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9FB9" w14:textId="799A7588" w:rsidR="00C26F01" w:rsidRPr="00A54CAC" w:rsidRDefault="007849B0" w:rsidP="007849B0">
      <w:pPr>
        <w:pStyle w:val="Ttulo"/>
        <w:rPr>
          <w:lang w:val="en-NZ"/>
        </w:rPr>
      </w:pPr>
      <w:r w:rsidRPr="00A54CAC">
        <w:rPr>
          <w:lang w:val="en-NZ"/>
        </w:rPr>
        <w:t>5 CollabAR – Implementation Process</w:t>
      </w:r>
    </w:p>
    <w:p w14:paraId="1198740A" w14:textId="225BB0B5" w:rsidR="009D5349" w:rsidRPr="00A54CAC" w:rsidRDefault="009D5349" w:rsidP="009D5349">
      <w:pPr>
        <w:rPr>
          <w:lang w:val="en-NZ"/>
        </w:rPr>
      </w:pPr>
      <w:r w:rsidRPr="00A54CAC">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2ED4629D" w:rsidR="009D5349" w:rsidRPr="00A54CAC" w:rsidRDefault="009D5349" w:rsidP="009D5349">
      <w:pPr>
        <w:rPr>
          <w:lang w:val="en-NZ"/>
        </w:rPr>
      </w:pPr>
      <w:r w:rsidRPr="00A54CAC">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A54CAC">
        <w:rPr>
          <w:lang w:val="en-NZ"/>
        </w:rPr>
        <w:t>will</w:t>
      </w:r>
      <w:r w:rsidRPr="00A54CAC">
        <w:rPr>
          <w:lang w:val="en-NZ"/>
        </w:rPr>
        <w:t xml:space="preserve"> highlight the research done to identify and propose a suitable interaction design that takes into consideration the context around CollabAR, the evolving tendencies in the implementation of AR experiences and all the </w:t>
      </w:r>
      <w:proofErr w:type="spellStart"/>
      <w:r w:rsidRPr="00A54CAC">
        <w:rPr>
          <w:lang w:val="en-NZ"/>
        </w:rPr>
        <w:t>in formation</w:t>
      </w:r>
      <w:proofErr w:type="spellEnd"/>
      <w:r w:rsidRPr="00A54CAC">
        <w:rPr>
          <w:lang w:val="en-NZ"/>
        </w:rPr>
        <w:t xml:space="preserve"> regarding good and bad practices that had been found in the literature.</w:t>
      </w:r>
    </w:p>
    <w:p w14:paraId="77A37A5E" w14:textId="003A0640" w:rsidR="009D5349" w:rsidRPr="00A54CAC" w:rsidRDefault="009D5349" w:rsidP="009D5349">
      <w:pPr>
        <w:rPr>
          <w:lang w:val="en-NZ"/>
        </w:rPr>
      </w:pPr>
      <w:r w:rsidRPr="00A54CAC">
        <w:rPr>
          <w:lang w:val="en-NZ"/>
        </w:rPr>
        <w:t xml:space="preserve">It will also be an opportunity to compare the plans and ideas proposed in the </w:t>
      </w:r>
      <w:r w:rsidR="0033562C" w:rsidRPr="00A54CAC">
        <w:rPr>
          <w:lang w:val="en-NZ"/>
        </w:rPr>
        <w:t>architectural</w:t>
      </w:r>
      <w:r w:rsidRPr="00A54CAC">
        <w:rPr>
          <w:lang w:val="en-NZ"/>
        </w:rPr>
        <w:t xml:space="preserve"> design against the </w:t>
      </w:r>
      <w:r w:rsidR="00B47E56" w:rsidRPr="00A54CAC">
        <w:rPr>
          <w:lang w:val="en-NZ"/>
        </w:rPr>
        <w:t xml:space="preserve">actual implementation of the software, identify the reasoning behind </w:t>
      </w:r>
      <w:r w:rsidR="0033562C" w:rsidRPr="00A54CAC">
        <w:rPr>
          <w:lang w:val="en-NZ"/>
        </w:rPr>
        <w:t>such</w:t>
      </w:r>
      <w:r w:rsidR="00B47E56" w:rsidRPr="00A54CAC">
        <w:rPr>
          <w:lang w:val="en-NZ"/>
        </w:rPr>
        <w:t xml:space="preserve"> changes and how the context and circumstances of the development shaped the final product.</w:t>
      </w:r>
    </w:p>
    <w:p w14:paraId="5D7D0E0A" w14:textId="50F20BFA" w:rsidR="00B47E56" w:rsidRPr="00A54CAC" w:rsidRDefault="00B47E56" w:rsidP="009D5349">
      <w:pPr>
        <w:rPr>
          <w:lang w:val="en-NZ"/>
        </w:rPr>
      </w:pPr>
      <w:r w:rsidRPr="00A54CAC">
        <w:rPr>
          <w:lang w:val="en-NZ"/>
        </w:rPr>
        <w:t xml:space="preserve">Finally, this chapter will detail the software development process used. The process proposed and implemented two iterations of development which </w:t>
      </w:r>
      <w:r w:rsidR="0033562C" w:rsidRPr="00A54CAC">
        <w:rPr>
          <w:lang w:val="en-NZ"/>
        </w:rPr>
        <w:t>emphasized</w:t>
      </w:r>
      <w:r w:rsidRPr="00A54CAC">
        <w:rPr>
          <w:lang w:val="en-NZ"/>
        </w:rPr>
        <w:t xml:space="preserve"> testing procedures and early </w:t>
      </w:r>
      <w:r w:rsidR="0033562C" w:rsidRPr="00A54CAC">
        <w:rPr>
          <w:lang w:val="en-NZ"/>
        </w:rPr>
        <w:t>validations. There</w:t>
      </w:r>
      <w:r w:rsidRPr="00A54CAC">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A54CAC" w:rsidRDefault="00B47E56" w:rsidP="009D5349">
      <w:pPr>
        <w:rPr>
          <w:lang w:val="en-NZ"/>
        </w:rPr>
      </w:pPr>
      <w:r w:rsidRPr="00A54CAC">
        <w:rPr>
          <w:lang w:val="en-NZ"/>
        </w:rPr>
        <w:t>Chapter 3 detailed the reasoning behind the chosen development methodology,</w:t>
      </w:r>
      <w:r w:rsidR="002F1967" w:rsidRPr="00A54CAC">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Pr="00A54CAC" w:rsidRDefault="002F1967" w:rsidP="009D5349">
      <w:pPr>
        <w:rPr>
          <w:lang w:val="en-NZ"/>
        </w:rPr>
      </w:pPr>
      <w:r w:rsidRPr="00A54CAC">
        <w:rPr>
          <w:lang w:val="en-NZ"/>
        </w:rPr>
        <w:t>As a result, CollabAR</w:t>
      </w:r>
      <w:r w:rsidR="00BC2C35" w:rsidRPr="00A54CAC">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Pr="00A54CAC" w:rsidRDefault="00EC2D14" w:rsidP="009D5349">
      <w:pPr>
        <w:rPr>
          <w:lang w:val="en-NZ"/>
        </w:rPr>
      </w:pPr>
      <w:r w:rsidRPr="00A54CAC">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Pr="00A54CAC" w:rsidRDefault="00EC2D14" w:rsidP="009D5349">
      <w:pPr>
        <w:rPr>
          <w:lang w:val="en-NZ"/>
        </w:rPr>
      </w:pPr>
      <w:r w:rsidRPr="00A54CAC">
        <w:rPr>
          <w:lang w:val="en-NZ"/>
        </w:rPr>
        <w:t>The in between testing and analysis</w:t>
      </w:r>
      <w:r w:rsidR="00363C01" w:rsidRPr="00A54CAC">
        <w:rPr>
          <w:lang w:val="en-NZ"/>
        </w:rPr>
        <w:t xml:space="preserve"> was used to better aligning CollabAR to the particularities of the Industry Project Course, as well as incorporating key observations provided by initial test users.</w:t>
      </w:r>
    </w:p>
    <w:p w14:paraId="432AB99F" w14:textId="2B7E3AF3" w:rsidR="00363C01" w:rsidRPr="00A54CAC" w:rsidRDefault="00363C01" w:rsidP="009D5349">
      <w:pPr>
        <w:rPr>
          <w:lang w:val="en-NZ"/>
        </w:rPr>
      </w:pPr>
      <w:r w:rsidRPr="00A54CAC">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Pr="00A54CAC" w:rsidRDefault="005B4FDA" w:rsidP="009D5349">
      <w:pPr>
        <w:rPr>
          <w:lang w:val="en-NZ"/>
        </w:rPr>
      </w:pPr>
      <w:r w:rsidRPr="00A54CAC">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A54CAC" w:rsidRDefault="006F691E" w:rsidP="009D5349">
      <w:pPr>
        <w:rPr>
          <w:lang w:val="en-NZ"/>
        </w:rPr>
      </w:pPr>
      <w:r w:rsidRPr="00A54CAC">
        <w:rPr>
          <w:lang w:val="en-NZ"/>
        </w:rPr>
        <w:t xml:space="preserve">The following sections will then describe this implementation process and provide a form of post-mortem of the activity to promote discussion and analysis of the results. Section 5.1 will </w:t>
      </w:r>
      <w:r w:rsidRPr="00A54CAC">
        <w:rPr>
          <w:lang w:val="en-NZ"/>
        </w:rPr>
        <w:lastRenderedPageBreak/>
        <w:t>first detail the research done as part of the interaction design of CollabAR</w:t>
      </w:r>
      <w:r w:rsidR="00E61CD9" w:rsidRPr="00A54CAC">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A54CAC">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A54CAC" w:rsidRDefault="00DE3D52" w:rsidP="0030300D">
      <w:pPr>
        <w:pStyle w:val="Ttulo1"/>
        <w:rPr>
          <w:lang w:val="en-NZ"/>
        </w:rPr>
      </w:pPr>
      <w:r w:rsidRPr="00A54CAC">
        <w:rPr>
          <w:lang w:val="en-NZ"/>
        </w:rPr>
        <w:t>5.1</w:t>
      </w:r>
      <w:r w:rsidR="004A33B4" w:rsidRPr="00A54CAC">
        <w:rPr>
          <w:lang w:val="en-NZ"/>
        </w:rPr>
        <w:t xml:space="preserve"> </w:t>
      </w:r>
      <w:r w:rsidR="0027548E" w:rsidRPr="00A54CAC">
        <w:rPr>
          <w:lang w:val="en-NZ"/>
        </w:rPr>
        <w:t>Interaction Design</w:t>
      </w:r>
    </w:p>
    <w:p w14:paraId="022C08DF" w14:textId="00F00C6A" w:rsidR="008F57E9" w:rsidRPr="00A54CAC" w:rsidRDefault="00F71847" w:rsidP="008F57E9">
      <w:pPr>
        <w:rPr>
          <w:lang w:val="en-NZ"/>
        </w:rPr>
      </w:pPr>
      <w:r w:rsidRPr="00A54CAC">
        <w:rPr>
          <w:lang w:val="en-NZ"/>
        </w:rPr>
        <w:t xml:space="preserve">An important effort in </w:t>
      </w:r>
      <w:r w:rsidR="00741A10" w:rsidRPr="00A54CAC">
        <w:rPr>
          <w:lang w:val="en-NZ"/>
        </w:rPr>
        <w:t>the construction of CollabA</w:t>
      </w:r>
      <w:r w:rsidR="00D42F68" w:rsidRPr="00A54CAC">
        <w:rPr>
          <w:lang w:val="en-NZ"/>
        </w:rPr>
        <w:t>R</w:t>
      </w:r>
      <w:r w:rsidR="008611C0" w:rsidRPr="00A54CAC">
        <w:rPr>
          <w:lang w:val="en-NZ"/>
        </w:rPr>
        <w:t xml:space="preserve"> was put in </w:t>
      </w:r>
      <w:r w:rsidRPr="00A54CAC">
        <w:rPr>
          <w:lang w:val="en-NZ"/>
        </w:rPr>
        <w:t xml:space="preserve">the design of the interactive elements </w:t>
      </w:r>
      <w:r w:rsidR="005C51A8" w:rsidRPr="00A54CAC">
        <w:rPr>
          <w:lang w:val="en-NZ"/>
        </w:rPr>
        <w:t>at</w:t>
      </w:r>
      <w:r w:rsidRPr="00A54CAC">
        <w:rPr>
          <w:lang w:val="en-NZ"/>
        </w:rPr>
        <w:t xml:space="preserve"> </w:t>
      </w:r>
      <w:r w:rsidR="00155AA4" w:rsidRPr="00A54CAC">
        <w:rPr>
          <w:lang w:val="en-NZ"/>
        </w:rPr>
        <w:t xml:space="preserve">the core </w:t>
      </w:r>
      <w:r w:rsidR="005C51A8" w:rsidRPr="00A54CAC">
        <w:rPr>
          <w:lang w:val="en-NZ"/>
        </w:rPr>
        <w:t xml:space="preserve">of the </w:t>
      </w:r>
      <w:r w:rsidR="00155AA4" w:rsidRPr="00A54CAC">
        <w:rPr>
          <w:lang w:val="en-NZ"/>
        </w:rPr>
        <w:t>experience</w:t>
      </w:r>
      <w:r w:rsidR="00B44DB1" w:rsidRPr="00A54CAC">
        <w:rPr>
          <w:lang w:val="en-NZ"/>
        </w:rPr>
        <w:t>. The interactions that received the most attention during the design process can be classified in three:</w:t>
      </w:r>
    </w:p>
    <w:p w14:paraId="1C7DFCEC" w14:textId="144573B1" w:rsidR="00B44DB1" w:rsidRPr="00A54CAC" w:rsidRDefault="00325466" w:rsidP="00B44DB1">
      <w:pPr>
        <w:pStyle w:val="Prrafodelista"/>
        <w:numPr>
          <w:ilvl w:val="0"/>
          <w:numId w:val="31"/>
        </w:numPr>
        <w:rPr>
          <w:lang w:val="en-NZ"/>
        </w:rPr>
      </w:pPr>
      <w:r w:rsidRPr="00A54CAC">
        <w:rPr>
          <w:lang w:val="en-NZ"/>
        </w:rPr>
        <w:t>Interactions with digital objects in the AR spaced created for the room.</w:t>
      </w:r>
    </w:p>
    <w:p w14:paraId="73563F8F" w14:textId="30F3D953" w:rsidR="00826282" w:rsidRPr="00A54CAC" w:rsidRDefault="00826282" w:rsidP="00B44DB1">
      <w:pPr>
        <w:pStyle w:val="Prrafodelista"/>
        <w:numPr>
          <w:ilvl w:val="0"/>
          <w:numId w:val="31"/>
        </w:numPr>
        <w:rPr>
          <w:lang w:val="en-NZ"/>
        </w:rPr>
      </w:pPr>
      <w:r w:rsidRPr="00A54CAC">
        <w:rPr>
          <w:lang w:val="en-NZ"/>
        </w:rPr>
        <w:t>Social interactions between participants in relation to group management</w:t>
      </w:r>
      <w:r w:rsidR="00DC1E72" w:rsidRPr="00A54CAC">
        <w:rPr>
          <w:lang w:val="en-NZ"/>
        </w:rPr>
        <w:t xml:space="preserve"> and the objective activities of the course.</w:t>
      </w:r>
    </w:p>
    <w:p w14:paraId="4DB37513" w14:textId="72C356B8" w:rsidR="00B15B34" w:rsidRPr="00A54CAC" w:rsidRDefault="00A145A2" w:rsidP="00B44DB1">
      <w:pPr>
        <w:pStyle w:val="Prrafodelista"/>
        <w:numPr>
          <w:ilvl w:val="0"/>
          <w:numId w:val="31"/>
        </w:numPr>
        <w:rPr>
          <w:lang w:val="en-NZ"/>
        </w:rPr>
      </w:pPr>
      <w:r w:rsidRPr="00A54CAC">
        <w:rPr>
          <w:lang w:val="en-NZ"/>
        </w:rPr>
        <w:t>The controls of the tool itself, the individual components and the flow of the work session</w:t>
      </w:r>
      <w:r w:rsidR="006C33FF" w:rsidRPr="00A54CAC">
        <w:rPr>
          <w:lang w:val="en-NZ"/>
        </w:rPr>
        <w:t>.</w:t>
      </w:r>
    </w:p>
    <w:p w14:paraId="784A043F" w14:textId="45B17625" w:rsidR="006C33FF" w:rsidRPr="00A54CAC" w:rsidRDefault="003E4D3B" w:rsidP="006C33FF">
      <w:pPr>
        <w:rPr>
          <w:lang w:val="en-NZ"/>
        </w:rPr>
      </w:pPr>
      <w:r w:rsidRPr="00A54CAC">
        <w:rPr>
          <w:lang w:val="en-NZ"/>
        </w:rPr>
        <w:t xml:space="preserve">These interactions were </w:t>
      </w:r>
      <w:r w:rsidR="006B5394" w:rsidRPr="00A54CAC">
        <w:rPr>
          <w:lang w:val="en-NZ"/>
        </w:rPr>
        <w:t>prioritised</w:t>
      </w:r>
      <w:r w:rsidRPr="00A54CAC">
        <w:rPr>
          <w:lang w:val="en-NZ"/>
        </w:rPr>
        <w:t xml:space="preserve"> because they </w:t>
      </w:r>
      <w:r w:rsidR="006B5394" w:rsidRPr="00A54CAC">
        <w:rPr>
          <w:lang w:val="en-NZ"/>
        </w:rPr>
        <w:t>represent</w:t>
      </w:r>
      <w:r w:rsidR="00D4293D" w:rsidRPr="00A54CAC">
        <w:rPr>
          <w:lang w:val="en-NZ"/>
        </w:rPr>
        <w:t xml:space="preserve"> the tools that CollabAR uses to promote the behaviours and ideas around collaboration </w:t>
      </w:r>
      <w:r w:rsidR="00694B52" w:rsidRPr="00A54CAC">
        <w:rPr>
          <w:lang w:val="en-NZ"/>
        </w:rPr>
        <w:t>at the core of the objectives and design of the project.</w:t>
      </w:r>
      <w:r w:rsidR="003D4FD0" w:rsidRPr="00A54CAC">
        <w:rPr>
          <w:lang w:val="en-NZ"/>
        </w:rPr>
        <w:t xml:space="preserve"> It is especially important in the design of social interactions and the structure that is </w:t>
      </w:r>
      <w:r w:rsidR="00C51077" w:rsidRPr="00A54CAC">
        <w:rPr>
          <w:lang w:val="en-NZ"/>
        </w:rPr>
        <w:t>being proposed for the work process but without interfering</w:t>
      </w:r>
      <w:r w:rsidR="005F069D" w:rsidRPr="00A54CAC">
        <w:rPr>
          <w:lang w:val="en-NZ"/>
        </w:rPr>
        <w:t xml:space="preserve"> too much in a negative way</w:t>
      </w:r>
      <w:r w:rsidR="00D80867" w:rsidRPr="00A54CAC">
        <w:rPr>
          <w:lang w:val="en-NZ"/>
        </w:rPr>
        <w:t xml:space="preserve"> or hindering the academical work of the students. In a similar light, </w:t>
      </w:r>
      <w:r w:rsidR="00594938" w:rsidRPr="00A54CAC">
        <w:rPr>
          <w:lang w:val="en-NZ"/>
        </w:rPr>
        <w:t xml:space="preserve">the </w:t>
      </w:r>
      <w:r w:rsidR="00E725BD" w:rsidRPr="00A54CAC">
        <w:rPr>
          <w:lang w:val="en-NZ"/>
        </w:rPr>
        <w:t>project</w:t>
      </w:r>
      <w:r w:rsidR="00594938" w:rsidRPr="00A54CAC">
        <w:rPr>
          <w:lang w:val="en-NZ"/>
        </w:rPr>
        <w:t xml:space="preserve"> also offers the opportunity to explore solutions to a variety of</w:t>
      </w:r>
      <w:r w:rsidR="00E725BD" w:rsidRPr="00A54CAC">
        <w:rPr>
          <w:lang w:val="en-NZ"/>
        </w:rPr>
        <w:t xml:space="preserve"> interaction problems associated with the use of AR in mobile devices such as:</w:t>
      </w:r>
    </w:p>
    <w:p w14:paraId="6F317A4C" w14:textId="19F4967C" w:rsidR="00B23AC2" w:rsidRPr="00A54CAC" w:rsidRDefault="00B23AC2" w:rsidP="00B23AC2">
      <w:pPr>
        <w:pStyle w:val="Prrafodelista"/>
        <w:numPr>
          <w:ilvl w:val="0"/>
          <w:numId w:val="32"/>
        </w:numPr>
        <w:rPr>
          <w:lang w:val="en-NZ"/>
        </w:rPr>
      </w:pPr>
      <w:r w:rsidRPr="00A54CAC">
        <w:rPr>
          <w:lang w:val="en-NZ"/>
        </w:rPr>
        <w:t>Simultaneously interact with digital objects that are shared with other users.</w:t>
      </w:r>
    </w:p>
    <w:p w14:paraId="7B0970EA" w14:textId="46F01966" w:rsidR="00B23AC2" w:rsidRPr="00A54CAC" w:rsidRDefault="008B6024" w:rsidP="00B23AC2">
      <w:pPr>
        <w:pStyle w:val="Prrafodelista"/>
        <w:numPr>
          <w:ilvl w:val="0"/>
          <w:numId w:val="32"/>
        </w:numPr>
        <w:rPr>
          <w:lang w:val="en-NZ"/>
        </w:rPr>
      </w:pPr>
      <w:r w:rsidRPr="00A54CAC">
        <w:rPr>
          <w:lang w:val="en-NZ"/>
        </w:rPr>
        <w:t>Organize and select information.</w:t>
      </w:r>
    </w:p>
    <w:p w14:paraId="3DBC9A3E" w14:textId="6A9F00E2" w:rsidR="008B6024" w:rsidRPr="00A54CAC" w:rsidRDefault="008B6024" w:rsidP="00B23AC2">
      <w:pPr>
        <w:pStyle w:val="Prrafodelista"/>
        <w:numPr>
          <w:ilvl w:val="0"/>
          <w:numId w:val="32"/>
        </w:numPr>
        <w:rPr>
          <w:lang w:val="en-NZ"/>
        </w:rPr>
      </w:pPr>
      <w:r w:rsidRPr="00A54CAC">
        <w:rPr>
          <w:lang w:val="en-NZ"/>
        </w:rPr>
        <w:t>Use and understand social cues</w:t>
      </w:r>
      <w:r w:rsidR="008F45A9" w:rsidRPr="00A54CAC">
        <w:rPr>
          <w:lang w:val="en-NZ"/>
        </w:rPr>
        <w:t xml:space="preserve"> from other users.</w:t>
      </w:r>
    </w:p>
    <w:p w14:paraId="04F960EA" w14:textId="3B80A0D8" w:rsidR="008F45A9" w:rsidRPr="00A54CAC" w:rsidRDefault="008F45A9" w:rsidP="00B23AC2">
      <w:pPr>
        <w:pStyle w:val="Prrafodelista"/>
        <w:numPr>
          <w:ilvl w:val="0"/>
          <w:numId w:val="32"/>
        </w:numPr>
        <w:rPr>
          <w:lang w:val="en-NZ"/>
        </w:rPr>
      </w:pPr>
      <w:r w:rsidRPr="00A54CAC">
        <w:rPr>
          <w:lang w:val="en-NZ"/>
        </w:rPr>
        <w:t xml:space="preserve">Plan and organize tasks for a common </w:t>
      </w:r>
      <w:r w:rsidR="00620A98" w:rsidRPr="00A54CAC">
        <w:rPr>
          <w:lang w:val="en-NZ"/>
        </w:rPr>
        <w:t>objective.</w:t>
      </w:r>
    </w:p>
    <w:p w14:paraId="3CC039B8" w14:textId="7436AA3C" w:rsidR="00620A98" w:rsidRPr="00A54CAC" w:rsidRDefault="00620A98" w:rsidP="00B23AC2">
      <w:pPr>
        <w:pStyle w:val="Prrafodelista"/>
        <w:numPr>
          <w:ilvl w:val="0"/>
          <w:numId w:val="32"/>
        </w:numPr>
        <w:rPr>
          <w:lang w:val="en-NZ"/>
        </w:rPr>
      </w:pPr>
      <w:r w:rsidRPr="00A54CAC">
        <w:rPr>
          <w:lang w:val="en-NZ"/>
        </w:rPr>
        <w:t xml:space="preserve">Jump from using the AR application to </w:t>
      </w:r>
      <w:r w:rsidR="006B04CB" w:rsidRPr="00A54CAC">
        <w:rPr>
          <w:lang w:val="en-NZ"/>
        </w:rPr>
        <w:t xml:space="preserve">any </w:t>
      </w:r>
      <w:r w:rsidRPr="00A54CAC">
        <w:rPr>
          <w:lang w:val="en-NZ"/>
        </w:rPr>
        <w:t xml:space="preserve">other external activity and </w:t>
      </w:r>
      <w:r w:rsidR="006B04CB" w:rsidRPr="00A54CAC">
        <w:rPr>
          <w:lang w:val="en-NZ"/>
        </w:rPr>
        <w:t>vice versa.</w:t>
      </w:r>
    </w:p>
    <w:p w14:paraId="006D6F07" w14:textId="79C48E27" w:rsidR="00577E35" w:rsidRPr="00A54CAC" w:rsidRDefault="00577E35" w:rsidP="00577E35">
      <w:pPr>
        <w:rPr>
          <w:lang w:val="en-NZ"/>
        </w:rPr>
      </w:pPr>
      <w:r w:rsidRPr="00A54CAC">
        <w:rPr>
          <w:lang w:val="en-NZ"/>
        </w:rPr>
        <w:t>The following section will explore</w:t>
      </w:r>
      <w:r w:rsidR="00227FD1" w:rsidRPr="00A54CAC">
        <w:rPr>
          <w:lang w:val="en-NZ"/>
        </w:rPr>
        <w:t xml:space="preserve"> all these aspects of the interaction design in two main approaches. The first one will focus on general AR design</w:t>
      </w:r>
      <w:r w:rsidR="00C364B1" w:rsidRPr="00A54CAC">
        <w:rPr>
          <w:lang w:val="en-NZ"/>
        </w:rPr>
        <w:t xml:space="preserve"> and will detail the research done to understand how to use mobile AR devices in social and collaborative activities</w:t>
      </w:r>
      <w:r w:rsidR="001B7EEA" w:rsidRPr="00A54CAC">
        <w:rPr>
          <w:lang w:val="en-NZ"/>
        </w:rPr>
        <w:t>, and the user-guided design followed to identify the best approach to the overall AR interactions needed for the implementation of CollabAR.</w:t>
      </w:r>
    </w:p>
    <w:p w14:paraId="569D23D1" w14:textId="4CC434A9" w:rsidR="00C7086F" w:rsidRPr="00A54CAC" w:rsidRDefault="00971BC5" w:rsidP="00577E35">
      <w:pPr>
        <w:rPr>
          <w:lang w:val="en-NZ"/>
        </w:rPr>
      </w:pPr>
      <w:r w:rsidRPr="00A54CAC">
        <w:rPr>
          <w:lang w:val="en-NZ"/>
        </w:rPr>
        <w:t>The second part of the section will detail the decisions taken for the top-down interactions implemented for CollabAR</w:t>
      </w:r>
      <w:r w:rsidR="00CE4FD2" w:rsidRPr="00A54CAC">
        <w:rPr>
          <w:lang w:val="en-NZ"/>
        </w:rPr>
        <w:t>, that is, the final implementation and user experience</w:t>
      </w:r>
      <w:r w:rsidR="007021E6" w:rsidRPr="00A54CAC">
        <w:rPr>
          <w:lang w:val="en-NZ"/>
        </w:rPr>
        <w:t xml:space="preserve"> for activities related to create a work session, interact with the digital objects in the room</w:t>
      </w:r>
      <w:r w:rsidR="00033303" w:rsidRPr="00A54CAC">
        <w:rPr>
          <w:lang w:val="en-NZ"/>
        </w:rPr>
        <w:t xml:space="preserve"> and structure the collaborative activities of the group using CollabAR.</w:t>
      </w:r>
    </w:p>
    <w:p w14:paraId="0661C870" w14:textId="76ADE997" w:rsidR="007D43F5" w:rsidRPr="00A54CAC" w:rsidRDefault="00DE3D52" w:rsidP="0030300D">
      <w:pPr>
        <w:pStyle w:val="Ttulo2"/>
        <w:rPr>
          <w:lang w:val="en-NZ"/>
        </w:rPr>
      </w:pPr>
      <w:r w:rsidRPr="00A54CAC">
        <w:rPr>
          <w:lang w:val="en-NZ"/>
        </w:rPr>
        <w:t>5.1.1</w:t>
      </w:r>
      <w:r w:rsidR="007D43F5" w:rsidRPr="00A54CAC">
        <w:rPr>
          <w:lang w:val="en-NZ"/>
        </w:rPr>
        <w:t xml:space="preserve"> Collaborative interaction</w:t>
      </w:r>
      <w:r w:rsidR="00847FB1" w:rsidRPr="00A54CAC">
        <w:rPr>
          <w:lang w:val="en-NZ"/>
        </w:rPr>
        <w:t>s</w:t>
      </w:r>
      <w:r w:rsidR="007D43F5" w:rsidRPr="00A54CAC">
        <w:rPr>
          <w:lang w:val="en-NZ"/>
        </w:rPr>
        <w:t xml:space="preserve"> in AR</w:t>
      </w:r>
    </w:p>
    <w:p w14:paraId="70C8AC09" w14:textId="0D5E5D4F" w:rsidR="008F4F8C" w:rsidRPr="00A54CAC" w:rsidRDefault="00D61833" w:rsidP="00B440A9">
      <w:pPr>
        <w:rPr>
          <w:lang w:val="en-NZ"/>
        </w:rPr>
      </w:pPr>
      <w:r w:rsidRPr="00A54CAC">
        <w:rPr>
          <w:lang w:val="en-NZ"/>
        </w:rPr>
        <w:t>T</w:t>
      </w:r>
      <w:r w:rsidR="00B440A9" w:rsidRPr="00A54CAC">
        <w:rPr>
          <w:lang w:val="en-NZ"/>
        </w:rPr>
        <w:t xml:space="preserve">he use of </w:t>
      </w:r>
      <w:r w:rsidR="005A3544" w:rsidRPr="00A54CAC">
        <w:rPr>
          <w:lang w:val="en-NZ"/>
        </w:rPr>
        <w:t xml:space="preserve">AR </w:t>
      </w:r>
      <w:r w:rsidR="00B440A9" w:rsidRPr="00A54CAC">
        <w:rPr>
          <w:lang w:val="en-NZ"/>
        </w:rPr>
        <w:t xml:space="preserve">technology </w:t>
      </w:r>
      <w:r w:rsidR="005A3544" w:rsidRPr="00A54CAC">
        <w:rPr>
          <w:lang w:val="en-NZ"/>
        </w:rPr>
        <w:t>in the core of</w:t>
      </w:r>
      <w:r w:rsidR="00B440A9" w:rsidRPr="00A54CAC">
        <w:rPr>
          <w:lang w:val="en-NZ"/>
        </w:rPr>
        <w:t xml:space="preserve"> a </w:t>
      </w:r>
      <w:r w:rsidR="004C4FE8" w:rsidRPr="00A54CAC">
        <w:rPr>
          <w:lang w:val="en-NZ"/>
        </w:rPr>
        <w:t xml:space="preserve">software </w:t>
      </w:r>
      <w:r w:rsidR="00B440A9" w:rsidRPr="00A54CAC">
        <w:rPr>
          <w:lang w:val="en-NZ"/>
        </w:rPr>
        <w:t>solution</w:t>
      </w:r>
      <w:r w:rsidR="004C4FE8" w:rsidRPr="00A54CAC">
        <w:rPr>
          <w:lang w:val="en-NZ"/>
        </w:rPr>
        <w:t xml:space="preserve"> </w:t>
      </w:r>
      <w:r w:rsidR="00B440A9" w:rsidRPr="00A54CAC">
        <w:rPr>
          <w:lang w:val="en-NZ"/>
        </w:rPr>
        <w:t>has moved beyond the speculative stage and is no longer confined to pure research.</w:t>
      </w:r>
      <w:r w:rsidR="004C4FE8" w:rsidRPr="00A54CAC">
        <w:rPr>
          <w:lang w:val="en-NZ"/>
        </w:rPr>
        <w:t xml:space="preserve"> </w:t>
      </w:r>
      <w:r w:rsidR="00B440A9" w:rsidRPr="00A54CAC">
        <w:rPr>
          <w:lang w:val="en-NZ"/>
        </w:rPr>
        <w:t>Successful implementations of AR in everyday usage and production, such as those</w:t>
      </w:r>
      <w:r w:rsidR="004C4FE8" w:rsidRPr="00A54CAC">
        <w:rPr>
          <w:lang w:val="en-NZ"/>
        </w:rPr>
        <w:t xml:space="preserve"> </w:t>
      </w:r>
      <w:r w:rsidR="00B440A9" w:rsidRPr="00A54CAC">
        <w:rPr>
          <w:lang w:val="en-NZ"/>
        </w:rPr>
        <w:t xml:space="preserve">reported by </w:t>
      </w:r>
      <w:r w:rsidR="00B440A9" w:rsidRPr="00A54CAC">
        <w:rPr>
          <w:rStyle w:val="CitaCar"/>
          <w:lang w:val="en-NZ"/>
        </w:rPr>
        <w:t>Kowalewski et al. (2017)</w:t>
      </w:r>
      <w:r w:rsidR="00B440A9" w:rsidRPr="00A54CAC">
        <w:rPr>
          <w:lang w:val="en-NZ"/>
        </w:rPr>
        <w:t>,</w:t>
      </w:r>
      <w:r w:rsidR="00FE3D9F" w:rsidRPr="00A54CAC">
        <w:rPr>
          <w:lang w:val="en-NZ"/>
        </w:rPr>
        <w:t xml:space="preserve"> </w:t>
      </w:r>
      <w:r w:rsidR="00B440A9" w:rsidRPr="00A54CAC">
        <w:rPr>
          <w:lang w:val="en-NZ"/>
        </w:rPr>
        <w:lastRenderedPageBreak/>
        <w:t>demonstrate its practical applications. Furthermore,</w:t>
      </w:r>
      <w:r w:rsidR="005D23D7" w:rsidRPr="00A54CAC">
        <w:rPr>
          <w:lang w:val="en-NZ"/>
        </w:rPr>
        <w:t xml:space="preserve"> t</w:t>
      </w:r>
      <w:r w:rsidR="00B440A9" w:rsidRPr="00A54CAC">
        <w:rPr>
          <w:lang w:val="en-NZ"/>
        </w:rPr>
        <w:t xml:space="preserve">he availability of ready-to-use software like Manifest </w:t>
      </w:r>
      <w:r w:rsidR="008449D5" w:rsidRPr="00A54CAC">
        <w:rPr>
          <w:rStyle w:val="CitaCar"/>
          <w:lang w:val="en-NZ"/>
        </w:rPr>
        <w:t>(Manifest AR Work Instruction Platform, 2022)</w:t>
      </w:r>
      <w:r w:rsidR="002B2188" w:rsidRPr="00A54CAC">
        <w:rPr>
          <w:lang w:val="en-NZ"/>
        </w:rPr>
        <w:t xml:space="preserve"> </w:t>
      </w:r>
      <w:r w:rsidR="00B440A9" w:rsidRPr="00A54CAC">
        <w:rPr>
          <w:lang w:val="en-NZ"/>
        </w:rPr>
        <w:t>and the</w:t>
      </w:r>
      <w:r w:rsidR="00C920AF" w:rsidRPr="00A54CAC">
        <w:rPr>
          <w:lang w:val="en-NZ"/>
        </w:rPr>
        <w:t xml:space="preserve"> </w:t>
      </w:r>
      <w:r w:rsidR="00B440A9" w:rsidRPr="00A54CAC">
        <w:rPr>
          <w:lang w:val="en-NZ"/>
        </w:rPr>
        <w:t xml:space="preserve">accessibility offered by end-user products like the Meta Quest 3 </w:t>
      </w:r>
      <w:r w:rsidR="003B15A4" w:rsidRPr="00A54CAC">
        <w:rPr>
          <w:lang w:val="en-NZ"/>
        </w:rPr>
        <w:t xml:space="preserve">(Meta, n.d.) </w:t>
      </w:r>
      <w:r w:rsidR="00B440A9" w:rsidRPr="00A54CAC">
        <w:rPr>
          <w:lang w:val="en-NZ"/>
        </w:rPr>
        <w:t>highlight</w:t>
      </w:r>
      <w:r w:rsidR="00750A58" w:rsidRPr="00A54CAC">
        <w:rPr>
          <w:lang w:val="en-NZ"/>
        </w:rPr>
        <w:t xml:space="preserve"> </w:t>
      </w:r>
      <w:r w:rsidR="00B440A9" w:rsidRPr="00A54CAC">
        <w:rPr>
          <w:lang w:val="en-NZ"/>
        </w:rPr>
        <w:t>the need to consider any development within the broad spectrum of mixed realities</w:t>
      </w:r>
      <w:r w:rsidR="00750A58" w:rsidRPr="00A54CAC">
        <w:rPr>
          <w:lang w:val="en-NZ"/>
        </w:rPr>
        <w:t xml:space="preserve"> </w:t>
      </w:r>
      <w:r w:rsidR="00B440A9" w:rsidRPr="00A54CAC">
        <w:rPr>
          <w:lang w:val="en-NZ"/>
        </w:rPr>
        <w:t xml:space="preserve">as a product intended for the general consumer. This </w:t>
      </w:r>
      <w:r w:rsidR="00CE31EC" w:rsidRPr="00A54CAC">
        <w:rPr>
          <w:lang w:val="en-NZ"/>
        </w:rPr>
        <w:t>is why the development of CollabAR</w:t>
      </w:r>
      <w:r w:rsidR="002E4D8C" w:rsidRPr="00A54CAC">
        <w:rPr>
          <w:lang w:val="en-NZ"/>
        </w:rPr>
        <w:t>, although envisioned as a research prototype, aims</w:t>
      </w:r>
      <w:r w:rsidR="008536ED" w:rsidRPr="00A54CAC">
        <w:rPr>
          <w:lang w:val="en-NZ"/>
        </w:rPr>
        <w:t xml:space="preserve"> for an </w:t>
      </w:r>
      <w:r w:rsidR="00965977" w:rsidRPr="00A54CAC">
        <w:rPr>
          <w:lang w:val="en-NZ"/>
        </w:rPr>
        <w:t xml:space="preserve">implementation </w:t>
      </w:r>
      <w:r w:rsidR="00B440A9" w:rsidRPr="00A54CAC">
        <w:rPr>
          <w:lang w:val="en-NZ"/>
        </w:rPr>
        <w:t>guided by a user-centred, human-centred design approach</w:t>
      </w:r>
      <w:r w:rsidR="00965977" w:rsidRPr="00A54CAC">
        <w:rPr>
          <w:lang w:val="en-NZ"/>
        </w:rPr>
        <w:t>, as explained in chapter 3</w:t>
      </w:r>
      <w:r w:rsidR="00B440A9" w:rsidRPr="00A54CAC">
        <w:rPr>
          <w:lang w:val="en-NZ"/>
        </w:rPr>
        <w:t>.</w:t>
      </w:r>
    </w:p>
    <w:p w14:paraId="4C311D70" w14:textId="09E78340" w:rsidR="00200596" w:rsidRPr="00A54CAC" w:rsidRDefault="00D56A1B" w:rsidP="00200596">
      <w:pPr>
        <w:rPr>
          <w:lang w:val="en-NZ"/>
        </w:rPr>
      </w:pPr>
      <w:r w:rsidRPr="00A54CAC">
        <w:rPr>
          <w:lang w:val="en-NZ"/>
        </w:rPr>
        <w:t>For a</w:t>
      </w:r>
      <w:r w:rsidR="00200596" w:rsidRPr="00A54CAC">
        <w:rPr>
          <w:lang w:val="en-NZ"/>
        </w:rPr>
        <w:t xml:space="preserve"> human-centred approach </w:t>
      </w:r>
      <w:r w:rsidR="00E723BA" w:rsidRPr="00A54CAC">
        <w:rPr>
          <w:lang w:val="en-NZ"/>
        </w:rPr>
        <w:t xml:space="preserve">it is important to </w:t>
      </w:r>
      <w:proofErr w:type="gramStart"/>
      <w:r w:rsidR="00200596" w:rsidRPr="00A54CAC">
        <w:rPr>
          <w:lang w:val="en-NZ"/>
        </w:rPr>
        <w:t>considers</w:t>
      </w:r>
      <w:proofErr w:type="gramEnd"/>
      <w:r w:rsidR="00200596" w:rsidRPr="00A54CAC">
        <w:rPr>
          <w:lang w:val="en-NZ"/>
        </w:rPr>
        <w:t xml:space="preserve"> the requirements </w:t>
      </w:r>
      <w:r w:rsidR="00310A33" w:rsidRPr="00A54CAC">
        <w:rPr>
          <w:lang w:val="en-NZ"/>
        </w:rPr>
        <w:t xml:space="preserve">that </w:t>
      </w:r>
      <w:r w:rsidR="005A4D4A" w:rsidRPr="00A54CAC">
        <w:rPr>
          <w:lang w:val="en-NZ"/>
        </w:rPr>
        <w:t xml:space="preserve">are directly related </w:t>
      </w:r>
      <w:r w:rsidR="006C1065" w:rsidRPr="00A54CAC">
        <w:rPr>
          <w:lang w:val="en-NZ"/>
        </w:rPr>
        <w:t>to interactions of</w:t>
      </w:r>
      <w:r w:rsidR="00310A33" w:rsidRPr="00A54CAC">
        <w:rPr>
          <w:lang w:val="en-NZ"/>
        </w:rPr>
        <w:t xml:space="preserve"> </w:t>
      </w:r>
      <w:r w:rsidR="00200596" w:rsidRPr="00A54CAC">
        <w:rPr>
          <w:lang w:val="en-NZ"/>
        </w:rPr>
        <w:t>the end user</w:t>
      </w:r>
      <w:r w:rsidR="006C1065" w:rsidRPr="00A54CAC">
        <w:rPr>
          <w:lang w:val="en-NZ"/>
        </w:rPr>
        <w:t xml:space="preserve"> with the core</w:t>
      </w:r>
      <w:r w:rsidR="00200596" w:rsidRPr="00A54CAC">
        <w:rPr>
          <w:lang w:val="en-NZ"/>
        </w:rPr>
        <w:t xml:space="preserve"> utility of the product and the</w:t>
      </w:r>
    </w:p>
    <w:p w14:paraId="2BB6877B" w14:textId="75CE1182" w:rsidR="00BB10BF" w:rsidRPr="00A54CAC" w:rsidRDefault="00200596" w:rsidP="00200596">
      <w:pPr>
        <w:rPr>
          <w:lang w:val="en-NZ"/>
        </w:rPr>
      </w:pPr>
      <w:r w:rsidRPr="00A54CAC">
        <w:rPr>
          <w:lang w:val="en-NZ"/>
        </w:rPr>
        <w:t xml:space="preserve">context </w:t>
      </w:r>
      <w:r w:rsidR="001E1A80" w:rsidRPr="00A54CAC">
        <w:rPr>
          <w:lang w:val="en-NZ"/>
        </w:rPr>
        <w:t>in which it happens</w:t>
      </w:r>
      <w:r w:rsidRPr="00A54CAC">
        <w:rPr>
          <w:lang w:val="en-NZ"/>
        </w:rPr>
        <w:t xml:space="preserve"> </w:t>
      </w:r>
      <w:r w:rsidRPr="00A54CAC">
        <w:rPr>
          <w:rStyle w:val="CitaCar"/>
          <w:lang w:val="en-NZ"/>
        </w:rPr>
        <w:t>(Boy, 2017)</w:t>
      </w:r>
      <w:r w:rsidRPr="00A54CAC">
        <w:rPr>
          <w:lang w:val="en-NZ"/>
        </w:rPr>
        <w:t>. This general design</w:t>
      </w:r>
      <w:r w:rsidR="006C4D06" w:rsidRPr="00A54CAC">
        <w:rPr>
          <w:lang w:val="en-NZ"/>
        </w:rPr>
        <w:t xml:space="preserve"> </w:t>
      </w:r>
      <w:r w:rsidRPr="00A54CAC">
        <w:rPr>
          <w:lang w:val="en-NZ"/>
        </w:rPr>
        <w:t xml:space="preserve">goal </w:t>
      </w:r>
      <w:r w:rsidR="003951F0" w:rsidRPr="00A54CAC">
        <w:rPr>
          <w:lang w:val="en-NZ"/>
        </w:rPr>
        <w:t xml:space="preserve">is highly relevant for CollabAR </w:t>
      </w:r>
      <w:r w:rsidR="00A42436" w:rsidRPr="00A54CAC">
        <w:rPr>
          <w:lang w:val="en-NZ"/>
        </w:rPr>
        <w:t xml:space="preserve">if </w:t>
      </w:r>
      <w:r w:rsidR="00AB0B9A" w:rsidRPr="00A54CAC">
        <w:rPr>
          <w:lang w:val="en-NZ"/>
        </w:rPr>
        <w:t xml:space="preserve">seen </w:t>
      </w:r>
      <w:r w:rsidR="008B69BF" w:rsidRPr="00A54CAC">
        <w:rPr>
          <w:lang w:val="en-NZ"/>
        </w:rPr>
        <w:t>as a product</w:t>
      </w:r>
      <w:r w:rsidRPr="00A54CAC">
        <w:rPr>
          <w:lang w:val="en-NZ"/>
        </w:rPr>
        <w:t xml:space="preserve"> introducing</w:t>
      </w:r>
      <w:r w:rsidR="009F3B38" w:rsidRPr="00A54CAC">
        <w:rPr>
          <w:lang w:val="en-NZ"/>
        </w:rPr>
        <w:t xml:space="preserve"> </w:t>
      </w:r>
      <w:r w:rsidR="008B69BF" w:rsidRPr="00A54CAC">
        <w:rPr>
          <w:lang w:val="en-NZ"/>
        </w:rPr>
        <w:t>AR</w:t>
      </w:r>
      <w:r w:rsidRPr="00A54CAC">
        <w:rPr>
          <w:lang w:val="en-NZ"/>
        </w:rPr>
        <w:t xml:space="preserve"> technology to the </w:t>
      </w:r>
      <w:r w:rsidR="00A94F7F" w:rsidRPr="00A54CAC">
        <w:rPr>
          <w:lang w:val="en-NZ"/>
        </w:rPr>
        <w:t>collaborative education context</w:t>
      </w:r>
      <w:r w:rsidRPr="00A54CAC">
        <w:rPr>
          <w:lang w:val="en-NZ"/>
        </w:rPr>
        <w:t>. AR</w:t>
      </w:r>
      <w:r w:rsidR="00502695" w:rsidRPr="00A54CAC">
        <w:rPr>
          <w:lang w:val="en-NZ"/>
        </w:rPr>
        <w:t xml:space="preserve"> </w:t>
      </w:r>
      <w:r w:rsidRPr="00A54CAC">
        <w:rPr>
          <w:lang w:val="en-NZ"/>
        </w:rPr>
        <w:t>technology remains relatively new to most consumers and most of</w:t>
      </w:r>
      <w:r w:rsidR="00A25EB9" w:rsidRPr="00A54CAC">
        <w:rPr>
          <w:lang w:val="en-NZ"/>
        </w:rPr>
        <w:t xml:space="preserve"> </w:t>
      </w:r>
      <w:r w:rsidRPr="00A54CAC">
        <w:rPr>
          <w:lang w:val="en-NZ"/>
        </w:rPr>
        <w:t>them have little or no contact with it in their daily routines</w:t>
      </w:r>
      <w:r w:rsidR="00590D8D" w:rsidRPr="00A54CAC">
        <w:rPr>
          <w:lang w:val="en-NZ"/>
        </w:rPr>
        <w:t xml:space="preserve"> (Chang, Kuo, &amp; Du, 2023)</w:t>
      </w:r>
      <w:r w:rsidRPr="00A54CAC">
        <w:rPr>
          <w:lang w:val="en-NZ"/>
        </w:rPr>
        <w:t>.</w:t>
      </w:r>
      <w:r w:rsidR="003D31A4" w:rsidRPr="00A54CAC">
        <w:rPr>
          <w:lang w:val="en-NZ"/>
        </w:rPr>
        <w:t xml:space="preserve"> </w:t>
      </w:r>
      <w:r w:rsidRPr="00A54CAC">
        <w:rPr>
          <w:lang w:val="en-NZ"/>
        </w:rPr>
        <w:t>Consequently, users have</w:t>
      </w:r>
      <w:r w:rsidR="003D31A4" w:rsidRPr="00A54CAC">
        <w:rPr>
          <w:lang w:val="en-NZ"/>
        </w:rPr>
        <w:t xml:space="preserve"> </w:t>
      </w:r>
      <w:r w:rsidRPr="00A54CAC">
        <w:rPr>
          <w:lang w:val="en-NZ"/>
        </w:rPr>
        <w:t>not yet developed a consistent digital literacy around these and similar technologies.</w:t>
      </w:r>
      <w:r w:rsidR="00382A6C" w:rsidRPr="00A54CAC">
        <w:rPr>
          <w:lang w:val="en-NZ"/>
        </w:rPr>
        <w:t xml:space="preserve"> </w:t>
      </w:r>
      <w:r w:rsidRPr="00A54CAC">
        <w:rPr>
          <w:lang w:val="en-NZ"/>
        </w:rPr>
        <w:t>Is equally uncommon, even for experience users, to have any form of expectations</w:t>
      </w:r>
      <w:r w:rsidR="00382A6C" w:rsidRPr="00A54CAC">
        <w:rPr>
          <w:lang w:val="en-NZ"/>
        </w:rPr>
        <w:t xml:space="preserve"> </w:t>
      </w:r>
      <w:r w:rsidRPr="00A54CAC">
        <w:rPr>
          <w:lang w:val="en-NZ"/>
        </w:rPr>
        <w:t xml:space="preserve">about the behaviour and allowed interactions of any </w:t>
      </w:r>
      <w:proofErr w:type="gramStart"/>
      <w:r w:rsidRPr="00A54CAC">
        <w:rPr>
          <w:lang w:val="en-NZ"/>
        </w:rPr>
        <w:t>particular development</w:t>
      </w:r>
      <w:proofErr w:type="gramEnd"/>
      <w:r w:rsidRPr="00A54CAC">
        <w:rPr>
          <w:lang w:val="en-NZ"/>
        </w:rPr>
        <w:t>. Even</w:t>
      </w:r>
      <w:r w:rsidR="00EE056B" w:rsidRPr="00A54CAC">
        <w:rPr>
          <w:lang w:val="en-NZ"/>
        </w:rPr>
        <w:t xml:space="preserve"> </w:t>
      </w:r>
      <w:r w:rsidRPr="00A54CAC">
        <w:rPr>
          <w:lang w:val="en-NZ"/>
        </w:rPr>
        <w:t>when an application is deployed in more recognizable platforms, like a smartphone,</w:t>
      </w:r>
      <w:r w:rsidR="00EE056B" w:rsidRPr="00A54CAC">
        <w:rPr>
          <w:lang w:val="en-NZ"/>
        </w:rPr>
        <w:t xml:space="preserve"> </w:t>
      </w:r>
      <w:r w:rsidRPr="00A54CAC">
        <w:rPr>
          <w:lang w:val="en-NZ"/>
        </w:rPr>
        <w:t>the affordances and interaction methods that the users are accustomed to may not be</w:t>
      </w:r>
      <w:r w:rsidR="00EE056B" w:rsidRPr="00A54CAC">
        <w:rPr>
          <w:lang w:val="en-NZ"/>
        </w:rPr>
        <w:t xml:space="preserve"> </w:t>
      </w:r>
      <w:r w:rsidRPr="00A54CAC">
        <w:rPr>
          <w:lang w:val="en-NZ"/>
        </w:rPr>
        <w:t>the same or may be entirely absent.</w:t>
      </w:r>
    </w:p>
    <w:p w14:paraId="4872DD28" w14:textId="77777777" w:rsidR="005F0729" w:rsidRPr="00A54CAC" w:rsidRDefault="005F0729" w:rsidP="005F0729">
      <w:pPr>
        <w:rPr>
          <w:lang w:val="en-NZ"/>
        </w:rPr>
      </w:pPr>
      <w:r w:rsidRPr="00A54CAC">
        <w:rPr>
          <w:lang w:val="en-NZ"/>
        </w:rPr>
        <w:t>Several efforts have been made to create a shared language for developers to use</w:t>
      </w:r>
    </w:p>
    <w:p w14:paraId="799B1F32" w14:textId="77777777" w:rsidR="005F0729" w:rsidRPr="00A54CAC" w:rsidRDefault="005F0729" w:rsidP="005F0729">
      <w:pPr>
        <w:rPr>
          <w:lang w:val="en-NZ"/>
        </w:rPr>
      </w:pPr>
      <w:r w:rsidRPr="00A54CAC">
        <w:rPr>
          <w:lang w:val="en-NZ"/>
        </w:rPr>
        <w:t>in the interaction design of their applications, and to solve common problems with</w:t>
      </w:r>
    </w:p>
    <w:p w14:paraId="7BC459F1" w14:textId="25629C7D" w:rsidR="005F0729" w:rsidRPr="00A54CAC" w:rsidRDefault="005F0729" w:rsidP="005F0729">
      <w:pPr>
        <w:rPr>
          <w:lang w:val="en-NZ"/>
        </w:rPr>
      </w:pPr>
      <w:r w:rsidRPr="00A54CAC">
        <w:rPr>
          <w:lang w:val="en-NZ"/>
        </w:rPr>
        <w:t>consistent approaches.</w:t>
      </w:r>
      <w:r w:rsidR="004A747A" w:rsidRPr="00A54CAC">
        <w:rPr>
          <w:lang w:val="en-NZ"/>
        </w:rPr>
        <w:t xml:space="preserve"> </w:t>
      </w:r>
      <w:r w:rsidRPr="00A54CAC">
        <w:rPr>
          <w:lang w:val="en-NZ"/>
        </w:rPr>
        <w:t xml:space="preserve">Research studies such as those conducted by </w:t>
      </w:r>
      <w:proofErr w:type="spellStart"/>
      <w:r w:rsidRPr="00A54CAC">
        <w:rPr>
          <w:lang w:val="en-NZ"/>
        </w:rPr>
        <w:t>Piumsomboon</w:t>
      </w:r>
      <w:proofErr w:type="spellEnd"/>
      <w:r w:rsidRPr="00A54CAC">
        <w:rPr>
          <w:lang w:val="en-NZ"/>
        </w:rPr>
        <w:t>, Clark, Billinghurst,</w:t>
      </w:r>
      <w:r w:rsidR="00013152" w:rsidRPr="00A54CAC">
        <w:rPr>
          <w:lang w:val="en-NZ"/>
        </w:rPr>
        <w:t xml:space="preserve"> </w:t>
      </w:r>
      <w:r w:rsidRPr="00A54CAC">
        <w:rPr>
          <w:lang w:val="en-NZ"/>
        </w:rPr>
        <w:t xml:space="preserve">and Cockburn (2013) and </w:t>
      </w:r>
      <w:proofErr w:type="spellStart"/>
      <w:r w:rsidRPr="00A54CAC">
        <w:rPr>
          <w:lang w:val="en-NZ"/>
        </w:rPr>
        <w:t>Wobbrock</w:t>
      </w:r>
      <w:proofErr w:type="spellEnd"/>
      <w:r w:rsidRPr="00A54CAC">
        <w:rPr>
          <w:lang w:val="en-NZ"/>
        </w:rPr>
        <w:t>, Morris, and Wilson (2009) have formulated and</w:t>
      </w:r>
      <w:r w:rsidR="00013152" w:rsidRPr="00A54CAC">
        <w:rPr>
          <w:lang w:val="en-NZ"/>
        </w:rPr>
        <w:t xml:space="preserve"> </w:t>
      </w:r>
      <w:r w:rsidRPr="00A54CAC">
        <w:rPr>
          <w:lang w:val="en-NZ"/>
        </w:rPr>
        <w:t>compiled an array of gestures tailored to various forms of Augmented Reality and</w:t>
      </w:r>
    </w:p>
    <w:p w14:paraId="36BB6D49" w14:textId="1889017E" w:rsidR="005F0729" w:rsidRPr="00A54CAC" w:rsidRDefault="005F0729" w:rsidP="005F0729">
      <w:pPr>
        <w:rPr>
          <w:lang w:val="en-NZ"/>
        </w:rPr>
      </w:pPr>
      <w:r w:rsidRPr="00A54CAC">
        <w:rPr>
          <w:lang w:val="en-NZ"/>
        </w:rPr>
        <w:t xml:space="preserve">Mixed Reality (MR) interactions. These proposed </w:t>
      </w:r>
      <w:r w:rsidR="00013152" w:rsidRPr="00A54CAC">
        <w:rPr>
          <w:lang w:val="en-NZ"/>
        </w:rPr>
        <w:t xml:space="preserve">sets of </w:t>
      </w:r>
      <w:r w:rsidRPr="00A54CAC">
        <w:rPr>
          <w:lang w:val="en-NZ"/>
        </w:rPr>
        <w:t>gesture</w:t>
      </w:r>
      <w:r w:rsidR="00013152" w:rsidRPr="00A54CAC">
        <w:rPr>
          <w:lang w:val="en-NZ"/>
        </w:rPr>
        <w:t xml:space="preserve">s </w:t>
      </w:r>
      <w:r w:rsidRPr="00A54CAC">
        <w:rPr>
          <w:lang w:val="en-NZ"/>
        </w:rPr>
        <w:t>encompass a broad</w:t>
      </w:r>
    </w:p>
    <w:p w14:paraId="4F5C5160" w14:textId="77777777" w:rsidR="005F0729" w:rsidRPr="00A54CAC" w:rsidRDefault="005F0729" w:rsidP="005F0729">
      <w:pPr>
        <w:rPr>
          <w:lang w:val="en-NZ"/>
        </w:rPr>
      </w:pPr>
      <w:r w:rsidRPr="00A54CAC">
        <w:rPr>
          <w:lang w:val="en-NZ"/>
        </w:rPr>
        <w:t>spectrum of general interactions, ranging from basic object selections and manipulation</w:t>
      </w:r>
    </w:p>
    <w:p w14:paraId="30D27E98" w14:textId="0738796F" w:rsidR="005F0729" w:rsidRPr="00A54CAC" w:rsidRDefault="005F0729" w:rsidP="005F0729">
      <w:pPr>
        <w:rPr>
          <w:lang w:val="en-NZ"/>
        </w:rPr>
      </w:pPr>
      <w:r w:rsidRPr="00A54CAC">
        <w:rPr>
          <w:lang w:val="en-NZ"/>
        </w:rPr>
        <w:t>to complex tasks like file browsing and content editing. However, these gesture</w:t>
      </w:r>
      <w:r w:rsidR="004F703C" w:rsidRPr="00A54CAC">
        <w:rPr>
          <w:lang w:val="en-NZ"/>
        </w:rPr>
        <w:t xml:space="preserve">s </w:t>
      </w:r>
      <w:r w:rsidRPr="00A54CAC">
        <w:rPr>
          <w:lang w:val="en-NZ"/>
        </w:rPr>
        <w:t>are designed under the assumption of single-user interactions.</w:t>
      </w:r>
    </w:p>
    <w:p w14:paraId="741BE48F" w14:textId="219510F7" w:rsidR="00717C82" w:rsidRPr="00A54CAC" w:rsidRDefault="00717C82" w:rsidP="00717C82">
      <w:pPr>
        <w:rPr>
          <w:lang w:val="en-NZ"/>
        </w:rPr>
      </w:pPr>
      <w:r w:rsidRPr="00A54CAC">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A54CAC">
        <w:rPr>
          <w:lang w:val="en-NZ"/>
        </w:rPr>
        <w:t xml:space="preserve"> </w:t>
      </w:r>
      <w:r w:rsidRPr="00A54CAC">
        <w:rPr>
          <w:lang w:val="en-NZ"/>
        </w:rPr>
        <w:t>Various forms of social interactions, facilitated by technology, can introduce their own</w:t>
      </w:r>
      <w:r w:rsidR="00A80137" w:rsidRPr="00A54CAC">
        <w:rPr>
          <w:lang w:val="en-NZ"/>
        </w:rPr>
        <w:t xml:space="preserve"> </w:t>
      </w:r>
      <w:r w:rsidRPr="00A54CAC">
        <w:rPr>
          <w:lang w:val="en-NZ"/>
        </w:rPr>
        <w:t>unique challenges and characteristics.</w:t>
      </w:r>
      <w:r w:rsidR="00A80137" w:rsidRPr="00A54CAC">
        <w:rPr>
          <w:lang w:val="en-NZ"/>
        </w:rPr>
        <w:t xml:space="preserve"> </w:t>
      </w:r>
      <w:r w:rsidRPr="00A54CAC">
        <w:rPr>
          <w:lang w:val="en-NZ"/>
        </w:rPr>
        <w:t>The objective of th</w:t>
      </w:r>
      <w:r w:rsidR="00A80137" w:rsidRPr="00A54CAC">
        <w:rPr>
          <w:lang w:val="en-NZ"/>
        </w:rPr>
        <w:t>e</w:t>
      </w:r>
      <w:r w:rsidRPr="00A54CAC">
        <w:rPr>
          <w:lang w:val="en-NZ"/>
        </w:rPr>
        <w:t xml:space="preserve"> research </w:t>
      </w:r>
      <w:r w:rsidR="00A80137" w:rsidRPr="00A54CAC">
        <w:rPr>
          <w:lang w:val="en-NZ"/>
        </w:rPr>
        <w:t xml:space="preserve">described in this section </w:t>
      </w:r>
      <w:r w:rsidRPr="00A54CAC">
        <w:rPr>
          <w:lang w:val="en-NZ"/>
        </w:rPr>
        <w:t>is to explore the particularities of collaborative interaction</w:t>
      </w:r>
      <w:r w:rsidR="00A80137" w:rsidRPr="00A54CAC">
        <w:rPr>
          <w:lang w:val="en-NZ"/>
        </w:rPr>
        <w:t xml:space="preserve"> </w:t>
      </w:r>
      <w:r w:rsidRPr="00A54CAC">
        <w:rPr>
          <w:lang w:val="en-NZ"/>
        </w:rPr>
        <w:t>in AR. Using the same user-driven methodology proposed in the studies cited</w:t>
      </w:r>
    </w:p>
    <w:p w14:paraId="7B050808" w14:textId="6FBFF142" w:rsidR="004810B9" w:rsidRPr="00A54CAC" w:rsidRDefault="00717C82" w:rsidP="00E64CB6">
      <w:pPr>
        <w:rPr>
          <w:lang w:val="en-NZ"/>
        </w:rPr>
      </w:pPr>
      <w:r w:rsidRPr="00A54CAC">
        <w:rPr>
          <w:lang w:val="en-NZ"/>
        </w:rPr>
        <w:t xml:space="preserve">previously, </w:t>
      </w:r>
      <w:r w:rsidR="00A3343B" w:rsidRPr="00A54CAC">
        <w:rPr>
          <w:lang w:val="en-NZ"/>
        </w:rPr>
        <w:t>the</w:t>
      </w:r>
      <w:r w:rsidRPr="00A54CAC">
        <w:rPr>
          <w:lang w:val="en-NZ"/>
        </w:rPr>
        <w:t xml:space="preserve"> aim </w:t>
      </w:r>
      <w:proofErr w:type="gramStart"/>
      <w:r w:rsidRPr="00A54CAC">
        <w:rPr>
          <w:lang w:val="en-NZ"/>
        </w:rPr>
        <w:t>is</w:t>
      </w:r>
      <w:proofErr w:type="gramEnd"/>
      <w:r w:rsidRPr="00A54CAC">
        <w:rPr>
          <w:lang w:val="en-NZ"/>
        </w:rPr>
        <w:t xml:space="preserve"> to identify common tasks executed in a collaborative setting</w:t>
      </w:r>
      <w:r w:rsidR="00A3343B" w:rsidRPr="00A54CAC">
        <w:rPr>
          <w:lang w:val="en-NZ"/>
        </w:rPr>
        <w:t xml:space="preserve"> </w:t>
      </w:r>
      <w:r w:rsidRPr="00A54CAC">
        <w:rPr>
          <w:lang w:val="en-NZ"/>
        </w:rPr>
        <w:t xml:space="preserve">using different forms of AR technology. Based on that, </w:t>
      </w:r>
      <w:proofErr w:type="gramStart"/>
      <w:r w:rsidR="00A3343B" w:rsidRPr="00A54CAC">
        <w:rPr>
          <w:lang w:val="en-NZ"/>
        </w:rPr>
        <w:t>the end result</w:t>
      </w:r>
      <w:proofErr w:type="gramEnd"/>
      <w:r w:rsidR="00A3343B" w:rsidRPr="00A54CAC">
        <w:rPr>
          <w:lang w:val="en-NZ"/>
        </w:rPr>
        <w:t xml:space="preserve"> is a</w:t>
      </w:r>
      <w:r w:rsidRPr="00A54CAC">
        <w:rPr>
          <w:lang w:val="en-NZ"/>
        </w:rPr>
        <w:t xml:space="preserve"> </w:t>
      </w:r>
      <w:r w:rsidR="00A3343B" w:rsidRPr="00A54CAC">
        <w:rPr>
          <w:lang w:val="en-NZ"/>
        </w:rPr>
        <w:t xml:space="preserve">proposed </w:t>
      </w:r>
      <w:r w:rsidRPr="00A54CAC">
        <w:rPr>
          <w:lang w:val="en-NZ"/>
        </w:rPr>
        <w:t>set of</w:t>
      </w:r>
      <w:r w:rsidR="00A3343B" w:rsidRPr="00A54CAC">
        <w:rPr>
          <w:lang w:val="en-NZ"/>
        </w:rPr>
        <w:t xml:space="preserve"> </w:t>
      </w:r>
      <w:r w:rsidRPr="00A54CAC">
        <w:rPr>
          <w:lang w:val="en-NZ"/>
        </w:rPr>
        <w:t xml:space="preserve">gestures that </w:t>
      </w:r>
      <w:r w:rsidR="00A3343B" w:rsidRPr="00A54CAC">
        <w:rPr>
          <w:lang w:val="en-NZ"/>
        </w:rPr>
        <w:t>capture</w:t>
      </w:r>
      <w:r w:rsidRPr="00A54CAC">
        <w:rPr>
          <w:lang w:val="en-NZ"/>
        </w:rPr>
        <w:t xml:space="preserve"> the most natural interactions that users perform and tend to</w:t>
      </w:r>
      <w:r w:rsidR="00A3343B" w:rsidRPr="00A54CAC">
        <w:rPr>
          <w:lang w:val="en-NZ"/>
        </w:rPr>
        <w:t xml:space="preserve"> </w:t>
      </w:r>
      <w:r w:rsidRPr="00A54CAC">
        <w:rPr>
          <w:lang w:val="en-NZ"/>
        </w:rPr>
        <w:t>converge to. The</w:t>
      </w:r>
      <w:r w:rsidR="00897E29" w:rsidRPr="00A54CAC">
        <w:rPr>
          <w:lang w:val="en-NZ"/>
        </w:rPr>
        <w:t xml:space="preserve"> </w:t>
      </w:r>
      <w:r w:rsidRPr="00A54CAC">
        <w:rPr>
          <w:lang w:val="en-NZ"/>
        </w:rPr>
        <w:t>result</w:t>
      </w:r>
      <w:r w:rsidR="00416B61" w:rsidRPr="00A54CAC">
        <w:rPr>
          <w:lang w:val="en-NZ"/>
        </w:rPr>
        <w:t>s</w:t>
      </w:r>
      <w:r w:rsidRPr="00A54CAC">
        <w:rPr>
          <w:lang w:val="en-NZ"/>
        </w:rPr>
        <w:t xml:space="preserve"> </w:t>
      </w:r>
      <w:r w:rsidR="00416B61" w:rsidRPr="00A54CAC">
        <w:rPr>
          <w:lang w:val="en-NZ"/>
        </w:rPr>
        <w:t>were directly used</w:t>
      </w:r>
      <w:r w:rsidRPr="00A54CAC">
        <w:rPr>
          <w:lang w:val="en-NZ"/>
        </w:rPr>
        <w:t xml:space="preserve"> as a design guideline for </w:t>
      </w:r>
      <w:r w:rsidR="00416B61" w:rsidRPr="00A54CAC">
        <w:rPr>
          <w:lang w:val="en-NZ"/>
        </w:rPr>
        <w:t>the interaction design of CollabAR</w:t>
      </w:r>
      <w:r w:rsidRPr="00A54CAC">
        <w:rPr>
          <w:lang w:val="en-NZ"/>
        </w:rPr>
        <w:t>,</w:t>
      </w:r>
      <w:r w:rsidR="00897E29" w:rsidRPr="00A54CAC">
        <w:rPr>
          <w:lang w:val="en-NZ"/>
        </w:rPr>
        <w:t xml:space="preserve"> </w:t>
      </w:r>
      <w:r w:rsidRPr="00A54CAC">
        <w:rPr>
          <w:lang w:val="en-NZ"/>
        </w:rPr>
        <w:t>highlighting effective strategies</w:t>
      </w:r>
      <w:r w:rsidR="00E64CB6" w:rsidRPr="00A54CAC">
        <w:rPr>
          <w:lang w:val="en-NZ"/>
        </w:rPr>
        <w:t xml:space="preserve"> to tackle </w:t>
      </w:r>
      <w:proofErr w:type="gramStart"/>
      <w:r w:rsidR="00E64CB6" w:rsidRPr="00A54CAC">
        <w:rPr>
          <w:lang w:val="en-NZ"/>
        </w:rPr>
        <w:t>particular tasks</w:t>
      </w:r>
      <w:proofErr w:type="gramEnd"/>
      <w:r w:rsidR="00E64CB6" w:rsidRPr="00A54CAC">
        <w:rPr>
          <w:lang w:val="en-NZ"/>
        </w:rPr>
        <w:t xml:space="preserve"> related to the use of AR in the</w:t>
      </w:r>
      <w:r w:rsidR="00897E29" w:rsidRPr="00A54CAC">
        <w:rPr>
          <w:lang w:val="en-NZ"/>
        </w:rPr>
        <w:t xml:space="preserve"> </w:t>
      </w:r>
      <w:r w:rsidR="00E64CB6" w:rsidRPr="00A54CAC">
        <w:rPr>
          <w:lang w:val="en-NZ"/>
        </w:rPr>
        <w:t xml:space="preserve">collaborative scenario and the </w:t>
      </w:r>
      <w:r w:rsidR="00584025" w:rsidRPr="00A54CAC">
        <w:rPr>
          <w:lang w:val="en-NZ"/>
        </w:rPr>
        <w:t xml:space="preserve">use of mobile devices as the </w:t>
      </w:r>
      <w:proofErr w:type="gramStart"/>
      <w:r w:rsidR="00584025" w:rsidRPr="00A54CAC">
        <w:rPr>
          <w:lang w:val="en-NZ"/>
        </w:rPr>
        <w:t>main focus</w:t>
      </w:r>
      <w:proofErr w:type="gramEnd"/>
      <w:r w:rsidR="00584025" w:rsidRPr="00A54CAC">
        <w:rPr>
          <w:lang w:val="en-NZ"/>
        </w:rPr>
        <w:t xml:space="preserve"> for deployment</w:t>
      </w:r>
      <w:r w:rsidRPr="00A54CAC">
        <w:rPr>
          <w:lang w:val="en-NZ"/>
        </w:rPr>
        <w:t>.</w:t>
      </w:r>
    </w:p>
    <w:p w14:paraId="1292878F" w14:textId="1229A688" w:rsidR="00A91439" w:rsidRPr="00A54CAC" w:rsidRDefault="002E2C9E" w:rsidP="00E84998">
      <w:pPr>
        <w:pStyle w:val="Ttulo3"/>
        <w:rPr>
          <w:lang w:val="en-NZ"/>
        </w:rPr>
      </w:pPr>
      <w:r w:rsidRPr="00A54CAC">
        <w:rPr>
          <w:lang w:val="en-NZ"/>
        </w:rPr>
        <w:t>5</w:t>
      </w:r>
      <w:r w:rsidR="00A91439" w:rsidRPr="00A54CAC">
        <w:rPr>
          <w:lang w:val="en-NZ"/>
        </w:rPr>
        <w:t>.</w:t>
      </w:r>
      <w:r w:rsidRPr="00A54CAC">
        <w:rPr>
          <w:lang w:val="en-NZ"/>
        </w:rPr>
        <w:t>1</w:t>
      </w:r>
      <w:r w:rsidR="00A91439" w:rsidRPr="00A54CAC">
        <w:rPr>
          <w:lang w:val="en-NZ"/>
        </w:rPr>
        <w:t>.1.1 Research Methodology</w:t>
      </w:r>
    </w:p>
    <w:p w14:paraId="1818D80C" w14:textId="443A4735" w:rsidR="000D39C9" w:rsidRPr="00A54CAC" w:rsidRDefault="00E63076" w:rsidP="00E63076">
      <w:pPr>
        <w:rPr>
          <w:lang w:val="en-NZ"/>
        </w:rPr>
      </w:pPr>
      <w:r w:rsidRPr="00A54CAC">
        <w:rPr>
          <w:lang w:val="en-NZ"/>
        </w:rPr>
        <w:t>The interaction design process was guided by a three-step procedure: 1.) Identification and selection of tasks, 2.) Data collection from participants proposing</w:t>
      </w:r>
      <w:r w:rsidR="00DE0498" w:rsidRPr="00A54CAC">
        <w:rPr>
          <w:lang w:val="en-NZ"/>
        </w:rPr>
        <w:t xml:space="preserve"> </w:t>
      </w:r>
      <w:r w:rsidRPr="00A54CAC">
        <w:rPr>
          <w:lang w:val="en-NZ"/>
        </w:rPr>
        <w:t>interactions for the identified tasks, and 3.) Analysis of the collected data to identify</w:t>
      </w:r>
      <w:r w:rsidR="00DE0498" w:rsidRPr="00A54CAC">
        <w:rPr>
          <w:lang w:val="en-NZ"/>
        </w:rPr>
        <w:t xml:space="preserve"> </w:t>
      </w:r>
      <w:r w:rsidRPr="00A54CAC">
        <w:rPr>
          <w:lang w:val="en-NZ"/>
        </w:rPr>
        <w:t>convergent approaches,</w:t>
      </w:r>
      <w:r w:rsidR="00DE0498" w:rsidRPr="00A54CAC">
        <w:rPr>
          <w:lang w:val="en-NZ"/>
        </w:rPr>
        <w:t xml:space="preserve"> </w:t>
      </w:r>
      <w:r w:rsidRPr="00A54CAC">
        <w:rPr>
          <w:lang w:val="en-NZ"/>
        </w:rPr>
        <w:t>recurrent issues, and common behaviours.</w:t>
      </w:r>
    </w:p>
    <w:p w14:paraId="060E5596" w14:textId="6300C110" w:rsidR="00284446" w:rsidRPr="00A54CAC" w:rsidRDefault="00284446" w:rsidP="00284446">
      <w:pPr>
        <w:rPr>
          <w:lang w:val="en-NZ"/>
        </w:rPr>
      </w:pPr>
      <w:r w:rsidRPr="00A54CAC">
        <w:rPr>
          <w:lang w:val="en-NZ"/>
        </w:rPr>
        <w:t>In total, 24 different participants were interviewed with a median age of 41 and standard</w:t>
      </w:r>
    </w:p>
    <w:p w14:paraId="1A965541" w14:textId="18A45B42" w:rsidR="00DE0498" w:rsidRPr="00A54CAC" w:rsidRDefault="00284446" w:rsidP="00284446">
      <w:pPr>
        <w:rPr>
          <w:lang w:val="en-NZ"/>
        </w:rPr>
      </w:pPr>
      <w:r w:rsidRPr="00A54CAC">
        <w:rPr>
          <w:lang w:val="en-NZ"/>
        </w:rPr>
        <w:lastRenderedPageBreak/>
        <w:t xml:space="preserve">deviation of 11. </w:t>
      </w:r>
      <w:r w:rsidR="00BC4A5F" w:rsidRPr="00A54CAC">
        <w:rPr>
          <w:lang w:val="en-NZ"/>
        </w:rPr>
        <w:t>O</w:t>
      </w:r>
      <w:r w:rsidRPr="00A54CAC">
        <w:rPr>
          <w:lang w:val="en-NZ"/>
        </w:rPr>
        <w:t>f the participants</w:t>
      </w:r>
      <w:r w:rsidR="00BC4A5F" w:rsidRPr="00A54CAC">
        <w:rPr>
          <w:lang w:val="en-NZ"/>
        </w:rPr>
        <w:t>, 66%</w:t>
      </w:r>
      <w:r w:rsidRPr="00A54CAC">
        <w:rPr>
          <w:lang w:val="en-NZ"/>
        </w:rPr>
        <w:t xml:space="preserve"> were women while 34% were men. </w:t>
      </w:r>
      <w:r w:rsidR="00BC4A5F" w:rsidRPr="00A54CAC">
        <w:rPr>
          <w:lang w:val="en-NZ"/>
        </w:rPr>
        <w:t xml:space="preserve">In terms of demographics, </w:t>
      </w:r>
      <w:r w:rsidRPr="00A54CAC">
        <w:rPr>
          <w:lang w:val="en-NZ"/>
        </w:rPr>
        <w:t>20%</w:t>
      </w:r>
      <w:r w:rsidR="00BC4A5F" w:rsidRPr="00A54CAC">
        <w:rPr>
          <w:lang w:val="en-NZ"/>
        </w:rPr>
        <w:t xml:space="preserve"> </w:t>
      </w:r>
      <w:r w:rsidRPr="00A54CAC">
        <w:rPr>
          <w:lang w:val="en-NZ"/>
        </w:rPr>
        <w:t>of the participants were university students with careers mostly in design and computer</w:t>
      </w:r>
      <w:r w:rsidR="00BC4A5F" w:rsidRPr="00A54CAC">
        <w:rPr>
          <w:lang w:val="en-NZ"/>
        </w:rPr>
        <w:t xml:space="preserve"> </w:t>
      </w:r>
      <w:r w:rsidRPr="00A54CAC">
        <w:rPr>
          <w:lang w:val="en-NZ"/>
        </w:rPr>
        <w:t>science.</w:t>
      </w:r>
      <w:r w:rsidR="00952C9B" w:rsidRPr="00A54CAC">
        <w:rPr>
          <w:lang w:val="en-NZ"/>
        </w:rPr>
        <w:t xml:space="preserve"> </w:t>
      </w:r>
      <w:r w:rsidRPr="00A54CAC">
        <w:rPr>
          <w:lang w:val="en-NZ"/>
        </w:rPr>
        <w:t>The remaining participants were professionals in different fields like IT,</w:t>
      </w:r>
      <w:r w:rsidR="00952C9B" w:rsidRPr="00A54CAC">
        <w:rPr>
          <w:lang w:val="en-NZ"/>
        </w:rPr>
        <w:t xml:space="preserve"> </w:t>
      </w:r>
      <w:r w:rsidRPr="00A54CAC">
        <w:rPr>
          <w:lang w:val="en-NZ"/>
        </w:rPr>
        <w:t>medicine, and administration.</w:t>
      </w:r>
    </w:p>
    <w:p w14:paraId="1FBD6690" w14:textId="3C41286D" w:rsidR="00EB5B6E" w:rsidRPr="00A54CAC" w:rsidRDefault="00EB5B6E" w:rsidP="00EB5B6E">
      <w:pPr>
        <w:rPr>
          <w:lang w:val="en-NZ"/>
        </w:rPr>
      </w:pPr>
      <w:r w:rsidRPr="00A54CAC">
        <w:rPr>
          <w:lang w:val="en-NZ"/>
        </w:rPr>
        <w:t>Two different scenarios were designed for the test. In Scenario 1, participants were equipped with a smartphone, which they were required to hold in one hand, leaving</w:t>
      </w:r>
    </w:p>
    <w:p w14:paraId="362C980C" w14:textId="796CD4BB" w:rsidR="00EB5B6E" w:rsidRPr="00A54CAC" w:rsidRDefault="00EB5B6E" w:rsidP="00EB5B6E">
      <w:pPr>
        <w:rPr>
          <w:lang w:val="en-NZ"/>
        </w:rPr>
      </w:pPr>
      <w:r w:rsidRPr="00A54CAC">
        <w:rPr>
          <w:lang w:val="en-NZ"/>
        </w:rPr>
        <w:t xml:space="preserve">the other </w:t>
      </w:r>
      <w:r w:rsidR="00B6709F" w:rsidRPr="00A54CAC">
        <w:rPr>
          <w:lang w:val="en-NZ"/>
        </w:rPr>
        <w:t>one</w:t>
      </w:r>
      <w:r w:rsidRPr="00A54CAC">
        <w:rPr>
          <w:lang w:val="en-NZ"/>
        </w:rPr>
        <w:t xml:space="preserve"> free to interact during each task. Scenario 2 involved the use of a</w:t>
      </w:r>
      <w:r w:rsidR="00B6709F" w:rsidRPr="00A54CAC">
        <w:rPr>
          <w:lang w:val="en-NZ"/>
        </w:rPr>
        <w:t xml:space="preserve"> </w:t>
      </w:r>
      <w:r w:rsidRPr="00A54CAC">
        <w:rPr>
          <w:lang w:val="en-NZ"/>
        </w:rPr>
        <w:t>Microsoft HoloLens headset, which afforded the participants the freedom to use both</w:t>
      </w:r>
      <w:r w:rsidR="00B6709F" w:rsidRPr="00A54CAC">
        <w:rPr>
          <w:lang w:val="en-NZ"/>
        </w:rPr>
        <w:t xml:space="preserve"> </w:t>
      </w:r>
      <w:r w:rsidRPr="00A54CAC">
        <w:rPr>
          <w:lang w:val="en-NZ"/>
        </w:rPr>
        <w:t>hands. Figure 1</w:t>
      </w:r>
      <w:r w:rsidR="00B6709F" w:rsidRPr="00A54CAC">
        <w:rPr>
          <w:lang w:val="en-NZ"/>
        </w:rPr>
        <w:t xml:space="preserve"> </w:t>
      </w:r>
      <w:r w:rsidRPr="00A54CAC">
        <w:rPr>
          <w:lang w:val="en-NZ"/>
        </w:rPr>
        <w:t>shows examples of each scenario.</w:t>
      </w:r>
    </w:p>
    <w:p w14:paraId="3804461E" w14:textId="77777777" w:rsidR="00091CC5" w:rsidRPr="00A54CAC" w:rsidRDefault="00263D53" w:rsidP="00091CC5">
      <w:pPr>
        <w:keepNext/>
        <w:jc w:val="center"/>
        <w:rPr>
          <w:lang w:val="en-NZ"/>
        </w:rPr>
      </w:pPr>
      <w:r w:rsidRPr="00A54CAC">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A54CAC">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79DE5EA1" w:rsidR="00513505" w:rsidRPr="00A54CAC" w:rsidRDefault="00091CC5" w:rsidP="00091CC5">
      <w:pPr>
        <w:pStyle w:val="Descripcin"/>
        <w:jc w:val="center"/>
        <w:rPr>
          <w:lang w:val="en-NZ"/>
        </w:rPr>
      </w:pPr>
      <w:r w:rsidRPr="00A54CAC">
        <w:rPr>
          <w:lang w:val="en-NZ"/>
        </w:rPr>
        <w:t xml:space="preserve">Figure </w:t>
      </w:r>
      <w:r w:rsidRPr="00A54CAC">
        <w:rPr>
          <w:lang w:val="en-NZ"/>
        </w:rPr>
        <w:fldChar w:fldCharType="begin"/>
      </w:r>
      <w:r w:rsidRPr="00A54CAC">
        <w:rPr>
          <w:lang w:val="en-NZ"/>
        </w:rPr>
        <w:instrText xml:space="preserve"> SEQ Ilustración \* ARABIC </w:instrText>
      </w:r>
      <w:r w:rsidRPr="00A54CAC">
        <w:rPr>
          <w:lang w:val="en-NZ"/>
        </w:rPr>
        <w:fldChar w:fldCharType="separate"/>
      </w:r>
      <w:r w:rsidR="00A54CAC" w:rsidRPr="00A54CAC">
        <w:rPr>
          <w:noProof/>
          <w:lang w:val="en-NZ"/>
        </w:rPr>
        <w:t>1</w:t>
      </w:r>
      <w:r w:rsidRPr="00A54CAC">
        <w:rPr>
          <w:lang w:val="en-NZ"/>
        </w:rPr>
        <w:fldChar w:fldCharType="end"/>
      </w:r>
      <w:r w:rsidRPr="00A54CAC">
        <w:rPr>
          <w:lang w:val="en-NZ"/>
        </w:rPr>
        <w:t xml:space="preserve"> Setups for Scenario 1 (using a smartphone) and Scenario 2 (using a HoloLens)</w:t>
      </w:r>
    </w:p>
    <w:p w14:paraId="531F2802" w14:textId="0270DF85" w:rsidR="00E22AAB" w:rsidRPr="00A54CAC" w:rsidRDefault="00BD1279" w:rsidP="00BD1279">
      <w:pPr>
        <w:rPr>
          <w:lang w:val="en-NZ"/>
        </w:rPr>
      </w:pPr>
      <w:r w:rsidRPr="00A54CAC">
        <w:rPr>
          <w:lang w:val="en-NZ"/>
        </w:rPr>
        <w:t>Both scenarios facilitated distinct modes of interaction, which were anticipated to influence the participants’ thought processes and instinctive responses for each task.</w:t>
      </w:r>
      <w:r w:rsidR="00371A66" w:rsidRPr="00A54CAC">
        <w:rPr>
          <w:lang w:val="en-NZ"/>
        </w:rPr>
        <w:t xml:space="preserve"> </w:t>
      </w:r>
      <w:r w:rsidRPr="00A54CAC">
        <w:rPr>
          <w:lang w:val="en-NZ"/>
        </w:rPr>
        <w:t>It was</w:t>
      </w:r>
      <w:r w:rsidR="00371A66" w:rsidRPr="00A54CAC">
        <w:rPr>
          <w:lang w:val="en-NZ"/>
        </w:rPr>
        <w:t xml:space="preserve"> </w:t>
      </w:r>
      <w:r w:rsidRPr="00A54CAC">
        <w:rPr>
          <w:lang w:val="en-NZ"/>
        </w:rPr>
        <w:t>hypothesized that:</w:t>
      </w:r>
    </w:p>
    <w:p w14:paraId="51865FAB" w14:textId="463A413F" w:rsidR="00671EC1" w:rsidRPr="00A54CAC" w:rsidRDefault="00671EC1" w:rsidP="00671EC1">
      <w:pPr>
        <w:pStyle w:val="Prrafodelista"/>
        <w:numPr>
          <w:ilvl w:val="0"/>
          <w:numId w:val="33"/>
        </w:numPr>
        <w:rPr>
          <w:lang w:val="en-NZ"/>
        </w:rPr>
      </w:pPr>
      <w:r w:rsidRPr="00A54CAC">
        <w:rPr>
          <w:lang w:val="en-NZ"/>
        </w:rPr>
        <w:t>Scenario 1 would prompt individuals to interact with the screen rather than the free hand.</w:t>
      </w:r>
    </w:p>
    <w:p w14:paraId="2B110175" w14:textId="37011EFD" w:rsidR="00671EC1" w:rsidRPr="00A54CAC" w:rsidRDefault="00671EC1" w:rsidP="00671EC1">
      <w:pPr>
        <w:pStyle w:val="Prrafodelista"/>
        <w:numPr>
          <w:ilvl w:val="0"/>
          <w:numId w:val="33"/>
        </w:numPr>
        <w:rPr>
          <w:lang w:val="en-NZ"/>
        </w:rPr>
      </w:pPr>
      <w:r w:rsidRPr="00A54CAC">
        <w:rPr>
          <w:lang w:val="en-NZ"/>
        </w:rPr>
        <w:t>Scenario 2 would prompt more air gestures.</w:t>
      </w:r>
    </w:p>
    <w:p w14:paraId="704D18FA" w14:textId="4038C61B" w:rsidR="00371A66" w:rsidRPr="00A54CAC" w:rsidRDefault="00671EC1" w:rsidP="00671EC1">
      <w:pPr>
        <w:pStyle w:val="Prrafodelista"/>
        <w:numPr>
          <w:ilvl w:val="0"/>
          <w:numId w:val="33"/>
        </w:numPr>
        <w:rPr>
          <w:lang w:val="en-NZ"/>
        </w:rPr>
      </w:pPr>
      <w:r w:rsidRPr="00A54CAC">
        <w:rPr>
          <w:lang w:val="en-NZ"/>
        </w:rPr>
        <w:t>Each scenario would converge to its own set of gestures rather than both converging to the same general set.</w:t>
      </w:r>
    </w:p>
    <w:p w14:paraId="28C8C30E" w14:textId="038BCD1A" w:rsidR="00D06AF0" w:rsidRPr="00A54CAC" w:rsidRDefault="00E16170" w:rsidP="002E28F0">
      <w:pPr>
        <w:rPr>
          <w:lang w:val="en-NZ"/>
        </w:rPr>
      </w:pPr>
      <w:r w:rsidRPr="00A54CAC">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A54CAC">
        <w:rPr>
          <w:lang w:val="en-NZ"/>
        </w:rPr>
        <w:t xml:space="preserve">users proposed gestures for </w:t>
      </w:r>
      <w:r w:rsidRPr="00A54CAC">
        <w:rPr>
          <w:lang w:val="en-NZ"/>
        </w:rPr>
        <w:t>the same task</w:t>
      </w:r>
      <w:r w:rsidR="0054663C" w:rsidRPr="00A54CAC">
        <w:rPr>
          <w:lang w:val="en-NZ"/>
        </w:rPr>
        <w:t xml:space="preserve"> in different scenarios, if they diverged enough that would be necessary to create to different </w:t>
      </w:r>
      <w:r w:rsidR="00373597" w:rsidRPr="00A54CAC">
        <w:rPr>
          <w:lang w:val="en-NZ"/>
        </w:rPr>
        <w:t>input</w:t>
      </w:r>
      <w:r w:rsidR="0054663C" w:rsidRPr="00A54CAC">
        <w:rPr>
          <w:lang w:val="en-NZ"/>
        </w:rPr>
        <w:t xml:space="preserve"> systems</w:t>
      </w:r>
      <w:r w:rsidR="00A80E5E" w:rsidRPr="00A54CAC">
        <w:rPr>
          <w:lang w:val="en-NZ"/>
        </w:rPr>
        <w:t xml:space="preserve"> of if there was some form of convergent method that could be used </w:t>
      </w:r>
      <w:r w:rsidR="00373597" w:rsidRPr="00A54CAC">
        <w:rPr>
          <w:lang w:val="en-NZ"/>
        </w:rPr>
        <w:t>or expanded upon.</w:t>
      </w:r>
    </w:p>
    <w:p w14:paraId="2156EBBE" w14:textId="46F3351A" w:rsidR="00D06AF0" w:rsidRPr="00A54CAC" w:rsidRDefault="004D0E24" w:rsidP="004D0E24">
      <w:pPr>
        <w:rPr>
          <w:lang w:val="en-NZ"/>
        </w:rPr>
      </w:pPr>
      <w:r w:rsidRPr="00A54CAC">
        <w:rPr>
          <w:lang w:val="en-NZ"/>
        </w:rPr>
        <w:t xml:space="preserve">As noted in previous sections, </w:t>
      </w:r>
      <w:proofErr w:type="spellStart"/>
      <w:r w:rsidRPr="00A54CAC">
        <w:rPr>
          <w:rStyle w:val="CitaCar"/>
          <w:lang w:val="en-NZ"/>
        </w:rPr>
        <w:t>Piumsomboon</w:t>
      </w:r>
      <w:proofErr w:type="spellEnd"/>
      <w:r w:rsidRPr="00A54CAC">
        <w:rPr>
          <w:rStyle w:val="CitaCar"/>
          <w:lang w:val="en-NZ"/>
        </w:rPr>
        <w:t xml:space="preserve"> et al. (2013)</w:t>
      </w:r>
      <w:r w:rsidRPr="00A54CAC">
        <w:rPr>
          <w:lang w:val="en-NZ"/>
        </w:rPr>
        <w:t xml:space="preserve"> proposed a set of tasks related to the most common activities a person would need to perform in an AR</w:t>
      </w:r>
      <w:r w:rsidR="00F45C2D" w:rsidRPr="00A54CAC">
        <w:rPr>
          <w:lang w:val="en-NZ"/>
        </w:rPr>
        <w:t xml:space="preserve"> </w:t>
      </w:r>
      <w:r w:rsidRPr="00A54CAC">
        <w:rPr>
          <w:lang w:val="en-NZ"/>
        </w:rPr>
        <w:t>application. These tasks are related to</w:t>
      </w:r>
      <w:r w:rsidR="00F45C2D" w:rsidRPr="00A54CAC">
        <w:rPr>
          <w:lang w:val="en-NZ"/>
        </w:rPr>
        <w:t xml:space="preserve"> </w:t>
      </w:r>
      <w:r w:rsidRPr="00A54CAC">
        <w:rPr>
          <w:lang w:val="en-NZ"/>
        </w:rPr>
        <w:t>selection, manipulation, and transformation</w:t>
      </w:r>
      <w:r w:rsidR="00F45C2D" w:rsidRPr="00A54CAC">
        <w:rPr>
          <w:lang w:val="en-NZ"/>
        </w:rPr>
        <w:t xml:space="preserve"> </w:t>
      </w:r>
      <w:r w:rsidRPr="00A54CAC">
        <w:rPr>
          <w:lang w:val="en-NZ"/>
        </w:rPr>
        <w:t>of digital objects. Nowadays these actions have become common and expected</w:t>
      </w:r>
      <w:r w:rsidR="00F45C2D" w:rsidRPr="00A54CAC">
        <w:rPr>
          <w:lang w:val="en-NZ"/>
        </w:rPr>
        <w:t xml:space="preserve"> in any </w:t>
      </w:r>
      <w:r w:rsidR="0006654E" w:rsidRPr="00A54CAC">
        <w:rPr>
          <w:lang w:val="en-NZ"/>
        </w:rPr>
        <w:t>environment that requires 3D interactions</w:t>
      </w:r>
      <w:r w:rsidRPr="00A54CAC">
        <w:rPr>
          <w:lang w:val="en-NZ"/>
        </w:rPr>
        <w:t>, with</w:t>
      </w:r>
      <w:r w:rsidR="0006654E" w:rsidRPr="00A54CAC">
        <w:rPr>
          <w:lang w:val="en-NZ"/>
        </w:rPr>
        <w:t xml:space="preserve"> </w:t>
      </w:r>
      <w:r w:rsidRPr="00A54CAC">
        <w:rPr>
          <w:lang w:val="en-NZ"/>
        </w:rPr>
        <w:t>the particularity that the</w:t>
      </w:r>
      <w:r w:rsidR="0006654E" w:rsidRPr="00A54CAC">
        <w:rPr>
          <w:lang w:val="en-NZ"/>
        </w:rPr>
        <w:t>se tasks</w:t>
      </w:r>
      <w:r w:rsidRPr="00A54CAC">
        <w:rPr>
          <w:lang w:val="en-NZ"/>
        </w:rPr>
        <w:t xml:space="preserve"> are all related to single-user </w:t>
      </w:r>
      <w:r w:rsidR="00D0479F" w:rsidRPr="00A54CAC">
        <w:rPr>
          <w:lang w:val="en-NZ"/>
        </w:rPr>
        <w:t>experiences</w:t>
      </w:r>
      <w:r w:rsidRPr="00A54CAC">
        <w:rPr>
          <w:lang w:val="en-NZ"/>
        </w:rPr>
        <w:t>. Based on ideas</w:t>
      </w:r>
      <w:r w:rsidR="00D0479F" w:rsidRPr="00A54CAC">
        <w:rPr>
          <w:lang w:val="en-NZ"/>
        </w:rPr>
        <w:t xml:space="preserve"> </w:t>
      </w:r>
      <w:r w:rsidRPr="00A54CAC">
        <w:rPr>
          <w:lang w:val="en-NZ"/>
        </w:rPr>
        <w:t xml:space="preserve">present in previous </w:t>
      </w:r>
      <w:r w:rsidR="0011728D" w:rsidRPr="00A54CAC">
        <w:rPr>
          <w:lang w:val="en-NZ"/>
        </w:rPr>
        <w:t xml:space="preserve">works </w:t>
      </w:r>
      <w:r w:rsidR="0011728D" w:rsidRPr="00A54CAC">
        <w:rPr>
          <w:rStyle w:val="CitaCar"/>
          <w:lang w:val="en-NZ"/>
        </w:rPr>
        <w:t>(</w:t>
      </w:r>
      <w:proofErr w:type="spellStart"/>
      <w:r w:rsidRPr="00A54CAC">
        <w:rPr>
          <w:rStyle w:val="CitaCar"/>
          <w:lang w:val="en-NZ"/>
        </w:rPr>
        <w:t>Pinelle</w:t>
      </w:r>
      <w:proofErr w:type="spellEnd"/>
      <w:r w:rsidRPr="00A54CAC">
        <w:rPr>
          <w:rStyle w:val="CitaCar"/>
          <w:lang w:val="en-NZ"/>
        </w:rPr>
        <w:t xml:space="preserve">, </w:t>
      </w:r>
      <w:proofErr w:type="spellStart"/>
      <w:r w:rsidRPr="00A54CAC">
        <w:rPr>
          <w:rStyle w:val="CitaCar"/>
          <w:lang w:val="en-NZ"/>
        </w:rPr>
        <w:t>Gutwin</w:t>
      </w:r>
      <w:proofErr w:type="spellEnd"/>
      <w:r w:rsidRPr="00A54CAC">
        <w:rPr>
          <w:rStyle w:val="CitaCar"/>
          <w:lang w:val="en-NZ"/>
        </w:rPr>
        <w:t>, &amp; Greenberg, 2003; Scoular, Duckworth</w:t>
      </w:r>
      <w:r w:rsidR="00702659" w:rsidRPr="00A54CAC">
        <w:rPr>
          <w:rStyle w:val="CitaCar"/>
          <w:lang w:val="en-NZ"/>
        </w:rPr>
        <w:t xml:space="preserve"> </w:t>
      </w:r>
      <w:r w:rsidRPr="00A54CAC">
        <w:rPr>
          <w:rStyle w:val="CitaCar"/>
          <w:lang w:val="en-NZ"/>
        </w:rPr>
        <w:t>&amp; Heard, 2020)</w:t>
      </w:r>
      <w:r w:rsidRPr="00A54CAC">
        <w:rPr>
          <w:lang w:val="en-NZ"/>
        </w:rPr>
        <w:t>,</w:t>
      </w:r>
      <w:r w:rsidR="0011728D" w:rsidRPr="00A54CAC">
        <w:rPr>
          <w:lang w:val="en-NZ"/>
        </w:rPr>
        <w:t xml:space="preserve"> </w:t>
      </w:r>
      <w:r w:rsidRPr="00A54CAC">
        <w:rPr>
          <w:lang w:val="en-NZ"/>
        </w:rPr>
        <w:t>a set of 14 tasks</w:t>
      </w:r>
      <w:r w:rsidR="0011728D" w:rsidRPr="00A54CAC">
        <w:rPr>
          <w:lang w:val="en-NZ"/>
        </w:rPr>
        <w:t xml:space="preserve"> was identified</w:t>
      </w:r>
      <w:r w:rsidRPr="00A54CAC">
        <w:rPr>
          <w:lang w:val="en-NZ"/>
        </w:rPr>
        <w:t xml:space="preserve">, </w:t>
      </w:r>
      <w:r w:rsidR="005C5FEA" w:rsidRPr="00A54CAC">
        <w:rPr>
          <w:lang w:val="en-NZ"/>
        </w:rPr>
        <w:t>representing</w:t>
      </w:r>
      <w:r w:rsidRPr="00A54CAC">
        <w:rPr>
          <w:lang w:val="en-NZ"/>
        </w:rPr>
        <w:t xml:space="preserve"> the most common activities done </w:t>
      </w:r>
      <w:r w:rsidR="00FF188D" w:rsidRPr="00A54CAC">
        <w:rPr>
          <w:lang w:val="en-NZ"/>
        </w:rPr>
        <w:t xml:space="preserve">in a collaborative activity and that could be supported by </w:t>
      </w:r>
      <w:r w:rsidRPr="00A54CAC">
        <w:rPr>
          <w:lang w:val="en-NZ"/>
        </w:rPr>
        <w:t>an AR application.</w:t>
      </w:r>
      <w:r w:rsidR="00FF188D" w:rsidRPr="00A54CAC">
        <w:rPr>
          <w:lang w:val="en-NZ"/>
        </w:rPr>
        <w:t xml:space="preserve"> </w:t>
      </w:r>
      <w:r w:rsidRPr="00A54CAC">
        <w:rPr>
          <w:lang w:val="en-NZ"/>
        </w:rPr>
        <w:t>Three</w:t>
      </w:r>
      <w:r w:rsidR="00FF188D" w:rsidRPr="00A54CAC">
        <w:rPr>
          <w:lang w:val="en-NZ"/>
        </w:rPr>
        <w:t xml:space="preserve"> </w:t>
      </w:r>
      <w:r w:rsidRPr="00A54CAC">
        <w:rPr>
          <w:lang w:val="en-NZ"/>
        </w:rPr>
        <w:t>principles guided the final selection:</w:t>
      </w:r>
    </w:p>
    <w:p w14:paraId="2DE273B9" w14:textId="0B0CD216" w:rsidR="00837BEE" w:rsidRPr="00A54CAC" w:rsidRDefault="00837BEE" w:rsidP="00A85B74">
      <w:pPr>
        <w:pStyle w:val="Prrafodelista"/>
        <w:numPr>
          <w:ilvl w:val="0"/>
          <w:numId w:val="34"/>
        </w:numPr>
        <w:rPr>
          <w:lang w:val="en-NZ"/>
        </w:rPr>
      </w:pPr>
      <w:r w:rsidRPr="00A54CAC">
        <w:rPr>
          <w:lang w:val="en-NZ"/>
        </w:rPr>
        <w:lastRenderedPageBreak/>
        <w:t>All or most members of the team are present in the same place. Remote collaboration</w:t>
      </w:r>
    </w:p>
    <w:p w14:paraId="637E43DE" w14:textId="1FA74C01" w:rsidR="00837BEE" w:rsidRPr="00A54CAC" w:rsidRDefault="00837BEE" w:rsidP="00A85B74">
      <w:pPr>
        <w:pStyle w:val="Prrafodelista"/>
        <w:numPr>
          <w:ilvl w:val="0"/>
          <w:numId w:val="34"/>
        </w:numPr>
        <w:rPr>
          <w:lang w:val="en-NZ"/>
        </w:rPr>
      </w:pPr>
      <w:r w:rsidRPr="00A54CAC">
        <w:rPr>
          <w:lang w:val="en-NZ"/>
        </w:rPr>
        <w:t>was considered but not enforced or assumed.</w:t>
      </w:r>
    </w:p>
    <w:p w14:paraId="260DACA9" w14:textId="0699908F" w:rsidR="00837BEE" w:rsidRPr="00A54CAC" w:rsidRDefault="00837BEE" w:rsidP="00A85B74">
      <w:pPr>
        <w:pStyle w:val="Prrafodelista"/>
        <w:numPr>
          <w:ilvl w:val="0"/>
          <w:numId w:val="34"/>
        </w:numPr>
        <w:rPr>
          <w:lang w:val="en-NZ"/>
        </w:rPr>
      </w:pPr>
      <w:r w:rsidRPr="00A54CAC">
        <w:rPr>
          <w:lang w:val="en-NZ"/>
        </w:rPr>
        <w:t>All members of the team have access to the same AR application but not necessarily to the same platform nor do they have the same means of interaction.</w:t>
      </w:r>
    </w:p>
    <w:p w14:paraId="40786909" w14:textId="322A172F" w:rsidR="005424A1" w:rsidRPr="00A54CAC" w:rsidRDefault="00837BEE" w:rsidP="00A85B74">
      <w:pPr>
        <w:pStyle w:val="Prrafodelista"/>
        <w:numPr>
          <w:ilvl w:val="0"/>
          <w:numId w:val="34"/>
        </w:numPr>
        <w:rPr>
          <w:lang w:val="en-NZ"/>
        </w:rPr>
      </w:pPr>
      <w:r w:rsidRPr="00A54CAC">
        <w:rPr>
          <w:lang w:val="en-NZ"/>
        </w:rPr>
        <w:t>The context in which the collaboration is done can be varied (education, work,</w:t>
      </w:r>
      <w:r w:rsidR="001D5D2A" w:rsidRPr="00A54CAC">
        <w:rPr>
          <w:lang w:val="en-NZ"/>
        </w:rPr>
        <w:t xml:space="preserve"> </w:t>
      </w:r>
      <w:r w:rsidRPr="00A54CAC">
        <w:rPr>
          <w:lang w:val="en-NZ"/>
        </w:rPr>
        <w:t xml:space="preserve">problem solving, etc.) </w:t>
      </w:r>
      <w:r w:rsidR="001D5D2A" w:rsidRPr="00A54CAC">
        <w:rPr>
          <w:lang w:val="en-NZ"/>
        </w:rPr>
        <w:t xml:space="preserve">with the objective of applying </w:t>
      </w:r>
      <w:r w:rsidR="003D0A8F" w:rsidRPr="00A54CAC">
        <w:rPr>
          <w:lang w:val="en-NZ"/>
        </w:rPr>
        <w:t>to any form of</w:t>
      </w:r>
      <w:r w:rsidR="001D5D2A" w:rsidRPr="00A54CAC">
        <w:rPr>
          <w:lang w:val="en-NZ"/>
        </w:rPr>
        <w:t xml:space="preserve"> </w:t>
      </w:r>
      <w:r w:rsidR="003D0A8F" w:rsidRPr="00A54CAC">
        <w:rPr>
          <w:lang w:val="en-NZ"/>
        </w:rPr>
        <w:t>collaborative</w:t>
      </w:r>
      <w:r w:rsidR="001D5D2A" w:rsidRPr="00A54CAC">
        <w:rPr>
          <w:lang w:val="en-NZ"/>
        </w:rPr>
        <w:t xml:space="preserve"> activity</w:t>
      </w:r>
      <w:r w:rsidR="003D0A8F" w:rsidRPr="00A54CAC">
        <w:rPr>
          <w:lang w:val="en-NZ"/>
        </w:rPr>
        <w:t>.</w:t>
      </w:r>
    </w:p>
    <w:p w14:paraId="29EC9663" w14:textId="634BE4BF" w:rsidR="00851414" w:rsidRPr="00A54CAC" w:rsidRDefault="00012393" w:rsidP="00012393">
      <w:pPr>
        <w:rPr>
          <w:lang w:val="en-NZ"/>
        </w:rPr>
      </w:pPr>
      <w:r w:rsidRPr="00A54CAC">
        <w:rPr>
          <w:lang w:val="en-NZ"/>
        </w:rPr>
        <w:t>Table 1 shows the list of selected tasks</w:t>
      </w:r>
      <w:r w:rsidR="006A1AB4" w:rsidRPr="00A54CAC">
        <w:rPr>
          <w:lang w:val="en-NZ"/>
        </w:rPr>
        <w:t xml:space="preserve"> divided </w:t>
      </w:r>
      <w:r w:rsidR="005E13F9" w:rsidRPr="00A54CAC">
        <w:rPr>
          <w:lang w:val="en-NZ"/>
        </w:rPr>
        <w:t>into</w:t>
      </w:r>
      <w:r w:rsidR="006A1AB4" w:rsidRPr="00A54CAC">
        <w:rPr>
          <w:lang w:val="en-NZ"/>
        </w:rPr>
        <w:t xml:space="preserve"> three distinct categories</w:t>
      </w:r>
      <w:r w:rsidRPr="00A54CAC">
        <w:rPr>
          <w:lang w:val="en-NZ"/>
        </w:rPr>
        <w:t>. The first</w:t>
      </w:r>
      <w:r w:rsidR="005E13F9" w:rsidRPr="00A54CAC">
        <w:rPr>
          <w:lang w:val="en-NZ"/>
        </w:rPr>
        <w:t xml:space="preserve"> </w:t>
      </w:r>
      <w:r w:rsidRPr="00A54CAC">
        <w:rPr>
          <w:lang w:val="en-NZ"/>
        </w:rPr>
        <w:t xml:space="preserve">category refers to </w:t>
      </w:r>
      <w:r w:rsidR="00C33CAB" w:rsidRPr="00A54CAC">
        <w:rPr>
          <w:lang w:val="en-NZ"/>
        </w:rPr>
        <w:t>asking another participant to pay attention to another element</w:t>
      </w:r>
      <w:r w:rsidR="00F470B5" w:rsidRPr="00A54CAC">
        <w:rPr>
          <w:lang w:val="en-NZ"/>
        </w:rPr>
        <w:t xml:space="preserve"> that</w:t>
      </w:r>
      <w:r w:rsidR="0078613E" w:rsidRPr="00A54CAC">
        <w:rPr>
          <w:lang w:val="en-NZ"/>
        </w:rPr>
        <w:t xml:space="preserve"> is part of the experience</w:t>
      </w:r>
      <w:r w:rsidR="00CF67DD" w:rsidRPr="00A54CAC">
        <w:rPr>
          <w:lang w:val="en-NZ"/>
        </w:rPr>
        <w:t xml:space="preserve">, often </w:t>
      </w:r>
      <w:r w:rsidR="009B5E39" w:rsidRPr="00A54CAC">
        <w:rPr>
          <w:lang w:val="en-NZ"/>
        </w:rPr>
        <w:t>relating to</w:t>
      </w:r>
      <w:r w:rsidR="00CF67DD" w:rsidRPr="00A54CAC">
        <w:rPr>
          <w:lang w:val="en-NZ"/>
        </w:rPr>
        <w:t xml:space="preserve"> its position or some </w:t>
      </w:r>
      <w:r w:rsidR="0078613E" w:rsidRPr="00A54CAC">
        <w:rPr>
          <w:lang w:val="en-NZ"/>
        </w:rPr>
        <w:t xml:space="preserve">describing </w:t>
      </w:r>
      <w:r w:rsidR="00CF67DD" w:rsidRPr="00A54CAC">
        <w:rPr>
          <w:lang w:val="en-NZ"/>
        </w:rPr>
        <w:t xml:space="preserve">characteristic. This action has been generalized as </w:t>
      </w:r>
      <w:r w:rsidR="006166FE" w:rsidRPr="00A54CAC">
        <w:rPr>
          <w:lang w:val="en-NZ"/>
        </w:rPr>
        <w:t>pointing and</w:t>
      </w:r>
      <w:r w:rsidR="001A034A" w:rsidRPr="00A54CAC">
        <w:rPr>
          <w:lang w:val="en-NZ"/>
        </w:rPr>
        <w:t xml:space="preserve"> has also been </w:t>
      </w:r>
      <w:r w:rsidR="00F470B5" w:rsidRPr="00A54CAC">
        <w:rPr>
          <w:lang w:val="en-NZ"/>
        </w:rPr>
        <w:t>separated</w:t>
      </w:r>
      <w:r w:rsidR="001A034A" w:rsidRPr="00A54CAC">
        <w:rPr>
          <w:lang w:val="en-NZ"/>
        </w:rPr>
        <w:t xml:space="preserve"> into t</w:t>
      </w:r>
      <w:r w:rsidRPr="00A54CAC">
        <w:rPr>
          <w:lang w:val="en-NZ"/>
        </w:rPr>
        <w:t xml:space="preserve">hree similar tasks </w:t>
      </w:r>
      <w:r w:rsidR="001A034A" w:rsidRPr="00A54CAC">
        <w:rPr>
          <w:lang w:val="en-NZ"/>
        </w:rPr>
        <w:t xml:space="preserve">with the purpose of </w:t>
      </w:r>
      <w:proofErr w:type="spellStart"/>
      <w:r w:rsidR="007D5F23" w:rsidRPr="00A54CAC">
        <w:rPr>
          <w:lang w:val="en-NZ"/>
        </w:rPr>
        <w:t>analyzing</w:t>
      </w:r>
      <w:proofErr w:type="spellEnd"/>
      <w:r w:rsidRPr="00A54CAC">
        <w:rPr>
          <w:lang w:val="en-NZ"/>
        </w:rPr>
        <w:t xml:space="preserve"> whereas the type of element being </w:t>
      </w:r>
      <w:r w:rsidR="006166FE" w:rsidRPr="00A54CAC">
        <w:rPr>
          <w:lang w:val="en-NZ"/>
        </w:rPr>
        <w:t>pointed at</w:t>
      </w:r>
      <w:r w:rsidRPr="00A54CAC">
        <w:rPr>
          <w:lang w:val="en-NZ"/>
        </w:rPr>
        <w:t xml:space="preserve"> would change the </w:t>
      </w:r>
      <w:proofErr w:type="spellStart"/>
      <w:r w:rsidR="007D5F23" w:rsidRPr="00A54CAC">
        <w:rPr>
          <w:lang w:val="en-NZ"/>
        </w:rPr>
        <w:t>behavior</w:t>
      </w:r>
      <w:proofErr w:type="spellEnd"/>
      <w:r w:rsidRPr="00A54CAC">
        <w:rPr>
          <w:lang w:val="en-NZ"/>
        </w:rPr>
        <w:t xml:space="preserve"> of</w:t>
      </w:r>
      <w:r w:rsidR="009B5E39" w:rsidRPr="00A54CAC">
        <w:rPr>
          <w:lang w:val="en-NZ"/>
        </w:rPr>
        <w:t xml:space="preserve"> </w:t>
      </w:r>
      <w:r w:rsidRPr="00A54CAC">
        <w:rPr>
          <w:lang w:val="en-NZ"/>
        </w:rPr>
        <w:t xml:space="preserve">the participants. These tasks would ask to point at a digital </w:t>
      </w:r>
      <w:r w:rsidR="009B5E39" w:rsidRPr="00A54CAC">
        <w:rPr>
          <w:lang w:val="en-NZ"/>
        </w:rPr>
        <w:t>construct</w:t>
      </w:r>
      <w:r w:rsidRPr="00A54CAC">
        <w:rPr>
          <w:lang w:val="en-NZ"/>
        </w:rPr>
        <w:t xml:space="preserve"> created by the</w:t>
      </w:r>
      <w:r w:rsidR="00534830" w:rsidRPr="00A54CAC">
        <w:rPr>
          <w:lang w:val="en-NZ"/>
        </w:rPr>
        <w:t xml:space="preserve"> </w:t>
      </w:r>
      <w:r w:rsidRPr="00A54CAC">
        <w:rPr>
          <w:lang w:val="en-NZ"/>
        </w:rPr>
        <w:t xml:space="preserve">app, at a physical or real object in the </w:t>
      </w:r>
      <w:r w:rsidR="00534830" w:rsidRPr="00A54CAC">
        <w:rPr>
          <w:lang w:val="en-NZ"/>
        </w:rPr>
        <w:t xml:space="preserve">real </w:t>
      </w:r>
      <w:r w:rsidRPr="00A54CAC">
        <w:rPr>
          <w:lang w:val="en-NZ"/>
        </w:rPr>
        <w:t>space</w:t>
      </w:r>
      <w:r w:rsidR="00534830" w:rsidRPr="00A54CAC">
        <w:rPr>
          <w:lang w:val="en-NZ"/>
        </w:rPr>
        <w:t xml:space="preserve"> used for the augmented experience</w:t>
      </w:r>
      <w:r w:rsidRPr="00A54CAC">
        <w:rPr>
          <w:lang w:val="en-NZ"/>
        </w:rPr>
        <w:t xml:space="preserve"> and at a</w:t>
      </w:r>
      <w:r w:rsidR="000F73E4" w:rsidRPr="00A54CAC">
        <w:rPr>
          <w:lang w:val="en-NZ"/>
        </w:rPr>
        <w:t>nother</w:t>
      </w:r>
      <w:r w:rsidRPr="00A54CAC">
        <w:rPr>
          <w:lang w:val="en-NZ"/>
        </w:rPr>
        <w:t xml:space="preserve"> person </w:t>
      </w:r>
      <w:r w:rsidR="000F73E4" w:rsidRPr="00A54CAC">
        <w:rPr>
          <w:lang w:val="en-NZ"/>
        </w:rPr>
        <w:t>participating in the experience with them, another human user</w:t>
      </w:r>
      <w:r w:rsidRPr="00A54CAC">
        <w:rPr>
          <w:lang w:val="en-NZ"/>
        </w:rPr>
        <w:t>.</w:t>
      </w:r>
    </w:p>
    <w:p w14:paraId="6ECBB7DE" w14:textId="77777777" w:rsidR="002073FD" w:rsidRPr="00A54CAC" w:rsidRDefault="00BF0457" w:rsidP="00BF0457">
      <w:pPr>
        <w:rPr>
          <w:lang w:val="en-NZ"/>
        </w:rPr>
      </w:pPr>
      <w:r w:rsidRPr="00A54CAC">
        <w:rPr>
          <w:lang w:val="en-NZ"/>
        </w:rPr>
        <w:t>The second category refers to the actions the team could be doing simultaneously</w:t>
      </w:r>
      <w:r w:rsidR="00521B0C" w:rsidRPr="00A54CAC">
        <w:rPr>
          <w:lang w:val="en-NZ"/>
        </w:rPr>
        <w:t xml:space="preserve"> </w:t>
      </w:r>
      <w:r w:rsidRPr="00A54CAC">
        <w:rPr>
          <w:lang w:val="en-NZ"/>
        </w:rPr>
        <w:t>while interacting with the digital constructs provided by the application. Most tasks</w:t>
      </w:r>
      <w:r w:rsidR="00521B0C" w:rsidRPr="00A54CAC">
        <w:rPr>
          <w:lang w:val="en-NZ"/>
        </w:rPr>
        <w:t xml:space="preserve"> </w:t>
      </w:r>
      <w:r w:rsidRPr="00A54CAC">
        <w:rPr>
          <w:lang w:val="en-NZ"/>
        </w:rPr>
        <w:t>identified for this category overlapped with common activities proposed in previous</w:t>
      </w:r>
      <w:r w:rsidR="00FD0CD6" w:rsidRPr="00A54CAC">
        <w:rPr>
          <w:lang w:val="en-NZ"/>
        </w:rPr>
        <w:t xml:space="preserve"> </w:t>
      </w:r>
      <w:r w:rsidRPr="00A54CAC">
        <w:rPr>
          <w:lang w:val="en-NZ"/>
        </w:rPr>
        <w:t>works, such as selecting, moving, and transforming objects. The collaborative context</w:t>
      </w:r>
      <w:r w:rsidR="00FD0CD6" w:rsidRPr="00A54CAC">
        <w:rPr>
          <w:lang w:val="en-NZ"/>
        </w:rPr>
        <w:t xml:space="preserve"> </w:t>
      </w:r>
      <w:r w:rsidRPr="00A54CAC">
        <w:rPr>
          <w:lang w:val="en-NZ"/>
        </w:rPr>
        <w:t>of this study would not change substantially the way participants would approach</w:t>
      </w:r>
      <w:r w:rsidR="00FD0CD6" w:rsidRPr="00A54CAC">
        <w:rPr>
          <w:lang w:val="en-NZ"/>
        </w:rPr>
        <w:t xml:space="preserve"> </w:t>
      </w:r>
      <w:r w:rsidRPr="00A54CAC">
        <w:rPr>
          <w:lang w:val="en-NZ"/>
        </w:rPr>
        <w:t>any of those actions. To gather more pertinent data, we only tasks related</w:t>
      </w:r>
      <w:r w:rsidR="00FF1C81" w:rsidRPr="00A54CAC">
        <w:rPr>
          <w:lang w:val="en-NZ"/>
        </w:rPr>
        <w:t xml:space="preserve"> </w:t>
      </w:r>
      <w:r w:rsidRPr="00A54CAC">
        <w:rPr>
          <w:lang w:val="en-NZ"/>
        </w:rPr>
        <w:t>to sharing objects between team members</w:t>
      </w:r>
      <w:r w:rsidR="00FF1C81" w:rsidRPr="00A54CAC">
        <w:rPr>
          <w:lang w:val="en-NZ"/>
        </w:rPr>
        <w:t xml:space="preserve"> were selected</w:t>
      </w:r>
      <w:r w:rsidRPr="00A54CAC">
        <w:rPr>
          <w:lang w:val="en-NZ"/>
        </w:rPr>
        <w:t>.</w:t>
      </w:r>
    </w:p>
    <w:p w14:paraId="7F228151" w14:textId="50D5F912" w:rsidR="00EE2019" w:rsidRPr="00A54CAC" w:rsidRDefault="00FF1C81" w:rsidP="00BF0457">
      <w:pPr>
        <w:rPr>
          <w:lang w:val="en-NZ"/>
        </w:rPr>
      </w:pPr>
      <w:r w:rsidRPr="00A54CAC">
        <w:rPr>
          <w:lang w:val="en-NZ"/>
        </w:rPr>
        <w:t>There is also a</w:t>
      </w:r>
      <w:r w:rsidR="00BF0457" w:rsidRPr="00A54CAC">
        <w:rPr>
          <w:lang w:val="en-NZ"/>
        </w:rPr>
        <w:t xml:space="preserve"> proposed</w:t>
      </w:r>
      <w:r w:rsidRPr="00A54CAC">
        <w:rPr>
          <w:lang w:val="en-NZ"/>
        </w:rPr>
        <w:t xml:space="preserve"> </w:t>
      </w:r>
      <w:r w:rsidR="00BF0457" w:rsidRPr="00A54CAC">
        <w:rPr>
          <w:lang w:val="en-NZ"/>
        </w:rPr>
        <w:t>distinction between a</w:t>
      </w:r>
      <w:r w:rsidRPr="00A54CAC">
        <w:rPr>
          <w:lang w:val="en-NZ"/>
        </w:rPr>
        <w:t xml:space="preserve"> </w:t>
      </w:r>
      <w:r w:rsidR="00BF0457" w:rsidRPr="00A54CAC">
        <w:rPr>
          <w:lang w:val="en-NZ"/>
        </w:rPr>
        <w:t xml:space="preserve">shared and a private </w:t>
      </w:r>
      <w:r w:rsidR="002073FD" w:rsidRPr="00A54CAC">
        <w:rPr>
          <w:lang w:val="en-NZ"/>
        </w:rPr>
        <w:t>in which</w:t>
      </w:r>
      <w:r w:rsidR="00BF0457" w:rsidRPr="00A54CAC">
        <w:rPr>
          <w:lang w:val="en-NZ"/>
        </w:rPr>
        <w:t xml:space="preserve"> each member of the team</w:t>
      </w:r>
      <w:r w:rsidR="002073FD" w:rsidRPr="00A54CAC">
        <w:rPr>
          <w:lang w:val="en-NZ"/>
        </w:rPr>
        <w:t xml:space="preserve"> can interact with different digital constructs</w:t>
      </w:r>
      <w:r w:rsidR="00BF0457" w:rsidRPr="00A54CAC">
        <w:rPr>
          <w:lang w:val="en-NZ"/>
        </w:rPr>
        <w:t xml:space="preserve">, a concept </w:t>
      </w:r>
      <w:proofErr w:type="gramStart"/>
      <w:r w:rsidR="00BF0457" w:rsidRPr="00A54CAC">
        <w:rPr>
          <w:lang w:val="en-NZ"/>
        </w:rPr>
        <w:t>similar to</w:t>
      </w:r>
      <w:proofErr w:type="gramEnd"/>
      <w:r w:rsidR="00BF0457" w:rsidRPr="00A54CAC">
        <w:rPr>
          <w:lang w:val="en-NZ"/>
        </w:rPr>
        <w:t xml:space="preserve"> </w:t>
      </w:r>
      <w:r w:rsidR="00925C16" w:rsidRPr="00A54CAC">
        <w:rPr>
          <w:lang w:val="en-NZ"/>
        </w:rPr>
        <w:t xml:space="preserve">the </w:t>
      </w:r>
      <w:r w:rsidR="00BF0457" w:rsidRPr="00A54CAC">
        <w:rPr>
          <w:lang w:val="en-NZ"/>
        </w:rPr>
        <w:t>ideas</w:t>
      </w:r>
      <w:r w:rsidR="002073FD" w:rsidRPr="00A54CAC">
        <w:rPr>
          <w:lang w:val="en-NZ"/>
        </w:rPr>
        <w:t xml:space="preserve"> </w:t>
      </w:r>
      <w:r w:rsidR="00BF0457" w:rsidRPr="00A54CAC">
        <w:rPr>
          <w:lang w:val="en-NZ"/>
        </w:rPr>
        <w:t xml:space="preserve">discussed in works such as </w:t>
      </w:r>
      <w:r w:rsidR="00BF0457" w:rsidRPr="00A54CAC">
        <w:rPr>
          <w:rStyle w:val="CitaCar"/>
          <w:lang w:val="en-NZ"/>
        </w:rPr>
        <w:t>Reilly et al. (2014)</w:t>
      </w:r>
      <w:r w:rsidR="00BF0457" w:rsidRPr="00A54CAC">
        <w:rPr>
          <w:lang w:val="en-NZ"/>
        </w:rPr>
        <w:t xml:space="preserve"> or </w:t>
      </w:r>
      <w:r w:rsidR="00BF0457" w:rsidRPr="00A54CAC">
        <w:rPr>
          <w:rStyle w:val="CitaCar"/>
          <w:lang w:val="en-NZ"/>
        </w:rPr>
        <w:t>Lebeck, Ruth, Kohno, and Roesner</w:t>
      </w:r>
      <w:r w:rsidR="006A7B3E" w:rsidRPr="00A54CAC">
        <w:rPr>
          <w:rStyle w:val="CitaCar"/>
          <w:lang w:val="en-NZ"/>
        </w:rPr>
        <w:t xml:space="preserve"> </w:t>
      </w:r>
      <w:r w:rsidR="00BF0457" w:rsidRPr="00A54CAC">
        <w:rPr>
          <w:rStyle w:val="CitaCar"/>
          <w:lang w:val="en-NZ"/>
        </w:rPr>
        <w:t>(2018)</w:t>
      </w:r>
      <w:r w:rsidR="00BF0457" w:rsidRPr="00A54CAC">
        <w:rPr>
          <w:lang w:val="en-NZ"/>
        </w:rPr>
        <w:t>.</w:t>
      </w:r>
      <w:r w:rsidR="006A7B3E" w:rsidRPr="00A54CAC">
        <w:rPr>
          <w:lang w:val="en-NZ"/>
        </w:rPr>
        <w:t xml:space="preserve"> </w:t>
      </w:r>
      <w:r w:rsidR="00BF0457" w:rsidRPr="00A54CAC">
        <w:rPr>
          <w:lang w:val="en-NZ"/>
        </w:rPr>
        <w:t>The primary objective of this addition was to identify how the participants</w:t>
      </w:r>
      <w:r w:rsidR="008B5B67" w:rsidRPr="00A54CAC">
        <w:rPr>
          <w:lang w:val="en-NZ"/>
        </w:rPr>
        <w:t xml:space="preserve"> </w:t>
      </w:r>
      <w:r w:rsidR="00BF0457" w:rsidRPr="00A54CAC">
        <w:rPr>
          <w:lang w:val="en-NZ"/>
        </w:rPr>
        <w:t>would visualize and interact with these spaces and to investigate whether the different</w:t>
      </w:r>
      <w:r w:rsidR="008B5B67" w:rsidRPr="00A54CAC">
        <w:rPr>
          <w:lang w:val="en-NZ"/>
        </w:rPr>
        <w:t xml:space="preserve"> </w:t>
      </w:r>
      <w:r w:rsidR="00BF0457" w:rsidRPr="00A54CAC">
        <w:rPr>
          <w:lang w:val="en-NZ"/>
        </w:rPr>
        <w:t>scenarios would influence their ideas and responses.</w:t>
      </w:r>
    </w:p>
    <w:p w14:paraId="5806F654" w14:textId="6C7CFCEF" w:rsidR="008B5B67" w:rsidRPr="00A54CAC" w:rsidRDefault="006A7B3E" w:rsidP="006A7B3E">
      <w:pPr>
        <w:rPr>
          <w:lang w:val="en-NZ"/>
        </w:rPr>
      </w:pPr>
      <w:r w:rsidRPr="00A54CAC">
        <w:rPr>
          <w:lang w:val="en-NZ"/>
        </w:rPr>
        <w:t xml:space="preserve">The final category </w:t>
      </w:r>
      <w:r w:rsidR="0087223F" w:rsidRPr="00A54CAC">
        <w:rPr>
          <w:lang w:val="en-NZ"/>
        </w:rPr>
        <w:t xml:space="preserve">elements common to team management </w:t>
      </w:r>
      <w:r w:rsidR="0087223F" w:rsidRPr="00A54CAC">
        <w:rPr>
          <w:rStyle w:val="CitaCar"/>
          <w:lang w:val="en-NZ"/>
        </w:rPr>
        <w:t>(</w:t>
      </w:r>
      <w:proofErr w:type="spellStart"/>
      <w:r w:rsidR="0087223F" w:rsidRPr="00A54CAC">
        <w:rPr>
          <w:rStyle w:val="CitaCar"/>
          <w:lang w:val="en-NZ"/>
        </w:rPr>
        <w:t>Zigurs</w:t>
      </w:r>
      <w:proofErr w:type="spellEnd"/>
      <w:r w:rsidR="0087223F" w:rsidRPr="00A54CAC">
        <w:rPr>
          <w:rStyle w:val="CitaCar"/>
          <w:lang w:val="en-NZ"/>
        </w:rPr>
        <w:t xml:space="preserve"> </w:t>
      </w:r>
      <w:r w:rsidRPr="00A54CAC">
        <w:rPr>
          <w:rStyle w:val="CitaCar"/>
          <w:lang w:val="en-NZ"/>
        </w:rPr>
        <w:t>refers to &amp;</w:t>
      </w:r>
      <w:r w:rsidR="00A5774D" w:rsidRPr="00A54CAC">
        <w:rPr>
          <w:rStyle w:val="CitaCar"/>
          <w:lang w:val="en-NZ"/>
        </w:rPr>
        <w:t xml:space="preserve"> </w:t>
      </w:r>
      <w:r w:rsidRPr="00A54CAC">
        <w:rPr>
          <w:rStyle w:val="CitaCar"/>
          <w:lang w:val="en-NZ"/>
        </w:rPr>
        <w:t>Munkvold, 2006)</w:t>
      </w:r>
      <w:r w:rsidR="00A5774D" w:rsidRPr="00A54CAC">
        <w:rPr>
          <w:lang w:val="en-NZ"/>
        </w:rPr>
        <w:t>, those that</w:t>
      </w:r>
      <w:r w:rsidRPr="00A54CAC">
        <w:rPr>
          <w:lang w:val="en-NZ"/>
        </w:rPr>
        <w:t xml:space="preserve"> could benefit from AR augmentation, or at</w:t>
      </w:r>
      <w:r w:rsidR="00A5774D" w:rsidRPr="00A54CAC">
        <w:rPr>
          <w:lang w:val="en-NZ"/>
        </w:rPr>
        <w:t xml:space="preserve"> </w:t>
      </w:r>
      <w:r w:rsidRPr="00A54CAC">
        <w:rPr>
          <w:lang w:val="en-NZ"/>
        </w:rPr>
        <w:t>the very least, be compatible within an AR setting. This assumption was particularly</w:t>
      </w:r>
      <w:r w:rsidR="00A5774D" w:rsidRPr="00A54CAC">
        <w:rPr>
          <w:lang w:val="en-NZ"/>
        </w:rPr>
        <w:t xml:space="preserve"> </w:t>
      </w:r>
      <w:r w:rsidRPr="00A54CAC">
        <w:rPr>
          <w:lang w:val="en-NZ"/>
        </w:rPr>
        <w:t>relevant given</w:t>
      </w:r>
      <w:r w:rsidR="00D05ED0" w:rsidRPr="00A54CAC">
        <w:rPr>
          <w:lang w:val="en-NZ"/>
        </w:rPr>
        <w:t xml:space="preserve"> the </w:t>
      </w:r>
      <w:r w:rsidRPr="00A54CAC">
        <w:rPr>
          <w:lang w:val="en-NZ"/>
        </w:rPr>
        <w:t>decision to</w:t>
      </w:r>
      <w:r w:rsidR="005655CB" w:rsidRPr="00A54CAC">
        <w:rPr>
          <w:lang w:val="en-NZ"/>
        </w:rPr>
        <w:t xml:space="preserve"> </w:t>
      </w:r>
      <w:r w:rsidRPr="00A54CAC">
        <w:rPr>
          <w:lang w:val="en-NZ"/>
        </w:rPr>
        <w:t>maintain synchronous team interactions within the same</w:t>
      </w:r>
      <w:r w:rsidR="00D05ED0" w:rsidRPr="00A54CAC">
        <w:rPr>
          <w:lang w:val="en-NZ"/>
        </w:rPr>
        <w:t xml:space="preserve"> </w:t>
      </w:r>
      <w:r w:rsidRPr="00A54CAC">
        <w:rPr>
          <w:lang w:val="en-NZ"/>
        </w:rPr>
        <w:t>physical space. This category also considers actions done by an individual managing</w:t>
      </w:r>
      <w:r w:rsidR="00D05ED0" w:rsidRPr="00A54CAC">
        <w:rPr>
          <w:lang w:val="en-NZ"/>
        </w:rPr>
        <w:t xml:space="preserve"> </w:t>
      </w:r>
      <w:r w:rsidRPr="00A54CAC">
        <w:rPr>
          <w:lang w:val="en-NZ"/>
        </w:rPr>
        <w:t>an activity for several groups at the same time, like a teacher or a coach</w:t>
      </w:r>
      <w:r w:rsidR="00D05ED0" w:rsidRPr="00A54CAC">
        <w:rPr>
          <w:lang w:val="en-NZ"/>
        </w:rPr>
        <w:t xml:space="preserve"> guiding the experience</w:t>
      </w:r>
      <w:r w:rsidRPr="00A54CAC">
        <w:rPr>
          <w:lang w:val="en-NZ"/>
        </w:rPr>
        <w:t>.</w:t>
      </w:r>
    </w:p>
    <w:p w14:paraId="233F033A" w14:textId="77777777" w:rsidR="00693282" w:rsidRPr="00A54CAC" w:rsidRDefault="00693282" w:rsidP="00693282">
      <w:pPr>
        <w:keepNext/>
        <w:jc w:val="center"/>
        <w:rPr>
          <w:lang w:val="en-NZ"/>
        </w:rPr>
      </w:pPr>
      <w:r w:rsidRPr="00A54CAC">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6BE23FF6" w:rsidR="00D64831" w:rsidRPr="00A54CAC" w:rsidRDefault="00693282" w:rsidP="002E28F0">
      <w:pPr>
        <w:pStyle w:val="Descripcin"/>
        <w:jc w:val="center"/>
        <w:rPr>
          <w:lang w:val="en-NZ"/>
        </w:rPr>
      </w:pPr>
      <w:r w:rsidRPr="00A54CAC">
        <w:rPr>
          <w:lang w:val="en-NZ"/>
        </w:rPr>
        <w:t xml:space="preserve">Table </w:t>
      </w:r>
      <w:r w:rsidRPr="00A54CAC">
        <w:rPr>
          <w:lang w:val="en-NZ"/>
        </w:rPr>
        <w:fldChar w:fldCharType="begin"/>
      </w:r>
      <w:r w:rsidRPr="00A54CAC">
        <w:rPr>
          <w:lang w:val="en-NZ"/>
        </w:rPr>
        <w:instrText xml:space="preserve"> SEQ Table \* ARABIC </w:instrText>
      </w:r>
      <w:r w:rsidRPr="00A54CAC">
        <w:rPr>
          <w:lang w:val="en-NZ"/>
        </w:rPr>
        <w:fldChar w:fldCharType="separate"/>
      </w:r>
      <w:r w:rsidRPr="00A54CAC">
        <w:rPr>
          <w:noProof/>
          <w:lang w:val="en-NZ"/>
        </w:rPr>
        <w:t>1</w:t>
      </w:r>
      <w:r w:rsidRPr="00A54CAC">
        <w:rPr>
          <w:lang w:val="en-NZ"/>
        </w:rPr>
        <w:fldChar w:fldCharType="end"/>
      </w:r>
      <w:r w:rsidRPr="00A54CAC">
        <w:rPr>
          <w:lang w:val="en-NZ"/>
        </w:rPr>
        <w:t xml:space="preserve"> Proposed collaboration tasks in AR</w:t>
      </w:r>
    </w:p>
    <w:p w14:paraId="70B4CB0C" w14:textId="6A46D8DF" w:rsidR="00693282" w:rsidRPr="00A54CAC" w:rsidRDefault="005D5991" w:rsidP="00AB4B00">
      <w:pPr>
        <w:rPr>
          <w:lang w:val="en-NZ"/>
        </w:rPr>
      </w:pPr>
      <w:r w:rsidRPr="00A54CAC">
        <w:rPr>
          <w:lang w:val="en-NZ"/>
        </w:rPr>
        <w:t xml:space="preserve">To facilitate the data </w:t>
      </w:r>
      <w:r w:rsidR="00F56B37" w:rsidRPr="00A54CAC">
        <w:rPr>
          <w:lang w:val="en-NZ"/>
        </w:rPr>
        <w:t>gathering process</w:t>
      </w:r>
      <w:r w:rsidR="00A56F69" w:rsidRPr="00A54CAC">
        <w:rPr>
          <w:lang w:val="en-NZ"/>
        </w:rPr>
        <w:t>, a</w:t>
      </w:r>
      <w:r w:rsidR="00AB4B00" w:rsidRPr="00A54CAC">
        <w:rPr>
          <w:lang w:val="en-NZ"/>
        </w:rPr>
        <w:t xml:space="preserve"> simple application was built to allow the participants to visualize</w:t>
      </w:r>
      <w:r w:rsidR="00E7785B" w:rsidRPr="00A54CAC">
        <w:rPr>
          <w:lang w:val="en-NZ"/>
        </w:rPr>
        <w:t xml:space="preserve"> </w:t>
      </w:r>
      <w:r w:rsidR="00AB4B00" w:rsidRPr="00A54CAC">
        <w:rPr>
          <w:lang w:val="en-NZ"/>
        </w:rPr>
        <w:t>animations</w:t>
      </w:r>
      <w:r w:rsidR="00E7785B" w:rsidRPr="00A54CAC">
        <w:rPr>
          <w:lang w:val="en-NZ"/>
        </w:rPr>
        <w:t xml:space="preserve"> </w:t>
      </w:r>
      <w:r w:rsidR="00AB4B00" w:rsidRPr="00A54CAC">
        <w:rPr>
          <w:lang w:val="en-NZ"/>
        </w:rPr>
        <w:t>representing each task</w:t>
      </w:r>
      <w:r w:rsidR="00080B3C" w:rsidRPr="00A54CAC">
        <w:rPr>
          <w:lang w:val="en-NZ"/>
        </w:rPr>
        <w:t>. This also allowed a more</w:t>
      </w:r>
      <w:r w:rsidR="00AB4B00" w:rsidRPr="00A54CAC">
        <w:rPr>
          <w:lang w:val="en-NZ"/>
        </w:rPr>
        <w:t xml:space="preserve"> realistic sense of how the activities would</w:t>
      </w:r>
      <w:r w:rsidR="00056B73" w:rsidRPr="00A54CAC">
        <w:rPr>
          <w:lang w:val="en-NZ"/>
        </w:rPr>
        <w:t xml:space="preserve"> </w:t>
      </w:r>
      <w:r w:rsidR="00AB4B00" w:rsidRPr="00A54CAC">
        <w:rPr>
          <w:lang w:val="en-NZ"/>
        </w:rPr>
        <w:t>be carried out using the assigned device. The participants were able to only see the</w:t>
      </w:r>
      <w:r w:rsidR="00056B73" w:rsidRPr="00A54CAC">
        <w:rPr>
          <w:lang w:val="en-NZ"/>
        </w:rPr>
        <w:t xml:space="preserve"> </w:t>
      </w:r>
      <w:r w:rsidR="00AB4B00" w:rsidRPr="00A54CAC">
        <w:rPr>
          <w:lang w:val="en-NZ"/>
        </w:rPr>
        <w:t>animations but not interact with the digital constructs in any way. They could also</w:t>
      </w:r>
      <w:r w:rsidR="009974FA" w:rsidRPr="00A54CAC">
        <w:rPr>
          <w:lang w:val="en-NZ"/>
        </w:rPr>
        <w:t xml:space="preserve"> </w:t>
      </w:r>
      <w:r w:rsidR="00AB4B00" w:rsidRPr="00A54CAC">
        <w:rPr>
          <w:lang w:val="en-NZ"/>
        </w:rPr>
        <w:t>repeat the animation any number of times and move between the animations of different</w:t>
      </w:r>
      <w:r w:rsidR="007E580D" w:rsidRPr="00A54CAC">
        <w:rPr>
          <w:lang w:val="en-NZ"/>
        </w:rPr>
        <w:t xml:space="preserve"> </w:t>
      </w:r>
      <w:r w:rsidR="00AB4B00" w:rsidRPr="00A54CAC">
        <w:rPr>
          <w:lang w:val="en-NZ"/>
        </w:rPr>
        <w:t>tasks at will. The application worked in the exact same way in both scenarios.</w:t>
      </w:r>
      <w:r w:rsidR="007E580D" w:rsidRPr="00A54CAC">
        <w:rPr>
          <w:lang w:val="en-NZ"/>
        </w:rPr>
        <w:t xml:space="preserve"> </w:t>
      </w:r>
      <w:r w:rsidR="00AB4B00" w:rsidRPr="00A54CAC">
        <w:rPr>
          <w:lang w:val="en-NZ"/>
        </w:rPr>
        <w:t>Figure 2 shows some examples of what the participants could see in the application.</w:t>
      </w:r>
    </w:p>
    <w:p w14:paraId="1FE2DBE7" w14:textId="77777777" w:rsidR="00344527" w:rsidRPr="00A54CAC" w:rsidRDefault="00AB7A6A" w:rsidP="00344527">
      <w:pPr>
        <w:keepNext/>
        <w:jc w:val="center"/>
        <w:rPr>
          <w:lang w:val="en-NZ"/>
        </w:rPr>
      </w:pPr>
      <w:r w:rsidRPr="00A54CAC">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A54CAC">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A54CAC" w:rsidRDefault="00344527" w:rsidP="00344527">
      <w:pPr>
        <w:pStyle w:val="Descripcin"/>
        <w:jc w:val="center"/>
        <w:rPr>
          <w:lang w:val="en-NZ"/>
        </w:rPr>
      </w:pPr>
      <w:r w:rsidRPr="00A54CAC">
        <w:rPr>
          <w:lang w:val="en-NZ"/>
        </w:rPr>
        <w:t xml:space="preserve">Figure </w:t>
      </w:r>
      <w:r w:rsidR="001F6F26" w:rsidRPr="00A54CAC">
        <w:rPr>
          <w:lang w:val="en-NZ"/>
        </w:rPr>
        <w:t>2 Examples</w:t>
      </w:r>
      <w:r w:rsidRPr="00A54CAC">
        <w:rPr>
          <w:lang w:val="en-NZ"/>
        </w:rPr>
        <w:t xml:space="preserve"> of the user view of the data gathering application</w:t>
      </w:r>
    </w:p>
    <w:p w14:paraId="33249846" w14:textId="63174A17" w:rsidR="001F6F26" w:rsidRPr="00A54CAC" w:rsidRDefault="008E0CA2" w:rsidP="008E0CA2">
      <w:pPr>
        <w:rPr>
          <w:lang w:val="en-NZ"/>
        </w:rPr>
      </w:pPr>
      <w:r w:rsidRPr="00A54CAC">
        <w:rPr>
          <w:lang w:val="en-NZ"/>
        </w:rPr>
        <w:t xml:space="preserve">Each participant was assigned </w:t>
      </w:r>
      <w:r w:rsidR="00B15977" w:rsidRPr="00A54CAC">
        <w:rPr>
          <w:lang w:val="en-NZ"/>
        </w:rPr>
        <w:t xml:space="preserve">one of the two scenarios (smartphone or </w:t>
      </w:r>
      <w:r w:rsidR="003A7429" w:rsidRPr="00A54CAC">
        <w:rPr>
          <w:lang w:val="en-NZ"/>
        </w:rPr>
        <w:t>HoloLens</w:t>
      </w:r>
      <w:r w:rsidR="003E6339" w:rsidRPr="00A54CAC">
        <w:rPr>
          <w:lang w:val="en-NZ"/>
        </w:rPr>
        <w:t>), alternating</w:t>
      </w:r>
      <w:r w:rsidRPr="00A54CAC">
        <w:rPr>
          <w:lang w:val="en-NZ"/>
        </w:rPr>
        <w:t xml:space="preserve"> between the</w:t>
      </w:r>
      <w:r w:rsidR="003E6339" w:rsidRPr="00A54CAC">
        <w:rPr>
          <w:lang w:val="en-NZ"/>
        </w:rPr>
        <w:t xml:space="preserve"> </w:t>
      </w:r>
      <w:r w:rsidRPr="00A54CAC">
        <w:rPr>
          <w:lang w:val="en-NZ"/>
        </w:rPr>
        <w:t>options to ensure</w:t>
      </w:r>
      <w:r w:rsidR="003E6339" w:rsidRPr="00A54CAC">
        <w:rPr>
          <w:lang w:val="en-NZ"/>
        </w:rPr>
        <w:t xml:space="preserve"> </w:t>
      </w:r>
      <w:r w:rsidRPr="00A54CAC">
        <w:rPr>
          <w:lang w:val="en-NZ"/>
        </w:rPr>
        <w:t>a balanced distribution. Each participant was given a brief introduction and an explanation</w:t>
      </w:r>
      <w:r w:rsidR="003E6339" w:rsidRPr="00A54CAC">
        <w:rPr>
          <w:lang w:val="en-NZ"/>
        </w:rPr>
        <w:t xml:space="preserve"> </w:t>
      </w:r>
      <w:r w:rsidRPr="00A54CAC">
        <w:rPr>
          <w:lang w:val="en-NZ"/>
        </w:rPr>
        <w:t>of what was expected of them by the</w:t>
      </w:r>
      <w:r w:rsidR="003E6339" w:rsidRPr="00A54CAC">
        <w:rPr>
          <w:lang w:val="en-NZ"/>
        </w:rPr>
        <w:t xml:space="preserve"> </w:t>
      </w:r>
      <w:r w:rsidRPr="00A54CAC">
        <w:rPr>
          <w:lang w:val="en-NZ"/>
        </w:rPr>
        <w:t>researcher. Additionally, they were given a</w:t>
      </w:r>
      <w:r w:rsidR="003E6339" w:rsidRPr="00A54CAC">
        <w:rPr>
          <w:lang w:val="en-NZ"/>
        </w:rPr>
        <w:t xml:space="preserve"> </w:t>
      </w:r>
      <w:r w:rsidRPr="00A54CAC">
        <w:rPr>
          <w:lang w:val="en-NZ"/>
        </w:rPr>
        <w:t xml:space="preserve">brief tutorial of the basic </w:t>
      </w:r>
      <w:r w:rsidR="00A15C34" w:rsidRPr="00A54CAC">
        <w:rPr>
          <w:lang w:val="en-NZ"/>
        </w:rPr>
        <w:t>usage</w:t>
      </w:r>
      <w:r w:rsidRPr="00A54CAC">
        <w:rPr>
          <w:lang w:val="en-NZ"/>
        </w:rPr>
        <w:t xml:space="preserve"> </w:t>
      </w:r>
      <w:r w:rsidR="00A15C34" w:rsidRPr="00A54CAC">
        <w:rPr>
          <w:lang w:val="en-NZ"/>
        </w:rPr>
        <w:t xml:space="preserve">of each </w:t>
      </w:r>
      <w:r w:rsidRPr="00A54CAC">
        <w:rPr>
          <w:lang w:val="en-NZ"/>
        </w:rPr>
        <w:t>setup.</w:t>
      </w:r>
      <w:r w:rsidR="00A15C34" w:rsidRPr="00A54CAC">
        <w:rPr>
          <w:lang w:val="en-NZ"/>
        </w:rPr>
        <w:t xml:space="preserve"> </w:t>
      </w:r>
      <w:r w:rsidRPr="00A54CAC">
        <w:rPr>
          <w:lang w:val="en-NZ"/>
        </w:rPr>
        <w:t>Special emphasis</w:t>
      </w:r>
      <w:r w:rsidR="00A15C34" w:rsidRPr="00A54CAC">
        <w:rPr>
          <w:lang w:val="en-NZ"/>
        </w:rPr>
        <w:t xml:space="preserve"> </w:t>
      </w:r>
      <w:r w:rsidRPr="00A54CAC">
        <w:rPr>
          <w:lang w:val="en-NZ"/>
        </w:rPr>
        <w:t xml:space="preserve">was placed on </w:t>
      </w:r>
      <w:r w:rsidR="00B429E2" w:rsidRPr="00A54CAC">
        <w:rPr>
          <w:lang w:val="en-NZ"/>
        </w:rPr>
        <w:t>showing how they could put</w:t>
      </w:r>
      <w:r w:rsidRPr="00A54CAC">
        <w:rPr>
          <w:lang w:val="en-NZ"/>
        </w:rPr>
        <w:t xml:space="preserve"> their hands in front of the camera </w:t>
      </w:r>
      <w:r w:rsidR="00B504B3" w:rsidRPr="00A54CAC">
        <w:rPr>
          <w:lang w:val="en-NZ"/>
        </w:rPr>
        <w:t>to simulate an</w:t>
      </w:r>
      <w:r w:rsidRPr="00A54CAC">
        <w:rPr>
          <w:lang w:val="en-NZ"/>
        </w:rPr>
        <w:t xml:space="preserve"> interaction</w:t>
      </w:r>
      <w:r w:rsidR="00B504B3" w:rsidRPr="00A54CAC">
        <w:rPr>
          <w:lang w:val="en-NZ"/>
        </w:rPr>
        <w:t xml:space="preserve">, </w:t>
      </w:r>
      <w:r w:rsidRPr="00A54CAC">
        <w:rPr>
          <w:lang w:val="en-NZ"/>
        </w:rPr>
        <w:t xml:space="preserve">but </w:t>
      </w:r>
      <w:r w:rsidR="00B504B3" w:rsidRPr="00A54CAC">
        <w:rPr>
          <w:lang w:val="en-NZ"/>
        </w:rPr>
        <w:t xml:space="preserve">they were still </w:t>
      </w:r>
      <w:r w:rsidRPr="00A54CAC">
        <w:rPr>
          <w:lang w:val="en-NZ"/>
        </w:rPr>
        <w:t>remind</w:t>
      </w:r>
      <w:r w:rsidR="00B504B3" w:rsidRPr="00A54CAC">
        <w:rPr>
          <w:lang w:val="en-NZ"/>
        </w:rPr>
        <w:t>ed</w:t>
      </w:r>
      <w:r w:rsidR="003A7429" w:rsidRPr="00A54CAC">
        <w:rPr>
          <w:lang w:val="en-NZ"/>
        </w:rPr>
        <w:t xml:space="preserve"> </w:t>
      </w:r>
      <w:r w:rsidRPr="00A54CAC">
        <w:rPr>
          <w:lang w:val="en-NZ"/>
        </w:rPr>
        <w:t>that they could do whatever they thought would be</w:t>
      </w:r>
      <w:r w:rsidR="003A7429" w:rsidRPr="00A54CAC">
        <w:rPr>
          <w:lang w:val="en-NZ"/>
        </w:rPr>
        <w:t xml:space="preserve"> </w:t>
      </w:r>
      <w:r w:rsidRPr="00A54CAC">
        <w:rPr>
          <w:lang w:val="en-NZ"/>
        </w:rPr>
        <w:t>most</w:t>
      </w:r>
      <w:r w:rsidR="003A7429" w:rsidRPr="00A54CAC">
        <w:rPr>
          <w:lang w:val="en-NZ"/>
        </w:rPr>
        <w:t xml:space="preserve"> </w:t>
      </w:r>
      <w:r w:rsidRPr="00A54CAC">
        <w:rPr>
          <w:lang w:val="en-NZ"/>
        </w:rPr>
        <w:t>natural or straightforward to achieve the action presented to</w:t>
      </w:r>
      <w:r w:rsidR="003A7429" w:rsidRPr="00A54CAC">
        <w:rPr>
          <w:lang w:val="en-NZ"/>
        </w:rPr>
        <w:t xml:space="preserve"> </w:t>
      </w:r>
      <w:r w:rsidRPr="00A54CAC">
        <w:rPr>
          <w:lang w:val="en-NZ"/>
        </w:rPr>
        <w:t>them.</w:t>
      </w:r>
    </w:p>
    <w:p w14:paraId="12638C9F" w14:textId="5A217748" w:rsidR="003A7429" w:rsidRPr="00A54CAC" w:rsidRDefault="0008164F" w:rsidP="00430D37">
      <w:pPr>
        <w:rPr>
          <w:lang w:val="en-NZ"/>
        </w:rPr>
      </w:pPr>
      <w:r w:rsidRPr="00A54CAC">
        <w:rPr>
          <w:lang w:val="en-NZ"/>
        </w:rPr>
        <w:t>All p</w:t>
      </w:r>
      <w:r w:rsidR="00430D37" w:rsidRPr="00A54CAC">
        <w:rPr>
          <w:lang w:val="en-NZ"/>
        </w:rPr>
        <w:t>articipants would then proceed through each task performing any number of interactions</w:t>
      </w:r>
      <w:r w:rsidR="004E73EC" w:rsidRPr="00A54CAC">
        <w:rPr>
          <w:lang w:val="en-NZ"/>
        </w:rPr>
        <w:t xml:space="preserve"> </w:t>
      </w:r>
      <w:r w:rsidR="00430D37" w:rsidRPr="00A54CAC">
        <w:rPr>
          <w:lang w:val="en-NZ"/>
        </w:rPr>
        <w:t>that would come to mind and trying to verbalize their thought processes and</w:t>
      </w:r>
      <w:r w:rsidR="004E73EC" w:rsidRPr="00A54CAC">
        <w:rPr>
          <w:lang w:val="en-NZ"/>
        </w:rPr>
        <w:t xml:space="preserve"> </w:t>
      </w:r>
      <w:r w:rsidR="00430D37" w:rsidRPr="00A54CAC">
        <w:rPr>
          <w:lang w:val="en-NZ"/>
        </w:rPr>
        <w:t>logic.</w:t>
      </w:r>
      <w:r w:rsidR="004E73EC" w:rsidRPr="00A54CAC">
        <w:rPr>
          <w:lang w:val="en-NZ"/>
        </w:rPr>
        <w:t xml:space="preserve"> </w:t>
      </w:r>
      <w:r w:rsidR="00430D37" w:rsidRPr="00A54CAC">
        <w:rPr>
          <w:lang w:val="en-NZ"/>
        </w:rPr>
        <w:t>Participants could propose any number of interactions. If none of the proposed</w:t>
      </w:r>
      <w:r w:rsidR="004E73EC" w:rsidRPr="00A54CAC">
        <w:rPr>
          <w:lang w:val="en-NZ"/>
        </w:rPr>
        <w:t xml:space="preserve"> </w:t>
      </w:r>
      <w:r w:rsidR="00430D37" w:rsidRPr="00A54CAC">
        <w:rPr>
          <w:lang w:val="en-NZ"/>
        </w:rPr>
        <w:t>interactions</w:t>
      </w:r>
      <w:r w:rsidR="004E73EC" w:rsidRPr="00A54CAC">
        <w:rPr>
          <w:lang w:val="en-NZ"/>
        </w:rPr>
        <w:t xml:space="preserve"> </w:t>
      </w:r>
      <w:r w:rsidR="00430D37" w:rsidRPr="00A54CAC">
        <w:rPr>
          <w:lang w:val="en-NZ"/>
        </w:rPr>
        <w:t>were air gestures, the researcher would remind them of that possibility.</w:t>
      </w:r>
      <w:r w:rsidR="004E73EC" w:rsidRPr="00A54CAC">
        <w:rPr>
          <w:lang w:val="en-NZ"/>
        </w:rPr>
        <w:t xml:space="preserve"> </w:t>
      </w:r>
      <w:r w:rsidR="00430D37" w:rsidRPr="00A54CAC">
        <w:rPr>
          <w:lang w:val="en-NZ"/>
        </w:rPr>
        <w:t>Tasks were always</w:t>
      </w:r>
      <w:r w:rsidR="004E73EC" w:rsidRPr="00A54CAC">
        <w:rPr>
          <w:lang w:val="en-NZ"/>
        </w:rPr>
        <w:t xml:space="preserve"> </w:t>
      </w:r>
      <w:r w:rsidR="00430D37" w:rsidRPr="00A54CAC">
        <w:rPr>
          <w:lang w:val="en-NZ"/>
        </w:rPr>
        <w:t>given to the participants in the same order to simplify the process</w:t>
      </w:r>
      <w:r w:rsidR="004E73EC" w:rsidRPr="00A54CAC">
        <w:rPr>
          <w:lang w:val="en-NZ"/>
        </w:rPr>
        <w:t xml:space="preserve"> </w:t>
      </w:r>
      <w:r w:rsidR="00430D37" w:rsidRPr="00A54CAC">
        <w:rPr>
          <w:lang w:val="en-NZ"/>
        </w:rPr>
        <w:t>of explaining the task</w:t>
      </w:r>
      <w:r w:rsidR="004E73EC" w:rsidRPr="00A54CAC">
        <w:rPr>
          <w:lang w:val="en-NZ"/>
        </w:rPr>
        <w:t xml:space="preserve"> </w:t>
      </w:r>
      <w:r w:rsidR="00430D37" w:rsidRPr="00A54CAC">
        <w:rPr>
          <w:lang w:val="en-NZ"/>
        </w:rPr>
        <w:t>context and managing the flow of the session.</w:t>
      </w:r>
    </w:p>
    <w:p w14:paraId="3F775080" w14:textId="29E04077" w:rsidR="004B08E9" w:rsidRPr="00A54CAC" w:rsidRDefault="00941048" w:rsidP="00430D37">
      <w:pPr>
        <w:rPr>
          <w:lang w:val="en-NZ"/>
        </w:rPr>
      </w:pPr>
      <w:r w:rsidRPr="00A54CAC">
        <w:rPr>
          <w:lang w:val="en-NZ"/>
        </w:rPr>
        <w:t xml:space="preserve">The specific emphasis on air gestures is due to </w:t>
      </w:r>
      <w:r w:rsidR="00F81095" w:rsidRPr="00A54CAC">
        <w:rPr>
          <w:lang w:val="en-NZ"/>
        </w:rPr>
        <w:t>their</w:t>
      </w:r>
      <w:r w:rsidRPr="00A54CAC">
        <w:rPr>
          <w:lang w:val="en-NZ"/>
        </w:rPr>
        <w:t xml:space="preserve"> strong association with AR technology, </w:t>
      </w:r>
      <w:r w:rsidR="00F81095" w:rsidRPr="00A54CAC">
        <w:rPr>
          <w:lang w:val="en-NZ"/>
        </w:rPr>
        <w:t xml:space="preserve">which often uses image recognition </w:t>
      </w:r>
      <w:r w:rsidR="00DA02E4" w:rsidRPr="00A54CAC">
        <w:rPr>
          <w:lang w:val="en-NZ"/>
        </w:rPr>
        <w:t>techniques</w:t>
      </w:r>
      <w:r w:rsidR="00F81095" w:rsidRPr="00A54CAC">
        <w:rPr>
          <w:lang w:val="en-NZ"/>
        </w:rPr>
        <w:t xml:space="preserve"> to track the </w:t>
      </w:r>
      <w:r w:rsidR="00B76957" w:rsidRPr="00A54CAC">
        <w:rPr>
          <w:lang w:val="en-NZ"/>
        </w:rPr>
        <w:t>users’</w:t>
      </w:r>
      <w:r w:rsidR="00F81095" w:rsidRPr="00A54CAC">
        <w:rPr>
          <w:lang w:val="en-NZ"/>
        </w:rPr>
        <w:t xml:space="preserve"> hands </w:t>
      </w:r>
      <w:r w:rsidR="00DA02E4" w:rsidRPr="00A54CAC">
        <w:rPr>
          <w:lang w:val="en-NZ"/>
        </w:rPr>
        <w:t>and use them for interactions in a more natural and intuitive way</w:t>
      </w:r>
      <w:r w:rsidR="00247619" w:rsidRPr="00A54CAC">
        <w:rPr>
          <w:lang w:val="en-NZ"/>
        </w:rPr>
        <w:t xml:space="preserve"> (citation needed)</w:t>
      </w:r>
      <w:r w:rsidR="00DA02E4" w:rsidRPr="00A54CAC">
        <w:rPr>
          <w:lang w:val="en-NZ"/>
        </w:rPr>
        <w:t>.</w:t>
      </w:r>
      <w:r w:rsidR="006D290A" w:rsidRPr="00A54CAC">
        <w:rPr>
          <w:lang w:val="en-NZ"/>
        </w:rPr>
        <w:t xml:space="preserve"> </w:t>
      </w:r>
      <w:r w:rsidR="000E7FB5" w:rsidRPr="00A54CAC">
        <w:rPr>
          <w:lang w:val="en-NZ"/>
        </w:rPr>
        <w:t xml:space="preserve">It was also theorized that participants would not be </w:t>
      </w:r>
      <w:r w:rsidR="00CF204C" w:rsidRPr="00A54CAC">
        <w:rPr>
          <w:lang w:val="en-NZ"/>
        </w:rPr>
        <w:t xml:space="preserve">necessarily familiar neither with the technology or those common interaction </w:t>
      </w:r>
      <w:r w:rsidR="00B76957" w:rsidRPr="00A54CAC">
        <w:rPr>
          <w:lang w:val="en-NZ"/>
        </w:rPr>
        <w:t>metaphors</w:t>
      </w:r>
      <w:r w:rsidR="00CF204C" w:rsidRPr="00A54CAC">
        <w:rPr>
          <w:lang w:val="en-NZ"/>
        </w:rPr>
        <w:t>, so it was decided that an explicit</w:t>
      </w:r>
      <w:r w:rsidR="00DA02E4" w:rsidRPr="00A54CAC">
        <w:rPr>
          <w:lang w:val="en-NZ"/>
        </w:rPr>
        <w:t xml:space="preserve"> </w:t>
      </w:r>
      <w:r w:rsidR="00220429" w:rsidRPr="00A54CAC">
        <w:rPr>
          <w:lang w:val="en-NZ"/>
        </w:rPr>
        <w:t>mention of air gestures</w:t>
      </w:r>
      <w:r w:rsidR="00CF3FC9" w:rsidRPr="00A54CAC">
        <w:rPr>
          <w:lang w:val="en-NZ"/>
        </w:rPr>
        <w:t xml:space="preserve"> after the first round of proposals made by the users would help in the generation of ideas and would also help</w:t>
      </w:r>
      <w:r w:rsidR="00C420B4" w:rsidRPr="00A54CAC">
        <w:rPr>
          <w:lang w:val="en-NZ"/>
        </w:rPr>
        <w:t xml:space="preserve"> gather data concerning the hypotheses build for each scenario.</w:t>
      </w:r>
    </w:p>
    <w:p w14:paraId="547260F2" w14:textId="7C6341D6" w:rsidR="00D2327A" w:rsidRPr="00A54CAC" w:rsidRDefault="00DC3A03" w:rsidP="00D2327A">
      <w:pPr>
        <w:rPr>
          <w:lang w:val="en-NZ"/>
        </w:rPr>
      </w:pPr>
      <w:r w:rsidRPr="00A54CAC">
        <w:rPr>
          <w:lang w:val="en-NZ"/>
        </w:rPr>
        <w:t>To capture the raw data, a</w:t>
      </w:r>
      <w:r w:rsidR="00D2327A" w:rsidRPr="00A54CAC">
        <w:rPr>
          <w:lang w:val="en-NZ"/>
        </w:rPr>
        <w:t>ll</w:t>
      </w:r>
      <w:r w:rsidRPr="00A54CAC">
        <w:rPr>
          <w:lang w:val="en-NZ"/>
        </w:rPr>
        <w:t xml:space="preserve"> </w:t>
      </w:r>
      <w:r w:rsidR="00D2327A" w:rsidRPr="00A54CAC">
        <w:rPr>
          <w:lang w:val="en-NZ"/>
        </w:rPr>
        <w:t xml:space="preserve">sessions were recorded with a video camera for future analysis. </w:t>
      </w:r>
      <w:r w:rsidR="00A27944" w:rsidRPr="00A54CAC">
        <w:rPr>
          <w:lang w:val="en-NZ"/>
        </w:rPr>
        <w:t>T</w:t>
      </w:r>
      <w:r w:rsidR="00D2327A" w:rsidRPr="00A54CAC">
        <w:rPr>
          <w:lang w:val="en-NZ"/>
        </w:rPr>
        <w:t>he</w:t>
      </w:r>
      <w:r w:rsidR="00A27944" w:rsidRPr="00A54CAC">
        <w:rPr>
          <w:lang w:val="en-NZ"/>
        </w:rPr>
        <w:t xml:space="preserve"> </w:t>
      </w:r>
      <w:r w:rsidR="00D2327A" w:rsidRPr="00A54CAC">
        <w:rPr>
          <w:lang w:val="en-NZ"/>
        </w:rPr>
        <w:t>recording</w:t>
      </w:r>
      <w:r w:rsidR="00A27944" w:rsidRPr="00A54CAC">
        <w:rPr>
          <w:lang w:val="en-NZ"/>
        </w:rPr>
        <w:t>s</w:t>
      </w:r>
      <w:r w:rsidR="00D2327A" w:rsidRPr="00A54CAC">
        <w:rPr>
          <w:lang w:val="en-NZ"/>
        </w:rPr>
        <w:t xml:space="preserve"> </w:t>
      </w:r>
      <w:r w:rsidR="00A27944" w:rsidRPr="00A54CAC">
        <w:rPr>
          <w:lang w:val="en-NZ"/>
        </w:rPr>
        <w:t xml:space="preserve">took place over </w:t>
      </w:r>
      <w:r w:rsidR="00D2327A" w:rsidRPr="00A54CAC">
        <w:rPr>
          <w:lang w:val="en-NZ"/>
        </w:rPr>
        <w:t>several weeks and in different spaces, sometimes</w:t>
      </w:r>
      <w:r w:rsidR="00A27944" w:rsidRPr="00A54CAC">
        <w:rPr>
          <w:lang w:val="en-NZ"/>
        </w:rPr>
        <w:t xml:space="preserve"> </w:t>
      </w:r>
      <w:r w:rsidR="00D2327A" w:rsidRPr="00A54CAC">
        <w:rPr>
          <w:lang w:val="en-NZ"/>
        </w:rPr>
        <w:t xml:space="preserve">with the </w:t>
      </w:r>
      <w:r w:rsidR="00D2327A" w:rsidRPr="00A54CAC">
        <w:rPr>
          <w:lang w:val="en-NZ"/>
        </w:rPr>
        <w:lastRenderedPageBreak/>
        <w:t>participants seated and some other time</w:t>
      </w:r>
      <w:r w:rsidR="003C6DC5" w:rsidRPr="00A54CAC">
        <w:rPr>
          <w:lang w:val="en-NZ"/>
        </w:rPr>
        <w:t>s</w:t>
      </w:r>
      <w:r w:rsidR="00D2327A" w:rsidRPr="00A54CAC">
        <w:rPr>
          <w:lang w:val="en-NZ"/>
        </w:rPr>
        <w:t xml:space="preserve"> with them on their feet,</w:t>
      </w:r>
      <w:r w:rsidR="003C6DC5" w:rsidRPr="00A54CAC">
        <w:rPr>
          <w:lang w:val="en-NZ"/>
        </w:rPr>
        <w:t xml:space="preserve"> </w:t>
      </w:r>
      <w:r w:rsidR="00D2327A" w:rsidRPr="00A54CAC">
        <w:rPr>
          <w:lang w:val="en-NZ"/>
        </w:rPr>
        <w:t>but always with the same equipment, the</w:t>
      </w:r>
      <w:r w:rsidR="003C6DC5" w:rsidRPr="00A54CAC">
        <w:rPr>
          <w:lang w:val="en-NZ"/>
        </w:rPr>
        <w:t xml:space="preserve"> </w:t>
      </w:r>
      <w:r w:rsidR="00D2327A" w:rsidRPr="00A54CAC">
        <w:rPr>
          <w:lang w:val="en-NZ"/>
        </w:rPr>
        <w:t>same test software and following the same</w:t>
      </w:r>
      <w:r w:rsidR="003C6DC5" w:rsidRPr="00A54CAC">
        <w:rPr>
          <w:lang w:val="en-NZ"/>
        </w:rPr>
        <w:t xml:space="preserve"> </w:t>
      </w:r>
      <w:r w:rsidR="00D2327A" w:rsidRPr="00A54CAC">
        <w:rPr>
          <w:lang w:val="en-NZ"/>
        </w:rPr>
        <w:t>procedure.</w:t>
      </w:r>
    </w:p>
    <w:p w14:paraId="77491D37" w14:textId="06FF02BE" w:rsidR="00AE5798" w:rsidRPr="00A54CAC" w:rsidRDefault="002639AA" w:rsidP="00D2327A">
      <w:pPr>
        <w:rPr>
          <w:lang w:val="en-NZ"/>
        </w:rPr>
      </w:pPr>
      <w:r w:rsidRPr="00A54CAC">
        <w:rPr>
          <w:lang w:val="en-NZ"/>
        </w:rPr>
        <w:t xml:space="preserve">Another important decision was to gather data of each participant individually. Although the interactions </w:t>
      </w:r>
      <w:r w:rsidR="00A73658" w:rsidRPr="00A54CAC">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A54CAC">
        <w:rPr>
          <w:lang w:val="en-NZ"/>
        </w:rPr>
        <w:t>mock-up software to also grew in complexity to accommodate several uses. It was deemed as an unnecessary development</w:t>
      </w:r>
      <w:r w:rsidR="00CB1E46" w:rsidRPr="00A54CAC">
        <w:rPr>
          <w:lang w:val="en-NZ"/>
        </w:rPr>
        <w:t xml:space="preserve">. The procedure clearly explained to the participants that the activity meant to simulate a teamwork scenario with other humans, and some </w:t>
      </w:r>
      <w:r w:rsidR="00E20DEC" w:rsidRPr="00A54CAC">
        <w:rPr>
          <w:lang w:val="en-NZ"/>
        </w:rPr>
        <w:t>measures</w:t>
      </w:r>
      <w:r w:rsidR="00CB1E46" w:rsidRPr="00A54CAC">
        <w:rPr>
          <w:lang w:val="en-NZ"/>
        </w:rPr>
        <w:t xml:space="preserve"> </w:t>
      </w:r>
      <w:r w:rsidR="00E20DEC" w:rsidRPr="00A54CAC">
        <w:rPr>
          <w:lang w:val="en-NZ"/>
        </w:rPr>
        <w:t>were</w:t>
      </w:r>
      <w:r w:rsidR="00CB1E46" w:rsidRPr="00A54CAC">
        <w:rPr>
          <w:lang w:val="en-NZ"/>
        </w:rPr>
        <w:t xml:space="preserve"> taken to add to the </w:t>
      </w:r>
      <w:r w:rsidR="008C37B9" w:rsidRPr="00A54CAC">
        <w:rPr>
          <w:lang w:val="en-NZ"/>
        </w:rPr>
        <w:t xml:space="preserve">animations presented by the software simple representations of other users to give the </w:t>
      </w:r>
      <w:r w:rsidR="00041116" w:rsidRPr="00A54CAC">
        <w:rPr>
          <w:lang w:val="en-NZ"/>
        </w:rPr>
        <w:t>participants</w:t>
      </w:r>
      <w:r w:rsidR="008C37B9" w:rsidRPr="00A54CAC">
        <w:rPr>
          <w:lang w:val="en-NZ"/>
        </w:rPr>
        <w:t xml:space="preserve"> a visual idea of the </w:t>
      </w:r>
      <w:r w:rsidR="00041116" w:rsidRPr="00A54CAC">
        <w:rPr>
          <w:lang w:val="en-NZ"/>
        </w:rPr>
        <w:t>scenario presented to them.</w:t>
      </w:r>
    </w:p>
    <w:p w14:paraId="55365D8E" w14:textId="2046B766" w:rsidR="001755F1" w:rsidRPr="00A54CAC" w:rsidRDefault="009A5004" w:rsidP="009A5004">
      <w:pPr>
        <w:rPr>
          <w:lang w:val="en-NZ"/>
        </w:rPr>
      </w:pPr>
      <w:r w:rsidRPr="00A54CAC">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A54CAC">
        <w:rPr>
          <w:lang w:val="en-NZ"/>
        </w:rPr>
        <w:t xml:space="preserve"> </w:t>
      </w:r>
      <w:r w:rsidRPr="00A54CAC">
        <w:rPr>
          <w:lang w:val="en-NZ"/>
        </w:rPr>
        <w:t>performed for each task. Each individual performance of a gesture was given a score</w:t>
      </w:r>
      <w:r w:rsidR="00492440" w:rsidRPr="00A54CAC">
        <w:rPr>
          <w:lang w:val="en-NZ"/>
        </w:rPr>
        <w:t xml:space="preserve"> </w:t>
      </w:r>
      <w:r w:rsidRPr="00A54CAC">
        <w:rPr>
          <w:lang w:val="en-NZ"/>
        </w:rPr>
        <w:t>from 1</w:t>
      </w:r>
      <w:r w:rsidR="00492440" w:rsidRPr="00A54CAC">
        <w:rPr>
          <w:lang w:val="en-NZ"/>
        </w:rPr>
        <w:t xml:space="preserve"> </w:t>
      </w:r>
      <w:r w:rsidRPr="00A54CAC">
        <w:rPr>
          <w:lang w:val="en-NZ"/>
        </w:rPr>
        <w:t>to 3</w:t>
      </w:r>
      <w:r w:rsidR="005E14BA" w:rsidRPr="00A54CAC">
        <w:rPr>
          <w:lang w:val="en-NZ"/>
        </w:rPr>
        <w:t>, with t</w:t>
      </w:r>
      <w:r w:rsidRPr="00A54CAC">
        <w:rPr>
          <w:lang w:val="en-NZ"/>
        </w:rPr>
        <w:t>he highest score</w:t>
      </w:r>
      <w:r w:rsidR="005E14BA" w:rsidRPr="00A54CAC">
        <w:rPr>
          <w:lang w:val="en-NZ"/>
        </w:rPr>
        <w:t xml:space="preserve"> </w:t>
      </w:r>
      <w:r w:rsidRPr="00A54CAC">
        <w:rPr>
          <w:lang w:val="en-NZ"/>
        </w:rPr>
        <w:t>given to the first gesture proposed by a participant.</w:t>
      </w:r>
      <w:r w:rsidR="00492440" w:rsidRPr="00A54CAC">
        <w:rPr>
          <w:lang w:val="en-NZ"/>
        </w:rPr>
        <w:t xml:space="preserve"> </w:t>
      </w:r>
      <w:r w:rsidRPr="00A54CAC">
        <w:rPr>
          <w:lang w:val="en-NZ"/>
        </w:rPr>
        <w:t>If a</w:t>
      </w:r>
      <w:r w:rsidR="00492440" w:rsidRPr="00A54CAC">
        <w:rPr>
          <w:lang w:val="en-NZ"/>
        </w:rPr>
        <w:t xml:space="preserve"> </w:t>
      </w:r>
      <w:r w:rsidRPr="00A54CAC">
        <w:rPr>
          <w:lang w:val="en-NZ"/>
        </w:rPr>
        <w:t xml:space="preserve">participant proposed two or more </w:t>
      </w:r>
      <w:r w:rsidR="00CA50BD" w:rsidRPr="00A54CAC">
        <w:rPr>
          <w:lang w:val="en-NZ"/>
        </w:rPr>
        <w:t>gestures or</w:t>
      </w:r>
      <w:r w:rsidRPr="00A54CAC">
        <w:rPr>
          <w:lang w:val="en-NZ"/>
        </w:rPr>
        <w:t xml:space="preserve"> proposed a gesture after being</w:t>
      </w:r>
      <w:r w:rsidR="00AF634E" w:rsidRPr="00A54CAC">
        <w:rPr>
          <w:lang w:val="en-NZ"/>
        </w:rPr>
        <w:t xml:space="preserve"> </w:t>
      </w:r>
      <w:r w:rsidRPr="00A54CAC">
        <w:rPr>
          <w:lang w:val="en-NZ"/>
        </w:rPr>
        <w:t>prompted by the researcher, those gestures were given a lower score. This means that</w:t>
      </w:r>
      <w:r w:rsidR="0093644B" w:rsidRPr="00A54CAC">
        <w:rPr>
          <w:lang w:val="en-NZ"/>
        </w:rPr>
        <w:t xml:space="preserve"> </w:t>
      </w:r>
      <w:r w:rsidRPr="00A54CAC">
        <w:rPr>
          <w:lang w:val="en-NZ"/>
        </w:rPr>
        <w:t xml:space="preserve">gestures with a higher score were performed the most and </w:t>
      </w:r>
      <w:r w:rsidR="0093644B" w:rsidRPr="00A54CAC">
        <w:rPr>
          <w:lang w:val="en-NZ"/>
        </w:rPr>
        <w:t>could be interpreted as</w:t>
      </w:r>
      <w:r w:rsidRPr="00A54CAC">
        <w:rPr>
          <w:lang w:val="en-NZ"/>
        </w:rPr>
        <w:t xml:space="preserve"> the most natural or</w:t>
      </w:r>
      <w:r w:rsidR="0093644B" w:rsidRPr="00A54CAC">
        <w:rPr>
          <w:lang w:val="en-NZ"/>
        </w:rPr>
        <w:t xml:space="preserve"> </w:t>
      </w:r>
      <w:r w:rsidRPr="00A54CAC">
        <w:rPr>
          <w:lang w:val="en-NZ"/>
        </w:rPr>
        <w:t xml:space="preserve">intuitive reaction for most of the participants. All gestures after the third </w:t>
      </w:r>
      <w:r w:rsidR="0093644B" w:rsidRPr="00A54CAC">
        <w:rPr>
          <w:lang w:val="en-NZ"/>
        </w:rPr>
        <w:t>proposal</w:t>
      </w:r>
      <w:r w:rsidRPr="00A54CAC">
        <w:rPr>
          <w:lang w:val="en-NZ"/>
        </w:rPr>
        <w:t xml:space="preserve"> receive</w:t>
      </w:r>
      <w:r w:rsidR="0093644B" w:rsidRPr="00A54CAC">
        <w:rPr>
          <w:lang w:val="en-NZ"/>
        </w:rPr>
        <w:t>d</w:t>
      </w:r>
      <w:r w:rsidRPr="00A54CAC">
        <w:rPr>
          <w:lang w:val="en-NZ"/>
        </w:rPr>
        <w:t xml:space="preserve"> a</w:t>
      </w:r>
      <w:r w:rsidR="0093644B" w:rsidRPr="00A54CAC">
        <w:rPr>
          <w:lang w:val="en-NZ"/>
        </w:rPr>
        <w:t xml:space="preserve"> </w:t>
      </w:r>
      <w:r w:rsidRPr="00A54CAC">
        <w:rPr>
          <w:lang w:val="en-NZ"/>
        </w:rPr>
        <w:t>score of 1.</w:t>
      </w:r>
    </w:p>
    <w:p w14:paraId="5C5DF78E" w14:textId="1122ADF1" w:rsidR="00845F20" w:rsidRPr="00A54CAC" w:rsidRDefault="00845F20" w:rsidP="00845F20">
      <w:pPr>
        <w:rPr>
          <w:rStyle w:val="CitaCar"/>
          <w:lang w:val="en-NZ"/>
        </w:rPr>
      </w:pPr>
      <w:r w:rsidRPr="00A54CAC">
        <w:rPr>
          <w:lang w:val="en-NZ"/>
        </w:rPr>
        <w:t>A total of 478 gestures were proposed for all tasks. Although each task clearly</w:t>
      </w:r>
      <w:r w:rsidR="005706CF" w:rsidRPr="00A54CAC">
        <w:rPr>
          <w:lang w:val="en-NZ"/>
        </w:rPr>
        <w:t xml:space="preserve"> </w:t>
      </w:r>
      <w:r w:rsidRPr="00A54CAC">
        <w:rPr>
          <w:lang w:val="en-NZ"/>
        </w:rPr>
        <w:t>converged to a specific set of gestures, agreement in general was low. For each task,</w:t>
      </w:r>
      <w:r w:rsidR="005706CF" w:rsidRPr="00A54CAC">
        <w:rPr>
          <w:lang w:val="en-NZ"/>
        </w:rPr>
        <w:t xml:space="preserve"> </w:t>
      </w:r>
      <w:r w:rsidRPr="00A54CAC">
        <w:rPr>
          <w:lang w:val="en-NZ"/>
        </w:rPr>
        <w:t>agreement was</w:t>
      </w:r>
      <w:r w:rsidR="005706CF" w:rsidRPr="00A54CAC">
        <w:rPr>
          <w:lang w:val="en-NZ"/>
        </w:rPr>
        <w:t xml:space="preserve"> </w:t>
      </w:r>
      <w:r w:rsidRPr="00A54CAC">
        <w:rPr>
          <w:lang w:val="en-NZ"/>
        </w:rPr>
        <w:t xml:space="preserve">calculated using equation 1 </w:t>
      </w:r>
      <w:r w:rsidRPr="00A54CAC">
        <w:rPr>
          <w:rStyle w:val="CitaCar"/>
          <w:lang w:val="en-NZ"/>
        </w:rPr>
        <w:t>(</w:t>
      </w:r>
      <w:proofErr w:type="spellStart"/>
      <w:r w:rsidRPr="00A54CAC">
        <w:rPr>
          <w:rStyle w:val="CitaCar"/>
          <w:lang w:val="en-NZ"/>
        </w:rPr>
        <w:t>Wobbrock</w:t>
      </w:r>
      <w:proofErr w:type="spellEnd"/>
      <w:r w:rsidRPr="00A54CAC">
        <w:rPr>
          <w:rStyle w:val="CitaCar"/>
          <w:lang w:val="en-NZ"/>
        </w:rPr>
        <w:t>, Aung, Rothrock, &amp; Myers,</w:t>
      </w:r>
      <w:r w:rsidR="005706CF" w:rsidRPr="00A54CAC">
        <w:rPr>
          <w:rStyle w:val="CitaCar"/>
          <w:lang w:val="en-NZ"/>
        </w:rPr>
        <w:t xml:space="preserve"> </w:t>
      </w:r>
      <w:r w:rsidRPr="00A54CAC">
        <w:rPr>
          <w:rStyle w:val="CitaCar"/>
          <w:lang w:val="en-NZ"/>
        </w:rPr>
        <w:t>2005).</w:t>
      </w:r>
    </w:p>
    <w:p w14:paraId="3BD66055" w14:textId="4F34F5B7" w:rsidR="00B227CB" w:rsidRPr="00A54CAC"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A54CAC" w:rsidRDefault="00261703" w:rsidP="00261703">
      <w:pPr>
        <w:rPr>
          <w:lang w:val="en-NZ"/>
        </w:rPr>
      </w:pPr>
      <w:r w:rsidRPr="00A54CAC">
        <w:rPr>
          <w:lang w:val="en-NZ"/>
        </w:rPr>
        <w:t xml:space="preserve">In this equation, Pt is the total number of gestures performed for a </w:t>
      </w:r>
      <w:r w:rsidR="003B4A36" w:rsidRPr="00A54CAC">
        <w:rPr>
          <w:lang w:val="en-NZ"/>
        </w:rPr>
        <w:t>task,</w:t>
      </w:r>
      <w:r w:rsidRPr="00A54CAC">
        <w:rPr>
          <w:lang w:val="en-NZ"/>
        </w:rPr>
        <w:t xml:space="preserve"> and Ps is</w:t>
      </w:r>
      <w:r w:rsidR="00F16F87" w:rsidRPr="00A54CAC">
        <w:rPr>
          <w:lang w:val="en-NZ"/>
        </w:rPr>
        <w:t xml:space="preserve"> </w:t>
      </w:r>
      <w:r w:rsidRPr="00A54CAC">
        <w:rPr>
          <w:lang w:val="en-NZ"/>
        </w:rPr>
        <w:t>the number of times a distinct gesture was performed by different participants. This</w:t>
      </w:r>
      <w:r w:rsidR="00F16F87" w:rsidRPr="00A54CAC">
        <w:rPr>
          <w:lang w:val="en-NZ"/>
        </w:rPr>
        <w:t xml:space="preserve"> </w:t>
      </w:r>
      <w:r w:rsidRPr="00A54CAC">
        <w:rPr>
          <w:lang w:val="en-NZ"/>
        </w:rPr>
        <w:t>gives a value of agreement for each task up to 1, which would mean that every participant</w:t>
      </w:r>
    </w:p>
    <w:p w14:paraId="707016B6" w14:textId="43B54021" w:rsidR="007A378B" w:rsidRPr="00A54CAC" w:rsidRDefault="00261703" w:rsidP="00261703">
      <w:pPr>
        <w:rPr>
          <w:lang w:val="en-NZ"/>
        </w:rPr>
      </w:pPr>
      <w:r w:rsidRPr="00A54CAC">
        <w:rPr>
          <w:lang w:val="en-NZ"/>
        </w:rPr>
        <w:t>proposed the same gesture for the task, while a value closer to 0 means that</w:t>
      </w:r>
      <w:r w:rsidR="00F16F87" w:rsidRPr="00A54CAC">
        <w:rPr>
          <w:lang w:val="en-NZ"/>
        </w:rPr>
        <w:t xml:space="preserve"> </w:t>
      </w:r>
      <w:r w:rsidRPr="00A54CAC">
        <w:rPr>
          <w:lang w:val="en-NZ"/>
        </w:rPr>
        <w:t>every participant proposed a different gesture. Figure 3 shows the level of agreement</w:t>
      </w:r>
      <w:r w:rsidR="00BD5CA5" w:rsidRPr="00A54CAC">
        <w:rPr>
          <w:lang w:val="en-NZ"/>
        </w:rPr>
        <w:t xml:space="preserve"> reached </w:t>
      </w:r>
      <w:r w:rsidRPr="00A54CAC">
        <w:rPr>
          <w:lang w:val="en-NZ"/>
        </w:rPr>
        <w:t>for each task</w:t>
      </w:r>
      <w:r w:rsidR="00E70445" w:rsidRPr="00A54CAC">
        <w:rPr>
          <w:lang w:val="en-NZ"/>
        </w:rPr>
        <w:t xml:space="preserve"> and in each scenario</w:t>
      </w:r>
      <w:r w:rsidRPr="00A54CAC">
        <w:rPr>
          <w:lang w:val="en-NZ"/>
        </w:rPr>
        <w:t xml:space="preserve"> in descending order.</w:t>
      </w:r>
    </w:p>
    <w:p w14:paraId="69F0AFFD" w14:textId="77777777" w:rsidR="00CF346A" w:rsidRPr="00A54CAC" w:rsidRDefault="00982670" w:rsidP="00CF346A">
      <w:pPr>
        <w:keepNext/>
        <w:jc w:val="center"/>
        <w:rPr>
          <w:lang w:val="en-NZ"/>
        </w:rPr>
      </w:pPr>
      <w:r w:rsidRPr="00A54CAC">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A54CAC" w:rsidRDefault="00CF346A" w:rsidP="00CF346A">
      <w:pPr>
        <w:pStyle w:val="Descripcin"/>
        <w:jc w:val="center"/>
        <w:rPr>
          <w:lang w:val="en-NZ"/>
        </w:rPr>
      </w:pPr>
      <w:r w:rsidRPr="00A54CAC">
        <w:rPr>
          <w:lang w:val="en-NZ"/>
        </w:rPr>
        <w:t>Figure 3 Total agreement scores for each task, separated by scenario</w:t>
      </w:r>
    </w:p>
    <w:p w14:paraId="46CF8202" w14:textId="7DDA44FF" w:rsidR="008269A8" w:rsidRPr="00A54CAC" w:rsidRDefault="002E0640" w:rsidP="002E0640">
      <w:pPr>
        <w:rPr>
          <w:lang w:val="en-NZ"/>
        </w:rPr>
      </w:pPr>
      <w:r w:rsidRPr="00A54CAC">
        <w:rPr>
          <w:lang w:val="en-NZ"/>
        </w:rPr>
        <w:t>Overall, tasks 1, 12 and 9 had the highest agreement, corresponding to pointing at</w:t>
      </w:r>
      <w:r w:rsidR="00CF346A" w:rsidRPr="00A54CAC">
        <w:rPr>
          <w:lang w:val="en-NZ"/>
        </w:rPr>
        <w:t xml:space="preserve"> </w:t>
      </w:r>
      <w:r w:rsidRPr="00A54CAC">
        <w:rPr>
          <w:lang w:val="en-NZ"/>
        </w:rPr>
        <w:t>an object,</w:t>
      </w:r>
      <w:r w:rsidR="00EF3279" w:rsidRPr="00A54CAC">
        <w:rPr>
          <w:lang w:val="en-NZ"/>
        </w:rPr>
        <w:t xml:space="preserve"> </w:t>
      </w:r>
      <w:r w:rsidRPr="00A54CAC">
        <w:rPr>
          <w:lang w:val="en-NZ"/>
        </w:rPr>
        <w:t>pausing your participation, and voting for an option on a menu. Although</w:t>
      </w:r>
      <w:r w:rsidR="00EF3279" w:rsidRPr="00A54CAC">
        <w:rPr>
          <w:lang w:val="en-NZ"/>
        </w:rPr>
        <w:t xml:space="preserve"> </w:t>
      </w:r>
      <w:r w:rsidRPr="00A54CAC">
        <w:rPr>
          <w:lang w:val="en-NZ"/>
        </w:rPr>
        <w:t>these tasks are the</w:t>
      </w:r>
      <w:r w:rsidR="00EF3279" w:rsidRPr="00A54CAC">
        <w:rPr>
          <w:lang w:val="en-NZ"/>
        </w:rPr>
        <w:t xml:space="preserve"> </w:t>
      </w:r>
      <w:r w:rsidRPr="00A54CAC">
        <w:rPr>
          <w:lang w:val="en-NZ"/>
        </w:rPr>
        <w:t>most prominent examples, all of them behave in the same manner,</w:t>
      </w:r>
      <w:r w:rsidR="00EF3279" w:rsidRPr="00A54CAC">
        <w:rPr>
          <w:lang w:val="en-NZ"/>
        </w:rPr>
        <w:t xml:space="preserve"> </w:t>
      </w:r>
      <w:r w:rsidRPr="00A54CAC">
        <w:rPr>
          <w:lang w:val="en-NZ"/>
        </w:rPr>
        <w:t>with most of the</w:t>
      </w:r>
      <w:r w:rsidR="00EF3279" w:rsidRPr="00A54CAC">
        <w:rPr>
          <w:lang w:val="en-NZ"/>
        </w:rPr>
        <w:t xml:space="preserve"> </w:t>
      </w:r>
      <w:r w:rsidRPr="00A54CAC">
        <w:rPr>
          <w:lang w:val="en-NZ"/>
        </w:rPr>
        <w:t>participants agreeing on one or two gestures, but the rest proposing a</w:t>
      </w:r>
      <w:r w:rsidR="00EF3279" w:rsidRPr="00A54CAC">
        <w:rPr>
          <w:lang w:val="en-NZ"/>
        </w:rPr>
        <w:t xml:space="preserve"> </w:t>
      </w:r>
      <w:r w:rsidRPr="00A54CAC">
        <w:rPr>
          <w:lang w:val="en-NZ"/>
        </w:rPr>
        <w:t>very granular or</w:t>
      </w:r>
      <w:r w:rsidR="00EF3279" w:rsidRPr="00A54CAC">
        <w:rPr>
          <w:lang w:val="en-NZ"/>
        </w:rPr>
        <w:t xml:space="preserve"> </w:t>
      </w:r>
      <w:r w:rsidRPr="00A54CAC">
        <w:rPr>
          <w:lang w:val="en-NZ"/>
        </w:rPr>
        <w:t>unique set, generally bringing down the agreement score significantly</w:t>
      </w:r>
      <w:r w:rsidR="00EF3279" w:rsidRPr="00A54CAC">
        <w:rPr>
          <w:lang w:val="en-NZ"/>
        </w:rPr>
        <w:t xml:space="preserve"> </w:t>
      </w:r>
      <w:r w:rsidRPr="00A54CAC">
        <w:rPr>
          <w:lang w:val="en-NZ"/>
        </w:rPr>
        <w:t>for all tasks. It is also</w:t>
      </w:r>
      <w:r w:rsidR="00EF3279" w:rsidRPr="00A54CAC">
        <w:rPr>
          <w:lang w:val="en-NZ"/>
        </w:rPr>
        <w:t xml:space="preserve"> </w:t>
      </w:r>
      <w:r w:rsidRPr="00A54CAC">
        <w:rPr>
          <w:lang w:val="en-NZ"/>
        </w:rPr>
        <w:t>important to note that the agreement score for both scenarios</w:t>
      </w:r>
      <w:r w:rsidR="00EF3279" w:rsidRPr="00A54CAC">
        <w:rPr>
          <w:lang w:val="en-NZ"/>
        </w:rPr>
        <w:t xml:space="preserve"> </w:t>
      </w:r>
      <w:r w:rsidRPr="00A54CAC">
        <w:rPr>
          <w:lang w:val="en-NZ"/>
        </w:rPr>
        <w:t>aggregated is a bit lower than</w:t>
      </w:r>
      <w:r w:rsidR="003C3FD7" w:rsidRPr="00A54CAC">
        <w:rPr>
          <w:lang w:val="en-NZ"/>
        </w:rPr>
        <w:t xml:space="preserve"> </w:t>
      </w:r>
      <w:r w:rsidRPr="00A54CAC">
        <w:rPr>
          <w:lang w:val="en-NZ"/>
        </w:rPr>
        <w:t>when separated by scenario. Tasks 8, 9 and 13 had a</w:t>
      </w:r>
      <w:r w:rsidR="003C3FD7" w:rsidRPr="00A54CAC">
        <w:rPr>
          <w:lang w:val="en-NZ"/>
        </w:rPr>
        <w:t xml:space="preserve"> </w:t>
      </w:r>
      <w:r w:rsidRPr="00A54CAC">
        <w:rPr>
          <w:lang w:val="en-NZ"/>
        </w:rPr>
        <w:t>better score in the mobile scenario,</w:t>
      </w:r>
      <w:r w:rsidR="003C3FD7" w:rsidRPr="00A54CAC">
        <w:rPr>
          <w:lang w:val="en-NZ"/>
        </w:rPr>
        <w:t xml:space="preserve"> </w:t>
      </w:r>
      <w:r w:rsidRPr="00A54CAC">
        <w:rPr>
          <w:lang w:val="en-NZ"/>
        </w:rPr>
        <w:t>mainly because they were strongly associated with</w:t>
      </w:r>
      <w:r w:rsidR="003C3FD7" w:rsidRPr="00A54CAC">
        <w:rPr>
          <w:lang w:val="en-NZ"/>
        </w:rPr>
        <w:t xml:space="preserve"> </w:t>
      </w:r>
      <w:r w:rsidRPr="00A54CAC">
        <w:rPr>
          <w:lang w:val="en-NZ"/>
        </w:rPr>
        <w:t>touch actions on the screen and most participants converged to such interactions. On</w:t>
      </w:r>
      <w:r w:rsidR="003C3FD7" w:rsidRPr="00A54CAC">
        <w:rPr>
          <w:lang w:val="en-NZ"/>
        </w:rPr>
        <w:t xml:space="preserve"> </w:t>
      </w:r>
      <w:r w:rsidRPr="00A54CAC">
        <w:rPr>
          <w:lang w:val="en-NZ"/>
        </w:rPr>
        <w:t>the other hand, the HoloLens scenario had better scores for tasks 1 and 4 (point and</w:t>
      </w:r>
      <w:r w:rsidR="003C3FD7" w:rsidRPr="00A54CAC">
        <w:rPr>
          <w:lang w:val="en-NZ"/>
        </w:rPr>
        <w:t xml:space="preserve"> </w:t>
      </w:r>
      <w:r w:rsidRPr="00A54CAC">
        <w:rPr>
          <w:lang w:val="en-NZ"/>
        </w:rPr>
        <w:t>hold and object), probably because they</w:t>
      </w:r>
      <w:r w:rsidR="003C3FD7" w:rsidRPr="00A54CAC">
        <w:rPr>
          <w:lang w:val="en-NZ"/>
        </w:rPr>
        <w:t xml:space="preserve"> </w:t>
      </w:r>
      <w:r w:rsidRPr="00A54CAC">
        <w:rPr>
          <w:lang w:val="en-NZ"/>
        </w:rPr>
        <w:t>suggested obvious or natural hand movements</w:t>
      </w:r>
      <w:r w:rsidR="003C3FD7" w:rsidRPr="00A54CAC">
        <w:rPr>
          <w:lang w:val="en-NZ"/>
        </w:rPr>
        <w:t xml:space="preserve"> </w:t>
      </w:r>
      <w:r w:rsidRPr="00A54CAC">
        <w:rPr>
          <w:lang w:val="en-NZ"/>
        </w:rPr>
        <w:t>to which most of the participants converged.</w:t>
      </w:r>
    </w:p>
    <w:p w14:paraId="6891220F" w14:textId="774253EE" w:rsidR="00C86698" w:rsidRPr="00A54CAC" w:rsidRDefault="002E2C9E" w:rsidP="00CA59F6">
      <w:pPr>
        <w:pStyle w:val="Ttulo3"/>
        <w:rPr>
          <w:lang w:val="en-NZ"/>
        </w:rPr>
      </w:pPr>
      <w:r w:rsidRPr="00A54CAC">
        <w:rPr>
          <w:lang w:val="en-NZ"/>
        </w:rPr>
        <w:t>5</w:t>
      </w:r>
      <w:r w:rsidR="00CA59F6" w:rsidRPr="00A54CAC">
        <w:rPr>
          <w:lang w:val="en-NZ"/>
        </w:rPr>
        <w:t>.</w:t>
      </w:r>
      <w:r w:rsidRPr="00A54CAC">
        <w:rPr>
          <w:lang w:val="en-NZ"/>
        </w:rPr>
        <w:t>1</w:t>
      </w:r>
      <w:r w:rsidR="00CA59F6" w:rsidRPr="00A54CAC">
        <w:rPr>
          <w:lang w:val="en-NZ"/>
        </w:rPr>
        <w:t xml:space="preserve">.1.2 </w:t>
      </w:r>
      <w:r w:rsidR="00C84AAF" w:rsidRPr="00A54CAC">
        <w:rPr>
          <w:lang w:val="en-NZ"/>
        </w:rPr>
        <w:t>Proposed Interaction Gestures</w:t>
      </w:r>
    </w:p>
    <w:p w14:paraId="1E70834C" w14:textId="288BE1FD" w:rsidR="007F5676" w:rsidRPr="00A54CAC" w:rsidRDefault="007F5676" w:rsidP="003D042E">
      <w:pPr>
        <w:rPr>
          <w:lang w:val="en-NZ"/>
        </w:rPr>
      </w:pPr>
      <w:r w:rsidRPr="00A54CAC">
        <w:rPr>
          <w:lang w:val="en-NZ"/>
        </w:rPr>
        <w:t>Based on all the data provided by the participants, a library of 39 gestures was selected</w:t>
      </w:r>
      <w:r w:rsidR="00DE3D1D" w:rsidRPr="00A54CAC">
        <w:rPr>
          <w:lang w:val="en-NZ"/>
        </w:rPr>
        <w:t xml:space="preserve"> </w:t>
      </w:r>
      <w:r w:rsidRPr="00A54CAC">
        <w:rPr>
          <w:lang w:val="en-NZ"/>
        </w:rPr>
        <w:t>as the final user-driven selection. These gestures cover 56% of the total proposals</w:t>
      </w:r>
      <w:r w:rsidR="005F414B" w:rsidRPr="00A54CAC">
        <w:rPr>
          <w:lang w:val="en-NZ"/>
        </w:rPr>
        <w:t xml:space="preserve"> </w:t>
      </w:r>
      <w:r w:rsidRPr="00A54CAC">
        <w:rPr>
          <w:lang w:val="en-NZ"/>
        </w:rPr>
        <w:t>and the set</w:t>
      </w:r>
      <w:r w:rsidR="005F414B" w:rsidRPr="00A54CAC">
        <w:rPr>
          <w:lang w:val="en-NZ"/>
        </w:rPr>
        <w:t xml:space="preserve"> </w:t>
      </w:r>
      <w:r w:rsidRPr="00A54CAC">
        <w:rPr>
          <w:lang w:val="en-NZ"/>
        </w:rPr>
        <w:t>of each task represents between 50% and 70%</w:t>
      </w:r>
      <w:r w:rsidR="00673660" w:rsidRPr="00A54CAC">
        <w:rPr>
          <w:lang w:val="en-NZ"/>
        </w:rPr>
        <w:t xml:space="preserve"> of them</w:t>
      </w:r>
      <w:r w:rsidRPr="00A54CAC">
        <w:rPr>
          <w:lang w:val="en-NZ"/>
        </w:rPr>
        <w:t>.</w:t>
      </w:r>
      <w:r w:rsidR="000B5E3F" w:rsidRPr="00A54CAC">
        <w:rPr>
          <w:lang w:val="en-NZ"/>
        </w:rPr>
        <w:t xml:space="preserve"> </w:t>
      </w:r>
      <w:r w:rsidR="00973511" w:rsidRPr="00A54CAC">
        <w:rPr>
          <w:lang w:val="en-NZ"/>
        </w:rPr>
        <w:t>The following section will show the final agreement score</w:t>
      </w:r>
      <w:r w:rsidR="00E7479E" w:rsidRPr="00A54CAC">
        <w:rPr>
          <w:lang w:val="en-NZ"/>
        </w:rPr>
        <w:t xml:space="preserve"> for all the unique gestures identified in each </w:t>
      </w:r>
      <w:r w:rsidR="00BB3995" w:rsidRPr="00A54CAC">
        <w:rPr>
          <w:lang w:val="en-NZ"/>
        </w:rPr>
        <w:t>task</w:t>
      </w:r>
      <w:r w:rsidR="00E7479E" w:rsidRPr="00A54CAC">
        <w:rPr>
          <w:lang w:val="en-NZ"/>
        </w:rPr>
        <w:t>, as well a visual example of the gesture selected for the final set collection, the one that</w:t>
      </w:r>
      <w:r w:rsidR="00571CE6" w:rsidRPr="00A54CAC">
        <w:rPr>
          <w:lang w:val="en-NZ"/>
        </w:rPr>
        <w:t xml:space="preserve"> exemplifies the best the suggestion to which the users converged at. It is possible to check a library of</w:t>
      </w:r>
      <w:r w:rsidR="00BB3995" w:rsidRPr="00A54CAC">
        <w:rPr>
          <w:lang w:val="en-NZ"/>
        </w:rPr>
        <w:t xml:space="preserve"> the video captures for all the gestures identified in each task in Annex 1.</w:t>
      </w:r>
    </w:p>
    <w:p w14:paraId="18466FBB" w14:textId="77777777" w:rsidR="00A02031" w:rsidRPr="00A54CAC" w:rsidRDefault="00A02031" w:rsidP="00A02031">
      <w:pPr>
        <w:rPr>
          <w:lang w:val="en-NZ"/>
        </w:rPr>
      </w:pPr>
      <w:r w:rsidRPr="00A54CAC">
        <w:rPr>
          <w:lang w:val="en-NZ"/>
        </w:rPr>
        <w:t>Tasks 1, 2 and 3 are related to pointing elements of your environment to the team</w:t>
      </w:r>
    </w:p>
    <w:p w14:paraId="613929C8" w14:textId="77777777" w:rsidR="00A02031" w:rsidRPr="00A54CAC" w:rsidRDefault="00A02031" w:rsidP="00A02031">
      <w:pPr>
        <w:rPr>
          <w:lang w:val="en-NZ"/>
        </w:rPr>
      </w:pPr>
      <w:r w:rsidRPr="00A54CAC">
        <w:rPr>
          <w:lang w:val="en-NZ"/>
        </w:rPr>
        <w:t>members. These tasks were the ones with the highest agreement scores in both scenarios.</w:t>
      </w:r>
    </w:p>
    <w:p w14:paraId="6904B71E" w14:textId="77777777" w:rsidR="00A02031" w:rsidRPr="00A54CAC" w:rsidRDefault="00A02031" w:rsidP="00A02031">
      <w:pPr>
        <w:rPr>
          <w:lang w:val="en-NZ"/>
        </w:rPr>
      </w:pPr>
      <w:r w:rsidRPr="00A54CAC">
        <w:rPr>
          <w:lang w:val="en-NZ"/>
        </w:rPr>
        <w:t>Participants defaulted to pointing with one or two fingers towards the camera</w:t>
      </w:r>
    </w:p>
    <w:p w14:paraId="74F1F574" w14:textId="77777777" w:rsidR="00A02031" w:rsidRPr="00A54CAC" w:rsidRDefault="00A02031" w:rsidP="00A02031">
      <w:pPr>
        <w:rPr>
          <w:lang w:val="en-NZ"/>
        </w:rPr>
      </w:pPr>
      <w:r w:rsidRPr="00A54CAC">
        <w:rPr>
          <w:lang w:val="en-NZ"/>
        </w:rPr>
        <w:t>in the general direction of the digital object or trying to cover it by superposing the</w:t>
      </w:r>
    </w:p>
    <w:p w14:paraId="33FCCFD0" w14:textId="4F31EBBB" w:rsidR="00612580" w:rsidRPr="00A54CAC" w:rsidRDefault="00A02031" w:rsidP="00A02031">
      <w:pPr>
        <w:rPr>
          <w:lang w:val="en-NZ"/>
        </w:rPr>
      </w:pPr>
      <w:r w:rsidRPr="00A54CAC">
        <w:rPr>
          <w:lang w:val="en-NZ"/>
        </w:rPr>
        <w:t>gesture over the object.</w:t>
      </w:r>
      <w:r w:rsidR="00B421CE" w:rsidRPr="00A54CAC">
        <w:rPr>
          <w:lang w:val="en-NZ"/>
        </w:rPr>
        <w:t xml:space="preserve"> Figure 4 shows</w:t>
      </w:r>
      <w:r w:rsidR="007C35FA" w:rsidRPr="00A54CAC">
        <w:rPr>
          <w:lang w:val="en-NZ"/>
        </w:rPr>
        <w:t xml:space="preserve"> the </w:t>
      </w:r>
      <w:r w:rsidR="00435C6E" w:rsidRPr="00A54CAC">
        <w:rPr>
          <w:lang w:val="en-NZ"/>
        </w:rPr>
        <w:t>agreement score for the 11</w:t>
      </w:r>
      <w:r w:rsidR="007C35FA" w:rsidRPr="00A54CAC">
        <w:rPr>
          <w:lang w:val="en-NZ"/>
        </w:rPr>
        <w:t xml:space="preserve"> unique</w:t>
      </w:r>
      <w:r w:rsidR="00D70856" w:rsidRPr="00A54CAC">
        <w:rPr>
          <w:lang w:val="en-NZ"/>
        </w:rPr>
        <w:t xml:space="preserve"> gesture</w:t>
      </w:r>
      <w:r w:rsidR="00473E1E" w:rsidRPr="00A54CAC">
        <w:rPr>
          <w:lang w:val="en-NZ"/>
        </w:rPr>
        <w:t>s</w:t>
      </w:r>
      <w:r w:rsidR="00D70856" w:rsidRPr="00A54CAC">
        <w:rPr>
          <w:lang w:val="en-NZ"/>
        </w:rPr>
        <w:t xml:space="preserve"> identified</w:t>
      </w:r>
      <w:r w:rsidR="00F75C74" w:rsidRPr="00A54CAC">
        <w:rPr>
          <w:lang w:val="en-NZ"/>
        </w:rPr>
        <w:t xml:space="preserve"> </w:t>
      </w:r>
      <w:r w:rsidR="00473E1E" w:rsidRPr="00A54CAC">
        <w:rPr>
          <w:lang w:val="en-NZ"/>
        </w:rPr>
        <w:t>for the task</w:t>
      </w:r>
      <w:r w:rsidR="002F0B15" w:rsidRPr="00A54CAC">
        <w:rPr>
          <w:lang w:val="en-NZ"/>
        </w:rPr>
        <w:t>.</w:t>
      </w:r>
    </w:p>
    <w:p w14:paraId="14084873" w14:textId="332A696D" w:rsidR="005E3F9A" w:rsidRPr="00A54CAC" w:rsidRDefault="00D206BB" w:rsidP="005E3F9A">
      <w:pPr>
        <w:keepNext/>
        <w:jc w:val="center"/>
        <w:rPr>
          <w:lang w:val="en-NZ"/>
        </w:rPr>
      </w:pPr>
      <w:r w:rsidRPr="00A54CAC">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A54CAC" w:rsidRDefault="005E3F9A" w:rsidP="005E3F9A">
      <w:pPr>
        <w:pStyle w:val="Descripcin"/>
        <w:jc w:val="center"/>
        <w:rPr>
          <w:lang w:val="en-NZ"/>
        </w:rPr>
      </w:pPr>
      <w:r w:rsidRPr="00A54CAC">
        <w:rPr>
          <w:lang w:val="en-NZ"/>
        </w:rPr>
        <w:t xml:space="preserve">Figure </w:t>
      </w:r>
      <w:r w:rsidR="00D22CD1" w:rsidRPr="00A54CAC">
        <w:rPr>
          <w:lang w:val="en-NZ"/>
        </w:rPr>
        <w:t>4</w:t>
      </w:r>
      <w:r w:rsidRPr="00A54CAC">
        <w:rPr>
          <w:lang w:val="en-NZ"/>
        </w:rPr>
        <w:t xml:space="preserve"> Agreement scores for unique gestures in Task 1</w:t>
      </w:r>
    </w:p>
    <w:p w14:paraId="29923CE7" w14:textId="443625BA" w:rsidR="00A305A6" w:rsidRPr="00A54CAC" w:rsidRDefault="002F0B15" w:rsidP="00A305A6">
      <w:pPr>
        <w:rPr>
          <w:lang w:val="en-NZ"/>
        </w:rPr>
      </w:pPr>
      <w:r w:rsidRPr="00A54CAC">
        <w:rPr>
          <w:lang w:val="en-NZ"/>
        </w:rPr>
        <w:t>The selected</w:t>
      </w:r>
      <w:r w:rsidR="008B0B6A" w:rsidRPr="00A54CAC">
        <w:rPr>
          <w:lang w:val="en-NZ"/>
        </w:rPr>
        <w:t xml:space="preserve"> gestures</w:t>
      </w:r>
      <w:r w:rsidR="006B0CD9" w:rsidRPr="00A54CAC">
        <w:rPr>
          <w:lang w:val="en-NZ"/>
        </w:rPr>
        <w:t xml:space="preserve"> involved </w:t>
      </w:r>
      <w:r w:rsidR="00917480" w:rsidRPr="00A54CAC">
        <w:rPr>
          <w:lang w:val="en-NZ"/>
        </w:rPr>
        <w:t>pointing directly to the object with one or two fingers</w:t>
      </w:r>
      <w:r w:rsidR="00BF3E2A" w:rsidRPr="00A54CAC">
        <w:rPr>
          <w:lang w:val="en-NZ"/>
        </w:rPr>
        <w:t xml:space="preserve">, with a stronger tendency for this gesture in the headset scenario, while </w:t>
      </w:r>
      <w:r w:rsidR="00787B65" w:rsidRPr="00A54CAC">
        <w:rPr>
          <w:lang w:val="en-NZ"/>
        </w:rPr>
        <w:t>mobile users defaulted more to tapping motions</w:t>
      </w:r>
      <w:r w:rsidR="00580061" w:rsidRPr="00A54CAC">
        <w:rPr>
          <w:lang w:val="en-NZ"/>
        </w:rPr>
        <w:t xml:space="preserve"> in the screen. The most important reasoning</w:t>
      </w:r>
      <w:r w:rsidR="009131A0" w:rsidRPr="00A54CAC">
        <w:rPr>
          <w:lang w:val="en-NZ"/>
        </w:rPr>
        <w:t xml:space="preserve"> given by the users</w:t>
      </w:r>
      <w:r w:rsidR="00580061" w:rsidRPr="00A54CAC">
        <w:rPr>
          <w:lang w:val="en-NZ"/>
        </w:rPr>
        <w:t xml:space="preserve"> behind the tapping behaviour</w:t>
      </w:r>
      <w:r w:rsidR="009131A0" w:rsidRPr="00A54CAC">
        <w:rPr>
          <w:lang w:val="en-NZ"/>
        </w:rPr>
        <w:t xml:space="preserve"> was that the motion was “natural” or “common”</w:t>
      </w:r>
      <w:r w:rsidR="0080141E" w:rsidRPr="00A54CAC">
        <w:rPr>
          <w:lang w:val="en-NZ"/>
        </w:rPr>
        <w:t xml:space="preserve">, </w:t>
      </w:r>
      <w:r w:rsidR="009831F5" w:rsidRPr="00A54CAC">
        <w:rPr>
          <w:lang w:val="en-NZ"/>
        </w:rPr>
        <w:t>especially</w:t>
      </w:r>
      <w:r w:rsidR="0080141E" w:rsidRPr="00A54CAC">
        <w:rPr>
          <w:lang w:val="en-NZ"/>
        </w:rPr>
        <w:t xml:space="preserve"> for a touch screen. </w:t>
      </w:r>
      <w:r w:rsidR="00C64C41" w:rsidRPr="00A54CAC">
        <w:rPr>
          <w:lang w:val="en-NZ"/>
        </w:rPr>
        <w:t xml:space="preserve">In scenario 1 </w:t>
      </w:r>
      <w:r w:rsidR="00977C6F" w:rsidRPr="00A54CAC">
        <w:rPr>
          <w:lang w:val="en-NZ"/>
        </w:rPr>
        <w:t>some</w:t>
      </w:r>
      <w:r w:rsidR="00C64C41" w:rsidRPr="00A54CAC">
        <w:rPr>
          <w:lang w:val="en-NZ"/>
        </w:rPr>
        <w:t xml:space="preserve"> users also mention the naturality of the tapping motion in relationship to how the</w:t>
      </w:r>
      <w:r w:rsidR="00B7374A" w:rsidRPr="00A54CAC">
        <w:rPr>
          <w:lang w:val="en-NZ"/>
        </w:rPr>
        <w:t>y would</w:t>
      </w:r>
      <w:r w:rsidR="00C64C41" w:rsidRPr="00A54CAC">
        <w:rPr>
          <w:lang w:val="en-NZ"/>
        </w:rPr>
        <w:t xml:space="preserve"> select </w:t>
      </w:r>
      <w:r w:rsidR="00B7374A" w:rsidRPr="00A54CAC">
        <w:rPr>
          <w:lang w:val="en-NZ"/>
        </w:rPr>
        <w:t xml:space="preserve">an </w:t>
      </w:r>
      <w:r w:rsidR="00977C6F" w:rsidRPr="00A54CAC">
        <w:rPr>
          <w:lang w:val="en-NZ"/>
        </w:rPr>
        <w:t>option in a touching screen</w:t>
      </w:r>
      <w:r w:rsidR="00027CA4" w:rsidRPr="00A54CAC">
        <w:rPr>
          <w:lang w:val="en-NZ"/>
        </w:rPr>
        <w:t xml:space="preserve">, highlighting the influence of previous knowledge when translating the actions to </w:t>
      </w:r>
      <w:r w:rsidR="000E58BA" w:rsidRPr="00A54CAC">
        <w:rPr>
          <w:lang w:val="en-NZ"/>
        </w:rPr>
        <w:t>a</w:t>
      </w:r>
      <w:r w:rsidR="00027CA4" w:rsidRPr="00A54CAC">
        <w:rPr>
          <w:lang w:val="en-NZ"/>
        </w:rPr>
        <w:t xml:space="preserve"> scenario that is similar or somewhat familiar.</w:t>
      </w:r>
      <w:r w:rsidR="00A305A6" w:rsidRPr="00A54CAC">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A54CAC" w:rsidRDefault="00A305A6" w:rsidP="00A305A6">
      <w:pPr>
        <w:rPr>
          <w:lang w:val="en-NZ"/>
        </w:rPr>
      </w:pPr>
      <w:r w:rsidRPr="00A54CAC">
        <w:rPr>
          <w:lang w:val="en-NZ"/>
        </w:rPr>
        <w:t xml:space="preserve">intended selection and eliminate ambiguity in the </w:t>
      </w:r>
      <w:r w:rsidR="009831F5" w:rsidRPr="00A54CAC">
        <w:rPr>
          <w:lang w:val="en-NZ"/>
        </w:rPr>
        <w:t>selection</w:t>
      </w:r>
      <w:r w:rsidRPr="00A54CAC">
        <w:rPr>
          <w:lang w:val="en-NZ"/>
        </w:rPr>
        <w:t>,</w:t>
      </w:r>
      <w:r w:rsidR="009831F5" w:rsidRPr="00A54CAC">
        <w:rPr>
          <w:lang w:val="en-NZ"/>
        </w:rPr>
        <w:t xml:space="preserve"> </w:t>
      </w:r>
      <w:r w:rsidRPr="00A54CAC">
        <w:rPr>
          <w:lang w:val="en-NZ"/>
        </w:rPr>
        <w:t xml:space="preserve">a </w:t>
      </w:r>
      <w:r w:rsidR="009831F5" w:rsidRPr="00A54CAC">
        <w:rPr>
          <w:lang w:val="en-NZ"/>
        </w:rPr>
        <w:t>concern</w:t>
      </w:r>
      <w:r w:rsidRPr="00A54CAC">
        <w:rPr>
          <w:lang w:val="en-NZ"/>
        </w:rPr>
        <w:t xml:space="preserve"> </w:t>
      </w:r>
      <w:r w:rsidR="009831F5" w:rsidRPr="00A54CAC">
        <w:rPr>
          <w:lang w:val="en-NZ"/>
        </w:rPr>
        <w:t>mentioned</w:t>
      </w:r>
      <w:r w:rsidR="00C169F4" w:rsidRPr="00A54CAC">
        <w:rPr>
          <w:lang w:val="en-NZ"/>
        </w:rPr>
        <w:t xml:space="preserve"> by </w:t>
      </w:r>
      <w:r w:rsidR="009831F5" w:rsidRPr="00A54CAC">
        <w:rPr>
          <w:lang w:val="en-NZ"/>
        </w:rPr>
        <w:t>some users</w:t>
      </w:r>
      <w:r w:rsidRPr="00A54CAC">
        <w:rPr>
          <w:lang w:val="en-NZ"/>
        </w:rPr>
        <w:t>.</w:t>
      </w:r>
    </w:p>
    <w:p w14:paraId="1D38726E" w14:textId="6CA1AE46" w:rsidR="000E58BA" w:rsidRPr="00A54CAC" w:rsidRDefault="00DD5EC0" w:rsidP="00D2327A">
      <w:pPr>
        <w:rPr>
          <w:lang w:val="en-NZ"/>
        </w:rPr>
      </w:pPr>
      <w:r w:rsidRPr="00A54CAC">
        <w:rPr>
          <w:lang w:val="en-NZ"/>
        </w:rPr>
        <w:t>Another relevant gesture proposed</w:t>
      </w:r>
      <w:r w:rsidR="009831F5" w:rsidRPr="00A54CAC">
        <w:rPr>
          <w:lang w:val="en-NZ"/>
        </w:rPr>
        <w:t xml:space="preserve"> </w:t>
      </w:r>
      <w:r w:rsidRPr="00A54CAC">
        <w:rPr>
          <w:lang w:val="en-NZ"/>
        </w:rPr>
        <w:t xml:space="preserve">was a variation on </w:t>
      </w:r>
      <w:r w:rsidR="00B3217A" w:rsidRPr="00A54CAC">
        <w:rPr>
          <w:lang w:val="en-NZ"/>
        </w:rPr>
        <w:t>grabbing</w:t>
      </w:r>
      <w:r w:rsidRPr="00A54CAC">
        <w:rPr>
          <w:lang w:val="en-NZ"/>
        </w:rPr>
        <w:t xml:space="preserve"> o</w:t>
      </w:r>
      <w:r w:rsidR="00B3217A" w:rsidRPr="00A54CAC">
        <w:rPr>
          <w:lang w:val="en-NZ"/>
        </w:rPr>
        <w:t>r holding the object</w:t>
      </w:r>
      <w:r w:rsidR="000E58BA" w:rsidRPr="00A54CAC">
        <w:rPr>
          <w:lang w:val="en-NZ"/>
        </w:rPr>
        <w:t xml:space="preserve"> </w:t>
      </w:r>
      <w:r w:rsidR="00B3217A" w:rsidRPr="00A54CAC">
        <w:rPr>
          <w:lang w:val="en-NZ"/>
        </w:rPr>
        <w:t>to signify to others</w:t>
      </w:r>
      <w:r w:rsidR="005C7C86" w:rsidRPr="00A54CAC">
        <w:rPr>
          <w:lang w:val="en-NZ"/>
        </w:rPr>
        <w:t xml:space="preserve"> that “this object here that I am shaking is the one I am talking about”</w:t>
      </w:r>
      <w:r w:rsidR="006D7324" w:rsidRPr="00A54CAC">
        <w:rPr>
          <w:lang w:val="en-NZ"/>
        </w:rPr>
        <w:t xml:space="preserve">, to use the words of one </w:t>
      </w:r>
      <w:r w:rsidR="003E1AFC" w:rsidRPr="00A54CAC">
        <w:rPr>
          <w:lang w:val="en-NZ"/>
        </w:rPr>
        <w:t>user</w:t>
      </w:r>
      <w:r w:rsidR="006D7324" w:rsidRPr="00A54CAC">
        <w:rPr>
          <w:lang w:val="en-NZ"/>
        </w:rPr>
        <w:t>. The mechanics of holding the object varied a lot between users, sometimes using one ha</w:t>
      </w:r>
      <w:r w:rsidR="00FD7D2D" w:rsidRPr="00A54CAC">
        <w:rPr>
          <w:lang w:val="en-NZ"/>
        </w:rPr>
        <w:t>n</w:t>
      </w:r>
      <w:r w:rsidR="006D7324" w:rsidRPr="00A54CAC">
        <w:rPr>
          <w:lang w:val="en-NZ"/>
        </w:rPr>
        <w:t>d or both</w:t>
      </w:r>
      <w:r w:rsidR="00757FB6" w:rsidRPr="00A54CAC">
        <w:rPr>
          <w:lang w:val="en-NZ"/>
        </w:rPr>
        <w:t>, and with or without movement involved after the grabbing motion.</w:t>
      </w:r>
    </w:p>
    <w:p w14:paraId="5B2692E3" w14:textId="4412B811" w:rsidR="00CA59F6" w:rsidRPr="00A54CAC" w:rsidRDefault="000E58BA" w:rsidP="00D2327A">
      <w:pPr>
        <w:rPr>
          <w:lang w:val="en-NZ"/>
        </w:rPr>
      </w:pPr>
      <w:r w:rsidRPr="00A54CAC">
        <w:rPr>
          <w:lang w:val="en-NZ"/>
        </w:rPr>
        <w:t>It is also important to mention</w:t>
      </w:r>
      <w:r w:rsidR="00C93472" w:rsidRPr="00A54CAC">
        <w:rPr>
          <w:lang w:val="en-NZ"/>
        </w:rPr>
        <w:t xml:space="preserve"> that the task was described to the users as “pointing</w:t>
      </w:r>
      <w:r w:rsidR="009B3E7C" w:rsidRPr="00A54CAC">
        <w:rPr>
          <w:lang w:val="en-NZ"/>
        </w:rPr>
        <w:t>” to an object, which</w:t>
      </w:r>
      <w:r w:rsidR="00290388" w:rsidRPr="00A54CAC">
        <w:rPr>
          <w:lang w:val="en-NZ"/>
        </w:rPr>
        <w:t xml:space="preserve"> could have predisposed the users to a particular set of gestures.</w:t>
      </w:r>
      <w:r w:rsidR="00266D27" w:rsidRPr="00A54CAC">
        <w:rPr>
          <w:lang w:val="en-NZ"/>
        </w:rPr>
        <w:t xml:space="preserve"> The task was described as such </w:t>
      </w:r>
      <w:r w:rsidR="00F1474F" w:rsidRPr="00A54CAC">
        <w:rPr>
          <w:lang w:val="en-NZ"/>
        </w:rPr>
        <w:t>to</w:t>
      </w:r>
      <w:r w:rsidR="00266D27" w:rsidRPr="00A54CAC">
        <w:rPr>
          <w:lang w:val="en-NZ"/>
        </w:rPr>
        <w:t xml:space="preserve"> convey the idea that the action was done </w:t>
      </w:r>
      <w:r w:rsidR="00D34AA3" w:rsidRPr="00A54CAC">
        <w:rPr>
          <w:lang w:val="en-NZ"/>
        </w:rPr>
        <w:t xml:space="preserve">for the benefit of another user, and that the main objective was to highlight the object to another person, not only to select the object. Nonetheless, a more neutral term could have </w:t>
      </w:r>
      <w:r w:rsidR="006B1E09" w:rsidRPr="00A54CAC">
        <w:rPr>
          <w:lang w:val="en-NZ"/>
        </w:rPr>
        <w:t>been</w:t>
      </w:r>
      <w:r w:rsidR="00D34AA3" w:rsidRPr="00A54CAC">
        <w:rPr>
          <w:lang w:val="en-NZ"/>
        </w:rPr>
        <w:t xml:space="preserve"> used, like </w:t>
      </w:r>
      <w:r w:rsidR="006B1E09" w:rsidRPr="00A54CAC">
        <w:rPr>
          <w:lang w:val="en-NZ"/>
        </w:rPr>
        <w:t xml:space="preserve">“show”, “mention” or “indicate”. </w:t>
      </w:r>
      <w:r w:rsidRPr="00A54CAC">
        <w:rPr>
          <w:lang w:val="en-NZ"/>
        </w:rPr>
        <w:t>Figure 5</w:t>
      </w:r>
      <w:r w:rsidR="007E7271" w:rsidRPr="00A54CAC">
        <w:rPr>
          <w:lang w:val="en-NZ"/>
        </w:rPr>
        <w:t>a</w:t>
      </w:r>
      <w:r w:rsidRPr="00A54CAC">
        <w:rPr>
          <w:lang w:val="en-NZ"/>
        </w:rPr>
        <w:t xml:space="preserve"> shows </w:t>
      </w:r>
      <w:r w:rsidR="00427987" w:rsidRPr="00A54CAC">
        <w:rPr>
          <w:lang w:val="en-NZ"/>
        </w:rPr>
        <w:t>an example</w:t>
      </w:r>
      <w:r w:rsidR="000439C9" w:rsidRPr="00A54CAC">
        <w:rPr>
          <w:lang w:val="en-NZ"/>
        </w:rPr>
        <w:t xml:space="preserve"> </w:t>
      </w:r>
      <w:r w:rsidR="00102985" w:rsidRPr="00A54CAC">
        <w:rPr>
          <w:lang w:val="en-NZ"/>
        </w:rPr>
        <w:t xml:space="preserve">of the selected gestures for task 1, </w:t>
      </w:r>
      <w:r w:rsidR="00463ABF" w:rsidRPr="00A54CAC">
        <w:rPr>
          <w:lang w:val="en-NZ"/>
        </w:rPr>
        <w:t xml:space="preserve">Figure </w:t>
      </w:r>
      <w:r w:rsidR="00102985" w:rsidRPr="00A54CAC">
        <w:rPr>
          <w:lang w:val="en-NZ"/>
        </w:rPr>
        <w:t xml:space="preserve">25a depicts T1G1: </w:t>
      </w:r>
      <w:r w:rsidR="00463ABF" w:rsidRPr="00A54CAC">
        <w:rPr>
          <w:lang w:val="en-NZ"/>
        </w:rPr>
        <w:t>Pointing at the object with the index finger, while Figure 5</w:t>
      </w:r>
      <w:r w:rsidR="001C10A7" w:rsidRPr="00A54CAC">
        <w:rPr>
          <w:lang w:val="en-NZ"/>
        </w:rPr>
        <w:t xml:space="preserve">b shows T1G3: </w:t>
      </w:r>
      <w:r w:rsidR="00884C7D" w:rsidRPr="00A54CAC">
        <w:rPr>
          <w:lang w:val="en-NZ"/>
        </w:rPr>
        <w:t>Taping the object with the index finger.</w:t>
      </w:r>
    </w:p>
    <w:p w14:paraId="24BC3B03" w14:textId="77777777" w:rsidR="008150C2" w:rsidRPr="00A54CAC" w:rsidRDefault="00720577" w:rsidP="008150C2">
      <w:pPr>
        <w:keepNext/>
        <w:jc w:val="center"/>
        <w:rPr>
          <w:lang w:val="en-NZ"/>
        </w:rPr>
      </w:pPr>
      <w:r w:rsidRPr="00A54CAC">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A54CAC">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A54CAC" w:rsidRDefault="008150C2" w:rsidP="008150C2">
      <w:pPr>
        <w:pStyle w:val="Descripcin"/>
        <w:jc w:val="center"/>
        <w:rPr>
          <w:lang w:val="en-NZ"/>
        </w:rPr>
      </w:pPr>
      <w:r w:rsidRPr="00A54CAC">
        <w:rPr>
          <w:lang w:val="en-NZ"/>
        </w:rPr>
        <w:t xml:space="preserve">Figure </w:t>
      </w:r>
      <w:r w:rsidR="001F0F93" w:rsidRPr="00A54CAC">
        <w:rPr>
          <w:lang w:val="en-NZ"/>
        </w:rPr>
        <w:t>5</w:t>
      </w:r>
      <w:r w:rsidRPr="00A54CAC">
        <w:rPr>
          <w:lang w:val="en-NZ"/>
        </w:rPr>
        <w:t xml:space="preserve"> Point at an object </w:t>
      </w:r>
      <w:r w:rsidR="006F548A" w:rsidRPr="00A54CAC">
        <w:rPr>
          <w:lang w:val="en-NZ"/>
        </w:rPr>
        <w:t>–</w:t>
      </w:r>
      <w:r w:rsidRPr="00A54CAC">
        <w:rPr>
          <w:lang w:val="en-NZ"/>
        </w:rPr>
        <w:t xml:space="preserve"> </w:t>
      </w:r>
      <w:r w:rsidR="006F548A" w:rsidRPr="00A54CAC">
        <w:rPr>
          <w:lang w:val="en-NZ"/>
        </w:rPr>
        <w:t>Pointing Index (left) and Tapping Motion (right)</w:t>
      </w:r>
    </w:p>
    <w:p w14:paraId="29CEA224" w14:textId="450374BF" w:rsidR="005972D4" w:rsidRPr="00A54CAC" w:rsidRDefault="009831F5" w:rsidP="00FD25F2">
      <w:pPr>
        <w:rPr>
          <w:lang w:val="en-NZ"/>
        </w:rPr>
      </w:pPr>
      <w:r w:rsidRPr="00A54CAC">
        <w:rPr>
          <w:lang w:val="en-NZ"/>
        </w:rPr>
        <w:t xml:space="preserve">Task </w:t>
      </w:r>
      <w:r w:rsidR="007A10E9" w:rsidRPr="00A54CAC">
        <w:rPr>
          <w:lang w:val="en-NZ"/>
        </w:rPr>
        <w:t>2</w:t>
      </w:r>
      <w:r w:rsidRPr="00A54CAC">
        <w:rPr>
          <w:lang w:val="en-NZ"/>
        </w:rPr>
        <w:t xml:space="preserve"> yielded very similar results</w:t>
      </w:r>
      <w:r w:rsidR="007A10E9" w:rsidRPr="00A54CAC">
        <w:rPr>
          <w:lang w:val="en-NZ"/>
        </w:rPr>
        <w:t>.</w:t>
      </w:r>
      <w:r w:rsidR="00FD25F2" w:rsidRPr="00A54CAC">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A54CAC">
        <w:rPr>
          <w:lang w:val="en-NZ"/>
        </w:rPr>
        <w:t xml:space="preserve"> Figure 6 shows the agreement score for the 1</w:t>
      </w:r>
      <w:r w:rsidR="001C3801" w:rsidRPr="00A54CAC">
        <w:rPr>
          <w:lang w:val="en-NZ"/>
        </w:rPr>
        <w:t>5</w:t>
      </w:r>
      <w:r w:rsidR="00425D17" w:rsidRPr="00A54CAC">
        <w:rPr>
          <w:lang w:val="en-NZ"/>
        </w:rPr>
        <w:t xml:space="preserve"> unique gestures identified for Task 2.</w:t>
      </w:r>
    </w:p>
    <w:p w14:paraId="70A85A5B" w14:textId="7F5F6035" w:rsidR="00616DEB" w:rsidRPr="00A54CAC" w:rsidRDefault="00D96D4A" w:rsidP="00616DEB">
      <w:pPr>
        <w:keepNext/>
        <w:jc w:val="center"/>
        <w:rPr>
          <w:lang w:val="en-NZ"/>
        </w:rPr>
      </w:pPr>
      <w:r w:rsidRPr="00A54CAC">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A54CAC" w:rsidRDefault="00616DEB" w:rsidP="00616DEB">
      <w:pPr>
        <w:pStyle w:val="Descripcin"/>
        <w:jc w:val="center"/>
        <w:rPr>
          <w:lang w:val="en-NZ"/>
        </w:rPr>
      </w:pPr>
      <w:r w:rsidRPr="00A54CAC">
        <w:rPr>
          <w:lang w:val="en-NZ"/>
        </w:rPr>
        <w:t>Figure 6 Agreement scores for unique gestures in Task 2</w:t>
      </w:r>
    </w:p>
    <w:p w14:paraId="36709E9B" w14:textId="30A29D14" w:rsidR="00E80129" w:rsidRPr="00A54CAC" w:rsidRDefault="00D460E0" w:rsidP="00E80129">
      <w:pPr>
        <w:rPr>
          <w:lang w:val="en-NZ"/>
        </w:rPr>
      </w:pPr>
      <w:r w:rsidRPr="00A54CAC">
        <w:rPr>
          <w:lang w:val="en-NZ"/>
        </w:rPr>
        <w:t>A significant number of user</w:t>
      </w:r>
      <w:r w:rsidR="00AD00B8" w:rsidRPr="00A54CAC">
        <w:rPr>
          <w:lang w:val="en-NZ"/>
        </w:rPr>
        <w:t xml:space="preserve">s defaulted to use the </w:t>
      </w:r>
      <w:r w:rsidR="005C6EB2" w:rsidRPr="00A54CAC">
        <w:rPr>
          <w:lang w:val="en-NZ"/>
        </w:rPr>
        <w:t>whole hand for the pointing gesture, but it was not possible to identify a reason</w:t>
      </w:r>
      <w:r w:rsidR="00B343C9" w:rsidRPr="00A54CAC">
        <w:rPr>
          <w:lang w:val="en-NZ"/>
        </w:rPr>
        <w:t xml:space="preserve"> for such a difference in </w:t>
      </w:r>
      <w:r w:rsidR="00497465" w:rsidRPr="00A54CAC">
        <w:rPr>
          <w:lang w:val="en-NZ"/>
        </w:rPr>
        <w:t>comparison</w:t>
      </w:r>
      <w:r w:rsidR="00B343C9" w:rsidRPr="00A54CAC">
        <w:rPr>
          <w:lang w:val="en-NZ"/>
        </w:rPr>
        <w:t xml:space="preserve"> to Task 1</w:t>
      </w:r>
      <w:r w:rsidR="00497465" w:rsidRPr="00A54CAC">
        <w:rPr>
          <w:lang w:val="en-NZ"/>
        </w:rPr>
        <w:t>.</w:t>
      </w:r>
      <w:r w:rsidR="00101598" w:rsidRPr="00A54CAC">
        <w:rPr>
          <w:lang w:val="en-NZ"/>
        </w:rPr>
        <w:t xml:space="preserve"> Figure 7 shows and example of this gesture.</w:t>
      </w:r>
      <w:r w:rsidR="009B7C9D" w:rsidRPr="00A54CAC">
        <w:rPr>
          <w:lang w:val="en-NZ"/>
        </w:rPr>
        <w:t xml:space="preserve"> Another somewhat common proposal was to draw some </w:t>
      </w:r>
      <w:r w:rsidR="00775503" w:rsidRPr="00A54CAC">
        <w:rPr>
          <w:lang w:val="en-NZ"/>
        </w:rPr>
        <w:t>figure</w:t>
      </w:r>
      <w:r w:rsidR="009B7C9D" w:rsidRPr="00A54CAC">
        <w:rPr>
          <w:lang w:val="en-NZ"/>
        </w:rPr>
        <w:t xml:space="preserve"> t</w:t>
      </w:r>
      <w:r w:rsidR="00775503" w:rsidRPr="00A54CAC">
        <w:rPr>
          <w:lang w:val="en-NZ"/>
        </w:rPr>
        <w:t>o</w:t>
      </w:r>
      <w:r w:rsidR="009B7C9D" w:rsidRPr="00A54CAC">
        <w:rPr>
          <w:lang w:val="en-NZ"/>
        </w:rPr>
        <w:t xml:space="preserve"> enclose the point in space</w:t>
      </w:r>
      <w:r w:rsidR="00775503" w:rsidRPr="00A54CAC">
        <w:rPr>
          <w:lang w:val="en-NZ"/>
        </w:rPr>
        <w:t xml:space="preserve"> being pointed at, like a circle, an X or some movement of the fingers.</w:t>
      </w:r>
    </w:p>
    <w:p w14:paraId="62BC4FAD" w14:textId="77777777" w:rsidR="00D25EEF" w:rsidRPr="00A54CAC" w:rsidRDefault="003D2E65" w:rsidP="00D25EEF">
      <w:pPr>
        <w:keepNext/>
        <w:jc w:val="center"/>
        <w:rPr>
          <w:lang w:val="en-NZ"/>
        </w:rPr>
      </w:pPr>
      <w:r w:rsidRPr="00A54CAC">
        <w:rPr>
          <w:noProof/>
          <w:lang w:val="en-NZ"/>
        </w:rPr>
        <w:lastRenderedPageBreak/>
        <w:drawing>
          <wp:inline distT="0" distB="0" distL="0" distR="0" wp14:anchorId="24B7CA3F" wp14:editId="204E3FCC">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A54CAC" w:rsidRDefault="00D25EEF" w:rsidP="00D25EEF">
      <w:pPr>
        <w:pStyle w:val="Descripcin"/>
        <w:jc w:val="center"/>
        <w:rPr>
          <w:lang w:val="en-NZ"/>
        </w:rPr>
      </w:pPr>
      <w:r w:rsidRPr="00A54CAC">
        <w:rPr>
          <w:lang w:val="en-NZ"/>
        </w:rPr>
        <w:t>Figure 7 Point at a place</w:t>
      </w:r>
      <w:r w:rsidR="00CF2AA6" w:rsidRPr="00A54CAC">
        <w:rPr>
          <w:lang w:val="en-NZ"/>
        </w:rPr>
        <w:t xml:space="preserve"> – Extended hand gesture</w:t>
      </w:r>
    </w:p>
    <w:p w14:paraId="1B9B3301" w14:textId="274EFDA2" w:rsidR="00425D17" w:rsidRPr="00A54CAC" w:rsidRDefault="00403C0A" w:rsidP="00403C0A">
      <w:pPr>
        <w:rPr>
          <w:lang w:val="en-NZ"/>
        </w:rPr>
      </w:pPr>
      <w:r w:rsidRPr="00A54CAC">
        <w:rPr>
          <w:lang w:val="en-NZ"/>
        </w:rPr>
        <w:t>A similar situation presented in Task 3 when pointing to a person.</w:t>
      </w:r>
      <w:r w:rsidR="00BD4655" w:rsidRPr="00A54CAC">
        <w:rPr>
          <w:lang w:val="en-NZ"/>
        </w:rPr>
        <w:t xml:space="preserve"> In this scenario, the extended hand gesture was explicitly explained by the participant</w:t>
      </w:r>
      <w:r w:rsidR="00A213AF" w:rsidRPr="00A54CAC">
        <w:rPr>
          <w:lang w:val="en-NZ"/>
        </w:rPr>
        <w:t xml:space="preserve">s, who </w:t>
      </w:r>
      <w:r w:rsidRPr="00A54CAC">
        <w:rPr>
          <w:lang w:val="en-NZ"/>
        </w:rPr>
        <w:t>expressed</w:t>
      </w:r>
      <w:r w:rsidR="00A213AF" w:rsidRPr="00A54CAC">
        <w:rPr>
          <w:lang w:val="en-NZ"/>
        </w:rPr>
        <w:t xml:space="preserve"> </w:t>
      </w:r>
      <w:r w:rsidRPr="00A54CAC">
        <w:rPr>
          <w:lang w:val="en-NZ"/>
        </w:rPr>
        <w:t>reservations about pointing at someone else with a finger, considering it disrespectful.</w:t>
      </w:r>
      <w:r w:rsidR="00A213AF" w:rsidRPr="00A54CAC">
        <w:rPr>
          <w:lang w:val="en-NZ"/>
        </w:rPr>
        <w:t xml:space="preserve"> </w:t>
      </w:r>
      <w:r w:rsidRPr="00A54CAC">
        <w:rPr>
          <w:lang w:val="en-NZ"/>
        </w:rPr>
        <w:t>They preferred to point using the entire hand or</w:t>
      </w:r>
      <w:r w:rsidR="00CD5F37" w:rsidRPr="00A54CAC">
        <w:rPr>
          <w:lang w:val="en-NZ"/>
        </w:rPr>
        <w:t xml:space="preserve"> by</w:t>
      </w:r>
      <w:r w:rsidRPr="00A54CAC">
        <w:rPr>
          <w:lang w:val="en-NZ"/>
        </w:rPr>
        <w:t xml:space="preserve"> tapping on the screen.</w:t>
      </w:r>
      <w:r w:rsidR="00830FA4" w:rsidRPr="00A54CAC">
        <w:rPr>
          <w:lang w:val="en-NZ"/>
        </w:rPr>
        <w:t xml:space="preserve"> Otherwise, the same tendencies shown in the previous two tasks were also present in here</w:t>
      </w:r>
      <w:r w:rsidR="00334939" w:rsidRPr="00A54CAC">
        <w:rPr>
          <w:lang w:val="en-NZ"/>
        </w:rPr>
        <w:t>.</w:t>
      </w:r>
      <w:r w:rsidR="00601B48" w:rsidRPr="00A54CAC">
        <w:rPr>
          <w:lang w:val="en-NZ"/>
        </w:rPr>
        <w:t xml:space="preserve"> Figure 8</w:t>
      </w:r>
      <w:r w:rsidR="00334939" w:rsidRPr="00A54CAC">
        <w:rPr>
          <w:lang w:val="en-NZ"/>
        </w:rPr>
        <w:t xml:space="preserve"> shows the agreement score for all the </w:t>
      </w:r>
      <w:r w:rsidR="007341F9" w:rsidRPr="00A54CAC">
        <w:rPr>
          <w:lang w:val="en-NZ"/>
        </w:rPr>
        <w:t>13 unique gestures identified for Task 3.</w:t>
      </w:r>
    </w:p>
    <w:p w14:paraId="59B3091D" w14:textId="64AA42D3" w:rsidR="007D4905" w:rsidRPr="00A54CAC" w:rsidRDefault="002D6525" w:rsidP="007D4905">
      <w:pPr>
        <w:keepNext/>
        <w:jc w:val="center"/>
        <w:rPr>
          <w:lang w:val="en-NZ"/>
        </w:rPr>
      </w:pPr>
      <w:r w:rsidRPr="00A54CAC">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A54CAC" w:rsidRDefault="007D4905" w:rsidP="007D4905">
      <w:pPr>
        <w:pStyle w:val="Descripcin"/>
        <w:jc w:val="center"/>
        <w:rPr>
          <w:lang w:val="en-NZ"/>
        </w:rPr>
      </w:pPr>
      <w:r w:rsidRPr="00A54CAC">
        <w:rPr>
          <w:lang w:val="en-NZ"/>
        </w:rPr>
        <w:t xml:space="preserve">Figure </w:t>
      </w:r>
      <w:r w:rsidR="00133BD3" w:rsidRPr="00A54CAC">
        <w:rPr>
          <w:lang w:val="en-NZ"/>
        </w:rPr>
        <w:t>8</w:t>
      </w:r>
      <w:r w:rsidRPr="00A54CAC">
        <w:rPr>
          <w:lang w:val="en-NZ"/>
        </w:rPr>
        <w:t xml:space="preserve"> Agreement scores for unique gestures in Task 3</w:t>
      </w:r>
    </w:p>
    <w:p w14:paraId="4D6ED1BC" w14:textId="5A893D7C" w:rsidR="00133BD3" w:rsidRPr="00A54CAC" w:rsidRDefault="00A36ECA" w:rsidP="00133BD3">
      <w:pPr>
        <w:rPr>
          <w:lang w:val="en-NZ"/>
        </w:rPr>
      </w:pPr>
      <w:r w:rsidRPr="00A54CAC">
        <w:rPr>
          <w:lang w:val="en-NZ"/>
        </w:rPr>
        <w:t>To wrap up the observation of the pointing category, it was observed that users defaulted to point</w:t>
      </w:r>
      <w:r w:rsidR="0089403A" w:rsidRPr="00A54CAC">
        <w:rPr>
          <w:lang w:val="en-NZ"/>
        </w:rPr>
        <w:t xml:space="preserve"> to objects using an air gesture </w:t>
      </w:r>
      <w:r w:rsidR="00F22BC5" w:rsidRPr="00A54CAC">
        <w:rPr>
          <w:lang w:val="en-NZ"/>
        </w:rPr>
        <w:t>with either the index or the whole hand</w:t>
      </w:r>
      <w:r w:rsidR="009740B5" w:rsidRPr="00A54CAC">
        <w:rPr>
          <w:lang w:val="en-NZ"/>
        </w:rPr>
        <w:t>. Users also commonly referred to their previous experience with touch screens, founding natural the selection of objects using a tap in the air or the screen. There wa</w:t>
      </w:r>
      <w:r w:rsidR="001F5147" w:rsidRPr="00A54CAC">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A54CAC" w:rsidRDefault="004940CB" w:rsidP="004940CB">
      <w:pPr>
        <w:rPr>
          <w:lang w:val="en-NZ"/>
        </w:rPr>
      </w:pPr>
      <w:r w:rsidRPr="00A54CAC">
        <w:rPr>
          <w:lang w:val="en-NZ"/>
        </w:rPr>
        <w:t xml:space="preserve">Tasks 4, related to holding and manipulating an object, </w:t>
      </w:r>
      <w:r w:rsidR="00F02688" w:rsidRPr="00A54CAC">
        <w:rPr>
          <w:lang w:val="en-NZ"/>
        </w:rPr>
        <w:t>was</w:t>
      </w:r>
      <w:r w:rsidRPr="00A54CAC">
        <w:rPr>
          <w:lang w:val="en-NZ"/>
        </w:rPr>
        <w:t xml:space="preserve"> designed to examine</w:t>
      </w:r>
      <w:r w:rsidR="00F61AB5" w:rsidRPr="00A54CAC">
        <w:rPr>
          <w:lang w:val="en-NZ"/>
        </w:rPr>
        <w:t xml:space="preserve"> </w:t>
      </w:r>
      <w:r w:rsidRPr="00A54CAC">
        <w:rPr>
          <w:lang w:val="en-NZ"/>
        </w:rPr>
        <w:t xml:space="preserve">how the two scenarios would influence the participants’ interaction </w:t>
      </w:r>
      <w:r w:rsidR="00F02688" w:rsidRPr="00A54CAC">
        <w:rPr>
          <w:lang w:val="en-NZ"/>
        </w:rPr>
        <w:t>proposal</w:t>
      </w:r>
      <w:r w:rsidRPr="00A54CAC">
        <w:rPr>
          <w:lang w:val="en-NZ"/>
        </w:rPr>
        <w:t>, especially</w:t>
      </w:r>
      <w:r w:rsidR="00514252" w:rsidRPr="00A54CAC">
        <w:rPr>
          <w:lang w:val="en-NZ"/>
        </w:rPr>
        <w:t xml:space="preserve"> </w:t>
      </w:r>
      <w:r w:rsidRPr="00A54CAC">
        <w:rPr>
          <w:lang w:val="en-NZ"/>
        </w:rPr>
        <w:t>considering that Scenario 2 provided the freedom to use both hands. There were</w:t>
      </w:r>
      <w:r w:rsidR="00514252" w:rsidRPr="00A54CAC">
        <w:rPr>
          <w:lang w:val="en-NZ"/>
        </w:rPr>
        <w:t xml:space="preserve"> </w:t>
      </w:r>
      <w:r w:rsidRPr="00A54CAC">
        <w:rPr>
          <w:lang w:val="en-NZ"/>
        </w:rPr>
        <w:t>indeed</w:t>
      </w:r>
      <w:r w:rsidR="00514252" w:rsidRPr="00A54CAC">
        <w:rPr>
          <w:lang w:val="en-NZ"/>
        </w:rPr>
        <w:t xml:space="preserve"> </w:t>
      </w:r>
      <w:r w:rsidRPr="00A54CAC">
        <w:rPr>
          <w:lang w:val="en-NZ"/>
        </w:rPr>
        <w:t>instances of gestures only appearing in Scenario 1 and others only in scenario</w:t>
      </w:r>
      <w:r w:rsidR="00514252" w:rsidRPr="00A54CAC">
        <w:rPr>
          <w:lang w:val="en-NZ"/>
        </w:rPr>
        <w:t xml:space="preserve"> </w:t>
      </w:r>
      <w:r w:rsidRPr="00A54CAC">
        <w:rPr>
          <w:lang w:val="en-NZ"/>
        </w:rPr>
        <w:t>2. The use of</w:t>
      </w:r>
      <w:r w:rsidR="00514252" w:rsidRPr="00A54CAC">
        <w:rPr>
          <w:lang w:val="en-NZ"/>
        </w:rPr>
        <w:t xml:space="preserve"> </w:t>
      </w:r>
      <w:r w:rsidRPr="00A54CAC">
        <w:rPr>
          <w:lang w:val="en-NZ"/>
        </w:rPr>
        <w:t xml:space="preserve">mobile </w:t>
      </w:r>
      <w:r w:rsidRPr="00A54CAC">
        <w:rPr>
          <w:lang w:val="en-NZ"/>
        </w:rPr>
        <w:lastRenderedPageBreak/>
        <w:t xml:space="preserve">phones led some participants to default to </w:t>
      </w:r>
      <w:r w:rsidR="005E1DD5" w:rsidRPr="00A54CAC">
        <w:rPr>
          <w:lang w:val="en-NZ"/>
        </w:rPr>
        <w:t>a</w:t>
      </w:r>
      <w:r w:rsidRPr="00A54CAC">
        <w:rPr>
          <w:lang w:val="en-NZ"/>
        </w:rPr>
        <w:t xml:space="preserve"> familiar drag gesture</w:t>
      </w:r>
      <w:r w:rsidR="005E1DD5" w:rsidRPr="00A54CAC">
        <w:rPr>
          <w:lang w:val="en-NZ"/>
        </w:rPr>
        <w:t xml:space="preserve"> </w:t>
      </w:r>
      <w:r w:rsidRPr="00A54CAC">
        <w:rPr>
          <w:lang w:val="en-NZ"/>
        </w:rPr>
        <w:t>over the screen to</w:t>
      </w:r>
      <w:r w:rsidR="005E1DD5" w:rsidRPr="00A54CAC">
        <w:rPr>
          <w:lang w:val="en-NZ"/>
        </w:rPr>
        <w:t xml:space="preserve"> </w:t>
      </w:r>
      <w:r w:rsidRPr="00A54CAC">
        <w:rPr>
          <w:lang w:val="en-NZ"/>
        </w:rPr>
        <w:t>hold and move the digital object, which was only possible in</w:t>
      </w:r>
      <w:r w:rsidR="005E1DD5" w:rsidRPr="00A54CAC">
        <w:rPr>
          <w:lang w:val="en-NZ"/>
        </w:rPr>
        <w:t xml:space="preserve"> </w:t>
      </w:r>
      <w:r w:rsidRPr="00A54CAC">
        <w:rPr>
          <w:lang w:val="en-NZ"/>
        </w:rPr>
        <w:t>that scenario.</w:t>
      </w:r>
    </w:p>
    <w:p w14:paraId="0A5CD217" w14:textId="6957524F" w:rsidR="00864B23" w:rsidRPr="00A54CAC" w:rsidRDefault="00864B23" w:rsidP="008E5DC1">
      <w:pPr>
        <w:rPr>
          <w:lang w:val="en-NZ"/>
        </w:rPr>
      </w:pPr>
      <w:r w:rsidRPr="00A54CAC">
        <w:rPr>
          <w:lang w:val="en-NZ"/>
        </w:rPr>
        <w:t>On the other hand, the headset scenario strongly promoted the participants to</w:t>
      </w:r>
      <w:r w:rsidR="0068603D" w:rsidRPr="00A54CAC">
        <w:rPr>
          <w:lang w:val="en-NZ"/>
        </w:rPr>
        <w:t xml:space="preserve"> </w:t>
      </w:r>
      <w:r w:rsidRPr="00A54CAC">
        <w:rPr>
          <w:lang w:val="en-NZ"/>
        </w:rPr>
        <w:t>use the</w:t>
      </w:r>
      <w:r w:rsidR="0068603D" w:rsidRPr="00A54CAC">
        <w:rPr>
          <w:lang w:val="en-NZ"/>
        </w:rPr>
        <w:t xml:space="preserve"> </w:t>
      </w:r>
      <w:r w:rsidRPr="00A54CAC">
        <w:rPr>
          <w:lang w:val="en-NZ"/>
        </w:rPr>
        <w:t xml:space="preserve">perceived physicality of the digital object to try </w:t>
      </w:r>
      <w:r w:rsidR="00C67DB6" w:rsidRPr="00A54CAC">
        <w:rPr>
          <w:lang w:val="en-NZ"/>
        </w:rPr>
        <w:t>and</w:t>
      </w:r>
      <w:r w:rsidRPr="00A54CAC">
        <w:rPr>
          <w:lang w:val="en-NZ"/>
        </w:rPr>
        <w:t xml:space="preserve"> grasp its contour using</w:t>
      </w:r>
      <w:r w:rsidR="008E5DC1" w:rsidRPr="00A54CAC">
        <w:rPr>
          <w:lang w:val="en-NZ"/>
        </w:rPr>
        <w:t xml:space="preserve"> the index and thumb or even with the whole hand, as shown in Figure </w:t>
      </w:r>
      <w:r w:rsidR="00C67DB6" w:rsidRPr="00A54CAC">
        <w:rPr>
          <w:lang w:val="en-NZ"/>
        </w:rPr>
        <w:t>9</w:t>
      </w:r>
      <w:r w:rsidR="008E5DC1" w:rsidRPr="00A54CAC">
        <w:rPr>
          <w:lang w:val="en-NZ"/>
        </w:rPr>
        <w:t>. The next</w:t>
      </w:r>
      <w:r w:rsidR="00C67DB6" w:rsidRPr="00A54CAC">
        <w:rPr>
          <w:lang w:val="en-NZ"/>
        </w:rPr>
        <w:t xml:space="preserve"> </w:t>
      </w:r>
      <w:r w:rsidR="008E5DC1" w:rsidRPr="00A54CAC">
        <w:rPr>
          <w:lang w:val="en-NZ"/>
        </w:rPr>
        <w:t>most popular gestures used a simpler approach of grasping the object by completely</w:t>
      </w:r>
      <w:r w:rsidR="0088790E" w:rsidRPr="00A54CAC">
        <w:rPr>
          <w:lang w:val="en-NZ"/>
        </w:rPr>
        <w:t xml:space="preserve"> </w:t>
      </w:r>
      <w:r w:rsidR="008E5DC1" w:rsidRPr="00A54CAC">
        <w:rPr>
          <w:lang w:val="en-NZ"/>
        </w:rPr>
        <w:t>closing the hand over it or pinching it with the index and the thumb. Nonetheless,</w:t>
      </w:r>
      <w:r w:rsidR="0088790E" w:rsidRPr="00A54CAC">
        <w:rPr>
          <w:lang w:val="en-NZ"/>
        </w:rPr>
        <w:t xml:space="preserve"> </w:t>
      </w:r>
      <w:r w:rsidR="008E5DC1" w:rsidRPr="00A54CAC">
        <w:rPr>
          <w:lang w:val="en-NZ"/>
        </w:rPr>
        <w:t>participants strongly defaulted to the</w:t>
      </w:r>
      <w:r w:rsidR="0088790E" w:rsidRPr="00A54CAC">
        <w:rPr>
          <w:lang w:val="en-NZ"/>
        </w:rPr>
        <w:t xml:space="preserve"> </w:t>
      </w:r>
      <w:r w:rsidR="008E5DC1" w:rsidRPr="00A54CAC">
        <w:rPr>
          <w:lang w:val="en-NZ"/>
        </w:rPr>
        <w:t>most complex yet more realistic approach when</w:t>
      </w:r>
      <w:r w:rsidR="0088790E" w:rsidRPr="00A54CAC">
        <w:rPr>
          <w:lang w:val="en-NZ"/>
        </w:rPr>
        <w:t xml:space="preserve"> </w:t>
      </w:r>
      <w:r w:rsidR="008E5DC1" w:rsidRPr="00A54CAC">
        <w:rPr>
          <w:lang w:val="en-NZ"/>
        </w:rPr>
        <w:t>using a headset.</w:t>
      </w:r>
    </w:p>
    <w:p w14:paraId="405FD5E1" w14:textId="77777777" w:rsidR="00DC08BF" w:rsidRPr="00A54CAC" w:rsidRDefault="00514E3F" w:rsidP="00DC08BF">
      <w:pPr>
        <w:keepNext/>
        <w:jc w:val="center"/>
        <w:rPr>
          <w:lang w:val="en-NZ"/>
        </w:rPr>
      </w:pPr>
      <w:r w:rsidRPr="00A54CAC">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A54CAC">
        <w:rPr>
          <w:lang w:val="en-NZ"/>
        </w:rPr>
        <w:t xml:space="preserve"> </w:t>
      </w:r>
      <w:r w:rsidR="006B39A7" w:rsidRPr="00A54CAC">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A54CAC">
        <w:rPr>
          <w:lang w:val="en-NZ"/>
        </w:rPr>
        <w:t xml:space="preserve"> </w:t>
      </w:r>
      <w:r w:rsidR="00EA39AA" w:rsidRPr="00A54CAC">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A54CAC" w:rsidRDefault="00DC08BF" w:rsidP="00DC08BF">
      <w:pPr>
        <w:pStyle w:val="Descripcin"/>
        <w:jc w:val="center"/>
        <w:rPr>
          <w:lang w:val="en-NZ"/>
        </w:rPr>
      </w:pPr>
      <w:r w:rsidRPr="00A54CAC">
        <w:rPr>
          <w:lang w:val="en-NZ"/>
        </w:rPr>
        <w:t>Figure 9 Hold an Object - Closed Fist (left), Contour (middle) and Pinch (right) gestures</w:t>
      </w:r>
    </w:p>
    <w:p w14:paraId="150AA2F9" w14:textId="2F7C7491" w:rsidR="000B1BC1" w:rsidRPr="00A54CAC" w:rsidRDefault="00B74370" w:rsidP="000B1BC1">
      <w:pPr>
        <w:jc w:val="both"/>
        <w:rPr>
          <w:lang w:val="en-NZ"/>
        </w:rPr>
      </w:pPr>
      <w:r w:rsidRPr="00A54CAC">
        <w:rPr>
          <w:lang w:val="en-NZ"/>
        </w:rPr>
        <w:t xml:space="preserve">Task 5 is the collaborative take of </w:t>
      </w:r>
      <w:r w:rsidR="00C84F1D" w:rsidRPr="00A54CAC">
        <w:rPr>
          <w:lang w:val="en-NZ"/>
        </w:rPr>
        <w:t xml:space="preserve">the object manipulation category and was meant mostly on gathering ideas from the users on how to organize the group while </w:t>
      </w:r>
      <w:r w:rsidRPr="00A54CAC">
        <w:rPr>
          <w:lang w:val="en-NZ"/>
        </w:rPr>
        <w:t>manipulating objects</w:t>
      </w:r>
      <w:r w:rsidR="00C84F1D" w:rsidRPr="00A54CAC">
        <w:rPr>
          <w:lang w:val="en-NZ"/>
        </w:rPr>
        <w:t xml:space="preserve">. The participants were specifically prompted to explain how they would </w:t>
      </w:r>
      <w:r w:rsidRPr="00A54CAC">
        <w:rPr>
          <w:lang w:val="en-NZ"/>
        </w:rPr>
        <w:t>shar</w:t>
      </w:r>
      <w:r w:rsidR="00C84F1D" w:rsidRPr="00A54CAC">
        <w:rPr>
          <w:lang w:val="en-NZ"/>
        </w:rPr>
        <w:t>e</w:t>
      </w:r>
      <w:r w:rsidRPr="00A54CAC">
        <w:rPr>
          <w:lang w:val="en-NZ"/>
        </w:rPr>
        <w:t xml:space="preserve"> a held object or the act of sharing anything in general. In this</w:t>
      </w:r>
      <w:r w:rsidR="00D21BAD" w:rsidRPr="00A54CAC">
        <w:rPr>
          <w:lang w:val="en-NZ"/>
        </w:rPr>
        <w:t xml:space="preserve"> </w:t>
      </w:r>
      <w:r w:rsidR="000B1BC1" w:rsidRPr="00A54CAC">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A54CAC" w:rsidRDefault="000B1BC1" w:rsidP="000B1BC1">
      <w:pPr>
        <w:jc w:val="both"/>
        <w:rPr>
          <w:lang w:val="en-NZ"/>
        </w:rPr>
      </w:pPr>
      <w:r w:rsidRPr="00A54CAC">
        <w:rPr>
          <w:lang w:val="en-NZ"/>
        </w:rPr>
        <w:t>in the direction of the intended target.</w:t>
      </w:r>
      <w:r w:rsidR="00913A32" w:rsidRPr="00A54CAC">
        <w:rPr>
          <w:lang w:val="en-NZ"/>
        </w:rPr>
        <w:t xml:space="preserve"> Examples of all these gestures can be seen in Figure </w:t>
      </w:r>
      <w:r w:rsidR="007E7271" w:rsidRPr="00A54CAC">
        <w:rPr>
          <w:lang w:val="en-NZ"/>
        </w:rPr>
        <w:t>1</w:t>
      </w:r>
      <w:r w:rsidR="00913A32" w:rsidRPr="00A54CAC">
        <w:rPr>
          <w:lang w:val="en-NZ"/>
        </w:rPr>
        <w:t>0.</w:t>
      </w:r>
    </w:p>
    <w:p w14:paraId="1BF12936" w14:textId="77777777" w:rsidR="00281C9B" w:rsidRPr="00A54CAC" w:rsidRDefault="005730FD" w:rsidP="00281C9B">
      <w:pPr>
        <w:keepNext/>
        <w:jc w:val="center"/>
        <w:rPr>
          <w:lang w:val="en-NZ"/>
        </w:rPr>
      </w:pPr>
      <w:r w:rsidRPr="00A54CAC">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A54CAC">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A54CAC" w:rsidRDefault="00281C9B" w:rsidP="00281C9B">
      <w:pPr>
        <w:pStyle w:val="Descripcin"/>
        <w:jc w:val="center"/>
        <w:rPr>
          <w:lang w:val="en-NZ"/>
        </w:rPr>
      </w:pPr>
      <w:r w:rsidRPr="00A54CAC">
        <w:rPr>
          <w:lang w:val="en-NZ"/>
        </w:rPr>
        <w:t xml:space="preserve">Figure </w:t>
      </w:r>
      <w:r w:rsidR="007E7271" w:rsidRPr="00A54CAC">
        <w:rPr>
          <w:lang w:val="en-NZ"/>
        </w:rPr>
        <w:t>1</w:t>
      </w:r>
      <w:r w:rsidRPr="00A54CAC">
        <w:rPr>
          <w:lang w:val="en-NZ"/>
        </w:rPr>
        <w:t xml:space="preserve">0 Share an Object - Pass over (left) and </w:t>
      </w:r>
      <w:r w:rsidR="00A650B4" w:rsidRPr="00A54CAC">
        <w:rPr>
          <w:lang w:val="en-NZ"/>
        </w:rPr>
        <w:t>Toss (</w:t>
      </w:r>
      <w:r w:rsidRPr="00A54CAC">
        <w:rPr>
          <w:lang w:val="en-NZ"/>
        </w:rPr>
        <w:t>right) gestures</w:t>
      </w:r>
    </w:p>
    <w:p w14:paraId="0AC4A477" w14:textId="43E3815D" w:rsidR="00281C9B" w:rsidRPr="00A54CAC" w:rsidRDefault="001C1CED" w:rsidP="00281C9B">
      <w:pPr>
        <w:rPr>
          <w:lang w:val="en-NZ"/>
        </w:rPr>
      </w:pPr>
      <w:r w:rsidRPr="00A54CAC">
        <w:rPr>
          <w:lang w:val="en-NZ"/>
        </w:rPr>
        <w:t xml:space="preserve">For these gestures related to sharing and collaborative manipulating objects </w:t>
      </w:r>
      <w:r w:rsidR="00B22FFD" w:rsidRPr="00A54CAC">
        <w:rPr>
          <w:lang w:val="en-NZ"/>
        </w:rPr>
        <w:t xml:space="preserve">the </w:t>
      </w:r>
      <w:r w:rsidR="002A29EE" w:rsidRPr="00A54CAC">
        <w:rPr>
          <w:lang w:val="en-NZ"/>
        </w:rPr>
        <w:t>participants</w:t>
      </w:r>
      <w:r w:rsidR="00B22FFD" w:rsidRPr="00A54CAC">
        <w:rPr>
          <w:lang w:val="en-NZ"/>
        </w:rPr>
        <w:t xml:space="preserve"> proposed increasingly more complex gestures requiring full movements or patterns to convey the intended</w:t>
      </w:r>
      <w:r w:rsidR="002A29EE" w:rsidRPr="00A54CAC">
        <w:rPr>
          <w:lang w:val="en-NZ"/>
        </w:rPr>
        <w:t xml:space="preserve"> meaning</w:t>
      </w:r>
      <w:r w:rsidR="00E24666" w:rsidRPr="00A54CAC">
        <w:rPr>
          <w:lang w:val="en-NZ"/>
        </w:rPr>
        <w:t xml:space="preserve"> (which are harder to show in static figures)</w:t>
      </w:r>
      <w:r w:rsidR="00A73BFE" w:rsidRPr="00A54CAC">
        <w:rPr>
          <w:lang w:val="en-NZ"/>
        </w:rPr>
        <w:t>. Movement ranged from simple patters</w:t>
      </w:r>
      <w:r w:rsidR="00B33943" w:rsidRPr="00A54CAC">
        <w:rPr>
          <w:lang w:val="en-NZ"/>
        </w:rPr>
        <w:t xml:space="preserve"> like swipes or tosses</w:t>
      </w:r>
      <w:r w:rsidR="00AF2346" w:rsidRPr="00A54CAC">
        <w:rPr>
          <w:lang w:val="en-NZ"/>
        </w:rPr>
        <w:t xml:space="preserve"> that only required a direction or a reference to the target team member</w:t>
      </w:r>
      <w:r w:rsidR="00B33943" w:rsidRPr="00A54CAC">
        <w:rPr>
          <w:lang w:val="en-NZ"/>
        </w:rPr>
        <w:t xml:space="preserve">, while </w:t>
      </w:r>
      <w:r w:rsidR="00AF2346" w:rsidRPr="00A54CAC">
        <w:rPr>
          <w:lang w:val="en-NZ"/>
        </w:rPr>
        <w:t>others</w:t>
      </w:r>
      <w:r w:rsidR="00B33943" w:rsidRPr="00A54CAC">
        <w:rPr>
          <w:lang w:val="en-NZ"/>
        </w:rPr>
        <w:t xml:space="preserve"> proposed complex series of movements normally involving the other user in the action</w:t>
      </w:r>
      <w:r w:rsidR="00B264CF" w:rsidRPr="00A54CAC">
        <w:rPr>
          <w:lang w:val="en-NZ"/>
        </w:rPr>
        <w:t xml:space="preserve">, with specific protocols required to initiate the sharing of an object </w:t>
      </w:r>
      <w:r w:rsidR="00B6325F" w:rsidRPr="00A54CAC">
        <w:rPr>
          <w:lang w:val="en-NZ"/>
        </w:rPr>
        <w:t>and its receipt from the second user. Figure</w:t>
      </w:r>
      <w:r w:rsidR="00366770" w:rsidRPr="00A54CAC">
        <w:rPr>
          <w:lang w:val="en-NZ"/>
        </w:rPr>
        <w:t xml:space="preserve"> 11 </w:t>
      </w:r>
      <w:r w:rsidR="00B6325F" w:rsidRPr="00A54CAC">
        <w:rPr>
          <w:lang w:val="en-NZ"/>
        </w:rPr>
        <w:t>show</w:t>
      </w:r>
      <w:r w:rsidR="00366770" w:rsidRPr="00A54CAC">
        <w:rPr>
          <w:lang w:val="en-NZ"/>
        </w:rPr>
        <w:t>s</w:t>
      </w:r>
      <w:r w:rsidR="00B6325F" w:rsidRPr="00A54CAC">
        <w:rPr>
          <w:lang w:val="en-NZ"/>
        </w:rPr>
        <w:t xml:space="preserve"> the agreement scores for all the gestures identified in Tasks 4 and 5.</w:t>
      </w:r>
    </w:p>
    <w:p w14:paraId="6996F856" w14:textId="67E6BA26" w:rsidR="00571BED" w:rsidRPr="00A54CAC" w:rsidRDefault="00160C8E" w:rsidP="009415A8">
      <w:pPr>
        <w:keepNext/>
        <w:jc w:val="center"/>
        <w:rPr>
          <w:lang w:val="en-NZ"/>
        </w:rPr>
      </w:pPr>
      <w:r w:rsidRPr="00A54CAC">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A54CAC" w:rsidRDefault="001F579F" w:rsidP="00200B11">
      <w:pPr>
        <w:keepNext/>
        <w:jc w:val="center"/>
        <w:rPr>
          <w:lang w:val="en-NZ"/>
        </w:rPr>
      </w:pPr>
      <w:r w:rsidRPr="00A54CAC">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A54CAC" w:rsidRDefault="00200B11" w:rsidP="00200B11">
      <w:pPr>
        <w:pStyle w:val="Descripcin"/>
        <w:jc w:val="center"/>
        <w:rPr>
          <w:lang w:val="en-NZ"/>
        </w:rPr>
      </w:pPr>
      <w:r w:rsidRPr="00A54CAC">
        <w:rPr>
          <w:lang w:val="en-NZ"/>
        </w:rPr>
        <w:t xml:space="preserve">Figure </w:t>
      </w:r>
      <w:r w:rsidR="007E7271" w:rsidRPr="00A54CAC">
        <w:rPr>
          <w:lang w:val="en-NZ"/>
        </w:rPr>
        <w:t>1</w:t>
      </w:r>
      <w:r w:rsidR="00366770" w:rsidRPr="00A54CAC">
        <w:rPr>
          <w:lang w:val="en-NZ"/>
        </w:rPr>
        <w:t>1</w:t>
      </w:r>
      <w:r w:rsidRPr="00A54CAC">
        <w:rPr>
          <w:lang w:val="en-NZ"/>
        </w:rPr>
        <w:t xml:space="preserve"> Agreement scores for unique gestures in</w:t>
      </w:r>
      <w:r w:rsidR="00366770" w:rsidRPr="00A54CAC">
        <w:rPr>
          <w:lang w:val="en-NZ"/>
        </w:rPr>
        <w:t xml:space="preserve"> Task 4 (top) and</w:t>
      </w:r>
      <w:r w:rsidRPr="00A54CAC">
        <w:rPr>
          <w:lang w:val="en-NZ"/>
        </w:rPr>
        <w:t xml:space="preserve"> Task 5</w:t>
      </w:r>
      <w:r w:rsidR="00366770" w:rsidRPr="00A54CAC">
        <w:rPr>
          <w:lang w:val="en-NZ"/>
        </w:rPr>
        <w:t xml:space="preserve"> (bottom)</w:t>
      </w:r>
    </w:p>
    <w:p w14:paraId="0599C17F" w14:textId="72B5245B" w:rsidR="006016F9" w:rsidRPr="00A54CAC" w:rsidRDefault="006016F9" w:rsidP="006016F9">
      <w:pPr>
        <w:rPr>
          <w:lang w:val="en-NZ"/>
        </w:rPr>
      </w:pPr>
      <w:r w:rsidRPr="00A54CAC">
        <w:rPr>
          <w:lang w:val="en-NZ"/>
        </w:rPr>
        <w:t>Tasks 6 and 8 corresponded to taking an object in and out of the private workspace</w:t>
      </w:r>
      <w:r w:rsidR="005B166B" w:rsidRPr="00A54CAC">
        <w:rPr>
          <w:lang w:val="en-NZ"/>
        </w:rPr>
        <w:t xml:space="preserve"> </w:t>
      </w:r>
      <w:r w:rsidRPr="00A54CAC">
        <w:rPr>
          <w:lang w:val="en-NZ"/>
        </w:rPr>
        <w:t>of the</w:t>
      </w:r>
      <w:r w:rsidR="005B166B" w:rsidRPr="00A54CAC">
        <w:rPr>
          <w:lang w:val="en-NZ"/>
        </w:rPr>
        <w:t xml:space="preserve"> </w:t>
      </w:r>
      <w:r w:rsidRPr="00A54CAC">
        <w:rPr>
          <w:lang w:val="en-NZ"/>
        </w:rPr>
        <w:t xml:space="preserve">participants. </w:t>
      </w:r>
      <w:r w:rsidR="005B166B" w:rsidRPr="00A54CAC">
        <w:rPr>
          <w:lang w:val="en-NZ"/>
        </w:rPr>
        <w:t>The shared and public space figure was an interesting concept that appear</w:t>
      </w:r>
      <w:r w:rsidR="00DC2959" w:rsidRPr="00A54CAC">
        <w:rPr>
          <w:lang w:val="en-NZ"/>
        </w:rPr>
        <w:t>ed</w:t>
      </w:r>
      <w:r w:rsidR="00B97040" w:rsidRPr="00A54CAC">
        <w:rPr>
          <w:lang w:val="en-NZ"/>
        </w:rPr>
        <w:t xml:space="preserve"> in literature</w:t>
      </w:r>
      <w:r w:rsidR="00DC2959" w:rsidRPr="00A54CAC">
        <w:rPr>
          <w:lang w:val="en-NZ"/>
        </w:rPr>
        <w:t xml:space="preserve"> </w:t>
      </w:r>
      <w:r w:rsidR="00467C62" w:rsidRPr="00A54CAC">
        <w:rPr>
          <w:lang w:val="en-NZ"/>
        </w:rPr>
        <w:t>to emphasise the need to differentiate between public and private spaces in shared experiences</w:t>
      </w:r>
      <w:r w:rsidR="00587608" w:rsidRPr="00A54CAC">
        <w:rPr>
          <w:lang w:val="en-NZ"/>
        </w:rPr>
        <w:t>. The shared versus private workspace create a bou</w:t>
      </w:r>
      <w:r w:rsidR="00C86F41" w:rsidRPr="00A54CAC">
        <w:rPr>
          <w:lang w:val="en-NZ"/>
        </w:rPr>
        <w:t>ndary for each user to be able to keep work and experimentation as private work and be able to control what is shared with the team and what is n</w:t>
      </w:r>
      <w:r w:rsidR="00EA365E" w:rsidRPr="00A54CAC">
        <w:rPr>
          <w:lang w:val="en-NZ"/>
        </w:rPr>
        <w:t>ot.</w:t>
      </w:r>
      <w:r w:rsidR="009F768A" w:rsidRPr="00A54CAC">
        <w:rPr>
          <w:lang w:val="en-NZ"/>
        </w:rPr>
        <w:t xml:space="preserve"> In terms of interaction design it also offered the opportunity to understand </w:t>
      </w:r>
      <w:r w:rsidR="00E951AE" w:rsidRPr="00A54CAC">
        <w:rPr>
          <w:lang w:val="en-NZ"/>
        </w:rPr>
        <w:t>how users would understand this concept, if at all, and if it was possible to converge into</w:t>
      </w:r>
      <w:r w:rsidR="003D5783" w:rsidRPr="00A54CAC">
        <w:rPr>
          <w:lang w:val="en-NZ"/>
        </w:rPr>
        <w:t xml:space="preserve"> a set of gestures to </w:t>
      </w:r>
      <w:r w:rsidR="001D22D9" w:rsidRPr="00A54CAC">
        <w:rPr>
          <w:lang w:val="en-NZ"/>
        </w:rPr>
        <w:t>represent</w:t>
      </w:r>
      <w:r w:rsidR="0068229C" w:rsidRPr="00A54CAC">
        <w:rPr>
          <w:lang w:val="en-NZ"/>
        </w:rPr>
        <w:t xml:space="preserve"> possible actions needed for this scenario</w:t>
      </w:r>
      <w:r w:rsidR="004A2A60" w:rsidRPr="00A54CAC">
        <w:rPr>
          <w:lang w:val="en-NZ"/>
        </w:rPr>
        <w:t>. It was decided</w:t>
      </w:r>
      <w:r w:rsidR="005605F9" w:rsidRPr="00A54CAC">
        <w:rPr>
          <w:lang w:val="en-NZ"/>
        </w:rPr>
        <w:t xml:space="preserve"> to focus on the process of moving from and into the private space</w:t>
      </w:r>
      <w:r w:rsidR="00E57B9F" w:rsidRPr="00A54CAC">
        <w:rPr>
          <w:lang w:val="en-NZ"/>
        </w:rPr>
        <w:t xml:space="preserve"> and how can this be signalled in the shared experience.</w:t>
      </w:r>
      <w:r w:rsidR="001D22D9" w:rsidRPr="00A54CAC">
        <w:rPr>
          <w:lang w:val="en-NZ"/>
        </w:rPr>
        <w:t xml:space="preserve"> </w:t>
      </w:r>
      <w:r w:rsidRPr="00A54CAC">
        <w:rPr>
          <w:lang w:val="en-NZ"/>
        </w:rPr>
        <w:t>In this case</w:t>
      </w:r>
      <w:r w:rsidR="00E57B9F" w:rsidRPr="00A54CAC">
        <w:rPr>
          <w:lang w:val="en-NZ"/>
        </w:rPr>
        <w:t>,</w:t>
      </w:r>
      <w:r w:rsidRPr="00A54CAC">
        <w:rPr>
          <w:lang w:val="en-NZ"/>
        </w:rPr>
        <w:t xml:space="preserve"> both </w:t>
      </w:r>
      <w:r w:rsidR="00E57B9F" w:rsidRPr="00A54CAC">
        <w:rPr>
          <w:lang w:val="en-NZ"/>
        </w:rPr>
        <w:t xml:space="preserve">data gathering </w:t>
      </w:r>
      <w:r w:rsidRPr="00A54CAC">
        <w:rPr>
          <w:lang w:val="en-NZ"/>
        </w:rPr>
        <w:t>scenarios clearly converged to different gestures.</w:t>
      </w:r>
    </w:p>
    <w:p w14:paraId="0047AC2D" w14:textId="2D81A69D" w:rsidR="00200B11" w:rsidRPr="00A54CAC" w:rsidRDefault="006016F9" w:rsidP="006016F9">
      <w:pPr>
        <w:rPr>
          <w:lang w:val="en-NZ"/>
        </w:rPr>
      </w:pPr>
      <w:r w:rsidRPr="00A54CAC">
        <w:rPr>
          <w:lang w:val="en-NZ"/>
        </w:rPr>
        <w:t>Both were similar in nature and consisted of moving the object with one hand to</w:t>
      </w:r>
      <w:r w:rsidR="008502F3" w:rsidRPr="00A54CAC">
        <w:rPr>
          <w:lang w:val="en-NZ"/>
        </w:rPr>
        <w:t xml:space="preserve"> </w:t>
      </w:r>
      <w:r w:rsidRPr="00A54CAC">
        <w:rPr>
          <w:lang w:val="en-NZ"/>
        </w:rPr>
        <w:t>and from the</w:t>
      </w:r>
      <w:r w:rsidR="0043129D" w:rsidRPr="00A54CAC">
        <w:rPr>
          <w:lang w:val="en-NZ"/>
        </w:rPr>
        <w:t xml:space="preserve"> </w:t>
      </w:r>
      <w:r w:rsidRPr="00A54CAC">
        <w:rPr>
          <w:lang w:val="en-NZ"/>
        </w:rPr>
        <w:t>area shown to participants as their private workspace. The difference</w:t>
      </w:r>
      <w:r w:rsidR="0043129D" w:rsidRPr="00A54CAC">
        <w:rPr>
          <w:lang w:val="en-NZ"/>
        </w:rPr>
        <w:t xml:space="preserve"> </w:t>
      </w:r>
      <w:r w:rsidRPr="00A54CAC">
        <w:rPr>
          <w:lang w:val="en-NZ"/>
        </w:rPr>
        <w:t>appeared when</w:t>
      </w:r>
      <w:r w:rsidR="0043129D" w:rsidRPr="00A54CAC">
        <w:rPr>
          <w:lang w:val="en-NZ"/>
        </w:rPr>
        <w:t xml:space="preserve"> </w:t>
      </w:r>
      <w:r w:rsidRPr="00A54CAC">
        <w:rPr>
          <w:lang w:val="en-NZ"/>
        </w:rPr>
        <w:t>participants in the mobile scenario saw a zone in the border of the</w:t>
      </w:r>
      <w:r w:rsidR="0043129D" w:rsidRPr="00A54CAC">
        <w:rPr>
          <w:lang w:val="en-NZ"/>
        </w:rPr>
        <w:t xml:space="preserve"> </w:t>
      </w:r>
      <w:r w:rsidRPr="00A54CAC">
        <w:rPr>
          <w:lang w:val="en-NZ"/>
        </w:rPr>
        <w:t>phone’s screen and</w:t>
      </w:r>
      <w:r w:rsidR="0043129D" w:rsidRPr="00A54CAC">
        <w:rPr>
          <w:lang w:val="en-NZ"/>
        </w:rPr>
        <w:t xml:space="preserve"> </w:t>
      </w:r>
      <w:r w:rsidRPr="00A54CAC">
        <w:rPr>
          <w:lang w:val="en-NZ"/>
        </w:rPr>
        <w:lastRenderedPageBreak/>
        <w:t>dragged the object there using a hold-and-drag gesture. Few people</w:t>
      </w:r>
      <w:r w:rsidR="0043129D" w:rsidRPr="00A54CAC">
        <w:rPr>
          <w:lang w:val="en-NZ"/>
        </w:rPr>
        <w:t xml:space="preserve"> </w:t>
      </w:r>
      <w:r w:rsidRPr="00A54CAC">
        <w:rPr>
          <w:lang w:val="en-NZ"/>
        </w:rPr>
        <w:t>took the object with</w:t>
      </w:r>
      <w:r w:rsidR="0043129D" w:rsidRPr="00A54CAC">
        <w:rPr>
          <w:lang w:val="en-NZ"/>
        </w:rPr>
        <w:t xml:space="preserve"> </w:t>
      </w:r>
      <w:r w:rsidRPr="00A54CAC">
        <w:rPr>
          <w:lang w:val="en-NZ"/>
        </w:rPr>
        <w:t>their hand, and if they did, they did not consistently use the</w:t>
      </w:r>
      <w:r w:rsidR="0043129D" w:rsidRPr="00A54CAC">
        <w:rPr>
          <w:lang w:val="en-NZ"/>
        </w:rPr>
        <w:t xml:space="preserve"> </w:t>
      </w:r>
      <w:r w:rsidRPr="00A54CAC">
        <w:rPr>
          <w:lang w:val="en-NZ"/>
        </w:rPr>
        <w:t>same gesture proposed in Task</w:t>
      </w:r>
      <w:r w:rsidR="00171CBE" w:rsidRPr="00A54CAC">
        <w:rPr>
          <w:lang w:val="en-NZ"/>
        </w:rPr>
        <w:t xml:space="preserve"> </w:t>
      </w:r>
      <w:r w:rsidRPr="00A54CAC">
        <w:rPr>
          <w:lang w:val="en-NZ"/>
        </w:rPr>
        <w:t>4.</w:t>
      </w:r>
    </w:p>
    <w:p w14:paraId="25053257" w14:textId="2DBE3E6F" w:rsidR="00171CBE" w:rsidRPr="00A54CAC" w:rsidRDefault="00A34E2F" w:rsidP="00A34E2F">
      <w:pPr>
        <w:rPr>
          <w:lang w:val="en-NZ"/>
        </w:rPr>
      </w:pPr>
      <w:r w:rsidRPr="00A54CAC">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A54CAC">
        <w:rPr>
          <w:lang w:val="en-NZ"/>
        </w:rPr>
        <w:t xml:space="preserve"> Figure </w:t>
      </w:r>
      <w:r w:rsidR="007E7271" w:rsidRPr="00A54CAC">
        <w:rPr>
          <w:lang w:val="en-NZ"/>
        </w:rPr>
        <w:t>1</w:t>
      </w:r>
      <w:r w:rsidR="0054234E" w:rsidRPr="00A54CAC">
        <w:rPr>
          <w:lang w:val="en-NZ"/>
        </w:rPr>
        <w:t>2</w:t>
      </w:r>
      <w:r w:rsidR="00A574D1" w:rsidRPr="00A54CAC">
        <w:rPr>
          <w:lang w:val="en-NZ"/>
        </w:rPr>
        <w:t xml:space="preserve"> </w:t>
      </w:r>
      <w:r w:rsidR="001C42D7" w:rsidRPr="00A54CAC">
        <w:rPr>
          <w:lang w:val="en-NZ"/>
        </w:rPr>
        <w:t xml:space="preserve">shows examples of the converged </w:t>
      </w:r>
      <w:r w:rsidR="00F93AFB" w:rsidRPr="00A54CAC">
        <w:rPr>
          <w:lang w:val="en-NZ"/>
        </w:rPr>
        <w:t>gestures for both tasks.</w:t>
      </w:r>
    </w:p>
    <w:p w14:paraId="081EF3F5" w14:textId="77777777" w:rsidR="00BC4364" w:rsidRPr="00A54CAC" w:rsidRDefault="009B35A9" w:rsidP="00BC4364">
      <w:pPr>
        <w:keepNext/>
        <w:jc w:val="center"/>
        <w:rPr>
          <w:lang w:val="en-NZ"/>
        </w:rPr>
      </w:pPr>
      <w:r w:rsidRPr="00A54CAC">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A54CAC">
        <w:rPr>
          <w:lang w:val="en-NZ"/>
        </w:rPr>
        <w:t xml:space="preserve"> </w:t>
      </w:r>
      <w:r w:rsidR="00D234E0" w:rsidRPr="00A54CAC">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A54CAC">
        <w:rPr>
          <w:lang w:val="en-NZ"/>
        </w:rPr>
        <w:t xml:space="preserve"> </w:t>
      </w:r>
      <w:r w:rsidR="006239A8" w:rsidRPr="00A54CAC">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A54CAC" w:rsidRDefault="00BC4364" w:rsidP="00BC4364">
      <w:pPr>
        <w:pStyle w:val="Descripcin"/>
        <w:jc w:val="center"/>
        <w:rPr>
          <w:lang w:val="en-NZ"/>
        </w:rPr>
      </w:pPr>
      <w:r w:rsidRPr="00A54CAC">
        <w:rPr>
          <w:lang w:val="en-NZ"/>
        </w:rPr>
        <w:t xml:space="preserve">Figure </w:t>
      </w:r>
      <w:r w:rsidR="007E7271" w:rsidRPr="00A54CAC">
        <w:rPr>
          <w:lang w:val="en-NZ"/>
        </w:rPr>
        <w:t>1</w:t>
      </w:r>
      <w:r w:rsidR="0054234E" w:rsidRPr="00A54CAC">
        <w:rPr>
          <w:lang w:val="en-NZ"/>
        </w:rPr>
        <w:t>2</w:t>
      </w:r>
      <w:r w:rsidRPr="00A54CAC">
        <w:rPr>
          <w:lang w:val="en-NZ"/>
        </w:rPr>
        <w:t xml:space="preserve"> Put an Object in Private Space - Fist hold Inwards(left), Pinch Hold Inwards (middle) and Screen Swipe (right) gestures</w:t>
      </w:r>
    </w:p>
    <w:p w14:paraId="4CB1AA77" w14:textId="0B189AEA" w:rsidR="00913A32" w:rsidRPr="00A54CAC" w:rsidRDefault="004C4EC7" w:rsidP="004C4EC7">
      <w:pPr>
        <w:jc w:val="both"/>
        <w:rPr>
          <w:lang w:val="en-NZ"/>
        </w:rPr>
      </w:pPr>
      <w:r w:rsidRPr="00A54CAC">
        <w:rPr>
          <w:lang w:val="en-NZ"/>
        </w:rPr>
        <w:t>This distinction between scenarios is very probable due to the way the private workspace was shown in each scenario: a 2D space on the screen for Scenario 1 and a</w:t>
      </w:r>
      <w:r w:rsidR="006F4F00" w:rsidRPr="00A54CAC">
        <w:rPr>
          <w:lang w:val="en-NZ"/>
        </w:rPr>
        <w:t xml:space="preserve"> </w:t>
      </w:r>
      <w:r w:rsidRPr="00A54CAC">
        <w:rPr>
          <w:lang w:val="en-NZ"/>
        </w:rPr>
        <w:t>3D area near the user for Scenario 2</w:t>
      </w:r>
      <w:r w:rsidR="006F4F00" w:rsidRPr="00A54CAC">
        <w:rPr>
          <w:lang w:val="en-NZ"/>
        </w:rPr>
        <w:t>.</w:t>
      </w:r>
      <w:r w:rsidRPr="00A54CAC">
        <w:rPr>
          <w:lang w:val="en-NZ"/>
        </w:rPr>
        <w:t xml:space="preserve"> This could have prompted the participants to use</w:t>
      </w:r>
      <w:r w:rsidR="00463DC1" w:rsidRPr="00A54CAC">
        <w:rPr>
          <w:lang w:val="en-NZ"/>
        </w:rPr>
        <w:t xml:space="preserve"> </w:t>
      </w:r>
      <w:r w:rsidRPr="00A54CAC">
        <w:rPr>
          <w:lang w:val="en-NZ"/>
        </w:rPr>
        <w:t>the screen rather than an air gesture. Nonetheless, it is also probable that the screen</w:t>
      </w:r>
      <w:r w:rsidR="00463DC1" w:rsidRPr="00A54CAC">
        <w:rPr>
          <w:lang w:val="en-NZ"/>
        </w:rPr>
        <w:t xml:space="preserve"> </w:t>
      </w:r>
      <w:r w:rsidRPr="00A54CAC">
        <w:rPr>
          <w:lang w:val="en-NZ"/>
        </w:rPr>
        <w:t>interaction</w:t>
      </w:r>
      <w:r w:rsidR="00463DC1" w:rsidRPr="00A54CAC">
        <w:rPr>
          <w:lang w:val="en-NZ"/>
        </w:rPr>
        <w:t xml:space="preserve"> </w:t>
      </w:r>
      <w:r w:rsidRPr="00A54CAC">
        <w:rPr>
          <w:lang w:val="en-NZ"/>
        </w:rPr>
        <w:t>would have been one of the most prominent results even if both scenarios</w:t>
      </w:r>
      <w:r w:rsidR="00463DC1" w:rsidRPr="00A54CAC">
        <w:rPr>
          <w:lang w:val="en-NZ"/>
        </w:rPr>
        <w:t xml:space="preserve"> </w:t>
      </w:r>
      <w:r w:rsidRPr="00A54CAC">
        <w:rPr>
          <w:lang w:val="en-NZ"/>
        </w:rPr>
        <w:t>would have shown</w:t>
      </w:r>
      <w:r w:rsidR="00463DC1" w:rsidRPr="00A54CAC">
        <w:rPr>
          <w:lang w:val="en-NZ"/>
        </w:rPr>
        <w:t xml:space="preserve"> </w:t>
      </w:r>
      <w:r w:rsidRPr="00A54CAC">
        <w:rPr>
          <w:lang w:val="en-NZ"/>
        </w:rPr>
        <w:t>the same representation of the tasks, considering how for tasks 4</w:t>
      </w:r>
      <w:r w:rsidR="00463DC1" w:rsidRPr="00A54CAC">
        <w:rPr>
          <w:lang w:val="en-NZ"/>
        </w:rPr>
        <w:t xml:space="preserve"> </w:t>
      </w:r>
      <w:r w:rsidRPr="00A54CAC">
        <w:rPr>
          <w:lang w:val="en-NZ"/>
        </w:rPr>
        <w:t>and 5 mobile users also</w:t>
      </w:r>
      <w:r w:rsidR="00463DC1" w:rsidRPr="00A54CAC">
        <w:rPr>
          <w:lang w:val="en-NZ"/>
        </w:rPr>
        <w:t xml:space="preserve"> </w:t>
      </w:r>
      <w:r w:rsidRPr="00A54CAC">
        <w:rPr>
          <w:lang w:val="en-NZ"/>
        </w:rPr>
        <w:t>defaulted to interactions using the screen despite the mostly</w:t>
      </w:r>
      <w:r w:rsidR="00463DC1" w:rsidRPr="00A54CAC">
        <w:rPr>
          <w:lang w:val="en-NZ"/>
        </w:rPr>
        <w:t xml:space="preserve"> </w:t>
      </w:r>
      <w:r w:rsidRPr="00A54CAC">
        <w:rPr>
          <w:lang w:val="en-NZ"/>
        </w:rPr>
        <w:t>3D representation shown to them</w:t>
      </w:r>
      <w:r w:rsidR="00463DC1" w:rsidRPr="00A54CAC">
        <w:rPr>
          <w:lang w:val="en-NZ"/>
        </w:rPr>
        <w:t xml:space="preserve"> </w:t>
      </w:r>
      <w:r w:rsidRPr="00A54CAC">
        <w:rPr>
          <w:lang w:val="en-NZ"/>
        </w:rPr>
        <w:t>in the application.</w:t>
      </w:r>
    </w:p>
    <w:p w14:paraId="68771E3C" w14:textId="458935E4" w:rsidR="00F1474F" w:rsidRPr="00A54CAC" w:rsidRDefault="00E136E5" w:rsidP="00133BD3">
      <w:pPr>
        <w:rPr>
          <w:lang w:val="en-NZ"/>
        </w:rPr>
      </w:pPr>
      <w:r w:rsidRPr="00A54CAC">
        <w:rPr>
          <w:lang w:val="en-NZ"/>
        </w:rPr>
        <w:t xml:space="preserve">The idea behind </w:t>
      </w:r>
      <w:r w:rsidR="00874D3E" w:rsidRPr="00A54CAC">
        <w:rPr>
          <w:lang w:val="en-NZ"/>
        </w:rPr>
        <w:t>Task 7</w:t>
      </w:r>
      <w:r w:rsidRPr="00A54CAC">
        <w:rPr>
          <w:lang w:val="en-NZ"/>
        </w:rPr>
        <w:t xml:space="preserve"> was </w:t>
      </w:r>
      <w:r w:rsidR="002A4A90" w:rsidRPr="00A54CAC">
        <w:rPr>
          <w:lang w:val="en-NZ"/>
        </w:rPr>
        <w:t xml:space="preserve">not necessarily collaborative in nature, mostly exploring a common action in any other </w:t>
      </w:r>
      <w:r w:rsidR="0064581E" w:rsidRPr="00A54CAC">
        <w:rPr>
          <w:lang w:val="en-NZ"/>
        </w:rPr>
        <w:t>software</w:t>
      </w:r>
      <w:r w:rsidR="002A4A90" w:rsidRPr="00A54CAC">
        <w:rPr>
          <w:lang w:val="en-NZ"/>
        </w:rPr>
        <w:t xml:space="preserve"> that could be expected by users in the functionality of </w:t>
      </w:r>
      <w:r w:rsidR="0054234E" w:rsidRPr="00A54CAC">
        <w:rPr>
          <w:lang w:val="en-NZ"/>
        </w:rPr>
        <w:t>CollabAR</w:t>
      </w:r>
      <w:r w:rsidR="002A4A90" w:rsidRPr="00A54CAC">
        <w:rPr>
          <w:lang w:val="en-NZ"/>
        </w:rPr>
        <w:t xml:space="preserve">. </w:t>
      </w:r>
      <w:r w:rsidR="0064581E" w:rsidRPr="00A54CAC">
        <w:rPr>
          <w:lang w:val="en-NZ"/>
        </w:rPr>
        <w:t>Its implications in the coordination of action when manipulating objects could also be discussed. In the end, Task 7 represented one of the less agreed upon set</w:t>
      </w:r>
      <w:r w:rsidR="002855B6" w:rsidRPr="00A54CAC">
        <w:rPr>
          <w:lang w:val="en-NZ"/>
        </w:rPr>
        <w:t>s, and showed a variety of approaches to signal the process of undoing the previous action</w:t>
      </w:r>
      <w:r w:rsidR="00CE3DBA" w:rsidRPr="00A54CAC">
        <w:rPr>
          <w:lang w:val="en-NZ"/>
        </w:rPr>
        <w:t xml:space="preserve">, but the most agreed upon comment among both scenarios was that such an action could better be implemented </w:t>
      </w:r>
      <w:r w:rsidR="00A41C8B" w:rsidRPr="00A54CAC">
        <w:rPr>
          <w:lang w:val="en-NZ"/>
        </w:rPr>
        <w:t>vi</w:t>
      </w:r>
      <w:r w:rsidR="00CE3DBA" w:rsidRPr="00A54CAC">
        <w:rPr>
          <w:lang w:val="en-NZ"/>
        </w:rPr>
        <w:t xml:space="preserve">a a button or option in a menu, and not linked to a gesture, either in the air or the touch screen. This is important because </w:t>
      </w:r>
      <w:r w:rsidR="004A1D23" w:rsidRPr="00A54CAC">
        <w:rPr>
          <w:lang w:val="en-NZ"/>
        </w:rPr>
        <w:t xml:space="preserve">this idea became more prevalent in the following tasks. Figure </w:t>
      </w:r>
      <w:r w:rsidR="001757AD" w:rsidRPr="00A54CAC">
        <w:rPr>
          <w:lang w:val="en-NZ"/>
        </w:rPr>
        <w:t>1</w:t>
      </w:r>
      <w:r w:rsidR="0054234E" w:rsidRPr="00A54CAC">
        <w:rPr>
          <w:lang w:val="en-NZ"/>
        </w:rPr>
        <w:t>3</w:t>
      </w:r>
      <w:r w:rsidR="004A1D23" w:rsidRPr="00A54CAC">
        <w:rPr>
          <w:lang w:val="en-NZ"/>
        </w:rPr>
        <w:t xml:space="preserve"> sho</w:t>
      </w:r>
      <w:r w:rsidR="004F6C50" w:rsidRPr="00A54CAC">
        <w:rPr>
          <w:lang w:val="en-NZ"/>
        </w:rPr>
        <w:t>w</w:t>
      </w:r>
      <w:r w:rsidR="004A1D23" w:rsidRPr="00A54CAC">
        <w:rPr>
          <w:lang w:val="en-NZ"/>
        </w:rPr>
        <w:t xml:space="preserve">s </w:t>
      </w:r>
      <w:r w:rsidR="00A41C8B" w:rsidRPr="00A54CAC">
        <w:rPr>
          <w:lang w:val="en-NZ"/>
        </w:rPr>
        <w:t>some</w:t>
      </w:r>
      <w:r w:rsidR="004A1D23" w:rsidRPr="00A54CAC">
        <w:rPr>
          <w:lang w:val="en-NZ"/>
        </w:rPr>
        <w:t xml:space="preserve"> of the most common gestures proposed for the task, while figure </w:t>
      </w:r>
      <w:r w:rsidR="001757AD" w:rsidRPr="00A54CAC">
        <w:rPr>
          <w:lang w:val="en-NZ"/>
        </w:rPr>
        <w:t>1</w:t>
      </w:r>
      <w:r w:rsidR="0054234E" w:rsidRPr="00A54CAC">
        <w:rPr>
          <w:lang w:val="en-NZ"/>
        </w:rPr>
        <w:t>4</w:t>
      </w:r>
      <w:r w:rsidR="00A41C8B" w:rsidRPr="00A54CAC">
        <w:rPr>
          <w:lang w:val="en-NZ"/>
        </w:rPr>
        <w:t xml:space="preserve"> shows the distribution of the agreement score for all </w:t>
      </w:r>
      <w:r w:rsidR="0026616B" w:rsidRPr="00A54CAC">
        <w:rPr>
          <w:lang w:val="en-NZ"/>
        </w:rPr>
        <w:t xml:space="preserve">22 </w:t>
      </w:r>
      <w:r w:rsidR="00A41C8B" w:rsidRPr="00A54CAC">
        <w:rPr>
          <w:lang w:val="en-NZ"/>
        </w:rPr>
        <w:t>gestures identified.</w:t>
      </w:r>
    </w:p>
    <w:p w14:paraId="33704DA5" w14:textId="77777777" w:rsidR="009272F6" w:rsidRPr="00A54CAC" w:rsidRDefault="00281C2B" w:rsidP="009272F6">
      <w:pPr>
        <w:keepNext/>
        <w:jc w:val="center"/>
        <w:rPr>
          <w:lang w:val="en-NZ"/>
        </w:rPr>
      </w:pPr>
      <w:r w:rsidRPr="00A54CAC">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A54CAC">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A54CAC" w:rsidRDefault="004F6C50" w:rsidP="009272F6">
      <w:pPr>
        <w:pStyle w:val="Descripcin"/>
        <w:jc w:val="center"/>
        <w:rPr>
          <w:lang w:val="en-NZ"/>
        </w:rPr>
      </w:pPr>
      <w:r w:rsidRPr="00A54CAC">
        <w:rPr>
          <w:lang w:val="en-NZ"/>
        </w:rPr>
        <w:t xml:space="preserve">Figure </w:t>
      </w:r>
      <w:r w:rsidR="001757AD" w:rsidRPr="00A54CAC">
        <w:rPr>
          <w:lang w:val="en-NZ"/>
        </w:rPr>
        <w:t>1</w:t>
      </w:r>
      <w:r w:rsidR="0054234E" w:rsidRPr="00A54CAC">
        <w:rPr>
          <w:lang w:val="en-NZ"/>
        </w:rPr>
        <w:t>3</w:t>
      </w:r>
      <w:r w:rsidR="009272F6" w:rsidRPr="00A54CAC">
        <w:rPr>
          <w:lang w:val="en-NZ"/>
        </w:rPr>
        <w:t xml:space="preserve"> Undo a Task - Push Sideways (left) and Wave (right) gestures</w:t>
      </w:r>
    </w:p>
    <w:p w14:paraId="3B73F648" w14:textId="77777777" w:rsidR="004F6C50" w:rsidRPr="00A54CAC" w:rsidRDefault="004F6C50" w:rsidP="004F6C50">
      <w:pPr>
        <w:keepNext/>
        <w:rPr>
          <w:lang w:val="en-NZ"/>
        </w:rPr>
      </w:pPr>
      <w:r w:rsidRPr="00A54CAC">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A54CAC" w:rsidRDefault="004F6C50" w:rsidP="004F6C50">
      <w:pPr>
        <w:pStyle w:val="Descripcin"/>
        <w:jc w:val="center"/>
        <w:rPr>
          <w:lang w:val="en-NZ"/>
        </w:rPr>
      </w:pPr>
      <w:r w:rsidRPr="00A54CAC">
        <w:rPr>
          <w:lang w:val="en-NZ"/>
        </w:rPr>
        <w:t xml:space="preserve">Figure </w:t>
      </w:r>
      <w:r w:rsidR="001757AD" w:rsidRPr="00A54CAC">
        <w:rPr>
          <w:lang w:val="en-NZ"/>
        </w:rPr>
        <w:t>1</w:t>
      </w:r>
      <w:r w:rsidR="0054234E" w:rsidRPr="00A54CAC">
        <w:rPr>
          <w:lang w:val="en-NZ"/>
        </w:rPr>
        <w:t>4</w:t>
      </w:r>
      <w:r w:rsidRPr="00A54CAC">
        <w:rPr>
          <w:lang w:val="en-NZ"/>
        </w:rPr>
        <w:t xml:space="preserve"> Agreement scores for unique gestures in Task 7</w:t>
      </w:r>
    </w:p>
    <w:p w14:paraId="595621EB" w14:textId="7C10E92F" w:rsidR="0002317B" w:rsidRPr="00A54CAC" w:rsidRDefault="00077D75" w:rsidP="00077D75">
      <w:pPr>
        <w:rPr>
          <w:lang w:val="en-NZ"/>
        </w:rPr>
      </w:pPr>
      <w:r w:rsidRPr="00A54CAC">
        <w:rPr>
          <w:lang w:val="en-NZ"/>
        </w:rPr>
        <w:t xml:space="preserve">Tasks 9 and 10 asked the participants to vote in a debate or answer a </w:t>
      </w:r>
      <w:r w:rsidR="00BE1B66" w:rsidRPr="00A54CAC">
        <w:rPr>
          <w:lang w:val="en-NZ"/>
        </w:rPr>
        <w:t xml:space="preserve">multiple-choice </w:t>
      </w:r>
      <w:r w:rsidRPr="00A54CAC">
        <w:rPr>
          <w:lang w:val="en-NZ"/>
        </w:rPr>
        <w:t>question. The tasks were designed to identify differences in interaction when</w:t>
      </w:r>
      <w:r w:rsidR="00BE1B66" w:rsidRPr="00A54CAC">
        <w:rPr>
          <w:lang w:val="en-NZ"/>
        </w:rPr>
        <w:t xml:space="preserve"> </w:t>
      </w:r>
      <w:r w:rsidRPr="00A54CAC">
        <w:rPr>
          <w:lang w:val="en-NZ"/>
        </w:rPr>
        <w:t>the participants</w:t>
      </w:r>
      <w:r w:rsidR="00BE1B66" w:rsidRPr="00A54CAC">
        <w:rPr>
          <w:lang w:val="en-NZ"/>
        </w:rPr>
        <w:t xml:space="preserve"> </w:t>
      </w:r>
      <w:r w:rsidRPr="00A54CAC">
        <w:rPr>
          <w:lang w:val="en-NZ"/>
        </w:rPr>
        <w:t>had to interact with a clear user interface in comparison to a more</w:t>
      </w:r>
      <w:r w:rsidR="00BE1B66" w:rsidRPr="00A54CAC">
        <w:rPr>
          <w:lang w:val="en-NZ"/>
        </w:rPr>
        <w:t xml:space="preserve"> </w:t>
      </w:r>
      <w:r w:rsidRPr="00A54CAC">
        <w:rPr>
          <w:lang w:val="en-NZ"/>
        </w:rPr>
        <w:t>physical selection</w:t>
      </w:r>
      <w:r w:rsidR="00BE1B66" w:rsidRPr="00A54CAC">
        <w:rPr>
          <w:lang w:val="en-NZ"/>
        </w:rPr>
        <w:t xml:space="preserve"> </w:t>
      </w:r>
      <w:r w:rsidRPr="00A54CAC">
        <w:rPr>
          <w:lang w:val="en-NZ"/>
        </w:rPr>
        <w:t>involving objects in the digital space.</w:t>
      </w:r>
      <w:r w:rsidR="00A2631B" w:rsidRPr="00A54CAC">
        <w:rPr>
          <w:lang w:val="en-NZ"/>
        </w:rPr>
        <w:t xml:space="preserve"> </w:t>
      </w:r>
      <w:r w:rsidR="0060295B" w:rsidRPr="00A54CAC">
        <w:rPr>
          <w:lang w:val="en-NZ"/>
        </w:rPr>
        <w:t>Curiously</w:t>
      </w:r>
      <w:r w:rsidR="00A2631B" w:rsidRPr="00A54CAC">
        <w:rPr>
          <w:lang w:val="en-NZ"/>
        </w:rPr>
        <w:t xml:space="preserve">, and due to the decision of keep the order of all the tasks the same for every </w:t>
      </w:r>
      <w:r w:rsidR="0060295B" w:rsidRPr="00A54CAC">
        <w:rPr>
          <w:lang w:val="en-NZ"/>
        </w:rPr>
        <w:t>participant</w:t>
      </w:r>
      <w:r w:rsidR="00A2631B" w:rsidRPr="00A54CAC">
        <w:rPr>
          <w:lang w:val="en-NZ"/>
        </w:rPr>
        <w:t xml:space="preserve">, </w:t>
      </w:r>
      <w:r w:rsidR="0060295B" w:rsidRPr="00A54CAC">
        <w:rPr>
          <w:lang w:val="en-NZ"/>
        </w:rPr>
        <w:t>observations</w:t>
      </w:r>
      <w:r w:rsidR="00983F58" w:rsidRPr="00A54CAC">
        <w:rPr>
          <w:lang w:val="en-NZ"/>
        </w:rPr>
        <w:t xml:space="preserve"> regarding this issue already appeared in tasks 6 and 8</w:t>
      </w:r>
      <w:r w:rsidR="00A267F4" w:rsidRPr="00A54CAC">
        <w:rPr>
          <w:lang w:val="en-NZ"/>
        </w:rPr>
        <w:t xml:space="preserve"> when presenting headset users with a more physical representation of the private workspace</w:t>
      </w:r>
      <w:r w:rsidR="00CA602C" w:rsidRPr="00A54CAC">
        <w:rPr>
          <w:lang w:val="en-NZ"/>
        </w:rPr>
        <w:t xml:space="preserve"> in comparison to the UI representation shown to the mobile users. With </w:t>
      </w:r>
      <w:r w:rsidR="0060295B" w:rsidRPr="00A54CAC">
        <w:rPr>
          <w:lang w:val="en-NZ"/>
        </w:rPr>
        <w:t>these tasks</w:t>
      </w:r>
      <w:r w:rsidR="00CA602C" w:rsidRPr="00A54CAC">
        <w:rPr>
          <w:lang w:val="en-NZ"/>
        </w:rPr>
        <w:t xml:space="preserve">, results </w:t>
      </w:r>
      <w:r w:rsidR="00C03326" w:rsidRPr="00A54CAC">
        <w:rPr>
          <w:lang w:val="en-NZ"/>
        </w:rPr>
        <w:t>were</w:t>
      </w:r>
      <w:r w:rsidR="00CA602C" w:rsidRPr="00A54CAC">
        <w:rPr>
          <w:lang w:val="en-NZ"/>
        </w:rPr>
        <w:t xml:space="preserve"> consistent among both </w:t>
      </w:r>
      <w:r w:rsidR="00605916" w:rsidRPr="00A54CAC">
        <w:rPr>
          <w:lang w:val="en-NZ"/>
        </w:rPr>
        <w:t>scenarios and</w:t>
      </w:r>
      <w:r w:rsidR="00CA602C" w:rsidRPr="00A54CAC">
        <w:rPr>
          <w:lang w:val="en-NZ"/>
        </w:rPr>
        <w:t xml:space="preserve"> behaved as </w:t>
      </w:r>
      <w:r w:rsidR="0060295B" w:rsidRPr="00A54CAC">
        <w:rPr>
          <w:lang w:val="en-NZ"/>
        </w:rPr>
        <w:t>initially</w:t>
      </w:r>
      <w:r w:rsidR="00CA602C" w:rsidRPr="00A54CAC">
        <w:rPr>
          <w:lang w:val="en-NZ"/>
        </w:rPr>
        <w:t xml:space="preserve"> observed.</w:t>
      </w:r>
    </w:p>
    <w:p w14:paraId="62FF2D47" w14:textId="5BE46E90" w:rsidR="00FD19CE" w:rsidRPr="00A54CAC" w:rsidRDefault="00FD19CE" w:rsidP="00FD19CE">
      <w:pPr>
        <w:rPr>
          <w:lang w:val="en-NZ"/>
        </w:rPr>
      </w:pPr>
      <w:r w:rsidRPr="00A54CAC">
        <w:rPr>
          <w:lang w:val="en-NZ"/>
        </w:rPr>
        <w:t xml:space="preserve">Task 9 showed </w:t>
      </w:r>
      <w:r w:rsidR="0060295B" w:rsidRPr="00A54CAC">
        <w:rPr>
          <w:lang w:val="en-NZ"/>
        </w:rPr>
        <w:t>a</w:t>
      </w:r>
      <w:r w:rsidR="0048177C" w:rsidRPr="00A54CAC">
        <w:rPr>
          <w:lang w:val="en-NZ"/>
        </w:rPr>
        <w:t xml:space="preserve"> static menu on screen to represent the voting process</w:t>
      </w:r>
      <w:r w:rsidR="00D91918" w:rsidRPr="00A54CAC">
        <w:rPr>
          <w:lang w:val="en-NZ"/>
        </w:rPr>
        <w:t xml:space="preserve">, and as </w:t>
      </w:r>
      <w:r w:rsidR="0060295B" w:rsidRPr="00A54CAC">
        <w:rPr>
          <w:lang w:val="en-NZ"/>
        </w:rPr>
        <w:t>expected</w:t>
      </w:r>
      <w:r w:rsidR="00D91918" w:rsidRPr="00A54CAC">
        <w:rPr>
          <w:lang w:val="en-NZ"/>
        </w:rPr>
        <w:t xml:space="preserve">, it </w:t>
      </w:r>
      <w:r w:rsidRPr="00A54CAC">
        <w:rPr>
          <w:lang w:val="en-NZ"/>
        </w:rPr>
        <w:t>converged to simple selections over the user interface, normally</w:t>
      </w:r>
      <w:r w:rsidR="0060295B" w:rsidRPr="00A54CAC">
        <w:rPr>
          <w:lang w:val="en-NZ"/>
        </w:rPr>
        <w:t xml:space="preserve"> </w:t>
      </w:r>
      <w:r w:rsidRPr="00A54CAC">
        <w:rPr>
          <w:lang w:val="en-NZ"/>
        </w:rPr>
        <w:t>a tap in the screen or a</w:t>
      </w:r>
      <w:r w:rsidR="0060295B" w:rsidRPr="00A54CAC">
        <w:rPr>
          <w:lang w:val="en-NZ"/>
        </w:rPr>
        <w:t xml:space="preserve"> </w:t>
      </w:r>
      <w:r w:rsidRPr="00A54CAC">
        <w:rPr>
          <w:lang w:val="en-NZ"/>
        </w:rPr>
        <w:t>pointing gesture in the headset. Major distinctions consisted</w:t>
      </w:r>
      <w:r w:rsidR="0060295B" w:rsidRPr="00A54CAC">
        <w:rPr>
          <w:lang w:val="en-NZ"/>
        </w:rPr>
        <w:t xml:space="preserve"> </w:t>
      </w:r>
      <w:r w:rsidRPr="00A54CAC">
        <w:rPr>
          <w:lang w:val="en-NZ"/>
        </w:rPr>
        <w:t>in changes in the pointing</w:t>
      </w:r>
      <w:r w:rsidR="0060295B" w:rsidRPr="00A54CAC">
        <w:rPr>
          <w:lang w:val="en-NZ"/>
        </w:rPr>
        <w:t xml:space="preserve"> </w:t>
      </w:r>
      <w:r w:rsidRPr="00A54CAC">
        <w:rPr>
          <w:lang w:val="en-NZ"/>
        </w:rPr>
        <w:t>action, like using two fingers instead of one. The biggest</w:t>
      </w:r>
      <w:r w:rsidR="0060295B" w:rsidRPr="00A54CAC">
        <w:rPr>
          <w:lang w:val="en-NZ"/>
        </w:rPr>
        <w:t xml:space="preserve"> </w:t>
      </w:r>
      <w:r w:rsidRPr="00A54CAC">
        <w:rPr>
          <w:lang w:val="en-NZ"/>
        </w:rPr>
        <w:t>variants used exaggerated version</w:t>
      </w:r>
      <w:r w:rsidR="0060295B" w:rsidRPr="00A54CAC">
        <w:rPr>
          <w:lang w:val="en-NZ"/>
        </w:rPr>
        <w:t xml:space="preserve"> </w:t>
      </w:r>
      <w:r w:rsidRPr="00A54CAC">
        <w:rPr>
          <w:lang w:val="en-NZ"/>
        </w:rPr>
        <w:t>of a tap, like a stamp with the whole hand or a</w:t>
      </w:r>
      <w:r w:rsidR="0060295B" w:rsidRPr="00A54CAC">
        <w:rPr>
          <w:lang w:val="en-NZ"/>
        </w:rPr>
        <w:t xml:space="preserve"> </w:t>
      </w:r>
      <w:r w:rsidRPr="00A54CAC">
        <w:rPr>
          <w:lang w:val="en-NZ"/>
        </w:rPr>
        <w:t>punch.</w:t>
      </w:r>
      <w:r w:rsidR="008B035D" w:rsidRPr="00A54CAC">
        <w:rPr>
          <w:lang w:val="en-NZ"/>
        </w:rPr>
        <w:t xml:space="preserve"> Figure </w:t>
      </w:r>
      <w:r w:rsidR="00605916" w:rsidRPr="00A54CAC">
        <w:rPr>
          <w:lang w:val="en-NZ"/>
        </w:rPr>
        <w:t>1</w:t>
      </w:r>
      <w:r w:rsidR="0054234E" w:rsidRPr="00A54CAC">
        <w:rPr>
          <w:lang w:val="en-NZ"/>
        </w:rPr>
        <w:t>5</w:t>
      </w:r>
      <w:r w:rsidR="008B035D" w:rsidRPr="00A54CAC">
        <w:rPr>
          <w:lang w:val="en-NZ"/>
        </w:rPr>
        <w:t xml:space="preserve"> shows examples of the selected gestures for this task.</w:t>
      </w:r>
    </w:p>
    <w:p w14:paraId="1F954425" w14:textId="77777777" w:rsidR="00CD1D12" w:rsidRPr="00A54CAC" w:rsidRDefault="003A55C2" w:rsidP="00CD1D12">
      <w:pPr>
        <w:keepNext/>
        <w:jc w:val="center"/>
        <w:rPr>
          <w:lang w:val="en-NZ"/>
        </w:rPr>
      </w:pPr>
      <w:r w:rsidRPr="00A54CAC">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A54CAC">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A54CAC" w:rsidRDefault="00CD1D12" w:rsidP="00CD1D12">
      <w:pPr>
        <w:pStyle w:val="Descripcin"/>
        <w:jc w:val="center"/>
        <w:rPr>
          <w:lang w:val="en-NZ"/>
        </w:rPr>
      </w:pPr>
      <w:r w:rsidRPr="00A54CAC">
        <w:rPr>
          <w:lang w:val="en-NZ"/>
        </w:rPr>
        <w:t xml:space="preserve">Figure </w:t>
      </w:r>
      <w:r w:rsidR="00605916" w:rsidRPr="00A54CAC">
        <w:rPr>
          <w:lang w:val="en-NZ"/>
        </w:rPr>
        <w:t>1</w:t>
      </w:r>
      <w:r w:rsidR="0054234E" w:rsidRPr="00A54CAC">
        <w:rPr>
          <w:lang w:val="en-NZ"/>
        </w:rPr>
        <w:t>5</w:t>
      </w:r>
      <w:r w:rsidRPr="00A54CAC">
        <w:rPr>
          <w:lang w:val="en-NZ"/>
        </w:rPr>
        <w:t xml:space="preserve"> Vote in a Static Menu - Air tap (left) and Screen tap (right) gestures</w:t>
      </w:r>
    </w:p>
    <w:p w14:paraId="16EA543A" w14:textId="0B14AFAF" w:rsidR="00C03326" w:rsidRPr="00A54CAC" w:rsidRDefault="00AF50E6" w:rsidP="00AF50E6">
      <w:pPr>
        <w:rPr>
          <w:lang w:val="en-NZ"/>
        </w:rPr>
      </w:pPr>
      <w:r w:rsidRPr="00A54CAC">
        <w:rPr>
          <w:lang w:val="en-NZ"/>
        </w:rPr>
        <w:t>Task 10 promoted more variety. Pointing was still the most common gesture in</w:t>
      </w:r>
      <w:r w:rsidR="00A24F16" w:rsidRPr="00A54CAC">
        <w:rPr>
          <w:lang w:val="en-NZ"/>
        </w:rPr>
        <w:t xml:space="preserve"> </w:t>
      </w:r>
      <w:r w:rsidRPr="00A54CAC">
        <w:rPr>
          <w:lang w:val="en-NZ"/>
        </w:rPr>
        <w:t>both</w:t>
      </w:r>
      <w:r w:rsidR="00A24F16" w:rsidRPr="00A54CAC">
        <w:rPr>
          <w:lang w:val="en-NZ"/>
        </w:rPr>
        <w:t xml:space="preserve"> </w:t>
      </w:r>
      <w:r w:rsidRPr="00A54CAC">
        <w:rPr>
          <w:lang w:val="en-NZ"/>
        </w:rPr>
        <w:t>scenarios, probably because the 3-dimensionality of the objects promoted air</w:t>
      </w:r>
      <w:r w:rsidR="00A24F16" w:rsidRPr="00A54CAC">
        <w:rPr>
          <w:lang w:val="en-NZ"/>
        </w:rPr>
        <w:t xml:space="preserve"> </w:t>
      </w:r>
      <w:r w:rsidRPr="00A54CAC">
        <w:rPr>
          <w:lang w:val="en-NZ"/>
        </w:rPr>
        <w:t>gestures, even</w:t>
      </w:r>
      <w:r w:rsidR="00A24F16" w:rsidRPr="00A54CAC">
        <w:rPr>
          <w:lang w:val="en-NZ"/>
        </w:rPr>
        <w:t xml:space="preserve"> </w:t>
      </w:r>
      <w:r w:rsidRPr="00A54CAC">
        <w:rPr>
          <w:lang w:val="en-NZ"/>
        </w:rPr>
        <w:lastRenderedPageBreak/>
        <w:t>in Scenario 1. Holding the selected object was the other most common</w:t>
      </w:r>
      <w:r w:rsidR="00A24F16" w:rsidRPr="00A54CAC">
        <w:rPr>
          <w:lang w:val="en-NZ"/>
        </w:rPr>
        <w:t xml:space="preserve"> </w:t>
      </w:r>
      <w:r w:rsidRPr="00A54CAC">
        <w:rPr>
          <w:lang w:val="en-NZ"/>
        </w:rPr>
        <w:t>proposition. Like</w:t>
      </w:r>
      <w:r w:rsidR="00A24F16" w:rsidRPr="00A54CAC">
        <w:rPr>
          <w:lang w:val="en-NZ"/>
        </w:rPr>
        <w:t xml:space="preserve"> </w:t>
      </w:r>
      <w:r w:rsidRPr="00A54CAC">
        <w:rPr>
          <w:lang w:val="en-NZ"/>
        </w:rPr>
        <w:t>Tasks 6 and 8, the holding gesture was not consistent with the ones</w:t>
      </w:r>
      <w:r w:rsidR="00A24F16" w:rsidRPr="00A54CAC">
        <w:rPr>
          <w:lang w:val="en-NZ"/>
        </w:rPr>
        <w:t xml:space="preserve"> </w:t>
      </w:r>
      <w:r w:rsidRPr="00A54CAC">
        <w:rPr>
          <w:lang w:val="en-NZ"/>
        </w:rPr>
        <w:t>used in Tasks 4 or 5.</w:t>
      </w:r>
      <w:r w:rsidR="00A24F16" w:rsidRPr="00A54CAC">
        <w:rPr>
          <w:lang w:val="en-NZ"/>
        </w:rPr>
        <w:t xml:space="preserve"> </w:t>
      </w:r>
      <w:r w:rsidRPr="00A54CAC">
        <w:rPr>
          <w:lang w:val="en-NZ"/>
        </w:rPr>
        <w:t>Yet, both scenarios converged to the same holding gesture,</w:t>
      </w:r>
      <w:r w:rsidR="00A24F16" w:rsidRPr="00A54CAC">
        <w:rPr>
          <w:lang w:val="en-NZ"/>
        </w:rPr>
        <w:t xml:space="preserve"> </w:t>
      </w:r>
      <w:r w:rsidRPr="00A54CAC">
        <w:rPr>
          <w:lang w:val="en-NZ"/>
        </w:rPr>
        <w:t>particular for this task. It</w:t>
      </w:r>
      <w:r w:rsidR="00A24F16" w:rsidRPr="00A54CAC">
        <w:rPr>
          <w:lang w:val="en-NZ"/>
        </w:rPr>
        <w:t xml:space="preserve"> </w:t>
      </w:r>
      <w:r w:rsidRPr="00A54CAC">
        <w:rPr>
          <w:lang w:val="en-NZ"/>
        </w:rPr>
        <w:t>consisted of holding the contour of the object from the top.</w:t>
      </w:r>
      <w:r w:rsidR="00A24F16" w:rsidRPr="00A54CAC">
        <w:rPr>
          <w:lang w:val="en-NZ"/>
        </w:rPr>
        <w:t xml:space="preserve"> </w:t>
      </w:r>
      <w:r w:rsidRPr="00A54CAC">
        <w:rPr>
          <w:lang w:val="en-NZ"/>
        </w:rPr>
        <w:t>Because in Tasks 4 and 5, the</w:t>
      </w:r>
      <w:r w:rsidR="00FF7F3F" w:rsidRPr="00A54CAC">
        <w:rPr>
          <w:lang w:val="en-NZ"/>
        </w:rPr>
        <w:t xml:space="preserve"> </w:t>
      </w:r>
      <w:r w:rsidRPr="00A54CAC">
        <w:rPr>
          <w:lang w:val="en-NZ"/>
        </w:rPr>
        <w:t>holding gestures were accompanied by the expectation</w:t>
      </w:r>
      <w:r w:rsidR="00FF7F3F" w:rsidRPr="00A54CAC">
        <w:rPr>
          <w:lang w:val="en-NZ"/>
        </w:rPr>
        <w:t xml:space="preserve"> </w:t>
      </w:r>
      <w:r w:rsidRPr="00A54CAC">
        <w:rPr>
          <w:lang w:val="en-NZ"/>
        </w:rPr>
        <w:t>of having to manipulate the object in</w:t>
      </w:r>
      <w:r w:rsidR="00FF7F3F" w:rsidRPr="00A54CAC">
        <w:rPr>
          <w:lang w:val="en-NZ"/>
        </w:rPr>
        <w:t xml:space="preserve"> </w:t>
      </w:r>
      <w:r w:rsidRPr="00A54CAC">
        <w:rPr>
          <w:lang w:val="en-NZ"/>
        </w:rPr>
        <w:t>some fashion, participants probably preferred a</w:t>
      </w:r>
      <w:r w:rsidR="00EF274D" w:rsidRPr="00A54CAC">
        <w:rPr>
          <w:lang w:val="en-NZ"/>
        </w:rPr>
        <w:t xml:space="preserve"> </w:t>
      </w:r>
      <w:r w:rsidRPr="00A54CAC">
        <w:rPr>
          <w:lang w:val="en-NZ"/>
        </w:rPr>
        <w:t>more precise grasp that allowed easy</w:t>
      </w:r>
      <w:r w:rsidR="00EF274D" w:rsidRPr="00A54CAC">
        <w:rPr>
          <w:lang w:val="en-NZ"/>
        </w:rPr>
        <w:t xml:space="preserve"> </w:t>
      </w:r>
      <w:r w:rsidRPr="00A54CAC">
        <w:rPr>
          <w:lang w:val="en-NZ"/>
        </w:rPr>
        <w:t>rotation and inspection. Task 10, on the other</w:t>
      </w:r>
      <w:r w:rsidR="00EF274D" w:rsidRPr="00A54CAC">
        <w:rPr>
          <w:lang w:val="en-NZ"/>
        </w:rPr>
        <w:t xml:space="preserve"> </w:t>
      </w:r>
      <w:r w:rsidRPr="00A54CAC">
        <w:rPr>
          <w:lang w:val="en-NZ"/>
        </w:rPr>
        <w:t>hand, only required to signal the selection of</w:t>
      </w:r>
      <w:r w:rsidR="00EF274D" w:rsidRPr="00A54CAC">
        <w:rPr>
          <w:lang w:val="en-NZ"/>
        </w:rPr>
        <w:t xml:space="preserve"> </w:t>
      </w:r>
      <w:r w:rsidRPr="00A54CAC">
        <w:rPr>
          <w:lang w:val="en-NZ"/>
        </w:rPr>
        <w:t>the object, and merited a simpler hold.</w:t>
      </w:r>
      <w:r w:rsidR="00EF274D" w:rsidRPr="00A54CAC">
        <w:rPr>
          <w:lang w:val="en-NZ"/>
        </w:rPr>
        <w:t xml:space="preserve"> Figure </w:t>
      </w:r>
      <w:r w:rsidR="00605916" w:rsidRPr="00A54CAC">
        <w:rPr>
          <w:lang w:val="en-NZ"/>
        </w:rPr>
        <w:t>1</w:t>
      </w:r>
      <w:r w:rsidR="0054234E" w:rsidRPr="00A54CAC">
        <w:rPr>
          <w:lang w:val="en-NZ"/>
        </w:rPr>
        <w:t>6</w:t>
      </w:r>
      <w:r w:rsidR="00EF274D" w:rsidRPr="00A54CAC">
        <w:rPr>
          <w:lang w:val="en-NZ"/>
        </w:rPr>
        <w:t xml:space="preserve"> shows examples</w:t>
      </w:r>
      <w:r w:rsidR="00AD5854" w:rsidRPr="00A54CAC">
        <w:rPr>
          <w:lang w:val="en-NZ"/>
        </w:rPr>
        <w:t xml:space="preserve"> of the selected gestures for Task 10.</w:t>
      </w:r>
    </w:p>
    <w:p w14:paraId="0441C5AB" w14:textId="77777777" w:rsidR="00040A15" w:rsidRPr="00A54CAC" w:rsidRDefault="007F0811" w:rsidP="00040A15">
      <w:pPr>
        <w:keepNext/>
        <w:jc w:val="center"/>
        <w:rPr>
          <w:lang w:val="en-NZ"/>
        </w:rPr>
      </w:pPr>
      <w:r w:rsidRPr="00A54CAC">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A54CAC">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A54CAC" w:rsidRDefault="00040A15" w:rsidP="00040A15">
      <w:pPr>
        <w:pStyle w:val="Descripcin"/>
        <w:jc w:val="center"/>
        <w:rPr>
          <w:lang w:val="en-NZ"/>
        </w:rPr>
      </w:pPr>
      <w:r w:rsidRPr="00A54CAC">
        <w:rPr>
          <w:lang w:val="en-NZ"/>
        </w:rPr>
        <w:t xml:space="preserve">Figure </w:t>
      </w:r>
      <w:r w:rsidR="0054234E" w:rsidRPr="00A54CAC">
        <w:rPr>
          <w:lang w:val="en-NZ"/>
        </w:rPr>
        <w:t>16</w:t>
      </w:r>
      <w:r w:rsidRPr="00A54CAC">
        <w:rPr>
          <w:lang w:val="en-NZ"/>
        </w:rPr>
        <w:t xml:space="preserve"> Vote with a Digital Object - Contour Hold (right) and Object Tap (left) gestures</w:t>
      </w:r>
    </w:p>
    <w:p w14:paraId="2C3F8C76" w14:textId="2FE5B666" w:rsidR="00937509" w:rsidRPr="00A54CAC" w:rsidRDefault="00937509" w:rsidP="00937509">
      <w:pPr>
        <w:rPr>
          <w:lang w:val="en-NZ"/>
        </w:rPr>
      </w:pPr>
      <w:r w:rsidRPr="00A54CAC">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A54CAC">
        <w:rPr>
          <w:lang w:val="en-NZ"/>
        </w:rPr>
        <w:t>-</w:t>
      </w:r>
      <w:r w:rsidRPr="00A54CAC">
        <w:rPr>
          <w:lang w:val="en-NZ"/>
        </w:rPr>
        <w:t>and-take motion. If the objects were floating in space or shown in a more abstract</w:t>
      </w:r>
      <w:r w:rsidR="00047248" w:rsidRPr="00A54CAC">
        <w:rPr>
          <w:lang w:val="en-NZ"/>
        </w:rPr>
        <w:t xml:space="preserve"> </w:t>
      </w:r>
      <w:r w:rsidRPr="00A54CAC">
        <w:rPr>
          <w:lang w:val="en-NZ"/>
        </w:rPr>
        <w:t>manner, reactions might have</w:t>
      </w:r>
      <w:r w:rsidR="00047248" w:rsidRPr="00A54CAC">
        <w:rPr>
          <w:lang w:val="en-NZ"/>
        </w:rPr>
        <w:t xml:space="preserve"> </w:t>
      </w:r>
      <w:r w:rsidRPr="00A54CAC">
        <w:rPr>
          <w:lang w:val="en-NZ"/>
        </w:rPr>
        <w:t>been different.</w:t>
      </w:r>
      <w:r w:rsidR="00047248" w:rsidRPr="00A54CAC">
        <w:rPr>
          <w:lang w:val="en-NZ"/>
        </w:rPr>
        <w:t xml:space="preserve"> Figure </w:t>
      </w:r>
      <w:r w:rsidR="00605916" w:rsidRPr="00A54CAC">
        <w:rPr>
          <w:lang w:val="en-NZ"/>
        </w:rPr>
        <w:t>1</w:t>
      </w:r>
      <w:r w:rsidR="0054234E" w:rsidRPr="00A54CAC">
        <w:rPr>
          <w:lang w:val="en-NZ"/>
        </w:rPr>
        <w:t>7</w:t>
      </w:r>
      <w:r w:rsidR="00047248" w:rsidRPr="00A54CAC">
        <w:rPr>
          <w:lang w:val="en-NZ"/>
        </w:rPr>
        <w:t xml:space="preserve"> shows the agreement score distribution for both version of the voting tasks</w:t>
      </w:r>
      <w:r w:rsidR="00BF5E59" w:rsidRPr="00A54CAC">
        <w:rPr>
          <w:lang w:val="en-NZ"/>
        </w:rPr>
        <w:t xml:space="preserve"> and all the gestures identified.</w:t>
      </w:r>
    </w:p>
    <w:p w14:paraId="3D522F21" w14:textId="714EE3A9" w:rsidR="00127A9E" w:rsidRPr="00A54CAC" w:rsidRDefault="00091969" w:rsidP="00937509">
      <w:pPr>
        <w:rPr>
          <w:lang w:val="en-NZ"/>
        </w:rPr>
      </w:pPr>
      <w:r w:rsidRPr="00A54CAC">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A54CAC" w:rsidRDefault="00D81738" w:rsidP="00D81738">
      <w:pPr>
        <w:keepNext/>
        <w:rPr>
          <w:lang w:val="en-NZ"/>
        </w:rPr>
      </w:pPr>
      <w:r w:rsidRPr="00A54CAC">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A54CAC" w:rsidRDefault="00D81738" w:rsidP="00D81738">
      <w:pPr>
        <w:pStyle w:val="Descripcin"/>
        <w:jc w:val="center"/>
        <w:rPr>
          <w:lang w:val="en-NZ"/>
        </w:rPr>
      </w:pPr>
      <w:r w:rsidRPr="00A54CAC">
        <w:rPr>
          <w:lang w:val="en-NZ"/>
        </w:rPr>
        <w:t xml:space="preserve">Figure </w:t>
      </w:r>
      <w:r w:rsidR="00605916" w:rsidRPr="00A54CAC">
        <w:rPr>
          <w:lang w:val="en-NZ"/>
        </w:rPr>
        <w:t>1</w:t>
      </w:r>
      <w:r w:rsidR="0054234E" w:rsidRPr="00A54CAC">
        <w:rPr>
          <w:lang w:val="en-NZ"/>
        </w:rPr>
        <w:t>7</w:t>
      </w:r>
      <w:r w:rsidRPr="00A54CAC">
        <w:rPr>
          <w:lang w:val="en-NZ"/>
        </w:rPr>
        <w:t xml:space="preserve"> Agreement scores for unique gestures in Task 9 (top) and Task 10 (bottom)</w:t>
      </w:r>
    </w:p>
    <w:p w14:paraId="53C66657" w14:textId="05A5C742" w:rsidR="00BF5E59" w:rsidRPr="00A54CAC" w:rsidRDefault="00D66229" w:rsidP="00D66229">
      <w:pPr>
        <w:rPr>
          <w:lang w:val="en-NZ"/>
        </w:rPr>
      </w:pPr>
      <w:r w:rsidRPr="00A54CAC">
        <w:rPr>
          <w:lang w:val="en-NZ"/>
        </w:rPr>
        <w:t xml:space="preserve">Tasks 11 through 14 presented activities common in managing a group </w:t>
      </w:r>
      <w:r w:rsidR="0031597A" w:rsidRPr="00A54CAC">
        <w:rPr>
          <w:lang w:val="en-NZ"/>
        </w:rPr>
        <w:t xml:space="preserve">such as </w:t>
      </w:r>
      <w:r w:rsidRPr="00A54CAC">
        <w:rPr>
          <w:lang w:val="en-NZ"/>
        </w:rPr>
        <w:t>organize</w:t>
      </w:r>
      <w:r w:rsidR="0031597A" w:rsidRPr="00A54CAC">
        <w:rPr>
          <w:lang w:val="en-NZ"/>
        </w:rPr>
        <w:t xml:space="preserve"> </w:t>
      </w:r>
      <w:r w:rsidRPr="00A54CAC">
        <w:rPr>
          <w:lang w:val="en-NZ"/>
        </w:rPr>
        <w:t>a conversation, ask for attention, or signal a pause in your activities. These tasks</w:t>
      </w:r>
      <w:r w:rsidR="0031597A" w:rsidRPr="00A54CAC">
        <w:rPr>
          <w:lang w:val="en-NZ"/>
        </w:rPr>
        <w:t xml:space="preserve"> </w:t>
      </w:r>
      <w:r w:rsidRPr="00A54CAC">
        <w:rPr>
          <w:lang w:val="en-NZ"/>
        </w:rPr>
        <w:t>presented</w:t>
      </w:r>
      <w:r w:rsidR="0031597A" w:rsidRPr="00A54CAC">
        <w:rPr>
          <w:lang w:val="en-NZ"/>
        </w:rPr>
        <w:t xml:space="preserve"> </w:t>
      </w:r>
      <w:r w:rsidRPr="00A54CAC">
        <w:rPr>
          <w:lang w:val="en-NZ"/>
        </w:rPr>
        <w:t>the higher variety of proposed gestures, mainly due to their abstract nature</w:t>
      </w:r>
      <w:r w:rsidR="0031597A" w:rsidRPr="00A54CAC">
        <w:rPr>
          <w:lang w:val="en-NZ"/>
        </w:rPr>
        <w:t xml:space="preserve"> </w:t>
      </w:r>
      <w:r w:rsidRPr="00A54CAC">
        <w:rPr>
          <w:lang w:val="en-NZ"/>
        </w:rPr>
        <w:t>and because</w:t>
      </w:r>
      <w:r w:rsidR="0031597A" w:rsidRPr="00A54CAC">
        <w:rPr>
          <w:lang w:val="en-NZ"/>
        </w:rPr>
        <w:t xml:space="preserve"> </w:t>
      </w:r>
      <w:r w:rsidRPr="00A54CAC">
        <w:rPr>
          <w:lang w:val="en-NZ"/>
        </w:rPr>
        <w:t xml:space="preserve">participants considered they represented </w:t>
      </w:r>
      <w:r w:rsidR="00A21E7C" w:rsidRPr="00A54CAC">
        <w:rPr>
          <w:lang w:val="en-NZ"/>
        </w:rPr>
        <w:t xml:space="preserve">more </w:t>
      </w:r>
      <w:r w:rsidRPr="00A54CAC">
        <w:rPr>
          <w:lang w:val="en-NZ"/>
        </w:rPr>
        <w:t>a process</w:t>
      </w:r>
      <w:r w:rsidR="00A21E7C" w:rsidRPr="00A54CAC">
        <w:rPr>
          <w:lang w:val="en-NZ"/>
        </w:rPr>
        <w:t xml:space="preserve"> </w:t>
      </w:r>
      <w:r w:rsidRPr="00A54CAC">
        <w:rPr>
          <w:lang w:val="en-NZ"/>
        </w:rPr>
        <w:t>than a simple</w:t>
      </w:r>
      <w:r w:rsidR="0031597A" w:rsidRPr="00A54CAC">
        <w:rPr>
          <w:lang w:val="en-NZ"/>
        </w:rPr>
        <w:t xml:space="preserve"> </w:t>
      </w:r>
      <w:r w:rsidRPr="00A54CAC">
        <w:rPr>
          <w:lang w:val="en-NZ"/>
        </w:rPr>
        <w:t xml:space="preserve">action </w:t>
      </w:r>
      <w:r w:rsidR="00A21E7C" w:rsidRPr="00A54CAC">
        <w:rPr>
          <w:lang w:val="en-NZ"/>
        </w:rPr>
        <w:t>that cou</w:t>
      </w:r>
      <w:r w:rsidR="001C60FA" w:rsidRPr="00A54CAC">
        <w:rPr>
          <w:lang w:val="en-NZ"/>
        </w:rPr>
        <w:t>l</w:t>
      </w:r>
      <w:r w:rsidR="00A21E7C" w:rsidRPr="00A54CAC">
        <w:rPr>
          <w:lang w:val="en-NZ"/>
        </w:rPr>
        <w:t xml:space="preserve">d be </w:t>
      </w:r>
      <w:r w:rsidRPr="00A54CAC">
        <w:rPr>
          <w:lang w:val="en-NZ"/>
        </w:rPr>
        <w:t>triggered by a gesture.</w:t>
      </w:r>
    </w:p>
    <w:p w14:paraId="6B642881" w14:textId="6F561E74" w:rsidR="004F084D" w:rsidRPr="00A54CAC" w:rsidRDefault="001C60FA" w:rsidP="001C60FA">
      <w:pPr>
        <w:rPr>
          <w:lang w:val="en-NZ"/>
        </w:rPr>
      </w:pPr>
      <w:r w:rsidRPr="00A54CAC">
        <w:rPr>
          <w:lang w:val="en-NZ"/>
        </w:rPr>
        <w:t>Tasks 11, 12 and 14 converged to simple air gestures that commonly represent their</w:t>
      </w:r>
      <w:r w:rsidR="00A31A19" w:rsidRPr="00A54CAC">
        <w:rPr>
          <w:lang w:val="en-NZ"/>
        </w:rPr>
        <w:t xml:space="preserve"> </w:t>
      </w:r>
      <w:r w:rsidRPr="00A54CAC">
        <w:rPr>
          <w:lang w:val="en-NZ"/>
        </w:rPr>
        <w:t>respective actions</w:t>
      </w:r>
      <w:r w:rsidR="00A31A19" w:rsidRPr="00A54CAC">
        <w:rPr>
          <w:lang w:val="en-NZ"/>
        </w:rPr>
        <w:t xml:space="preserve"> in real life</w:t>
      </w:r>
      <w:r w:rsidRPr="00A54CAC">
        <w:rPr>
          <w:lang w:val="en-NZ"/>
        </w:rPr>
        <w:t>. Asking for attention, either for teammates (Task 11) or for</w:t>
      </w:r>
      <w:r w:rsidR="00A31A19" w:rsidRPr="00A54CAC">
        <w:rPr>
          <w:lang w:val="en-NZ"/>
        </w:rPr>
        <w:t xml:space="preserve"> </w:t>
      </w:r>
      <w:r w:rsidRPr="00A54CAC">
        <w:rPr>
          <w:lang w:val="en-NZ"/>
        </w:rPr>
        <w:t>every</w:t>
      </w:r>
      <w:r w:rsidR="00A31A19" w:rsidRPr="00A54CAC">
        <w:rPr>
          <w:lang w:val="en-NZ"/>
        </w:rPr>
        <w:t xml:space="preserve"> </w:t>
      </w:r>
      <w:r w:rsidRPr="00A54CAC">
        <w:rPr>
          <w:lang w:val="en-NZ"/>
        </w:rPr>
        <w:t>group (Task 14), was represented by raising a hand</w:t>
      </w:r>
      <w:r w:rsidR="00F022B7" w:rsidRPr="00A54CAC">
        <w:rPr>
          <w:lang w:val="en-NZ"/>
        </w:rPr>
        <w:t xml:space="preserve">, often with the variation of </w:t>
      </w:r>
      <w:r w:rsidR="009C5B10" w:rsidRPr="00A54CAC">
        <w:rPr>
          <w:lang w:val="en-NZ"/>
        </w:rPr>
        <w:t>waving the hand</w:t>
      </w:r>
      <w:r w:rsidRPr="00A54CAC">
        <w:rPr>
          <w:lang w:val="en-NZ"/>
        </w:rPr>
        <w:t>. Signalling a pause in</w:t>
      </w:r>
      <w:r w:rsidR="003D576F" w:rsidRPr="00A54CAC">
        <w:rPr>
          <w:lang w:val="en-NZ"/>
        </w:rPr>
        <w:t xml:space="preserve"> </w:t>
      </w:r>
      <w:r w:rsidRPr="00A54CAC">
        <w:rPr>
          <w:lang w:val="en-NZ"/>
        </w:rPr>
        <w:t>participation</w:t>
      </w:r>
      <w:r w:rsidR="0079552C" w:rsidRPr="00A54CAC">
        <w:rPr>
          <w:lang w:val="en-NZ"/>
        </w:rPr>
        <w:t xml:space="preserve"> (Task 12)</w:t>
      </w:r>
      <w:r w:rsidR="003D576F" w:rsidRPr="00A54CAC">
        <w:rPr>
          <w:lang w:val="en-NZ"/>
        </w:rPr>
        <w:t xml:space="preserve"> </w:t>
      </w:r>
      <w:r w:rsidRPr="00A54CAC">
        <w:rPr>
          <w:lang w:val="en-NZ"/>
        </w:rPr>
        <w:t>was represented by showing the palm of one hand in a stop motion.</w:t>
      </w:r>
      <w:r w:rsidR="004F084D" w:rsidRPr="00A54CAC">
        <w:rPr>
          <w:lang w:val="en-NZ"/>
        </w:rPr>
        <w:t xml:space="preserve"> Figure </w:t>
      </w:r>
      <w:r w:rsidR="0054234E" w:rsidRPr="00A54CAC">
        <w:rPr>
          <w:lang w:val="en-NZ"/>
        </w:rPr>
        <w:t>18</w:t>
      </w:r>
      <w:r w:rsidR="004F084D" w:rsidRPr="00A54CAC">
        <w:rPr>
          <w:lang w:val="en-NZ"/>
        </w:rPr>
        <w:t xml:space="preserve"> shows examples of </w:t>
      </w:r>
      <w:r w:rsidR="00886A94" w:rsidRPr="00A54CAC">
        <w:rPr>
          <w:lang w:val="en-NZ"/>
        </w:rPr>
        <w:t>these gestures</w:t>
      </w:r>
      <w:r w:rsidR="00B70E1C" w:rsidRPr="00A54CAC">
        <w:rPr>
          <w:lang w:val="en-NZ"/>
        </w:rPr>
        <w:t>.</w:t>
      </w:r>
      <w:r w:rsidRPr="00A54CAC">
        <w:rPr>
          <w:lang w:val="en-NZ"/>
        </w:rPr>
        <w:t xml:space="preserve"> </w:t>
      </w:r>
    </w:p>
    <w:p w14:paraId="0F606B74" w14:textId="77777777" w:rsidR="00F126C1" w:rsidRPr="00A54CAC" w:rsidRDefault="009C5B10" w:rsidP="00F126C1">
      <w:pPr>
        <w:keepNext/>
        <w:jc w:val="center"/>
        <w:rPr>
          <w:lang w:val="en-NZ"/>
        </w:rPr>
      </w:pPr>
      <w:r w:rsidRPr="00A54CAC">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A54CAC">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A54CAC">
        <w:rPr>
          <w:lang w:val="en-NZ"/>
        </w:rPr>
        <w:t xml:space="preserve"> </w:t>
      </w:r>
      <w:r w:rsidR="00EC54EF" w:rsidRPr="00A54CAC">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A54CAC" w:rsidRDefault="00F126C1" w:rsidP="00F126C1">
      <w:pPr>
        <w:pStyle w:val="Descripcin"/>
        <w:jc w:val="center"/>
        <w:rPr>
          <w:lang w:val="en-NZ"/>
        </w:rPr>
      </w:pPr>
      <w:r w:rsidRPr="00A54CAC">
        <w:rPr>
          <w:lang w:val="en-NZ"/>
        </w:rPr>
        <w:t xml:space="preserve">Figure </w:t>
      </w:r>
      <w:r w:rsidR="00886A94" w:rsidRPr="00A54CAC">
        <w:rPr>
          <w:lang w:val="en-NZ"/>
        </w:rPr>
        <w:t>1</w:t>
      </w:r>
      <w:r w:rsidR="0054234E" w:rsidRPr="00A54CAC">
        <w:rPr>
          <w:lang w:val="en-NZ"/>
        </w:rPr>
        <w:t>8</w:t>
      </w:r>
      <w:r w:rsidRPr="00A54CAC">
        <w:rPr>
          <w:lang w:val="en-NZ"/>
        </w:rPr>
        <w:t xml:space="preserve"> Raising hand gesture for Task 11 (left), Task 12 (middle) and Task 14 (right)</w:t>
      </w:r>
    </w:p>
    <w:p w14:paraId="61C453AB" w14:textId="0FEA3B19" w:rsidR="00D779D1" w:rsidRPr="00A54CAC" w:rsidRDefault="00886A94" w:rsidP="001C60FA">
      <w:pPr>
        <w:rPr>
          <w:lang w:val="en-NZ"/>
        </w:rPr>
      </w:pPr>
      <w:r w:rsidRPr="00A54CAC">
        <w:rPr>
          <w:lang w:val="en-NZ"/>
        </w:rPr>
        <w:t>All</w:t>
      </w:r>
      <w:r w:rsidR="00C83ADE" w:rsidRPr="00A54CAC">
        <w:rPr>
          <w:lang w:val="en-NZ"/>
        </w:rPr>
        <w:t xml:space="preserve"> these cases</w:t>
      </w:r>
      <w:r w:rsidR="00466D81" w:rsidRPr="00A54CAC">
        <w:rPr>
          <w:lang w:val="en-NZ"/>
        </w:rPr>
        <w:t xml:space="preserve"> are good examples </w:t>
      </w:r>
      <w:r w:rsidR="006D4AB0" w:rsidRPr="00A54CAC">
        <w:rPr>
          <w:lang w:val="en-NZ"/>
        </w:rPr>
        <w:t xml:space="preserve">of </w:t>
      </w:r>
      <w:r w:rsidR="00466D81" w:rsidRPr="00A54CAC">
        <w:rPr>
          <w:lang w:val="en-NZ"/>
        </w:rPr>
        <w:t>proposal</w:t>
      </w:r>
      <w:r w:rsidR="006D4AB0" w:rsidRPr="00A54CAC">
        <w:rPr>
          <w:lang w:val="en-NZ"/>
        </w:rPr>
        <w:t>s</w:t>
      </w:r>
      <w:r w:rsidR="00466D81" w:rsidRPr="00A54CAC">
        <w:rPr>
          <w:lang w:val="en-NZ"/>
        </w:rPr>
        <w:t xml:space="preserve"> that would </w:t>
      </w:r>
      <w:r w:rsidR="00571020" w:rsidRPr="00A54CAC">
        <w:rPr>
          <w:lang w:val="en-NZ"/>
        </w:rPr>
        <w:t>pose a conflict</w:t>
      </w:r>
      <w:r w:rsidR="001C60FA" w:rsidRPr="00A54CAC">
        <w:rPr>
          <w:lang w:val="en-NZ"/>
        </w:rPr>
        <w:t xml:space="preserve"> in an actual interaction design because they are practically identical,</w:t>
      </w:r>
      <w:r w:rsidR="00571020" w:rsidRPr="00A54CAC">
        <w:rPr>
          <w:lang w:val="en-NZ"/>
        </w:rPr>
        <w:t xml:space="preserve"> </w:t>
      </w:r>
      <w:r w:rsidR="001C60FA" w:rsidRPr="00A54CAC">
        <w:rPr>
          <w:lang w:val="en-NZ"/>
        </w:rPr>
        <w:t xml:space="preserve">the main variation only being the height of the gesture or what side of the hand </w:t>
      </w:r>
      <w:r w:rsidR="00571020" w:rsidRPr="00A54CAC">
        <w:rPr>
          <w:lang w:val="en-NZ"/>
        </w:rPr>
        <w:t xml:space="preserve">is </w:t>
      </w:r>
      <w:r w:rsidR="001C60FA" w:rsidRPr="00A54CAC">
        <w:rPr>
          <w:lang w:val="en-NZ"/>
        </w:rPr>
        <w:t>shown to the camera.</w:t>
      </w:r>
      <w:r w:rsidR="00571020" w:rsidRPr="00A54CAC">
        <w:rPr>
          <w:lang w:val="en-NZ"/>
        </w:rPr>
        <w:t xml:space="preserve"> </w:t>
      </w:r>
      <w:r w:rsidR="00424B2A" w:rsidRPr="00A54CAC">
        <w:rPr>
          <w:lang w:val="en-NZ"/>
        </w:rPr>
        <w:t>Among several other proposals for Task 4</w:t>
      </w:r>
      <w:r w:rsidR="009946E3" w:rsidRPr="00A54CAC">
        <w:rPr>
          <w:lang w:val="en-NZ"/>
        </w:rPr>
        <w:t xml:space="preserve">, Task 9 and Task 10, there is a conflict between </w:t>
      </w:r>
      <w:r w:rsidR="00F12FE3" w:rsidRPr="00A54CAC">
        <w:rPr>
          <w:lang w:val="en-NZ"/>
        </w:rPr>
        <w:t xml:space="preserve">natural, </w:t>
      </w:r>
      <w:r w:rsidR="00DE2A16" w:rsidRPr="00A54CAC">
        <w:rPr>
          <w:lang w:val="en-NZ"/>
        </w:rPr>
        <w:t>significant</w:t>
      </w:r>
      <w:r w:rsidR="00F12FE3" w:rsidRPr="00A54CAC">
        <w:rPr>
          <w:lang w:val="en-NZ"/>
        </w:rPr>
        <w:t xml:space="preserve"> gestures, gestures detectable by the technology</w:t>
      </w:r>
      <w:r w:rsidR="001C60FA" w:rsidRPr="00A54CAC">
        <w:rPr>
          <w:lang w:val="en-NZ"/>
        </w:rPr>
        <w:t xml:space="preserve"> </w:t>
      </w:r>
      <w:r w:rsidR="006A744D" w:rsidRPr="00A54CAC">
        <w:rPr>
          <w:lang w:val="en-NZ"/>
        </w:rPr>
        <w:t xml:space="preserve">and complex gestures that make sense to a human but would add to much complexity </w:t>
      </w:r>
      <w:r w:rsidR="00025393" w:rsidRPr="00A54CAC">
        <w:rPr>
          <w:lang w:val="en-NZ"/>
        </w:rPr>
        <w:t xml:space="preserve">to the process guided by a software </w:t>
      </w:r>
      <w:r w:rsidR="009A6FF7" w:rsidRPr="00A54CAC">
        <w:rPr>
          <w:lang w:val="en-NZ"/>
        </w:rPr>
        <w:t>tool</w:t>
      </w:r>
      <w:r w:rsidR="00EB4C65" w:rsidRPr="00A54CAC">
        <w:rPr>
          <w:lang w:val="en-NZ"/>
        </w:rPr>
        <w:t>.</w:t>
      </w:r>
    </w:p>
    <w:p w14:paraId="077FFA11" w14:textId="1C2FDE19" w:rsidR="001211C6" w:rsidRPr="00A54CAC" w:rsidRDefault="00D779D1" w:rsidP="008B0AF5">
      <w:pPr>
        <w:rPr>
          <w:lang w:val="en-NZ"/>
        </w:rPr>
      </w:pPr>
      <w:r w:rsidRPr="00A54CAC">
        <w:rPr>
          <w:lang w:val="en-NZ"/>
        </w:rPr>
        <w:t xml:space="preserve">Another interesting observation for these </w:t>
      </w:r>
      <w:r w:rsidR="00886A94" w:rsidRPr="00A54CAC">
        <w:rPr>
          <w:lang w:val="en-NZ"/>
        </w:rPr>
        <w:t>tasks</w:t>
      </w:r>
      <w:r w:rsidRPr="00A54CAC">
        <w:rPr>
          <w:lang w:val="en-NZ"/>
        </w:rPr>
        <w:t xml:space="preserve"> was</w:t>
      </w:r>
      <w:r w:rsidR="00994C0D" w:rsidRPr="00A54CAC">
        <w:rPr>
          <w:lang w:val="en-NZ"/>
        </w:rPr>
        <w:t xml:space="preserve"> that </w:t>
      </w:r>
      <w:r w:rsidR="001C60FA" w:rsidRPr="00A54CAC">
        <w:rPr>
          <w:lang w:val="en-NZ"/>
        </w:rPr>
        <w:t>a lot of participants also converged to</w:t>
      </w:r>
      <w:r w:rsidR="00994C0D" w:rsidRPr="00A54CAC">
        <w:rPr>
          <w:lang w:val="en-NZ"/>
        </w:rPr>
        <w:t xml:space="preserve"> </w:t>
      </w:r>
      <w:r w:rsidR="001C60FA" w:rsidRPr="00A54CAC">
        <w:rPr>
          <w:lang w:val="en-NZ"/>
        </w:rPr>
        <w:t xml:space="preserve">a form of voice command to ask for attention </w:t>
      </w:r>
      <w:r w:rsidR="00502277" w:rsidRPr="00A54CAC">
        <w:rPr>
          <w:lang w:val="en-NZ"/>
        </w:rPr>
        <w:t xml:space="preserve">or </w:t>
      </w:r>
      <w:r w:rsidR="005A6BEB" w:rsidRPr="00A54CAC">
        <w:rPr>
          <w:lang w:val="en-NZ"/>
        </w:rPr>
        <w:t xml:space="preserve">to </w:t>
      </w:r>
      <w:r w:rsidR="00502277" w:rsidRPr="00A54CAC">
        <w:rPr>
          <w:lang w:val="en-NZ"/>
        </w:rPr>
        <w:t xml:space="preserve">communicate </w:t>
      </w:r>
      <w:r w:rsidR="00FB785F" w:rsidRPr="00A54CAC">
        <w:rPr>
          <w:lang w:val="en-NZ"/>
        </w:rPr>
        <w:t xml:space="preserve">any </w:t>
      </w:r>
      <w:r w:rsidR="00886A94" w:rsidRPr="00A54CAC">
        <w:rPr>
          <w:lang w:val="en-NZ"/>
        </w:rPr>
        <w:t>status</w:t>
      </w:r>
      <w:r w:rsidR="00FB785F" w:rsidRPr="00A54CAC">
        <w:rPr>
          <w:lang w:val="en-NZ"/>
        </w:rPr>
        <w:t xml:space="preserve"> of the activity, </w:t>
      </w:r>
      <w:r w:rsidR="001C60FA" w:rsidRPr="00A54CAC">
        <w:rPr>
          <w:lang w:val="en-NZ"/>
        </w:rPr>
        <w:t>argu</w:t>
      </w:r>
      <w:r w:rsidR="00FB785F" w:rsidRPr="00A54CAC">
        <w:rPr>
          <w:lang w:val="en-NZ"/>
        </w:rPr>
        <w:t>ing</w:t>
      </w:r>
      <w:r w:rsidR="001C60FA" w:rsidRPr="00A54CAC">
        <w:rPr>
          <w:lang w:val="en-NZ"/>
        </w:rPr>
        <w:t xml:space="preserve"> that </w:t>
      </w:r>
      <w:r w:rsidR="005A6BEB" w:rsidRPr="00A54CAC">
        <w:rPr>
          <w:lang w:val="en-NZ"/>
        </w:rPr>
        <w:t>it</w:t>
      </w:r>
      <w:r w:rsidR="00FB785F" w:rsidRPr="00A54CAC">
        <w:rPr>
          <w:lang w:val="en-NZ"/>
        </w:rPr>
        <w:t xml:space="preserve"> would be</w:t>
      </w:r>
      <w:r w:rsidR="001C60FA" w:rsidRPr="00A54CAC">
        <w:rPr>
          <w:lang w:val="en-NZ"/>
        </w:rPr>
        <w:t xml:space="preserve"> more natural to</w:t>
      </w:r>
      <w:r w:rsidR="005A6BEB" w:rsidRPr="00A54CAC">
        <w:rPr>
          <w:lang w:val="en-NZ"/>
        </w:rPr>
        <w:t xml:space="preserve"> </w:t>
      </w:r>
      <w:r w:rsidR="001C60FA" w:rsidRPr="00A54CAC">
        <w:rPr>
          <w:lang w:val="en-NZ"/>
        </w:rPr>
        <w:t>simply talk with your</w:t>
      </w:r>
      <w:r w:rsidR="006B5416" w:rsidRPr="00A54CAC">
        <w:rPr>
          <w:lang w:val="en-NZ"/>
        </w:rPr>
        <w:t xml:space="preserve"> </w:t>
      </w:r>
      <w:r w:rsidR="001C60FA" w:rsidRPr="00A54CAC">
        <w:rPr>
          <w:lang w:val="en-NZ"/>
        </w:rPr>
        <w:t xml:space="preserve">teammates if they </w:t>
      </w:r>
      <w:r w:rsidR="005A6BEB" w:rsidRPr="00A54CAC">
        <w:rPr>
          <w:lang w:val="en-NZ"/>
        </w:rPr>
        <w:t>are</w:t>
      </w:r>
      <w:r w:rsidR="001C60FA" w:rsidRPr="00A54CAC">
        <w:rPr>
          <w:lang w:val="en-NZ"/>
        </w:rPr>
        <w:t xml:space="preserve"> near</w:t>
      </w:r>
      <w:r w:rsidR="005A6BEB" w:rsidRPr="00A54CAC">
        <w:rPr>
          <w:lang w:val="en-NZ"/>
        </w:rPr>
        <w:t>, rather to re</w:t>
      </w:r>
      <w:r w:rsidR="00FE0686" w:rsidRPr="00A54CAC">
        <w:rPr>
          <w:lang w:val="en-NZ"/>
        </w:rPr>
        <w:t>ly</w:t>
      </w:r>
      <w:r w:rsidR="00C70174" w:rsidRPr="00A54CAC">
        <w:rPr>
          <w:lang w:val="en-NZ"/>
        </w:rPr>
        <w:t xml:space="preserve"> on the software to control the whole action</w:t>
      </w:r>
      <w:r w:rsidR="001C60FA" w:rsidRPr="00A54CAC">
        <w:rPr>
          <w:lang w:val="en-NZ"/>
        </w:rPr>
        <w:t>.</w:t>
      </w:r>
    </w:p>
    <w:p w14:paraId="611F4E5E" w14:textId="48F65485" w:rsidR="00B9510D" w:rsidRPr="00A54CAC" w:rsidRDefault="008B0AF5" w:rsidP="008B0AF5">
      <w:pPr>
        <w:rPr>
          <w:lang w:val="en-NZ"/>
        </w:rPr>
      </w:pPr>
      <w:r w:rsidRPr="00A54CAC">
        <w:rPr>
          <w:lang w:val="en-NZ"/>
        </w:rPr>
        <w:t xml:space="preserve">Task 13 </w:t>
      </w:r>
      <w:r w:rsidR="00FD7A4B" w:rsidRPr="00A54CAC">
        <w:rPr>
          <w:lang w:val="en-NZ"/>
        </w:rPr>
        <w:t xml:space="preserve">represented an action meant to convey order to a group discussion, and a form of control of who was speaking </w:t>
      </w:r>
      <w:r w:rsidR="00886A94" w:rsidRPr="00A54CAC">
        <w:rPr>
          <w:lang w:val="en-NZ"/>
        </w:rPr>
        <w:t>in each</w:t>
      </w:r>
      <w:r w:rsidR="00FD7A4B" w:rsidRPr="00A54CAC">
        <w:rPr>
          <w:lang w:val="en-NZ"/>
        </w:rPr>
        <w:t xml:space="preserve"> time</w:t>
      </w:r>
      <w:r w:rsidR="007C3C2F" w:rsidRPr="00A54CAC">
        <w:rPr>
          <w:lang w:val="en-NZ"/>
        </w:rPr>
        <w:t>. Results behave similarly to the previous examples</w:t>
      </w:r>
      <w:r w:rsidRPr="00A54CAC">
        <w:rPr>
          <w:lang w:val="en-NZ"/>
        </w:rPr>
        <w:t xml:space="preserve">, </w:t>
      </w:r>
      <w:r w:rsidR="00504193" w:rsidRPr="00A54CAC">
        <w:rPr>
          <w:lang w:val="en-NZ"/>
        </w:rPr>
        <w:t>with</w:t>
      </w:r>
      <w:r w:rsidRPr="00A54CAC">
        <w:rPr>
          <w:lang w:val="en-NZ"/>
        </w:rPr>
        <w:t xml:space="preserve"> participants </w:t>
      </w:r>
      <w:r w:rsidR="00205CAC" w:rsidRPr="00A54CAC">
        <w:rPr>
          <w:lang w:val="en-NZ"/>
        </w:rPr>
        <w:t xml:space="preserve">arguing that the tasks fitted more into a process than a </w:t>
      </w:r>
      <w:r w:rsidR="000734DF" w:rsidRPr="00A54CAC">
        <w:rPr>
          <w:lang w:val="en-NZ"/>
        </w:rPr>
        <w:t>single</w:t>
      </w:r>
      <w:r w:rsidR="00205CAC" w:rsidRPr="00A54CAC">
        <w:rPr>
          <w:lang w:val="en-NZ"/>
        </w:rPr>
        <w:t xml:space="preserve"> </w:t>
      </w:r>
      <w:r w:rsidR="00205CAC" w:rsidRPr="00A54CAC">
        <w:rPr>
          <w:lang w:val="en-NZ"/>
        </w:rPr>
        <w:lastRenderedPageBreak/>
        <w:t>triggering gesture</w:t>
      </w:r>
      <w:r w:rsidR="001B149D" w:rsidRPr="00A54CAC">
        <w:rPr>
          <w:lang w:val="en-NZ"/>
        </w:rPr>
        <w:t>, effectively dividing the</w:t>
      </w:r>
      <w:r w:rsidRPr="00A54CAC">
        <w:rPr>
          <w:lang w:val="en-NZ"/>
        </w:rPr>
        <w:t xml:space="preserve"> </w:t>
      </w:r>
      <w:r w:rsidR="00FA35A6" w:rsidRPr="00A54CAC">
        <w:rPr>
          <w:lang w:val="en-NZ"/>
        </w:rPr>
        <w:t xml:space="preserve">task </w:t>
      </w:r>
      <w:r w:rsidR="001B149D" w:rsidRPr="00A54CAC">
        <w:rPr>
          <w:lang w:val="en-NZ"/>
        </w:rPr>
        <w:t xml:space="preserve">in </w:t>
      </w:r>
      <w:r w:rsidRPr="00A54CAC">
        <w:rPr>
          <w:lang w:val="en-NZ"/>
        </w:rPr>
        <w:t xml:space="preserve">two distinct </w:t>
      </w:r>
      <w:r w:rsidR="00FA35A6" w:rsidRPr="00A54CAC">
        <w:rPr>
          <w:lang w:val="en-NZ"/>
        </w:rPr>
        <w:t>steps</w:t>
      </w:r>
      <w:r w:rsidR="001B149D" w:rsidRPr="00A54CAC">
        <w:rPr>
          <w:lang w:val="en-NZ"/>
        </w:rPr>
        <w:t>: a gesture for</w:t>
      </w:r>
      <w:r w:rsidRPr="00A54CAC">
        <w:rPr>
          <w:lang w:val="en-NZ"/>
        </w:rPr>
        <w:t xml:space="preserve"> stopping someone from talking, </w:t>
      </w:r>
      <w:r w:rsidR="001B149D" w:rsidRPr="00A54CAC">
        <w:rPr>
          <w:lang w:val="en-NZ"/>
        </w:rPr>
        <w:t xml:space="preserve">then another for </w:t>
      </w:r>
      <w:r w:rsidRPr="00A54CAC">
        <w:rPr>
          <w:lang w:val="en-NZ"/>
        </w:rPr>
        <w:t>giving someone the turn to speak. Few participants tried to give a</w:t>
      </w:r>
      <w:r w:rsidR="001B149D" w:rsidRPr="00A54CAC">
        <w:rPr>
          <w:lang w:val="en-NZ"/>
        </w:rPr>
        <w:t xml:space="preserve"> </w:t>
      </w:r>
      <w:r w:rsidRPr="00A54CAC">
        <w:rPr>
          <w:lang w:val="en-NZ"/>
        </w:rPr>
        <w:t>gesture that encompassed the whole process, and it was always a composite one, made</w:t>
      </w:r>
      <w:r w:rsidR="00687628" w:rsidRPr="00A54CAC">
        <w:rPr>
          <w:lang w:val="en-NZ"/>
        </w:rPr>
        <w:t xml:space="preserve"> </w:t>
      </w:r>
      <w:r w:rsidRPr="00A54CAC">
        <w:rPr>
          <w:lang w:val="en-NZ"/>
        </w:rPr>
        <w:t xml:space="preserve">of distinct gestures </w:t>
      </w:r>
      <w:r w:rsidR="00687628" w:rsidRPr="00A54CAC">
        <w:rPr>
          <w:lang w:val="en-NZ"/>
        </w:rPr>
        <w:t xml:space="preserve">or movements </w:t>
      </w:r>
      <w:r w:rsidRPr="00A54CAC">
        <w:rPr>
          <w:lang w:val="en-NZ"/>
        </w:rPr>
        <w:t>for each part. The gestures for stopping people from speaking were</w:t>
      </w:r>
      <w:r w:rsidR="00687628" w:rsidRPr="00A54CAC">
        <w:rPr>
          <w:lang w:val="en-NZ"/>
        </w:rPr>
        <w:t xml:space="preserve"> </w:t>
      </w:r>
      <w:proofErr w:type="gramStart"/>
      <w:r w:rsidRPr="00A54CAC">
        <w:rPr>
          <w:lang w:val="en-NZ"/>
        </w:rPr>
        <w:t>similar to</w:t>
      </w:r>
      <w:proofErr w:type="gramEnd"/>
      <w:r w:rsidRPr="00A54CAC">
        <w:rPr>
          <w:lang w:val="en-NZ"/>
        </w:rPr>
        <w:t xml:space="preserve"> the gestures for Task 12 and pointing at people was the preferable method</w:t>
      </w:r>
      <w:r w:rsidR="00687628" w:rsidRPr="00A54CAC">
        <w:rPr>
          <w:lang w:val="en-NZ"/>
        </w:rPr>
        <w:t xml:space="preserve"> </w:t>
      </w:r>
      <w:r w:rsidRPr="00A54CAC">
        <w:rPr>
          <w:lang w:val="en-NZ"/>
        </w:rPr>
        <w:t>to signal the turn of speaking, like the gestures for Task 3.</w:t>
      </w:r>
      <w:r w:rsidR="00A330F5" w:rsidRPr="00A54CAC">
        <w:rPr>
          <w:lang w:val="en-NZ"/>
        </w:rPr>
        <w:t xml:space="preserve"> Figure </w:t>
      </w:r>
      <w:r w:rsidR="0054234E" w:rsidRPr="00A54CAC">
        <w:rPr>
          <w:lang w:val="en-NZ"/>
        </w:rPr>
        <w:t>19</w:t>
      </w:r>
      <w:r w:rsidR="00A330F5" w:rsidRPr="00A54CAC">
        <w:rPr>
          <w:lang w:val="en-NZ"/>
        </w:rPr>
        <w:t xml:space="preserve"> </w:t>
      </w:r>
      <w:r w:rsidR="00414105" w:rsidRPr="00A54CAC">
        <w:rPr>
          <w:lang w:val="en-NZ"/>
        </w:rPr>
        <w:t>shows the agreement scores for all the gestures identified in Task 13</w:t>
      </w:r>
      <w:r w:rsidR="00274504" w:rsidRPr="00A54CAC">
        <w:rPr>
          <w:lang w:val="en-NZ"/>
        </w:rPr>
        <w:t>, while Annex A contains</w:t>
      </w:r>
      <w:r w:rsidR="00E47DAE" w:rsidRPr="00A54CAC">
        <w:rPr>
          <w:lang w:val="en-NZ"/>
        </w:rPr>
        <w:t xml:space="preserve"> video records of all gestures, especially for those that are hard to show in printed form</w:t>
      </w:r>
      <w:r w:rsidR="00414105" w:rsidRPr="00A54CAC">
        <w:rPr>
          <w:lang w:val="en-NZ"/>
        </w:rPr>
        <w:t>.</w:t>
      </w:r>
    </w:p>
    <w:p w14:paraId="54E0CBC3" w14:textId="77777777" w:rsidR="006A786B" w:rsidRPr="00A54CAC" w:rsidRDefault="006A786B" w:rsidP="006A786B">
      <w:pPr>
        <w:keepNext/>
        <w:rPr>
          <w:lang w:val="en-NZ"/>
        </w:rPr>
      </w:pPr>
      <w:r w:rsidRPr="00A54CAC">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A54CAC" w:rsidRDefault="006A786B" w:rsidP="006A786B">
      <w:pPr>
        <w:pStyle w:val="Descripcin"/>
        <w:jc w:val="center"/>
        <w:rPr>
          <w:lang w:val="en-NZ"/>
        </w:rPr>
      </w:pPr>
      <w:r w:rsidRPr="00A54CAC">
        <w:rPr>
          <w:lang w:val="en-NZ"/>
        </w:rPr>
        <w:t xml:space="preserve">Figure </w:t>
      </w:r>
      <w:r w:rsidR="0054234E" w:rsidRPr="00A54CAC">
        <w:rPr>
          <w:lang w:val="en-NZ"/>
        </w:rPr>
        <w:t>19</w:t>
      </w:r>
      <w:r w:rsidRPr="00A54CAC">
        <w:rPr>
          <w:lang w:val="en-NZ"/>
        </w:rPr>
        <w:t xml:space="preserve"> Agreement scores for unique gestures in Task 13</w:t>
      </w:r>
    </w:p>
    <w:p w14:paraId="6D32727F" w14:textId="54CA2E24" w:rsidR="006A786B" w:rsidRPr="00A54CAC" w:rsidRDefault="002E2C9E" w:rsidP="00306A12">
      <w:pPr>
        <w:pStyle w:val="Ttulo3"/>
        <w:rPr>
          <w:lang w:val="en-NZ"/>
        </w:rPr>
      </w:pPr>
      <w:r w:rsidRPr="00A54CAC">
        <w:rPr>
          <w:lang w:val="en-NZ"/>
        </w:rPr>
        <w:t>5</w:t>
      </w:r>
      <w:r w:rsidR="00306A12" w:rsidRPr="00A54CAC">
        <w:rPr>
          <w:lang w:val="en-NZ"/>
        </w:rPr>
        <w:t>.</w:t>
      </w:r>
      <w:r w:rsidRPr="00A54CAC">
        <w:rPr>
          <w:lang w:val="en-NZ"/>
        </w:rPr>
        <w:t>1</w:t>
      </w:r>
      <w:r w:rsidR="00306A12" w:rsidRPr="00A54CAC">
        <w:rPr>
          <w:lang w:val="en-NZ"/>
        </w:rPr>
        <w:t>.1.3 Analysis and Conclusions</w:t>
      </w:r>
    </w:p>
    <w:p w14:paraId="476FD074" w14:textId="45A2AC2C" w:rsidR="00306A12" w:rsidRPr="00A54CAC" w:rsidRDefault="009F44FD" w:rsidP="00C2160E">
      <w:pPr>
        <w:rPr>
          <w:lang w:val="en-NZ"/>
        </w:rPr>
      </w:pPr>
      <w:r w:rsidRPr="00A54CAC">
        <w:rPr>
          <w:lang w:val="en-NZ"/>
        </w:rPr>
        <w:t xml:space="preserve">Participants also provided an extensive </w:t>
      </w:r>
      <w:r w:rsidR="00882CE1" w:rsidRPr="00A54CAC">
        <w:rPr>
          <w:lang w:val="en-NZ"/>
        </w:rPr>
        <w:t>catalogue</w:t>
      </w:r>
      <w:r w:rsidRPr="00A54CAC">
        <w:rPr>
          <w:lang w:val="en-NZ"/>
        </w:rPr>
        <w:t xml:space="preserve"> of ideas and commentary that</w:t>
      </w:r>
      <w:r w:rsidR="00882CE1" w:rsidRPr="00A54CAC">
        <w:rPr>
          <w:lang w:val="en-NZ"/>
        </w:rPr>
        <w:t xml:space="preserve"> </w:t>
      </w:r>
      <w:r w:rsidRPr="00A54CAC">
        <w:rPr>
          <w:lang w:val="en-NZ"/>
        </w:rPr>
        <w:t>accompanied the</w:t>
      </w:r>
      <w:r w:rsidR="00AE3C3A" w:rsidRPr="00A54CAC">
        <w:rPr>
          <w:lang w:val="en-NZ"/>
        </w:rPr>
        <w:t xml:space="preserve"> proposed gestures. These</w:t>
      </w:r>
      <w:r w:rsidR="00882CE1" w:rsidRPr="00A54CAC">
        <w:rPr>
          <w:lang w:val="en-NZ"/>
        </w:rPr>
        <w:t xml:space="preserve"> </w:t>
      </w:r>
      <w:r w:rsidR="00C2160E" w:rsidRPr="00A54CAC">
        <w:rPr>
          <w:lang w:val="en-NZ"/>
        </w:rPr>
        <w:t xml:space="preserve">ideas and general conversation provided </w:t>
      </w:r>
      <w:r w:rsidR="00AE3C3A" w:rsidRPr="00A54CAC">
        <w:rPr>
          <w:lang w:val="en-NZ"/>
        </w:rPr>
        <w:t>were</w:t>
      </w:r>
      <w:r w:rsidR="00882CE1" w:rsidRPr="00A54CAC">
        <w:rPr>
          <w:lang w:val="en-NZ"/>
        </w:rPr>
        <w:t xml:space="preserve"> </w:t>
      </w:r>
      <w:r w:rsidR="001B157B" w:rsidRPr="00A54CAC">
        <w:rPr>
          <w:lang w:val="en-NZ"/>
        </w:rPr>
        <w:t>compiled and analysed</w:t>
      </w:r>
      <w:r w:rsidR="00C2160E" w:rsidRPr="00A54CAC">
        <w:rPr>
          <w:lang w:val="en-NZ"/>
        </w:rPr>
        <w:t xml:space="preserve"> </w:t>
      </w:r>
      <w:r w:rsidR="001B157B" w:rsidRPr="00A54CAC">
        <w:rPr>
          <w:lang w:val="en-NZ"/>
        </w:rPr>
        <w:t>u</w:t>
      </w:r>
      <w:r w:rsidR="00C2160E" w:rsidRPr="00A54CAC">
        <w:rPr>
          <w:lang w:val="en-NZ"/>
        </w:rPr>
        <w:t>sing transcripts</w:t>
      </w:r>
      <w:r w:rsidR="00882CE1" w:rsidRPr="00A54CAC">
        <w:rPr>
          <w:lang w:val="en-NZ"/>
        </w:rPr>
        <w:t xml:space="preserve"> </w:t>
      </w:r>
      <w:r w:rsidR="00C2160E" w:rsidRPr="00A54CAC">
        <w:rPr>
          <w:lang w:val="en-NZ"/>
        </w:rPr>
        <w:t>or the recordings</w:t>
      </w:r>
      <w:r w:rsidR="001B157B" w:rsidRPr="00A54CAC">
        <w:rPr>
          <w:lang w:val="en-NZ"/>
        </w:rPr>
        <w:t>. T</w:t>
      </w:r>
      <w:r w:rsidR="00C2160E" w:rsidRPr="00A54CAC">
        <w:rPr>
          <w:lang w:val="en-NZ"/>
        </w:rPr>
        <w:t xml:space="preserve">he main ideas discussed </w:t>
      </w:r>
      <w:r w:rsidR="0010625A" w:rsidRPr="00A54CAC">
        <w:rPr>
          <w:lang w:val="en-NZ"/>
        </w:rPr>
        <w:t>were</w:t>
      </w:r>
      <w:r w:rsidR="00882CE1" w:rsidRPr="00A54CAC">
        <w:rPr>
          <w:lang w:val="en-NZ"/>
        </w:rPr>
        <w:t xml:space="preserve"> </w:t>
      </w:r>
      <w:r w:rsidR="0010625A" w:rsidRPr="00A54CAC">
        <w:rPr>
          <w:lang w:val="en-NZ"/>
        </w:rPr>
        <w:t xml:space="preserve">organized </w:t>
      </w:r>
      <w:r w:rsidR="00C2160E" w:rsidRPr="00A54CAC">
        <w:rPr>
          <w:lang w:val="en-NZ"/>
        </w:rPr>
        <w:t xml:space="preserve">in major categories </w:t>
      </w:r>
      <w:r w:rsidR="0010625A" w:rsidRPr="00A54CAC">
        <w:rPr>
          <w:lang w:val="en-NZ"/>
        </w:rPr>
        <w:t>that contextualized</w:t>
      </w:r>
      <w:r w:rsidR="00C2160E" w:rsidRPr="00A54CAC">
        <w:rPr>
          <w:lang w:val="en-NZ"/>
        </w:rPr>
        <w:t xml:space="preserve"> </w:t>
      </w:r>
      <w:r w:rsidR="0010625A" w:rsidRPr="00A54CAC">
        <w:rPr>
          <w:lang w:val="en-NZ"/>
        </w:rPr>
        <w:t>each participant’s proposal</w:t>
      </w:r>
      <w:r w:rsidR="00C2160E" w:rsidRPr="00A54CAC">
        <w:rPr>
          <w:lang w:val="en-NZ"/>
        </w:rPr>
        <w:t xml:space="preserve"> or </w:t>
      </w:r>
      <w:r w:rsidR="00882CE1" w:rsidRPr="00A54CAC">
        <w:rPr>
          <w:lang w:val="en-NZ"/>
        </w:rPr>
        <w:t xml:space="preserve">that </w:t>
      </w:r>
      <w:r w:rsidR="00C2160E" w:rsidRPr="00A54CAC">
        <w:rPr>
          <w:lang w:val="en-NZ"/>
        </w:rPr>
        <w:t>promote</w:t>
      </w:r>
      <w:r w:rsidR="00882CE1" w:rsidRPr="00A54CAC">
        <w:rPr>
          <w:lang w:val="en-NZ"/>
        </w:rPr>
        <w:t>d some form of</w:t>
      </w:r>
      <w:r w:rsidR="00C2160E" w:rsidRPr="00A54CAC">
        <w:rPr>
          <w:lang w:val="en-NZ"/>
        </w:rPr>
        <w:t xml:space="preserve"> discussion</w:t>
      </w:r>
      <w:r w:rsidR="00882CE1" w:rsidRPr="00A54CAC">
        <w:rPr>
          <w:lang w:val="en-NZ"/>
        </w:rPr>
        <w:t xml:space="preserve"> </w:t>
      </w:r>
      <w:r w:rsidR="00C2160E" w:rsidRPr="00A54CAC">
        <w:rPr>
          <w:lang w:val="en-NZ"/>
        </w:rPr>
        <w:t>around the methodology, the setting, or the technology.</w:t>
      </w:r>
    </w:p>
    <w:p w14:paraId="410652B4" w14:textId="5F3B5C6C" w:rsidR="00BA7BFB" w:rsidRPr="00A54CAC" w:rsidRDefault="003F38BC" w:rsidP="003F38BC">
      <w:pPr>
        <w:rPr>
          <w:lang w:val="en-NZ"/>
        </w:rPr>
      </w:pPr>
      <w:r w:rsidRPr="00A54CAC">
        <w:rPr>
          <w:lang w:val="en-NZ"/>
        </w:rPr>
        <w:t>The first major element identified was related to all the things that influenced in</w:t>
      </w:r>
      <w:r w:rsidR="00AC6A70" w:rsidRPr="00A54CAC">
        <w:rPr>
          <w:lang w:val="en-NZ"/>
        </w:rPr>
        <w:t xml:space="preserve"> </w:t>
      </w:r>
      <w:r w:rsidRPr="00A54CAC">
        <w:rPr>
          <w:lang w:val="en-NZ"/>
        </w:rPr>
        <w:t>some way the decision-making of the participants, and that prompted or facilitated</w:t>
      </w:r>
      <w:r w:rsidR="00AC6A70" w:rsidRPr="00A54CAC">
        <w:rPr>
          <w:lang w:val="en-NZ"/>
        </w:rPr>
        <w:t xml:space="preserve"> </w:t>
      </w:r>
      <w:r w:rsidRPr="00A54CAC">
        <w:rPr>
          <w:lang w:val="en-NZ"/>
        </w:rPr>
        <w:t>the same types of gestures or the same type of ideas and issues to arise. For instance,</w:t>
      </w:r>
      <w:r w:rsidR="00AC6A70" w:rsidRPr="00A54CAC">
        <w:rPr>
          <w:lang w:val="en-NZ"/>
        </w:rPr>
        <w:t xml:space="preserve"> </w:t>
      </w:r>
      <w:r w:rsidRPr="00A54CAC">
        <w:rPr>
          <w:lang w:val="en-NZ"/>
        </w:rPr>
        <w:t>participants assigned</w:t>
      </w:r>
      <w:r w:rsidR="00AC6A70" w:rsidRPr="00A54CAC">
        <w:rPr>
          <w:lang w:val="en-NZ"/>
        </w:rPr>
        <w:t xml:space="preserve"> </w:t>
      </w:r>
      <w:r w:rsidRPr="00A54CAC">
        <w:rPr>
          <w:lang w:val="en-NZ"/>
        </w:rPr>
        <w:t>to Scenario 1, which used a smartphone, defaulted immediately</w:t>
      </w:r>
      <w:r w:rsidR="00AC6A70" w:rsidRPr="00A54CAC">
        <w:rPr>
          <w:lang w:val="en-NZ"/>
        </w:rPr>
        <w:t xml:space="preserve"> </w:t>
      </w:r>
      <w:r w:rsidRPr="00A54CAC">
        <w:rPr>
          <w:lang w:val="en-NZ"/>
        </w:rPr>
        <w:t>to use the screen as their</w:t>
      </w:r>
      <w:r w:rsidR="00AC6A70" w:rsidRPr="00A54CAC">
        <w:rPr>
          <w:lang w:val="en-NZ"/>
        </w:rPr>
        <w:t xml:space="preserve"> </w:t>
      </w:r>
      <w:r w:rsidRPr="00A54CAC">
        <w:rPr>
          <w:lang w:val="en-NZ"/>
        </w:rPr>
        <w:t>main proposed gesture of interaction. By far, the major</w:t>
      </w:r>
      <w:r w:rsidR="00AC6A70" w:rsidRPr="00A54CAC">
        <w:rPr>
          <w:lang w:val="en-NZ"/>
        </w:rPr>
        <w:t xml:space="preserve"> </w:t>
      </w:r>
      <w:r w:rsidRPr="00A54CAC">
        <w:rPr>
          <w:lang w:val="en-NZ"/>
        </w:rPr>
        <w:t>intervention that the researcher had</w:t>
      </w:r>
      <w:r w:rsidR="00AC6A70" w:rsidRPr="00A54CAC">
        <w:rPr>
          <w:lang w:val="en-NZ"/>
        </w:rPr>
        <w:t xml:space="preserve"> </w:t>
      </w:r>
      <w:r w:rsidRPr="00A54CAC">
        <w:rPr>
          <w:lang w:val="en-NZ"/>
        </w:rPr>
        <w:t>to do during the data gathering was to remind</w:t>
      </w:r>
      <w:r w:rsidR="00AC6A70" w:rsidRPr="00A54CAC">
        <w:rPr>
          <w:lang w:val="en-NZ"/>
        </w:rPr>
        <w:t xml:space="preserve"> </w:t>
      </w:r>
      <w:r w:rsidRPr="00A54CAC">
        <w:rPr>
          <w:lang w:val="en-NZ"/>
        </w:rPr>
        <w:t>participants in Scenario 1 about air gestures,</w:t>
      </w:r>
      <w:r w:rsidR="00A63619" w:rsidRPr="00A54CAC">
        <w:rPr>
          <w:lang w:val="en-NZ"/>
        </w:rPr>
        <w:t xml:space="preserve"> </w:t>
      </w:r>
      <w:r w:rsidRPr="00A54CAC">
        <w:rPr>
          <w:lang w:val="en-NZ"/>
        </w:rPr>
        <w:t>and when participants referred to some</w:t>
      </w:r>
      <w:r w:rsidR="00A63619" w:rsidRPr="00A54CAC">
        <w:rPr>
          <w:lang w:val="en-NZ"/>
        </w:rPr>
        <w:t xml:space="preserve"> </w:t>
      </w:r>
      <w:r w:rsidRPr="00A54CAC">
        <w:rPr>
          <w:lang w:val="en-NZ"/>
        </w:rPr>
        <w:t>gesture to be “natural” or “logical” to solve a task,</w:t>
      </w:r>
      <w:r w:rsidR="00A63619" w:rsidRPr="00A54CAC">
        <w:rPr>
          <w:lang w:val="en-NZ"/>
        </w:rPr>
        <w:t xml:space="preserve"> </w:t>
      </w:r>
      <w:r w:rsidRPr="00A54CAC">
        <w:rPr>
          <w:lang w:val="en-NZ"/>
        </w:rPr>
        <w:t>most of the time they were</w:t>
      </w:r>
      <w:r w:rsidR="00A63619" w:rsidRPr="00A54CAC">
        <w:rPr>
          <w:lang w:val="en-NZ"/>
        </w:rPr>
        <w:t xml:space="preserve"> </w:t>
      </w:r>
      <w:r w:rsidRPr="00A54CAC">
        <w:rPr>
          <w:lang w:val="en-NZ"/>
        </w:rPr>
        <w:t>performing a touch gesture in the screen.</w:t>
      </w:r>
    </w:p>
    <w:p w14:paraId="00DDC70D" w14:textId="756C85D6" w:rsidR="00A63619" w:rsidRPr="00A54CAC" w:rsidRDefault="007D362F" w:rsidP="007D362F">
      <w:pPr>
        <w:rPr>
          <w:lang w:val="en-NZ"/>
        </w:rPr>
      </w:pPr>
      <w:r w:rsidRPr="00A54CAC">
        <w:rPr>
          <w:lang w:val="en-NZ"/>
        </w:rPr>
        <w:t>Of all the participants intervi</w:t>
      </w:r>
      <w:r w:rsidR="007F01F3" w:rsidRPr="00A54CAC">
        <w:rPr>
          <w:lang w:val="en-NZ"/>
        </w:rPr>
        <w:t xml:space="preserve">ewed, </w:t>
      </w:r>
      <w:r w:rsidRPr="00A54CAC">
        <w:rPr>
          <w:lang w:val="en-NZ"/>
        </w:rPr>
        <w:t>60%</w:t>
      </w:r>
      <w:r w:rsidR="007F01F3" w:rsidRPr="00A54CAC">
        <w:rPr>
          <w:lang w:val="en-NZ"/>
        </w:rPr>
        <w:t xml:space="preserve"> </w:t>
      </w:r>
      <w:r w:rsidRPr="00A54CAC">
        <w:rPr>
          <w:lang w:val="en-NZ"/>
        </w:rPr>
        <w:t xml:space="preserve">reported </w:t>
      </w:r>
      <w:r w:rsidR="001D4496" w:rsidRPr="00A54CAC">
        <w:rPr>
          <w:lang w:val="en-NZ"/>
        </w:rPr>
        <w:t xml:space="preserve">not </w:t>
      </w:r>
      <w:r w:rsidRPr="00A54CAC">
        <w:rPr>
          <w:lang w:val="en-NZ"/>
        </w:rPr>
        <w:t>being familiar with AR technologies, which</w:t>
      </w:r>
      <w:r w:rsidR="007F01F3" w:rsidRPr="00A54CAC">
        <w:rPr>
          <w:lang w:val="en-NZ"/>
        </w:rPr>
        <w:t xml:space="preserve"> </w:t>
      </w:r>
      <w:r w:rsidRPr="00A54CAC">
        <w:rPr>
          <w:lang w:val="en-NZ"/>
        </w:rPr>
        <w:t>can translate to most of them feeling more comfortable or seeing as more logical to use</w:t>
      </w:r>
      <w:r w:rsidR="007F01F3" w:rsidRPr="00A54CAC">
        <w:rPr>
          <w:lang w:val="en-NZ"/>
        </w:rPr>
        <w:t xml:space="preserve"> </w:t>
      </w:r>
      <w:r w:rsidRPr="00A54CAC">
        <w:rPr>
          <w:lang w:val="en-NZ"/>
        </w:rPr>
        <w:t>a</w:t>
      </w:r>
      <w:r w:rsidR="001D4496" w:rsidRPr="00A54CAC">
        <w:rPr>
          <w:lang w:val="en-NZ"/>
        </w:rPr>
        <w:t xml:space="preserve"> </w:t>
      </w:r>
      <w:r w:rsidRPr="00A54CAC">
        <w:rPr>
          <w:lang w:val="en-NZ"/>
        </w:rPr>
        <w:t>known touch gesture in the screen or UI elements to perform any task. Even more,</w:t>
      </w:r>
      <w:r w:rsidR="001D4496" w:rsidRPr="00A54CAC">
        <w:rPr>
          <w:lang w:val="en-NZ"/>
        </w:rPr>
        <w:t xml:space="preserve"> </w:t>
      </w:r>
      <w:r w:rsidRPr="00A54CAC">
        <w:rPr>
          <w:lang w:val="en-NZ"/>
        </w:rPr>
        <w:t>people that reported to be knowledgeable of AR also reported to understand how air</w:t>
      </w:r>
      <w:r w:rsidR="00B7051D" w:rsidRPr="00A54CAC">
        <w:rPr>
          <w:lang w:val="en-NZ"/>
        </w:rPr>
        <w:t xml:space="preserve"> </w:t>
      </w:r>
      <w:r w:rsidRPr="00A54CAC">
        <w:rPr>
          <w:lang w:val="en-NZ"/>
        </w:rPr>
        <w:t xml:space="preserve">gestures work and how they are recognized by the technology, </w:t>
      </w:r>
      <w:r w:rsidR="00B7051D" w:rsidRPr="00A54CAC">
        <w:rPr>
          <w:lang w:val="en-NZ"/>
        </w:rPr>
        <w:t>as well</w:t>
      </w:r>
      <w:r w:rsidRPr="00A54CAC">
        <w:rPr>
          <w:lang w:val="en-NZ"/>
        </w:rPr>
        <w:t xml:space="preserve"> as being aware of</w:t>
      </w:r>
      <w:r w:rsidR="00B7051D" w:rsidRPr="00A54CAC">
        <w:rPr>
          <w:lang w:val="en-NZ"/>
        </w:rPr>
        <w:t xml:space="preserve"> </w:t>
      </w:r>
      <w:r w:rsidRPr="00A54CAC">
        <w:rPr>
          <w:lang w:val="en-NZ"/>
        </w:rPr>
        <w:t xml:space="preserve">the </w:t>
      </w:r>
      <w:r w:rsidRPr="00A54CAC">
        <w:rPr>
          <w:lang w:val="en-NZ"/>
        </w:rPr>
        <w:lastRenderedPageBreak/>
        <w:t xml:space="preserve">limitations </w:t>
      </w:r>
      <w:r w:rsidR="00B7051D" w:rsidRPr="00A54CAC">
        <w:rPr>
          <w:lang w:val="en-NZ"/>
        </w:rPr>
        <w:t>it possesses</w:t>
      </w:r>
      <w:r w:rsidRPr="00A54CAC">
        <w:rPr>
          <w:lang w:val="en-NZ"/>
        </w:rPr>
        <w:t>, which derived into preferring touch interactions or</w:t>
      </w:r>
      <w:r w:rsidR="00B7051D" w:rsidRPr="00A54CAC">
        <w:rPr>
          <w:lang w:val="en-NZ"/>
        </w:rPr>
        <w:t xml:space="preserve"> </w:t>
      </w:r>
      <w:r w:rsidRPr="00A54CAC">
        <w:rPr>
          <w:lang w:val="en-NZ"/>
        </w:rPr>
        <w:t>UI elements</w:t>
      </w:r>
      <w:r w:rsidR="00B7051D" w:rsidRPr="00A54CAC">
        <w:rPr>
          <w:lang w:val="en-NZ"/>
        </w:rPr>
        <w:t xml:space="preserve"> </w:t>
      </w:r>
      <w:r w:rsidRPr="00A54CAC">
        <w:rPr>
          <w:lang w:val="en-NZ"/>
        </w:rPr>
        <w:t>because they recognized air gestures as impractical or too difficult to be</w:t>
      </w:r>
      <w:r w:rsidR="00B7051D" w:rsidRPr="00A54CAC">
        <w:rPr>
          <w:lang w:val="en-NZ"/>
        </w:rPr>
        <w:t xml:space="preserve"> </w:t>
      </w:r>
      <w:r w:rsidRPr="00A54CAC">
        <w:rPr>
          <w:lang w:val="en-NZ"/>
        </w:rPr>
        <w:t>recognized.</w:t>
      </w:r>
    </w:p>
    <w:p w14:paraId="5BE1D639" w14:textId="6C003B97" w:rsidR="00414105" w:rsidRPr="00A54CAC" w:rsidRDefault="002C4A56" w:rsidP="008B0AF5">
      <w:pPr>
        <w:rPr>
          <w:lang w:val="en-NZ"/>
        </w:rPr>
      </w:pPr>
      <w:r w:rsidRPr="00A54CAC">
        <w:rPr>
          <w:lang w:val="en-NZ"/>
        </w:rPr>
        <w:t>In comparison, headset users in Scenario 2 had no other option than to propose air gestures</w:t>
      </w:r>
      <w:r w:rsidR="00C15591" w:rsidRPr="00A54CAC">
        <w:rPr>
          <w:lang w:val="en-NZ"/>
        </w:rPr>
        <w:t xml:space="preserve"> </w:t>
      </w:r>
      <w:r w:rsidRPr="00A54CAC">
        <w:rPr>
          <w:lang w:val="en-NZ"/>
        </w:rPr>
        <w:t>due to the nature of the technology. We can hypothesise that given a more recognizable</w:t>
      </w:r>
      <w:r w:rsidR="00C15591" w:rsidRPr="00A54CAC">
        <w:rPr>
          <w:lang w:val="en-NZ"/>
        </w:rPr>
        <w:t xml:space="preserve"> </w:t>
      </w:r>
      <w:r w:rsidRPr="00A54CAC">
        <w:rPr>
          <w:lang w:val="en-NZ"/>
        </w:rPr>
        <w:t>mean of interaction, like a controller with buttons, participants would have also</w:t>
      </w:r>
      <w:r w:rsidR="00C15591" w:rsidRPr="00A54CAC">
        <w:rPr>
          <w:lang w:val="en-NZ"/>
        </w:rPr>
        <w:t xml:space="preserve"> </w:t>
      </w:r>
      <w:r w:rsidRPr="00A54CAC">
        <w:rPr>
          <w:lang w:val="en-NZ"/>
        </w:rPr>
        <w:t>defaulted to use it. An interesting aspect about the air gestures proposed</w:t>
      </w:r>
      <w:r w:rsidR="00C15591" w:rsidRPr="00A54CAC">
        <w:rPr>
          <w:lang w:val="en-NZ"/>
        </w:rPr>
        <w:t xml:space="preserve"> </w:t>
      </w:r>
      <w:r w:rsidRPr="00A54CAC">
        <w:rPr>
          <w:lang w:val="en-NZ"/>
        </w:rPr>
        <w:t>by</w:t>
      </w:r>
      <w:r w:rsidR="00C15591" w:rsidRPr="00A54CAC">
        <w:rPr>
          <w:lang w:val="en-NZ"/>
        </w:rPr>
        <w:t xml:space="preserve"> </w:t>
      </w:r>
      <w:r w:rsidRPr="00A54CAC">
        <w:rPr>
          <w:lang w:val="en-NZ"/>
        </w:rPr>
        <w:t>headset users is the realism</w:t>
      </w:r>
      <w:r w:rsidR="00C15591" w:rsidRPr="00A54CAC">
        <w:rPr>
          <w:lang w:val="en-NZ"/>
        </w:rPr>
        <w:t xml:space="preserve"> </w:t>
      </w:r>
      <w:r w:rsidRPr="00A54CAC">
        <w:rPr>
          <w:lang w:val="en-NZ"/>
        </w:rPr>
        <w:t>of the actions. Hold gestures</w:t>
      </w:r>
      <w:r w:rsidR="00460396" w:rsidRPr="00A54CAC">
        <w:rPr>
          <w:lang w:val="en-NZ"/>
        </w:rPr>
        <w:t>, f</w:t>
      </w:r>
      <w:r w:rsidR="00425613" w:rsidRPr="00A54CAC">
        <w:rPr>
          <w:lang w:val="en-NZ"/>
        </w:rPr>
        <w:t xml:space="preserve">or example, </w:t>
      </w:r>
      <w:r w:rsidRPr="00A54CAC">
        <w:rPr>
          <w:lang w:val="en-NZ"/>
        </w:rPr>
        <w:t>would consider the size and</w:t>
      </w:r>
      <w:r w:rsidR="00C15591" w:rsidRPr="00A54CAC">
        <w:rPr>
          <w:lang w:val="en-NZ"/>
        </w:rPr>
        <w:t xml:space="preserve"> </w:t>
      </w:r>
      <w:r w:rsidRPr="00A54CAC">
        <w:rPr>
          <w:lang w:val="en-NZ"/>
        </w:rPr>
        <w:t xml:space="preserve">contour of </w:t>
      </w:r>
      <w:r w:rsidR="00425613" w:rsidRPr="00A54CAC">
        <w:rPr>
          <w:lang w:val="en-NZ"/>
        </w:rPr>
        <w:t>an</w:t>
      </w:r>
      <w:r w:rsidRPr="00A54CAC">
        <w:rPr>
          <w:lang w:val="en-NZ"/>
        </w:rPr>
        <w:t xml:space="preserve"> object and </w:t>
      </w:r>
      <w:r w:rsidR="00C62535" w:rsidRPr="00A54CAC">
        <w:rPr>
          <w:lang w:val="en-NZ"/>
        </w:rPr>
        <w:t xml:space="preserve">its </w:t>
      </w:r>
      <w:r w:rsidRPr="00A54CAC">
        <w:rPr>
          <w:lang w:val="en-NZ"/>
        </w:rPr>
        <w:t>position</w:t>
      </w:r>
      <w:r w:rsidR="00C62535" w:rsidRPr="00A54CAC">
        <w:rPr>
          <w:lang w:val="en-NZ"/>
        </w:rPr>
        <w:t xml:space="preserve"> </w:t>
      </w:r>
      <w:r w:rsidRPr="00A54CAC">
        <w:rPr>
          <w:lang w:val="en-NZ"/>
        </w:rPr>
        <w:t>in space</w:t>
      </w:r>
      <w:r w:rsidR="00C62535" w:rsidRPr="00A54CAC">
        <w:rPr>
          <w:lang w:val="en-NZ"/>
        </w:rPr>
        <w:t>.</w:t>
      </w:r>
    </w:p>
    <w:p w14:paraId="62D00592" w14:textId="2BDC2E25" w:rsidR="00280B17" w:rsidRPr="00A54CAC" w:rsidRDefault="005E202A" w:rsidP="005E202A">
      <w:pPr>
        <w:rPr>
          <w:lang w:val="en-NZ"/>
        </w:rPr>
      </w:pPr>
      <w:r w:rsidRPr="00A54CAC">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A54CAC">
        <w:rPr>
          <w:lang w:val="en-NZ"/>
        </w:rPr>
        <w:t xml:space="preserve"> </w:t>
      </w:r>
      <w:r w:rsidRPr="00A54CAC">
        <w:rPr>
          <w:lang w:val="en-NZ"/>
        </w:rPr>
        <w:t>things, like a selection or someone performing an action. Similarly,</w:t>
      </w:r>
      <w:r w:rsidR="00791A84" w:rsidRPr="00A54CAC">
        <w:rPr>
          <w:lang w:val="en-NZ"/>
        </w:rPr>
        <w:t xml:space="preserve"> </w:t>
      </w:r>
      <w:r w:rsidRPr="00A54CAC">
        <w:rPr>
          <w:lang w:val="en-NZ"/>
        </w:rPr>
        <w:t>any UI element</w:t>
      </w:r>
      <w:r w:rsidR="003A6E73" w:rsidRPr="00A54CAC">
        <w:rPr>
          <w:lang w:val="en-NZ"/>
        </w:rPr>
        <w:t xml:space="preserve"> </w:t>
      </w:r>
      <w:r w:rsidRPr="00A54CAC">
        <w:rPr>
          <w:lang w:val="en-NZ"/>
        </w:rPr>
        <w:t>predisposed the participants to think in UI interactions. Closely related</w:t>
      </w:r>
      <w:r w:rsidR="00791A84" w:rsidRPr="00A54CAC">
        <w:rPr>
          <w:lang w:val="en-NZ"/>
        </w:rPr>
        <w:t xml:space="preserve"> </w:t>
      </w:r>
      <w:r w:rsidRPr="00A54CAC">
        <w:rPr>
          <w:lang w:val="en-NZ"/>
        </w:rPr>
        <w:t>to this, some</w:t>
      </w:r>
      <w:r w:rsidR="00791A84" w:rsidRPr="00A54CAC">
        <w:rPr>
          <w:lang w:val="en-NZ"/>
        </w:rPr>
        <w:t xml:space="preserve"> </w:t>
      </w:r>
      <w:r w:rsidRPr="00A54CAC">
        <w:rPr>
          <w:lang w:val="en-NZ"/>
        </w:rPr>
        <w:t>participants assigned to Scenario 2 where completely fixated to the</w:t>
      </w:r>
      <w:r w:rsidR="00791A84" w:rsidRPr="00A54CAC">
        <w:rPr>
          <w:lang w:val="en-NZ"/>
        </w:rPr>
        <w:t xml:space="preserve"> </w:t>
      </w:r>
      <w:r w:rsidRPr="00A54CAC">
        <w:rPr>
          <w:lang w:val="en-NZ"/>
        </w:rPr>
        <w:t>default select gesture of</w:t>
      </w:r>
      <w:r w:rsidR="00791A84" w:rsidRPr="00A54CAC">
        <w:rPr>
          <w:lang w:val="en-NZ"/>
        </w:rPr>
        <w:t xml:space="preserve"> </w:t>
      </w:r>
      <w:r w:rsidRPr="00A54CAC">
        <w:rPr>
          <w:lang w:val="en-NZ"/>
        </w:rPr>
        <w:t>the HoloLens headset</w:t>
      </w:r>
      <w:r w:rsidR="0041370E" w:rsidRPr="00A54CAC">
        <w:rPr>
          <w:lang w:val="en-NZ"/>
        </w:rPr>
        <w:t xml:space="preserve"> (a pinch with the index and thumb)</w:t>
      </w:r>
      <w:r w:rsidRPr="00A54CAC">
        <w:rPr>
          <w:lang w:val="en-NZ"/>
        </w:rPr>
        <w:t>, which had to be taught to facilitate</w:t>
      </w:r>
      <w:r w:rsidR="00791A84" w:rsidRPr="00A54CAC">
        <w:rPr>
          <w:lang w:val="en-NZ"/>
        </w:rPr>
        <w:t xml:space="preserve"> </w:t>
      </w:r>
      <w:r w:rsidRPr="00A54CAC">
        <w:rPr>
          <w:lang w:val="en-NZ"/>
        </w:rPr>
        <w:t>the interaction with the device.</w:t>
      </w:r>
    </w:p>
    <w:p w14:paraId="008FF556" w14:textId="4BCD8220" w:rsidR="005718C8" w:rsidRPr="00A54CAC" w:rsidRDefault="00EC1D4C" w:rsidP="005718C8">
      <w:pPr>
        <w:rPr>
          <w:lang w:val="en-NZ"/>
        </w:rPr>
      </w:pPr>
      <w:r w:rsidRPr="00A54CAC">
        <w:rPr>
          <w:lang w:val="en-NZ"/>
        </w:rPr>
        <w:t xml:space="preserve">Independent of the scenario, some other common situations were present when </w:t>
      </w:r>
      <w:r w:rsidR="002E1C23" w:rsidRPr="00A54CAC">
        <w:rPr>
          <w:lang w:val="en-NZ"/>
        </w:rPr>
        <w:t>participants</w:t>
      </w:r>
      <w:r w:rsidRPr="00A54CAC">
        <w:rPr>
          <w:lang w:val="en-NZ"/>
        </w:rPr>
        <w:t xml:space="preserve"> tried to explain or justify a gesture </w:t>
      </w:r>
      <w:r w:rsidR="002E1C23" w:rsidRPr="00A54CAC">
        <w:rPr>
          <w:lang w:val="en-NZ"/>
        </w:rPr>
        <w:t xml:space="preserve">during the think-out-loud activity. </w:t>
      </w:r>
      <w:r w:rsidR="005718C8" w:rsidRPr="00A54CAC">
        <w:rPr>
          <w:lang w:val="en-NZ"/>
        </w:rPr>
        <w:t>The most common</w:t>
      </w:r>
      <w:r w:rsidR="002E1C23" w:rsidRPr="00A54CAC">
        <w:rPr>
          <w:lang w:val="en-NZ"/>
        </w:rPr>
        <w:t xml:space="preserve"> discussion</w:t>
      </w:r>
      <w:r w:rsidR="000D53EC" w:rsidRPr="00A54CAC">
        <w:rPr>
          <w:lang w:val="en-NZ"/>
        </w:rPr>
        <w:t>s emerged when the participants themselves</w:t>
      </w:r>
      <w:r w:rsidR="005718C8" w:rsidRPr="00A54CAC">
        <w:rPr>
          <w:lang w:val="en-NZ"/>
        </w:rPr>
        <w:t xml:space="preserve"> </w:t>
      </w:r>
      <w:r w:rsidR="000D53EC" w:rsidRPr="00A54CAC">
        <w:rPr>
          <w:lang w:val="en-NZ"/>
        </w:rPr>
        <w:t>found issues or flaws</w:t>
      </w:r>
      <w:r w:rsidR="005718C8" w:rsidRPr="00A54CAC">
        <w:rPr>
          <w:lang w:val="en-NZ"/>
        </w:rPr>
        <w:t xml:space="preserve"> in the hypothetical</w:t>
      </w:r>
      <w:r w:rsidR="000D53EC" w:rsidRPr="00A54CAC">
        <w:rPr>
          <w:lang w:val="en-NZ"/>
        </w:rPr>
        <w:t xml:space="preserve"> </w:t>
      </w:r>
      <w:r w:rsidR="005718C8" w:rsidRPr="00A54CAC">
        <w:rPr>
          <w:lang w:val="en-NZ"/>
        </w:rPr>
        <w:t>scenarios created by them to explain or understand the gesture proposed.</w:t>
      </w:r>
      <w:r w:rsidR="000D53EC" w:rsidRPr="00A54CAC">
        <w:rPr>
          <w:lang w:val="en-NZ"/>
        </w:rPr>
        <w:t xml:space="preserve"> </w:t>
      </w:r>
      <w:r w:rsidR="005718C8" w:rsidRPr="00A54CAC">
        <w:rPr>
          <w:lang w:val="en-NZ"/>
        </w:rPr>
        <w:t>These were very valuable pieces of information</w:t>
      </w:r>
      <w:r w:rsidR="00202CCD" w:rsidRPr="00A54CAC">
        <w:rPr>
          <w:lang w:val="en-NZ"/>
        </w:rPr>
        <w:t xml:space="preserve"> </w:t>
      </w:r>
      <w:r w:rsidR="005718C8" w:rsidRPr="00A54CAC">
        <w:rPr>
          <w:lang w:val="en-NZ"/>
        </w:rPr>
        <w:t>because they showed</w:t>
      </w:r>
      <w:r w:rsidR="00202CCD" w:rsidRPr="00A54CAC">
        <w:rPr>
          <w:lang w:val="en-NZ"/>
        </w:rPr>
        <w:t xml:space="preserve"> </w:t>
      </w:r>
      <w:r w:rsidR="005718C8" w:rsidRPr="00A54CAC">
        <w:rPr>
          <w:lang w:val="en-NZ"/>
        </w:rPr>
        <w:t>how the</w:t>
      </w:r>
      <w:r w:rsidR="00202CCD" w:rsidRPr="00A54CAC">
        <w:rPr>
          <w:lang w:val="en-NZ"/>
        </w:rPr>
        <w:t xml:space="preserve"> </w:t>
      </w:r>
      <w:r w:rsidR="005718C8" w:rsidRPr="00A54CAC">
        <w:rPr>
          <w:lang w:val="en-NZ"/>
        </w:rPr>
        <w:t xml:space="preserve">user expected something to work and how they would use it in a real scenario. </w:t>
      </w:r>
      <w:r w:rsidR="00202CCD" w:rsidRPr="00A54CAC">
        <w:rPr>
          <w:lang w:val="en-NZ"/>
        </w:rPr>
        <w:t>Some o</w:t>
      </w:r>
      <w:r w:rsidR="005718C8" w:rsidRPr="00A54CAC">
        <w:rPr>
          <w:lang w:val="en-NZ"/>
        </w:rPr>
        <w:t>utstanding</w:t>
      </w:r>
    </w:p>
    <w:p w14:paraId="2DC39506" w14:textId="71D5F415" w:rsidR="005718C8" w:rsidRPr="00A54CAC" w:rsidRDefault="00BD5FF7" w:rsidP="005718C8">
      <w:pPr>
        <w:rPr>
          <w:lang w:val="en-NZ"/>
        </w:rPr>
      </w:pPr>
      <w:r w:rsidRPr="00A54CAC">
        <w:rPr>
          <w:lang w:val="en-NZ"/>
        </w:rPr>
        <w:t>examples were:</w:t>
      </w:r>
    </w:p>
    <w:p w14:paraId="470E75E1" w14:textId="6C24CE37" w:rsidR="008567DF" w:rsidRPr="00A54CAC" w:rsidRDefault="008567DF" w:rsidP="001D06B5">
      <w:pPr>
        <w:pStyle w:val="Prrafodelista"/>
        <w:numPr>
          <w:ilvl w:val="0"/>
          <w:numId w:val="35"/>
        </w:numPr>
        <w:rPr>
          <w:lang w:val="en-NZ"/>
        </w:rPr>
      </w:pPr>
      <w:r w:rsidRPr="00A54CAC">
        <w:rPr>
          <w:lang w:val="en-NZ"/>
        </w:rPr>
        <w:t>People feel awkward mediating conversation by technology. The extra steps in the communication process were seen as a problem or in need of too much justification to feel natural.</w:t>
      </w:r>
    </w:p>
    <w:p w14:paraId="7D4331AE" w14:textId="77777777" w:rsidR="000C1D13" w:rsidRPr="00A54CAC" w:rsidRDefault="008567DF" w:rsidP="001D06B5">
      <w:pPr>
        <w:pStyle w:val="Prrafodelista"/>
        <w:numPr>
          <w:ilvl w:val="0"/>
          <w:numId w:val="35"/>
        </w:numPr>
        <w:rPr>
          <w:lang w:val="en-NZ"/>
        </w:rPr>
      </w:pPr>
      <w:r w:rsidRPr="00A54CAC">
        <w:rPr>
          <w:lang w:val="en-NZ"/>
        </w:rPr>
        <w:t>People expect the technology to detect a lot of social cues used in normal communications,</w:t>
      </w:r>
      <w:r w:rsidR="000C1D13" w:rsidRPr="00A54CAC">
        <w:rPr>
          <w:lang w:val="en-NZ"/>
        </w:rPr>
        <w:t xml:space="preserve"> such as</w:t>
      </w:r>
      <w:r w:rsidRPr="00A54CAC">
        <w:rPr>
          <w:lang w:val="en-NZ"/>
        </w:rPr>
        <w:t xml:space="preserve"> sounds, gaze, and facial expressions. These cues also vary a lot between</w:t>
      </w:r>
      <w:r w:rsidR="000C1D13" w:rsidRPr="00A54CAC">
        <w:rPr>
          <w:lang w:val="en-NZ"/>
        </w:rPr>
        <w:t xml:space="preserve"> </w:t>
      </w:r>
      <w:r w:rsidRPr="00A54CAC">
        <w:rPr>
          <w:lang w:val="en-NZ"/>
        </w:rPr>
        <w:t>cultures.</w:t>
      </w:r>
    </w:p>
    <w:p w14:paraId="376C64EB" w14:textId="7C2525A4" w:rsidR="00BD5FF7" w:rsidRPr="00A54CAC" w:rsidRDefault="008567DF" w:rsidP="001D06B5">
      <w:pPr>
        <w:pStyle w:val="Prrafodelista"/>
        <w:numPr>
          <w:ilvl w:val="0"/>
          <w:numId w:val="35"/>
        </w:numPr>
        <w:rPr>
          <w:lang w:val="en-NZ"/>
        </w:rPr>
      </w:pPr>
      <w:r w:rsidRPr="00A54CAC">
        <w:rPr>
          <w:lang w:val="en-NZ"/>
        </w:rPr>
        <w:t>People who are not familiar with AR interactions feel more comfortable with gestures</w:t>
      </w:r>
      <w:r w:rsidR="000C1D13" w:rsidRPr="00A54CAC">
        <w:rPr>
          <w:lang w:val="en-NZ"/>
        </w:rPr>
        <w:t xml:space="preserve"> </w:t>
      </w:r>
      <w:r w:rsidRPr="00A54CAC">
        <w:rPr>
          <w:lang w:val="en-NZ"/>
        </w:rPr>
        <w:t>that</w:t>
      </w:r>
      <w:r w:rsidR="000C1D13" w:rsidRPr="00A54CAC">
        <w:rPr>
          <w:lang w:val="en-NZ"/>
        </w:rPr>
        <w:t xml:space="preserve"> </w:t>
      </w:r>
      <w:r w:rsidRPr="00A54CAC">
        <w:rPr>
          <w:lang w:val="en-NZ"/>
        </w:rPr>
        <w:t>mimic actions in real life or convey an understandable meaning, despite</w:t>
      </w:r>
      <w:r w:rsidR="001D06B5" w:rsidRPr="00A54CAC">
        <w:rPr>
          <w:lang w:val="en-NZ"/>
        </w:rPr>
        <w:t xml:space="preserve"> </w:t>
      </w:r>
      <w:r w:rsidRPr="00A54CAC">
        <w:rPr>
          <w:lang w:val="en-NZ"/>
        </w:rPr>
        <w:t>more abstract or</w:t>
      </w:r>
      <w:r w:rsidR="001D06B5" w:rsidRPr="00A54CAC">
        <w:rPr>
          <w:lang w:val="en-NZ"/>
        </w:rPr>
        <w:t xml:space="preserve"> </w:t>
      </w:r>
      <w:r w:rsidRPr="00A54CAC">
        <w:rPr>
          <w:lang w:val="en-NZ"/>
        </w:rPr>
        <w:t>simple gestures being eas</w:t>
      </w:r>
      <w:r w:rsidR="001D06B5" w:rsidRPr="00A54CAC">
        <w:rPr>
          <w:lang w:val="en-NZ"/>
        </w:rPr>
        <w:t>ier</w:t>
      </w:r>
      <w:r w:rsidRPr="00A54CAC">
        <w:rPr>
          <w:lang w:val="en-NZ"/>
        </w:rPr>
        <w:t xml:space="preserve"> to use. In contrast, the more familiarized</w:t>
      </w:r>
      <w:r w:rsidR="001D06B5" w:rsidRPr="00A54CAC">
        <w:rPr>
          <w:lang w:val="en-NZ"/>
        </w:rPr>
        <w:t xml:space="preserve"> t</w:t>
      </w:r>
      <w:r w:rsidRPr="00A54CAC">
        <w:rPr>
          <w:lang w:val="en-NZ"/>
        </w:rPr>
        <w:t>he</w:t>
      </w:r>
      <w:r w:rsidR="001D06B5" w:rsidRPr="00A54CAC">
        <w:rPr>
          <w:lang w:val="en-NZ"/>
        </w:rPr>
        <w:t xml:space="preserve"> participants were </w:t>
      </w:r>
      <w:r w:rsidRPr="00A54CAC">
        <w:rPr>
          <w:lang w:val="en-NZ"/>
        </w:rPr>
        <w:t>with the technology</w:t>
      </w:r>
      <w:r w:rsidR="001D06B5" w:rsidRPr="00A54CAC">
        <w:rPr>
          <w:lang w:val="en-NZ"/>
        </w:rPr>
        <w:t>,</w:t>
      </w:r>
      <w:r w:rsidRPr="00A54CAC">
        <w:rPr>
          <w:lang w:val="en-NZ"/>
        </w:rPr>
        <w:t xml:space="preserve"> they expect simpler and more concrete gestures</w:t>
      </w:r>
      <w:r w:rsidR="001D06B5" w:rsidRPr="00A54CAC">
        <w:rPr>
          <w:lang w:val="en-NZ"/>
        </w:rPr>
        <w:t xml:space="preserve"> </w:t>
      </w:r>
      <w:r w:rsidRPr="00A54CAC">
        <w:rPr>
          <w:lang w:val="en-NZ"/>
        </w:rPr>
        <w:t>to be available (like touches, taps or drags).</w:t>
      </w:r>
    </w:p>
    <w:p w14:paraId="2532B319" w14:textId="7B7D6EE0" w:rsidR="00782009" w:rsidRPr="00A54CAC" w:rsidRDefault="00782009" w:rsidP="00782009">
      <w:pPr>
        <w:rPr>
          <w:lang w:val="en-NZ"/>
        </w:rPr>
      </w:pPr>
      <w:r w:rsidRPr="00A54CAC">
        <w:rPr>
          <w:lang w:val="en-NZ"/>
        </w:rPr>
        <w:t>This user-driven design exercise gathered 24 participants to identify natural air gestures</w:t>
      </w:r>
    </w:p>
    <w:p w14:paraId="0F3C58BC" w14:textId="4C64DF4A" w:rsidR="005A2C56" w:rsidRPr="00A54CAC" w:rsidRDefault="00782009" w:rsidP="00782009">
      <w:pPr>
        <w:rPr>
          <w:lang w:val="en-NZ"/>
        </w:rPr>
      </w:pPr>
      <w:r w:rsidRPr="00A54CAC">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A54CAC">
        <w:rPr>
          <w:lang w:val="en-NZ"/>
        </w:rPr>
        <w:t xml:space="preserve"> </w:t>
      </w:r>
      <w:r w:rsidRPr="00A54CAC">
        <w:rPr>
          <w:lang w:val="en-NZ"/>
        </w:rPr>
        <w:t>195 were unique</w:t>
      </w:r>
      <w:r w:rsidR="00DF6781" w:rsidRPr="00A54CAC">
        <w:rPr>
          <w:lang w:val="en-NZ"/>
        </w:rPr>
        <w:t xml:space="preserve"> </w:t>
      </w:r>
      <w:r w:rsidRPr="00A54CAC">
        <w:rPr>
          <w:lang w:val="en-NZ"/>
        </w:rPr>
        <w:t>propositions organized based on level of agreement to make the final</w:t>
      </w:r>
      <w:r w:rsidR="00DF6781" w:rsidRPr="00A54CAC">
        <w:rPr>
          <w:lang w:val="en-NZ"/>
        </w:rPr>
        <w:t xml:space="preserve"> </w:t>
      </w:r>
      <w:r w:rsidRPr="00A54CAC">
        <w:rPr>
          <w:lang w:val="en-NZ"/>
        </w:rPr>
        <w:t>selection of 39</w:t>
      </w:r>
      <w:r w:rsidR="00DF6781" w:rsidRPr="00A54CAC">
        <w:rPr>
          <w:lang w:val="en-NZ"/>
        </w:rPr>
        <w:t xml:space="preserve"> </w:t>
      </w:r>
      <w:r w:rsidRPr="00A54CAC">
        <w:rPr>
          <w:lang w:val="en-NZ"/>
        </w:rPr>
        <w:t>gestures, which represent what the participants considered the most</w:t>
      </w:r>
      <w:r w:rsidR="00DF6781" w:rsidRPr="00A54CAC">
        <w:rPr>
          <w:lang w:val="en-NZ"/>
        </w:rPr>
        <w:t xml:space="preserve"> </w:t>
      </w:r>
      <w:r w:rsidRPr="00A54CAC">
        <w:rPr>
          <w:lang w:val="en-NZ"/>
        </w:rPr>
        <w:t>natural means of</w:t>
      </w:r>
      <w:r w:rsidR="00DF6781" w:rsidRPr="00A54CAC">
        <w:rPr>
          <w:lang w:val="en-NZ"/>
        </w:rPr>
        <w:t xml:space="preserve"> </w:t>
      </w:r>
      <w:r w:rsidRPr="00A54CAC">
        <w:rPr>
          <w:lang w:val="en-NZ"/>
        </w:rPr>
        <w:t>interaction with AR technologies either using a smartphone or a</w:t>
      </w:r>
      <w:r w:rsidR="00DF6781" w:rsidRPr="00A54CAC">
        <w:rPr>
          <w:lang w:val="en-NZ"/>
        </w:rPr>
        <w:t xml:space="preserve"> </w:t>
      </w:r>
      <w:r w:rsidRPr="00A54CAC">
        <w:rPr>
          <w:lang w:val="en-NZ"/>
        </w:rPr>
        <w:t>headset device. The</w:t>
      </w:r>
      <w:r w:rsidR="00DF6781" w:rsidRPr="00A54CAC">
        <w:rPr>
          <w:lang w:val="en-NZ"/>
        </w:rPr>
        <w:t xml:space="preserve"> </w:t>
      </w:r>
      <w:r w:rsidRPr="00A54CAC">
        <w:rPr>
          <w:lang w:val="en-NZ"/>
        </w:rPr>
        <w:t>resulting set of interactions is a useful tool to start thinking in</w:t>
      </w:r>
      <w:r w:rsidR="00DF6781" w:rsidRPr="00A54CAC">
        <w:rPr>
          <w:lang w:val="en-NZ"/>
        </w:rPr>
        <w:t xml:space="preserve"> </w:t>
      </w:r>
      <w:r w:rsidRPr="00A54CAC">
        <w:rPr>
          <w:lang w:val="en-NZ"/>
        </w:rPr>
        <w:t>the design of a collaborative</w:t>
      </w:r>
      <w:r w:rsidR="00DF6781" w:rsidRPr="00A54CAC">
        <w:rPr>
          <w:lang w:val="en-NZ"/>
        </w:rPr>
        <w:t xml:space="preserve"> </w:t>
      </w:r>
      <w:r w:rsidRPr="00A54CAC">
        <w:rPr>
          <w:lang w:val="en-NZ"/>
        </w:rPr>
        <w:t xml:space="preserve">AR application and the issues that </w:t>
      </w:r>
      <w:r w:rsidR="002A59ED" w:rsidRPr="00A54CAC">
        <w:rPr>
          <w:lang w:val="en-NZ"/>
        </w:rPr>
        <w:t>must</w:t>
      </w:r>
      <w:r w:rsidRPr="00A54CAC">
        <w:rPr>
          <w:lang w:val="en-NZ"/>
        </w:rPr>
        <w:t xml:space="preserve"> be solved in</w:t>
      </w:r>
      <w:r w:rsidR="00DF6781" w:rsidRPr="00A54CAC">
        <w:rPr>
          <w:lang w:val="en-NZ"/>
        </w:rPr>
        <w:t xml:space="preserve"> </w:t>
      </w:r>
      <w:r w:rsidRPr="00A54CAC">
        <w:rPr>
          <w:lang w:val="en-NZ"/>
        </w:rPr>
        <w:t>a concrete solution</w:t>
      </w:r>
      <w:r w:rsidR="00DF6781" w:rsidRPr="00A54CAC">
        <w:rPr>
          <w:lang w:val="en-NZ"/>
        </w:rPr>
        <w:t xml:space="preserve"> such as CollabAR</w:t>
      </w:r>
      <w:r w:rsidRPr="00A54CAC">
        <w:rPr>
          <w:lang w:val="en-NZ"/>
        </w:rPr>
        <w:t>.</w:t>
      </w:r>
    </w:p>
    <w:p w14:paraId="0EA59347" w14:textId="05266315" w:rsidR="00DF6781" w:rsidRPr="00A54CAC" w:rsidRDefault="00F14566" w:rsidP="00F14566">
      <w:pPr>
        <w:rPr>
          <w:lang w:val="en-NZ"/>
        </w:rPr>
      </w:pPr>
      <w:r w:rsidRPr="00A54CAC">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A54CAC">
        <w:rPr>
          <w:lang w:val="en-NZ"/>
        </w:rPr>
        <w:lastRenderedPageBreak/>
        <w:t>issues, problems and opportunities that could arise in different contexts proposed by the</w:t>
      </w:r>
      <w:r w:rsidR="00D1147A" w:rsidRPr="00A54CAC">
        <w:rPr>
          <w:lang w:val="en-NZ"/>
        </w:rPr>
        <w:t xml:space="preserve"> </w:t>
      </w:r>
      <w:r w:rsidRPr="00A54CAC">
        <w:rPr>
          <w:lang w:val="en-NZ"/>
        </w:rPr>
        <w:t xml:space="preserve">users themselves, and that </w:t>
      </w:r>
      <w:r w:rsidR="00D1147A" w:rsidRPr="00A54CAC">
        <w:rPr>
          <w:lang w:val="en-NZ"/>
        </w:rPr>
        <w:t>could have escaped the scope of a development team</w:t>
      </w:r>
      <w:r w:rsidRPr="00A54CAC">
        <w:rPr>
          <w:lang w:val="en-NZ"/>
        </w:rPr>
        <w:t>.</w:t>
      </w:r>
    </w:p>
    <w:p w14:paraId="4517190E" w14:textId="6159CCA7" w:rsidR="00B12D9B" w:rsidRPr="00A54CAC" w:rsidRDefault="00BA1F69" w:rsidP="00BA1F69">
      <w:pPr>
        <w:rPr>
          <w:lang w:val="en-NZ"/>
        </w:rPr>
      </w:pPr>
      <w:r w:rsidRPr="00A54CAC">
        <w:rPr>
          <w:lang w:val="en-NZ"/>
        </w:rPr>
        <w:t>This research was proposed under the premise that collaboration is an important aspect of the value proposal that AR can convey. With the advent of new consumer</w:t>
      </w:r>
      <w:r w:rsidR="00146185" w:rsidRPr="00A54CAC">
        <w:rPr>
          <w:lang w:val="en-NZ"/>
        </w:rPr>
        <w:t xml:space="preserve"> </w:t>
      </w:r>
      <w:r w:rsidRPr="00A54CAC">
        <w:rPr>
          <w:lang w:val="en-NZ"/>
        </w:rPr>
        <w:t>products available</w:t>
      </w:r>
      <w:r w:rsidR="00146185" w:rsidRPr="00A54CAC">
        <w:rPr>
          <w:lang w:val="en-NZ"/>
        </w:rPr>
        <w:t xml:space="preserve"> </w:t>
      </w:r>
      <w:r w:rsidRPr="00A54CAC">
        <w:rPr>
          <w:lang w:val="en-NZ"/>
        </w:rPr>
        <w:t xml:space="preserve">on the market, </w:t>
      </w:r>
      <w:r w:rsidR="00146185" w:rsidRPr="00A54CAC">
        <w:rPr>
          <w:lang w:val="en-NZ"/>
        </w:rPr>
        <w:t>it is necessary</w:t>
      </w:r>
      <w:r w:rsidRPr="00A54CAC">
        <w:rPr>
          <w:lang w:val="en-NZ"/>
        </w:rPr>
        <w:t xml:space="preserve"> to understand how to use this technology in</w:t>
      </w:r>
      <w:r w:rsidR="00146185" w:rsidRPr="00A54CAC">
        <w:rPr>
          <w:lang w:val="en-NZ"/>
        </w:rPr>
        <w:t xml:space="preserve"> </w:t>
      </w:r>
      <w:r w:rsidRPr="00A54CAC">
        <w:rPr>
          <w:lang w:val="en-NZ"/>
        </w:rPr>
        <w:t>a social context,</w:t>
      </w:r>
      <w:r w:rsidR="00146185" w:rsidRPr="00A54CAC">
        <w:rPr>
          <w:lang w:val="en-NZ"/>
        </w:rPr>
        <w:t xml:space="preserve"> </w:t>
      </w:r>
      <w:r w:rsidRPr="00A54CAC">
        <w:rPr>
          <w:lang w:val="en-NZ"/>
        </w:rPr>
        <w:t>and how the process of communication itself can change when similar</w:t>
      </w:r>
      <w:r w:rsidR="00146185" w:rsidRPr="00A54CAC">
        <w:rPr>
          <w:lang w:val="en-NZ"/>
        </w:rPr>
        <w:t xml:space="preserve"> </w:t>
      </w:r>
      <w:r w:rsidRPr="00A54CAC">
        <w:rPr>
          <w:lang w:val="en-NZ"/>
        </w:rPr>
        <w:t>tools gain more</w:t>
      </w:r>
      <w:r w:rsidR="00146185" w:rsidRPr="00A54CAC">
        <w:rPr>
          <w:lang w:val="en-NZ"/>
        </w:rPr>
        <w:t xml:space="preserve"> </w:t>
      </w:r>
      <w:r w:rsidRPr="00A54CAC">
        <w:rPr>
          <w:lang w:val="en-NZ"/>
        </w:rPr>
        <w:t>popularity and mass adoption. Communication itself is a big aspect</w:t>
      </w:r>
      <w:r w:rsidR="00181281" w:rsidRPr="00A54CAC">
        <w:rPr>
          <w:lang w:val="en-NZ"/>
        </w:rPr>
        <w:t xml:space="preserve"> </w:t>
      </w:r>
      <w:r w:rsidRPr="00A54CAC">
        <w:rPr>
          <w:lang w:val="en-NZ"/>
        </w:rPr>
        <w:t xml:space="preserve">of any collaborative </w:t>
      </w:r>
      <w:r w:rsidR="002A59ED" w:rsidRPr="00A54CAC">
        <w:rPr>
          <w:lang w:val="en-NZ"/>
        </w:rPr>
        <w:t>task,</w:t>
      </w:r>
      <w:r w:rsidRPr="00A54CAC">
        <w:rPr>
          <w:lang w:val="en-NZ"/>
        </w:rPr>
        <w:t xml:space="preserve"> and we still need to learn more about how interactive</w:t>
      </w:r>
      <w:r w:rsidR="00181281" w:rsidRPr="00A54CAC">
        <w:rPr>
          <w:lang w:val="en-NZ"/>
        </w:rPr>
        <w:t xml:space="preserve"> </w:t>
      </w:r>
      <w:r w:rsidRPr="00A54CAC">
        <w:rPr>
          <w:lang w:val="en-NZ"/>
        </w:rPr>
        <w:t>technologies mediate those</w:t>
      </w:r>
      <w:r w:rsidR="00181281" w:rsidRPr="00A54CAC">
        <w:rPr>
          <w:lang w:val="en-NZ"/>
        </w:rPr>
        <w:t xml:space="preserve"> </w:t>
      </w:r>
      <w:r w:rsidRPr="00A54CAC">
        <w:rPr>
          <w:lang w:val="en-NZ"/>
        </w:rPr>
        <w:t>communication process</w:t>
      </w:r>
      <w:r w:rsidR="00181281" w:rsidRPr="00A54CAC">
        <w:rPr>
          <w:lang w:val="en-NZ"/>
        </w:rPr>
        <w:t>es</w:t>
      </w:r>
      <w:r w:rsidRPr="00A54CAC">
        <w:rPr>
          <w:lang w:val="en-NZ"/>
        </w:rPr>
        <w:t>, how to mitigate the issues that</w:t>
      </w:r>
      <w:r w:rsidR="00181281" w:rsidRPr="00A54CAC">
        <w:rPr>
          <w:lang w:val="en-NZ"/>
        </w:rPr>
        <w:t xml:space="preserve"> </w:t>
      </w:r>
      <w:r w:rsidRPr="00A54CAC">
        <w:rPr>
          <w:lang w:val="en-NZ"/>
        </w:rPr>
        <w:t>will arise and capitalize on the</w:t>
      </w:r>
      <w:r w:rsidR="00181281" w:rsidRPr="00A54CAC">
        <w:rPr>
          <w:lang w:val="en-NZ"/>
        </w:rPr>
        <w:t xml:space="preserve"> </w:t>
      </w:r>
      <w:r w:rsidRPr="00A54CAC">
        <w:rPr>
          <w:lang w:val="en-NZ"/>
        </w:rPr>
        <w:t>benefits. Particularly, given the context in AR that this</w:t>
      </w:r>
      <w:r w:rsidR="00B12D9B" w:rsidRPr="00A54CAC">
        <w:rPr>
          <w:lang w:val="en-NZ"/>
        </w:rPr>
        <w:t xml:space="preserve"> </w:t>
      </w:r>
      <w:r w:rsidRPr="00A54CAC">
        <w:rPr>
          <w:lang w:val="en-NZ"/>
        </w:rPr>
        <w:t>project holds, it can be interesting to</w:t>
      </w:r>
      <w:r w:rsidR="00B12D9B" w:rsidRPr="00A54CAC">
        <w:rPr>
          <w:lang w:val="en-NZ"/>
        </w:rPr>
        <w:t xml:space="preserve"> </w:t>
      </w:r>
      <w:r w:rsidRPr="00A54CAC">
        <w:rPr>
          <w:lang w:val="en-NZ"/>
        </w:rPr>
        <w:t>research and analyse what it means to augment</w:t>
      </w:r>
      <w:r w:rsidR="00B12D9B" w:rsidRPr="00A54CAC">
        <w:rPr>
          <w:lang w:val="en-NZ"/>
        </w:rPr>
        <w:t xml:space="preserve"> </w:t>
      </w:r>
      <w:r w:rsidRPr="00A54CAC">
        <w:rPr>
          <w:lang w:val="en-NZ"/>
        </w:rPr>
        <w:t>communication, collaboration and social</w:t>
      </w:r>
      <w:r w:rsidR="00B12D9B" w:rsidRPr="00A54CAC">
        <w:rPr>
          <w:lang w:val="en-NZ"/>
        </w:rPr>
        <w:t xml:space="preserve"> </w:t>
      </w:r>
      <w:r w:rsidRPr="00A54CAC">
        <w:rPr>
          <w:lang w:val="en-NZ"/>
        </w:rPr>
        <w:t>interactions.</w:t>
      </w:r>
    </w:p>
    <w:p w14:paraId="6B649820" w14:textId="10597D37" w:rsidR="00E84998" w:rsidRPr="00A54CAC" w:rsidRDefault="00906433" w:rsidP="005D2B2F">
      <w:pPr>
        <w:pStyle w:val="Ttulo2"/>
        <w:rPr>
          <w:lang w:val="en-NZ"/>
        </w:rPr>
      </w:pPr>
      <w:r w:rsidRPr="00A54CAC">
        <w:rPr>
          <w:lang w:val="en-NZ"/>
        </w:rPr>
        <w:t>5</w:t>
      </w:r>
      <w:r w:rsidR="00E84998" w:rsidRPr="00A54CAC">
        <w:rPr>
          <w:lang w:val="en-NZ"/>
        </w:rPr>
        <w:t>.</w:t>
      </w:r>
      <w:r w:rsidRPr="00A54CAC">
        <w:rPr>
          <w:lang w:val="en-NZ"/>
        </w:rPr>
        <w:t>1</w:t>
      </w:r>
      <w:r w:rsidR="00E84998" w:rsidRPr="00A54CAC">
        <w:rPr>
          <w:lang w:val="en-NZ"/>
        </w:rPr>
        <w:t xml:space="preserve">.2 </w:t>
      </w:r>
      <w:r w:rsidR="00366D47" w:rsidRPr="00A54CAC">
        <w:rPr>
          <w:lang w:val="en-NZ"/>
        </w:rPr>
        <w:t>Implications for the implementation of CollabAR</w:t>
      </w:r>
    </w:p>
    <w:p w14:paraId="4FF9F2B8" w14:textId="2C310ABE" w:rsidR="00356938" w:rsidRPr="00A54CAC" w:rsidRDefault="00356938" w:rsidP="00356938">
      <w:pPr>
        <w:rPr>
          <w:lang w:val="en-NZ"/>
        </w:rPr>
      </w:pPr>
      <w:r w:rsidRPr="00A54CAC">
        <w:rPr>
          <w:lang w:val="en-NZ"/>
        </w:rPr>
        <w:t>The previously exposed research effort had a broader objective of understanding</w:t>
      </w:r>
      <w:r w:rsidR="00947FFB" w:rsidRPr="00A54CAC">
        <w:rPr>
          <w:lang w:val="en-NZ"/>
        </w:rPr>
        <w:t xml:space="preserve"> and identifying natural approaches that users proposed to interact with AR</w:t>
      </w:r>
      <w:r w:rsidR="005615D2" w:rsidRPr="00A54CAC">
        <w:rPr>
          <w:lang w:val="en-NZ"/>
        </w:rPr>
        <w:t xml:space="preserve"> technologies and how they related to the means of interaction currently provided by available products. </w:t>
      </w:r>
      <w:r w:rsidR="002B75AB" w:rsidRPr="00A54CAC">
        <w:rPr>
          <w:lang w:val="en-NZ"/>
        </w:rPr>
        <w:t xml:space="preserve">Through the research it was possible to identify the complex interactions </w:t>
      </w:r>
      <w:r w:rsidR="00D559E8" w:rsidRPr="00A54CAC">
        <w:rPr>
          <w:lang w:val="en-NZ"/>
        </w:rPr>
        <w:t>that users proposed when offered a hands-free form of control</w:t>
      </w:r>
      <w:r w:rsidR="00871D70" w:rsidRPr="00A54CAC">
        <w:rPr>
          <w:lang w:val="en-NZ"/>
        </w:rPr>
        <w:t xml:space="preserve"> and how they related to the slowly building common language being developed around </w:t>
      </w:r>
      <w:r w:rsidR="00CC3CC5" w:rsidRPr="00A54CAC">
        <w:rPr>
          <w:lang w:val="en-NZ"/>
        </w:rPr>
        <w:t>these</w:t>
      </w:r>
      <w:r w:rsidR="00871D70" w:rsidRPr="00A54CAC">
        <w:rPr>
          <w:lang w:val="en-NZ"/>
        </w:rPr>
        <w:t xml:space="preserve"> types of controls</w:t>
      </w:r>
      <w:r w:rsidR="00CC3CC5" w:rsidRPr="00A54CAC">
        <w:rPr>
          <w:lang w:val="en-NZ"/>
        </w:rPr>
        <w:t xml:space="preserve">. The metaphors and approached currently being developed in the industry are </w:t>
      </w:r>
      <w:r w:rsidR="0003032E" w:rsidRPr="00A54CAC">
        <w:rPr>
          <w:lang w:val="en-NZ"/>
        </w:rPr>
        <w:t>not yet</w:t>
      </w:r>
      <w:r w:rsidR="00457FDC" w:rsidRPr="00A54CAC">
        <w:rPr>
          <w:lang w:val="en-NZ"/>
        </w:rPr>
        <w:t xml:space="preserve"> widespread enough in the market or among the final users, which prompt users to have more </w:t>
      </w:r>
      <w:r w:rsidR="0003032E" w:rsidRPr="00A54CAC">
        <w:rPr>
          <w:lang w:val="en-NZ"/>
        </w:rPr>
        <w:t>complex</w:t>
      </w:r>
      <w:r w:rsidR="00457FDC" w:rsidRPr="00A54CAC">
        <w:rPr>
          <w:lang w:val="en-NZ"/>
        </w:rPr>
        <w:t xml:space="preserve"> or elaborated expectation of what the technology is capable to do</w:t>
      </w:r>
      <w:r w:rsidR="0003032E" w:rsidRPr="00A54CAC">
        <w:rPr>
          <w:lang w:val="en-NZ"/>
        </w:rPr>
        <w:t>.</w:t>
      </w:r>
    </w:p>
    <w:p w14:paraId="0C710E73" w14:textId="5D101CCC" w:rsidR="0003032E" w:rsidRPr="00A54CAC" w:rsidRDefault="0068019B" w:rsidP="00356938">
      <w:pPr>
        <w:rPr>
          <w:lang w:val="en-NZ"/>
        </w:rPr>
      </w:pPr>
      <w:r w:rsidRPr="00A54CAC">
        <w:rPr>
          <w:lang w:val="en-NZ"/>
        </w:rPr>
        <w:t xml:space="preserve">On the other hand, when users are presented with a </w:t>
      </w:r>
      <w:r w:rsidR="00831AF1" w:rsidRPr="00A54CAC">
        <w:rPr>
          <w:lang w:val="en-NZ"/>
        </w:rPr>
        <w:t>mobile,</w:t>
      </w:r>
      <w:r w:rsidRPr="00A54CAC">
        <w:rPr>
          <w:lang w:val="en-NZ"/>
        </w:rPr>
        <w:t xml:space="preserve"> touch-based device (a smart</w:t>
      </w:r>
      <w:r w:rsidR="0005796C" w:rsidRPr="00A54CAC">
        <w:rPr>
          <w:lang w:val="en-NZ"/>
        </w:rPr>
        <w:t>phone), the situation reverses, and the users start to rely in their knowledge and previous experiences with touchscreens</w:t>
      </w:r>
      <w:r w:rsidR="00B8488E" w:rsidRPr="00A54CAC">
        <w:rPr>
          <w:lang w:val="en-NZ"/>
        </w:rPr>
        <w:t xml:space="preserve">, expecting or defaulting to gestures and interactions that are the norm in the mobile </w:t>
      </w:r>
      <w:r w:rsidR="00FE1BF4" w:rsidRPr="00A54CAC">
        <w:rPr>
          <w:lang w:val="en-NZ"/>
        </w:rPr>
        <w:t xml:space="preserve">design environment. The </w:t>
      </w:r>
      <w:r w:rsidR="00831AF1" w:rsidRPr="00A54CAC">
        <w:rPr>
          <w:lang w:val="en-NZ"/>
        </w:rPr>
        <w:t>conjunction</w:t>
      </w:r>
      <w:r w:rsidR="00FE1BF4" w:rsidRPr="00A54CAC">
        <w:rPr>
          <w:lang w:val="en-NZ"/>
        </w:rPr>
        <w:t xml:space="preserve"> of these two scenarios creates a situation in which users</w:t>
      </w:r>
      <w:r w:rsidR="0031124A" w:rsidRPr="00A54CAC">
        <w:rPr>
          <w:lang w:val="en-NZ"/>
        </w:rPr>
        <w:t xml:space="preserve"> could be </w:t>
      </w:r>
      <w:r w:rsidR="00831AF1" w:rsidRPr="00A54CAC">
        <w:rPr>
          <w:lang w:val="en-NZ"/>
        </w:rPr>
        <w:t>completely</w:t>
      </w:r>
      <w:r w:rsidR="0031124A" w:rsidRPr="00A54CAC">
        <w:rPr>
          <w:lang w:val="en-NZ"/>
        </w:rPr>
        <w:t xml:space="preserve"> unfamiliar </w:t>
      </w:r>
      <w:r w:rsidR="00831AF1" w:rsidRPr="00A54CAC">
        <w:rPr>
          <w:lang w:val="en-NZ"/>
        </w:rPr>
        <w:t>with</w:t>
      </w:r>
      <w:r w:rsidR="0031124A" w:rsidRPr="00A54CAC">
        <w:rPr>
          <w:lang w:val="en-NZ"/>
        </w:rPr>
        <w:t xml:space="preserve"> the technology and </w:t>
      </w:r>
      <w:r w:rsidR="000A3405" w:rsidRPr="00A54CAC">
        <w:rPr>
          <w:lang w:val="en-NZ"/>
        </w:rPr>
        <w:t>would need</w:t>
      </w:r>
      <w:r w:rsidR="0031124A" w:rsidRPr="00A54CAC">
        <w:rPr>
          <w:lang w:val="en-NZ"/>
        </w:rPr>
        <w:t xml:space="preserve"> a substantial learning </w:t>
      </w:r>
      <w:r w:rsidR="00831AF1" w:rsidRPr="00A54CAC">
        <w:rPr>
          <w:lang w:val="en-NZ"/>
        </w:rPr>
        <w:t>period to</w:t>
      </w:r>
      <w:r w:rsidR="008624B3" w:rsidRPr="00A54CAC">
        <w:rPr>
          <w:lang w:val="en-NZ"/>
        </w:rPr>
        <w:t xml:space="preserve"> properly use an app, or could be very familiar with the device, which facilitates learning</w:t>
      </w:r>
      <w:r w:rsidR="00A43C62" w:rsidRPr="00A54CAC">
        <w:rPr>
          <w:lang w:val="en-NZ"/>
        </w:rPr>
        <w:t xml:space="preserve"> but also has to </w:t>
      </w:r>
      <w:r w:rsidR="00831AF1" w:rsidRPr="00A54CAC">
        <w:rPr>
          <w:lang w:val="en-NZ"/>
        </w:rPr>
        <w:t>take</w:t>
      </w:r>
      <w:r w:rsidR="00A43C62" w:rsidRPr="00A54CAC">
        <w:rPr>
          <w:lang w:val="en-NZ"/>
        </w:rPr>
        <w:t xml:space="preserve"> into account expectations and behaviours that could either inform or clash with the current implementation.</w:t>
      </w:r>
    </w:p>
    <w:p w14:paraId="454B107B" w14:textId="094DB5BA" w:rsidR="000A3405" w:rsidRPr="00A54CAC" w:rsidRDefault="000A3405" w:rsidP="00356938">
      <w:pPr>
        <w:rPr>
          <w:lang w:val="en-NZ"/>
        </w:rPr>
      </w:pPr>
      <w:r w:rsidRPr="00A54CAC">
        <w:rPr>
          <w:lang w:val="en-NZ"/>
        </w:rPr>
        <w:t xml:space="preserve">Analysing </w:t>
      </w:r>
      <w:r w:rsidR="00E712DA" w:rsidRPr="00A54CAC">
        <w:rPr>
          <w:lang w:val="en-NZ"/>
        </w:rPr>
        <w:t>this information</w:t>
      </w:r>
      <w:r w:rsidRPr="00A54CAC">
        <w:rPr>
          <w:lang w:val="en-NZ"/>
        </w:rPr>
        <w:t xml:space="preserve"> in the </w:t>
      </w:r>
      <w:r w:rsidR="002A59ED" w:rsidRPr="00A54CAC">
        <w:rPr>
          <w:lang w:val="en-NZ"/>
        </w:rPr>
        <w:t>context</w:t>
      </w:r>
      <w:r w:rsidRPr="00A54CAC">
        <w:rPr>
          <w:lang w:val="en-NZ"/>
        </w:rPr>
        <w:t xml:space="preserve"> of CollabAR</w:t>
      </w:r>
      <w:r w:rsidR="00E712DA" w:rsidRPr="00A54CAC">
        <w:rPr>
          <w:lang w:val="en-NZ"/>
        </w:rPr>
        <w:t>, it is possible to draw some important conclusions that informed the future design and development process:</w:t>
      </w:r>
    </w:p>
    <w:p w14:paraId="516F8CB6" w14:textId="4DAB9732" w:rsidR="00E712DA" w:rsidRPr="00A54CAC" w:rsidRDefault="004E2773" w:rsidP="00356938">
      <w:pPr>
        <w:rPr>
          <w:lang w:val="en-NZ"/>
        </w:rPr>
      </w:pPr>
      <w:r w:rsidRPr="00A54CAC">
        <w:rPr>
          <w:lang w:val="en-NZ"/>
        </w:rPr>
        <w:t xml:space="preserve">1. From the selected set of </w:t>
      </w:r>
      <w:r w:rsidR="002A59ED" w:rsidRPr="00A54CAC">
        <w:rPr>
          <w:lang w:val="en-NZ"/>
        </w:rPr>
        <w:t>gestures,</w:t>
      </w:r>
      <w:r w:rsidRPr="00A54CAC">
        <w:rPr>
          <w:lang w:val="en-NZ"/>
        </w:rPr>
        <w:t xml:space="preserve"> it was possible to observe th</w:t>
      </w:r>
      <w:r w:rsidR="00DE49C8" w:rsidRPr="00A54CAC">
        <w:rPr>
          <w:lang w:val="en-NZ"/>
        </w:rPr>
        <w:t>at</w:t>
      </w:r>
      <w:r w:rsidRPr="00A54CAC">
        <w:rPr>
          <w:lang w:val="en-NZ"/>
        </w:rPr>
        <w:t xml:space="preserve"> both the touch screen and headset scenarios</w:t>
      </w:r>
      <w:r w:rsidR="00B34917" w:rsidRPr="00A54CAC">
        <w:rPr>
          <w:lang w:val="en-NZ"/>
        </w:rPr>
        <w:t xml:space="preserve"> </w:t>
      </w:r>
      <w:r w:rsidR="00DE49C8" w:rsidRPr="00A54CAC">
        <w:rPr>
          <w:lang w:val="en-NZ"/>
        </w:rPr>
        <w:t>converged</w:t>
      </w:r>
      <w:r w:rsidR="00B34917" w:rsidRPr="00A54CAC">
        <w:rPr>
          <w:lang w:val="en-NZ"/>
        </w:rPr>
        <w:t xml:space="preserve"> to gestures that were similar or compatible between each other</w:t>
      </w:r>
      <w:r w:rsidR="00CB2301" w:rsidRPr="00A54CAC">
        <w:rPr>
          <w:lang w:val="en-NZ"/>
        </w:rPr>
        <w:t>. T</w:t>
      </w:r>
      <w:r w:rsidR="00B34917" w:rsidRPr="00A54CAC">
        <w:rPr>
          <w:lang w:val="en-NZ"/>
        </w:rPr>
        <w:t xml:space="preserve">here were few instances of radically </w:t>
      </w:r>
      <w:r w:rsidR="00DE49C8" w:rsidRPr="00A54CAC">
        <w:rPr>
          <w:lang w:val="en-NZ"/>
        </w:rPr>
        <w:t>different proposals</w:t>
      </w:r>
      <w:r w:rsidR="00CB2301" w:rsidRPr="00A54CAC">
        <w:rPr>
          <w:lang w:val="en-NZ"/>
        </w:rPr>
        <w:t xml:space="preserve"> </w:t>
      </w:r>
      <w:r w:rsidR="00DE49C8" w:rsidRPr="00A54CAC">
        <w:rPr>
          <w:lang w:val="en-NZ"/>
        </w:rPr>
        <w:t>for each scenario.</w:t>
      </w:r>
    </w:p>
    <w:p w14:paraId="5B30A8F4" w14:textId="58C06A4E" w:rsidR="008773D8" w:rsidRPr="00A54CAC" w:rsidRDefault="008773D8" w:rsidP="00356938">
      <w:pPr>
        <w:rPr>
          <w:lang w:val="en-NZ"/>
        </w:rPr>
      </w:pPr>
      <w:r w:rsidRPr="00A54CAC">
        <w:rPr>
          <w:lang w:val="en-NZ"/>
        </w:rPr>
        <w:t xml:space="preserve">The selected gestures where at the top or near the top of the agreement ranking and consisted mostly </w:t>
      </w:r>
      <w:r w:rsidR="002A59ED" w:rsidRPr="00A54CAC">
        <w:rPr>
          <w:lang w:val="en-NZ"/>
        </w:rPr>
        <w:t>of</w:t>
      </w:r>
      <w:r w:rsidR="00497822" w:rsidRPr="00A54CAC">
        <w:rPr>
          <w:lang w:val="en-NZ"/>
        </w:rPr>
        <w:t xml:space="preserve"> simple static gestures (a tap or a point selection) or common movements (</w:t>
      </w:r>
      <w:r w:rsidR="00962706" w:rsidRPr="00A54CAC">
        <w:rPr>
          <w:lang w:val="en-NZ"/>
        </w:rPr>
        <w:t>swipes</w:t>
      </w:r>
      <w:r w:rsidR="001432A7" w:rsidRPr="00A54CAC">
        <w:rPr>
          <w:lang w:val="en-NZ"/>
        </w:rPr>
        <w:t xml:space="preserve">, waves of pinches). The </w:t>
      </w:r>
      <w:r w:rsidR="00962706" w:rsidRPr="00A54CAC">
        <w:rPr>
          <w:lang w:val="en-NZ"/>
        </w:rPr>
        <w:t>commonality</w:t>
      </w:r>
      <w:r w:rsidR="001432A7" w:rsidRPr="00A54CAC">
        <w:rPr>
          <w:lang w:val="en-NZ"/>
        </w:rPr>
        <w:t xml:space="preserve"> among these gestures is that the work the same or at least very similar</w:t>
      </w:r>
      <w:r w:rsidR="004A4ACA" w:rsidRPr="00A54CAC">
        <w:rPr>
          <w:lang w:val="en-NZ"/>
        </w:rPr>
        <w:t xml:space="preserve"> in </w:t>
      </w:r>
      <w:r w:rsidR="002A59ED" w:rsidRPr="00A54CAC">
        <w:rPr>
          <w:lang w:val="en-NZ"/>
        </w:rPr>
        <w:t>both testing</w:t>
      </w:r>
      <w:r w:rsidR="004A4ACA" w:rsidRPr="00A54CAC">
        <w:rPr>
          <w:lang w:val="en-NZ"/>
        </w:rPr>
        <w:t xml:space="preserve"> </w:t>
      </w:r>
      <w:r w:rsidR="002A59ED" w:rsidRPr="00A54CAC">
        <w:rPr>
          <w:lang w:val="en-NZ"/>
        </w:rPr>
        <w:t>scenarios and</w:t>
      </w:r>
      <w:r w:rsidR="004A4ACA" w:rsidRPr="00A54CAC">
        <w:rPr>
          <w:lang w:val="en-NZ"/>
        </w:rPr>
        <w:t xml:space="preserve"> can also be represented in a full air-gesture representation with little or no change</w:t>
      </w:r>
      <w:r w:rsidR="00803BB4" w:rsidRPr="00A54CAC">
        <w:rPr>
          <w:lang w:val="en-NZ"/>
        </w:rPr>
        <w:t>.</w:t>
      </w:r>
      <w:r w:rsidR="000A1F07" w:rsidRPr="00A54CAC">
        <w:rPr>
          <w:lang w:val="en-NZ"/>
        </w:rPr>
        <w:t xml:space="preserve"> </w:t>
      </w:r>
      <w:r w:rsidR="00962706" w:rsidRPr="00A54CAC">
        <w:rPr>
          <w:lang w:val="en-NZ"/>
        </w:rPr>
        <w:t>These first responses</w:t>
      </w:r>
      <w:r w:rsidR="000A1F07" w:rsidRPr="00A54CAC">
        <w:rPr>
          <w:lang w:val="en-NZ"/>
        </w:rPr>
        <w:t xml:space="preserve"> or initial </w:t>
      </w:r>
      <w:r w:rsidR="00962706" w:rsidRPr="00A54CAC">
        <w:rPr>
          <w:lang w:val="en-NZ"/>
        </w:rPr>
        <w:t>variations</w:t>
      </w:r>
      <w:r w:rsidR="000A1F07" w:rsidRPr="00A54CAC">
        <w:rPr>
          <w:lang w:val="en-NZ"/>
        </w:rPr>
        <w:t xml:space="preserve"> to the first </w:t>
      </w:r>
      <w:r w:rsidR="00962706" w:rsidRPr="00A54CAC">
        <w:rPr>
          <w:lang w:val="en-NZ"/>
        </w:rPr>
        <w:t>responses</w:t>
      </w:r>
      <w:r w:rsidR="000A1F07" w:rsidRPr="00A54CAC">
        <w:rPr>
          <w:lang w:val="en-NZ"/>
        </w:rPr>
        <w:t xml:space="preserve"> reflected a tendency for users to default to known </w:t>
      </w:r>
      <w:r w:rsidR="00787AEA" w:rsidRPr="00A54CAC">
        <w:rPr>
          <w:lang w:val="en-NZ"/>
        </w:rPr>
        <w:t>and tried approaches to interaction.</w:t>
      </w:r>
    </w:p>
    <w:p w14:paraId="50895AE7" w14:textId="5B224736" w:rsidR="00787AEA" w:rsidRPr="00A54CAC" w:rsidRDefault="00787AEA" w:rsidP="00356938">
      <w:pPr>
        <w:rPr>
          <w:lang w:val="en-NZ"/>
        </w:rPr>
      </w:pPr>
      <w:r w:rsidRPr="00A54CAC">
        <w:rPr>
          <w:lang w:val="en-NZ"/>
        </w:rPr>
        <w:t xml:space="preserve">This behaviour is supported by the design implementation followed by modern (as the writing of this </w:t>
      </w:r>
      <w:r w:rsidR="001A7BC7" w:rsidRPr="00A54CAC">
        <w:rPr>
          <w:lang w:val="en-NZ"/>
        </w:rPr>
        <w:t>document) AR</w:t>
      </w:r>
      <w:r w:rsidR="00F72844" w:rsidRPr="00A54CAC">
        <w:rPr>
          <w:lang w:val="en-NZ"/>
        </w:rPr>
        <w:t xml:space="preserve">-able products </w:t>
      </w:r>
      <w:r w:rsidR="001A7BC7" w:rsidRPr="00A54CAC">
        <w:rPr>
          <w:lang w:val="en-NZ"/>
        </w:rPr>
        <w:t>such</w:t>
      </w:r>
      <w:r w:rsidR="00F72844" w:rsidRPr="00A54CAC">
        <w:rPr>
          <w:lang w:val="en-NZ"/>
        </w:rPr>
        <w:t xml:space="preserve"> as the Meta Quest 3 and the Apple Vision</w:t>
      </w:r>
      <w:r w:rsidR="00EB6B80" w:rsidRPr="00A54CAC">
        <w:rPr>
          <w:lang w:val="en-NZ"/>
        </w:rPr>
        <w:t xml:space="preserve">, which </w:t>
      </w:r>
      <w:r w:rsidR="00EB6B80" w:rsidRPr="00A54CAC">
        <w:rPr>
          <w:lang w:val="en-NZ"/>
        </w:rPr>
        <w:lastRenderedPageBreak/>
        <w:t xml:space="preserve">opted for </w:t>
      </w:r>
      <w:r w:rsidR="00B220C6" w:rsidRPr="00A54CAC">
        <w:rPr>
          <w:lang w:val="en-NZ"/>
        </w:rPr>
        <w:t>s</w:t>
      </w:r>
      <w:r w:rsidR="00EB6B80" w:rsidRPr="00A54CAC">
        <w:rPr>
          <w:lang w:val="en-NZ"/>
        </w:rPr>
        <w:t>imple and recognizable gestures like taps and pinches</w:t>
      </w:r>
      <w:r w:rsidR="00291925" w:rsidRPr="00A54CAC">
        <w:rPr>
          <w:lang w:val="en-NZ"/>
        </w:rPr>
        <w:t xml:space="preserve">, even when the hardware is capable of robust hand recognition. Figure </w:t>
      </w:r>
      <w:r w:rsidR="002A59ED" w:rsidRPr="00A54CAC">
        <w:rPr>
          <w:lang w:val="en-NZ"/>
        </w:rPr>
        <w:t>2</w:t>
      </w:r>
      <w:r w:rsidR="0054234E" w:rsidRPr="00A54CAC">
        <w:rPr>
          <w:lang w:val="en-NZ"/>
        </w:rPr>
        <w:t>0</w:t>
      </w:r>
      <w:r w:rsidR="00291925" w:rsidRPr="00A54CAC">
        <w:rPr>
          <w:lang w:val="en-NZ"/>
        </w:rPr>
        <w:t xml:space="preserve"> shows some examples</w:t>
      </w:r>
      <w:r w:rsidR="005B1DDD" w:rsidRPr="00A54CAC">
        <w:rPr>
          <w:lang w:val="en-NZ"/>
        </w:rPr>
        <w:t>.</w:t>
      </w:r>
    </w:p>
    <w:p w14:paraId="48D2CB9F" w14:textId="77777777" w:rsidR="00B220C6" w:rsidRPr="00A54CAC" w:rsidRDefault="00B220C6" w:rsidP="00B220C6">
      <w:pPr>
        <w:keepNext/>
        <w:jc w:val="center"/>
        <w:rPr>
          <w:lang w:val="en-NZ"/>
        </w:rPr>
      </w:pPr>
      <w:r w:rsidRPr="00A54CAC">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A54CAC">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A54CAC">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A54CAC" w:rsidRDefault="00B220C6" w:rsidP="00B220C6">
      <w:pPr>
        <w:pStyle w:val="Descripcin"/>
        <w:jc w:val="center"/>
        <w:rPr>
          <w:lang w:val="en-NZ"/>
        </w:rPr>
      </w:pPr>
      <w:r w:rsidRPr="00A54CAC">
        <w:rPr>
          <w:lang w:val="en-NZ"/>
        </w:rPr>
        <w:t>Figure 2</w:t>
      </w:r>
      <w:r w:rsidR="0054234E" w:rsidRPr="00A54CAC">
        <w:rPr>
          <w:lang w:val="en-NZ"/>
        </w:rPr>
        <w:t>0</w:t>
      </w:r>
      <w:r w:rsidRPr="00A54CAC">
        <w:rPr>
          <w:lang w:val="en-NZ"/>
        </w:rPr>
        <w:t xml:space="preserve"> Interaction Examples with the Meta Quest (top) and the Apple Vision (bottom)</w:t>
      </w:r>
      <w:r w:rsidRPr="00A54CAC">
        <w:rPr>
          <w:rStyle w:val="Refdenotaalpie"/>
          <w:lang w:val="en-NZ"/>
        </w:rPr>
        <w:footnoteReference w:id="1"/>
      </w:r>
    </w:p>
    <w:p w14:paraId="7DF6EF80" w14:textId="3EFCC59A" w:rsidR="00C27ECD" w:rsidRPr="00A54CAC" w:rsidRDefault="000536A7" w:rsidP="00F5386D">
      <w:pPr>
        <w:jc w:val="both"/>
        <w:rPr>
          <w:lang w:val="en-NZ"/>
        </w:rPr>
      </w:pPr>
      <w:r w:rsidRPr="00A54CAC">
        <w:rPr>
          <w:lang w:val="en-NZ"/>
        </w:rPr>
        <w:t>This also echoes the data recorded from the ideas and justifications in the think-aloud</w:t>
      </w:r>
      <w:r w:rsidR="0065329B" w:rsidRPr="00A54CAC">
        <w:rPr>
          <w:lang w:val="en-NZ"/>
        </w:rPr>
        <w:t xml:space="preserve"> sessions with the participants. Users indicated that the felt </w:t>
      </w:r>
      <w:r w:rsidR="0063157E" w:rsidRPr="00A54CAC">
        <w:rPr>
          <w:lang w:val="en-NZ"/>
        </w:rPr>
        <w:t xml:space="preserve">that the actions that could be performed in a </w:t>
      </w:r>
      <w:r w:rsidR="007508F8" w:rsidRPr="00A54CAC">
        <w:rPr>
          <w:lang w:val="en-NZ"/>
        </w:rPr>
        <w:t>smartphone</w:t>
      </w:r>
      <w:r w:rsidR="0063157E" w:rsidRPr="00A54CAC">
        <w:rPr>
          <w:lang w:val="en-NZ"/>
        </w:rPr>
        <w:t xml:space="preserve"> for similar or parallel actions </w:t>
      </w:r>
      <w:r w:rsidR="0000221F" w:rsidRPr="00A54CAC">
        <w:rPr>
          <w:lang w:val="en-NZ"/>
        </w:rPr>
        <w:t xml:space="preserve">were more natural or </w:t>
      </w:r>
      <w:r w:rsidR="002A59ED" w:rsidRPr="00A54CAC">
        <w:rPr>
          <w:lang w:val="en-NZ"/>
        </w:rPr>
        <w:t>correct and</w:t>
      </w:r>
      <w:r w:rsidR="0000221F" w:rsidRPr="00A54CAC">
        <w:rPr>
          <w:lang w:val="en-NZ"/>
        </w:rPr>
        <w:t xml:space="preserve"> would even indicate that they would expect or wish for a functionality in the same ven</w:t>
      </w:r>
      <w:r w:rsidR="007508F8" w:rsidRPr="00A54CAC">
        <w:rPr>
          <w:lang w:val="en-NZ"/>
        </w:rPr>
        <w:t>ue for the application to be proper or correct.</w:t>
      </w:r>
    </w:p>
    <w:p w14:paraId="4D824820" w14:textId="5D3A17FE" w:rsidR="007508F8" w:rsidRPr="00A54CAC" w:rsidRDefault="007508F8" w:rsidP="00F5386D">
      <w:pPr>
        <w:jc w:val="both"/>
        <w:rPr>
          <w:lang w:val="en-NZ"/>
        </w:rPr>
      </w:pPr>
      <w:r w:rsidRPr="00A54CAC">
        <w:rPr>
          <w:lang w:val="en-NZ"/>
        </w:rPr>
        <w:t>For the development of CollabAR</w:t>
      </w:r>
      <w:r w:rsidR="0071461B" w:rsidRPr="00A54CAC">
        <w:rPr>
          <w:lang w:val="en-NZ"/>
        </w:rPr>
        <w:t xml:space="preserve"> this indicates that </w:t>
      </w:r>
      <w:r w:rsidR="00D46F22" w:rsidRPr="00A54CAC">
        <w:rPr>
          <w:lang w:val="en-NZ"/>
        </w:rPr>
        <w:t>the</w:t>
      </w:r>
      <w:r w:rsidR="0071461B" w:rsidRPr="00A54CAC">
        <w:rPr>
          <w:lang w:val="en-NZ"/>
        </w:rPr>
        <w:t xml:space="preserve"> interaction design can focus on a single set of gestures for both mobile and headset deployment</w:t>
      </w:r>
      <w:r w:rsidR="00FD23FA" w:rsidRPr="00A54CAC">
        <w:rPr>
          <w:lang w:val="en-NZ"/>
        </w:rPr>
        <w:t>, opting for a “touch screen approach” that can be equally implemented</w:t>
      </w:r>
      <w:r w:rsidR="003F6B6E" w:rsidRPr="00A54CAC">
        <w:rPr>
          <w:lang w:val="en-NZ"/>
        </w:rPr>
        <w:t xml:space="preserve"> on a screen or in a floating style UI. This would present familiar interactions for all users and would simplify the multi-platform approach</w:t>
      </w:r>
      <w:r w:rsidR="00D46F22" w:rsidRPr="00A54CAC">
        <w:rPr>
          <w:lang w:val="en-NZ"/>
        </w:rPr>
        <w:t>.</w:t>
      </w:r>
    </w:p>
    <w:p w14:paraId="1AC97684" w14:textId="5B30A08B" w:rsidR="004C5913" w:rsidRPr="00A54CAC" w:rsidRDefault="004C5913" w:rsidP="00F5386D">
      <w:pPr>
        <w:jc w:val="both"/>
        <w:rPr>
          <w:lang w:val="en-NZ"/>
        </w:rPr>
      </w:pPr>
      <w:r w:rsidRPr="00A54CAC">
        <w:rPr>
          <w:lang w:val="en-NZ"/>
        </w:rPr>
        <w:t xml:space="preserve">2. </w:t>
      </w:r>
      <w:r w:rsidR="009371A7" w:rsidRPr="00A54CAC">
        <w:rPr>
          <w:lang w:val="en-NZ"/>
        </w:rPr>
        <w:t>The data shows that air gestures work better as abstractions, even when strong hand-recognition capabilities are present.</w:t>
      </w:r>
      <w:r w:rsidR="000E0AED" w:rsidRPr="00A54CAC">
        <w:rPr>
          <w:lang w:val="en-NZ"/>
        </w:rPr>
        <w:t xml:space="preserve"> Several users reported how unnecessary it felt to perform a </w:t>
      </w:r>
      <w:r w:rsidR="008E29FB" w:rsidRPr="00A54CAC">
        <w:rPr>
          <w:lang w:val="en-NZ"/>
        </w:rPr>
        <w:t>complex</w:t>
      </w:r>
      <w:r w:rsidR="000E0AED" w:rsidRPr="00A54CAC">
        <w:rPr>
          <w:lang w:val="en-NZ"/>
        </w:rPr>
        <w:t xml:space="preserve"> gesture in a 3D space when a simple touch on a screen or in a UI option would suffice.</w:t>
      </w:r>
      <w:r w:rsidR="008E29FB" w:rsidRPr="00A54CAC">
        <w:rPr>
          <w:lang w:val="en-NZ"/>
        </w:rPr>
        <w:t xml:space="preserve"> This was especially present in the more process-driven actions like voting in a debate or pausing the current activity.</w:t>
      </w:r>
    </w:p>
    <w:p w14:paraId="568E5E5E" w14:textId="68C7DDCB" w:rsidR="008E29FB" w:rsidRPr="00A54CAC" w:rsidRDefault="007407D0" w:rsidP="00F5386D">
      <w:pPr>
        <w:jc w:val="both"/>
        <w:rPr>
          <w:lang w:val="en-NZ"/>
        </w:rPr>
      </w:pPr>
      <w:r w:rsidRPr="00A54CAC">
        <w:rPr>
          <w:lang w:val="en-NZ"/>
        </w:rPr>
        <w:lastRenderedPageBreak/>
        <w:t>Given this observed behaviour it was considered as a</w:t>
      </w:r>
      <w:r w:rsidR="00381678" w:rsidRPr="00A54CAC">
        <w:rPr>
          <w:lang w:val="en-NZ"/>
        </w:rPr>
        <w:t xml:space="preserve">n opportunity to simplify the general interaction design of CollabAR to </w:t>
      </w:r>
      <w:r w:rsidR="00901337" w:rsidRPr="00A54CAC">
        <w:rPr>
          <w:lang w:val="en-NZ"/>
        </w:rPr>
        <w:t>consider</w:t>
      </w:r>
      <w:r w:rsidR="00381678" w:rsidRPr="00A54CAC">
        <w:rPr>
          <w:lang w:val="en-NZ"/>
        </w:rPr>
        <w:t xml:space="preserve"> only </w:t>
      </w:r>
      <w:r w:rsidR="00901337" w:rsidRPr="00A54CAC">
        <w:rPr>
          <w:lang w:val="en-NZ"/>
        </w:rPr>
        <w:t>standard</w:t>
      </w:r>
      <w:r w:rsidR="00381678" w:rsidRPr="00A54CAC">
        <w:rPr>
          <w:lang w:val="en-NZ"/>
        </w:rPr>
        <w:t xml:space="preserve"> gestures</w:t>
      </w:r>
      <w:r w:rsidR="00083C24" w:rsidRPr="00A54CAC">
        <w:rPr>
          <w:lang w:val="en-NZ"/>
        </w:rPr>
        <w:t>. Although air-gestures represent and interesting development and research topic, for the overall goals of CollabAR</w:t>
      </w:r>
      <w:r w:rsidR="00FE5D81" w:rsidRPr="00A54CAC">
        <w:rPr>
          <w:lang w:val="en-NZ"/>
        </w:rPr>
        <w:t xml:space="preserve"> would divert time and resources that would not properly translate into data</w:t>
      </w:r>
      <w:r w:rsidR="005262BD" w:rsidRPr="00A54CAC">
        <w:rPr>
          <w:lang w:val="en-NZ"/>
        </w:rPr>
        <w:t xml:space="preserve"> for the proposed research questions related to collaboration and TEL.</w:t>
      </w:r>
      <w:r w:rsidR="00901337" w:rsidRPr="00A54CAC">
        <w:rPr>
          <w:lang w:val="en-NZ"/>
        </w:rPr>
        <w:t xml:space="preserve"> A simple set of gestures supported by a clear UI promoted a simpler production and a more straightforward learning curve for the users.</w:t>
      </w:r>
    </w:p>
    <w:p w14:paraId="1FDAD7E0" w14:textId="46490377" w:rsidR="00901337" w:rsidRPr="00A54CAC" w:rsidRDefault="002D182D" w:rsidP="00F5386D">
      <w:pPr>
        <w:jc w:val="both"/>
        <w:rPr>
          <w:lang w:val="en-NZ"/>
        </w:rPr>
      </w:pPr>
      <w:r w:rsidRPr="00A54CAC">
        <w:rPr>
          <w:lang w:val="en-NZ"/>
        </w:rPr>
        <w:t xml:space="preserve">3. </w:t>
      </w:r>
      <w:r w:rsidR="007C5CA0" w:rsidRPr="00A54CAC">
        <w:rPr>
          <w:lang w:val="en-NZ"/>
        </w:rPr>
        <w:t xml:space="preserve">It is important to focus more on user-driven process rather than software-driven ones. </w:t>
      </w:r>
      <w:r w:rsidR="002A59ED" w:rsidRPr="00A54CAC">
        <w:rPr>
          <w:lang w:val="en-NZ"/>
        </w:rPr>
        <w:t>Besides</w:t>
      </w:r>
      <w:r w:rsidR="00F31C59" w:rsidRPr="00A54CAC">
        <w:rPr>
          <w:lang w:val="en-NZ"/>
        </w:rPr>
        <w:t xml:space="preserve"> providing a set of representative tasks for the data gathered, the set of activities proposed for the research</w:t>
      </w:r>
      <w:r w:rsidR="00CC37F7" w:rsidRPr="00A54CAC">
        <w:rPr>
          <w:lang w:val="en-NZ"/>
        </w:rPr>
        <w:t xml:space="preserve"> was to prototype different ideas for the future functionalities of CollabAR</w:t>
      </w:r>
      <w:r w:rsidR="002016D6" w:rsidRPr="00A54CAC">
        <w:rPr>
          <w:lang w:val="en-NZ"/>
        </w:rPr>
        <w:t>. Tasks like the voting process and asking attention from other team members</w:t>
      </w:r>
      <w:r w:rsidR="00374193" w:rsidRPr="00A54CAC">
        <w:rPr>
          <w:lang w:val="en-NZ"/>
        </w:rPr>
        <w:t xml:space="preserve"> were ideas extracted from literature and that could offer value to the students using CollabAR.</w:t>
      </w:r>
    </w:p>
    <w:p w14:paraId="423FF184" w14:textId="268909A6" w:rsidR="00041F94" w:rsidRPr="00A54CAC" w:rsidRDefault="00041F94" w:rsidP="00F5386D">
      <w:pPr>
        <w:jc w:val="both"/>
        <w:rPr>
          <w:lang w:val="en-NZ"/>
        </w:rPr>
      </w:pPr>
      <w:r w:rsidRPr="00A54CAC">
        <w:rPr>
          <w:lang w:val="en-NZ"/>
        </w:rPr>
        <w:t>Especial attention was given</w:t>
      </w:r>
      <w:r w:rsidR="00DE6435" w:rsidRPr="00A54CAC">
        <w:rPr>
          <w:lang w:val="en-NZ"/>
        </w:rPr>
        <w:t xml:space="preserve"> to the qualitative data extracted from the participants in </w:t>
      </w:r>
      <w:r w:rsidR="00366A9C" w:rsidRPr="00A54CAC">
        <w:rPr>
          <w:lang w:val="en-NZ"/>
        </w:rPr>
        <w:t>task</w:t>
      </w:r>
      <w:r w:rsidR="00DE6435" w:rsidRPr="00A54CAC">
        <w:rPr>
          <w:lang w:val="en-NZ"/>
        </w:rPr>
        <w:t xml:space="preserve"> </w:t>
      </w:r>
      <w:r w:rsidR="00366A9C" w:rsidRPr="00A54CAC">
        <w:rPr>
          <w:lang w:val="en-NZ"/>
        </w:rPr>
        <w:t>which</w:t>
      </w:r>
      <w:r w:rsidR="00DE6435" w:rsidRPr="00A54CAC">
        <w:rPr>
          <w:lang w:val="en-NZ"/>
        </w:rPr>
        <w:t xml:space="preserve"> such characteristics</w:t>
      </w:r>
      <w:r w:rsidR="003C13B5" w:rsidRPr="00A54CAC">
        <w:rPr>
          <w:lang w:val="en-NZ"/>
        </w:rPr>
        <w:t>, and although every task converged to a distinct set of gestures</w:t>
      </w:r>
      <w:r w:rsidR="000568A9" w:rsidRPr="00A54CAC">
        <w:rPr>
          <w:lang w:val="en-NZ"/>
        </w:rPr>
        <w:t>, general comments and ideas mirrored confusion and frustration when trying to understand or justify the proposals</w:t>
      </w:r>
      <w:r w:rsidR="00942B8C" w:rsidRPr="00A54CAC">
        <w:rPr>
          <w:lang w:val="en-NZ"/>
        </w:rPr>
        <w:t>. The main struggle related to ling what was viewed as a complex process to a single trigger action</w:t>
      </w:r>
      <w:r w:rsidR="00AE2900" w:rsidRPr="00A54CAC">
        <w:rPr>
          <w:lang w:val="en-NZ"/>
        </w:rPr>
        <w:t>. Concerns on how to implement such gestures in a real application were also spoken. The data also showed</w:t>
      </w:r>
      <w:r w:rsidR="004001C9" w:rsidRPr="00A54CAC">
        <w:rPr>
          <w:lang w:val="en-NZ"/>
        </w:rPr>
        <w:t xml:space="preserve"> that some participant found </w:t>
      </w:r>
      <w:r w:rsidR="00366A9C" w:rsidRPr="00A54CAC">
        <w:rPr>
          <w:lang w:val="en-NZ"/>
        </w:rPr>
        <w:t>impractical</w:t>
      </w:r>
      <w:r w:rsidR="004001C9" w:rsidRPr="00A54CAC">
        <w:rPr>
          <w:lang w:val="en-NZ"/>
        </w:rPr>
        <w:t xml:space="preserve"> or simply wrong to communicate to other people</w:t>
      </w:r>
      <w:r w:rsidR="00366A9C" w:rsidRPr="00A54CAC">
        <w:rPr>
          <w:lang w:val="en-NZ"/>
        </w:rPr>
        <w:t xml:space="preserve"> through the application when they were shared the same space and were at talking distance.</w:t>
      </w:r>
    </w:p>
    <w:p w14:paraId="7F092CEC" w14:textId="0668C33B" w:rsidR="00366A9C" w:rsidRPr="00A54CAC" w:rsidRDefault="00E34460" w:rsidP="00F5386D">
      <w:pPr>
        <w:jc w:val="both"/>
        <w:rPr>
          <w:lang w:val="en-NZ"/>
        </w:rPr>
      </w:pPr>
      <w:r w:rsidRPr="00A54CAC">
        <w:rPr>
          <w:lang w:val="en-NZ"/>
        </w:rPr>
        <w:t>Paired with information obtained durin</w:t>
      </w:r>
      <w:r w:rsidR="003767E9" w:rsidRPr="00A54CAC">
        <w:rPr>
          <w:lang w:val="en-NZ"/>
        </w:rPr>
        <w:t>g the testing stage of the first implementation process, t</w:t>
      </w:r>
      <w:r w:rsidR="00AB5313" w:rsidRPr="00A54CAC">
        <w:rPr>
          <w:lang w:val="en-NZ"/>
        </w:rPr>
        <w:t>his prompted a strong change on the approach</w:t>
      </w:r>
      <w:r w:rsidRPr="00A54CAC">
        <w:rPr>
          <w:lang w:val="en-NZ"/>
        </w:rPr>
        <w:t xml:space="preserve"> for the </w:t>
      </w:r>
      <w:r w:rsidR="003767E9" w:rsidRPr="00A54CAC">
        <w:rPr>
          <w:lang w:val="en-NZ"/>
        </w:rPr>
        <w:t>design of several of the functionalities of CollabAR</w:t>
      </w:r>
      <w:r w:rsidR="009B2A75" w:rsidRPr="00A54CAC">
        <w:rPr>
          <w:lang w:val="en-NZ"/>
        </w:rPr>
        <w:t>. It was decided that a better approach was to hint or discuss</w:t>
      </w:r>
      <w:r w:rsidR="00CF3A27" w:rsidRPr="00A54CAC">
        <w:rPr>
          <w:lang w:val="en-NZ"/>
        </w:rPr>
        <w:t xml:space="preserve"> ideal structures for the collaborative work of the users, but without </w:t>
      </w:r>
      <w:r w:rsidR="00AE0F3C" w:rsidRPr="00A54CAC">
        <w:rPr>
          <w:lang w:val="en-NZ"/>
        </w:rPr>
        <w:t>enforcing it</w:t>
      </w:r>
      <w:r w:rsidR="00DD5F47" w:rsidRPr="00A54CAC">
        <w:rPr>
          <w:lang w:val="en-NZ"/>
        </w:rPr>
        <w:t xml:space="preserve">. This </w:t>
      </w:r>
      <w:r w:rsidR="00AE0F3C" w:rsidRPr="00A54CAC">
        <w:rPr>
          <w:lang w:val="en-NZ"/>
        </w:rPr>
        <w:t>prompted</w:t>
      </w:r>
      <w:r w:rsidR="00DD5F47" w:rsidRPr="00A54CAC">
        <w:rPr>
          <w:lang w:val="en-NZ"/>
        </w:rPr>
        <w:t xml:space="preserve"> flexibility in the usage of the tool and </w:t>
      </w:r>
      <w:r w:rsidR="00AE0F3C" w:rsidRPr="00A54CAC">
        <w:rPr>
          <w:lang w:val="en-NZ"/>
        </w:rPr>
        <w:t>would</w:t>
      </w:r>
      <w:r w:rsidR="00DD5F47" w:rsidRPr="00A54CAC">
        <w:rPr>
          <w:lang w:val="en-NZ"/>
        </w:rPr>
        <w:t xml:space="preserve"> lower the disruption that the data gathering process could create in the workflow</w:t>
      </w:r>
      <w:r w:rsidR="00AE0F3C" w:rsidRPr="00A54CAC">
        <w:rPr>
          <w:lang w:val="en-NZ"/>
        </w:rPr>
        <w:t xml:space="preserve"> of the students during the course sessions.</w:t>
      </w:r>
    </w:p>
    <w:p w14:paraId="66EA16F0" w14:textId="5E73808C" w:rsidR="00382EBE" w:rsidRPr="00A54CAC" w:rsidRDefault="00382EBE" w:rsidP="00F5386D">
      <w:pPr>
        <w:jc w:val="both"/>
        <w:rPr>
          <w:lang w:val="en-NZ"/>
        </w:rPr>
      </w:pPr>
      <w:r w:rsidRPr="00A54CAC">
        <w:rPr>
          <w:lang w:val="en-NZ"/>
        </w:rPr>
        <w:t>In summary, the research process on collaborative gestures</w:t>
      </w:r>
      <w:r w:rsidR="00F06EB5" w:rsidRPr="00A54CAC">
        <w:rPr>
          <w:lang w:val="en-NZ"/>
        </w:rPr>
        <w:t xml:space="preserve"> informed several aspects of the interaction design of CollabAR in terms of understanding the expectations that users have with the </w:t>
      </w:r>
      <w:r w:rsidR="00AC44FC" w:rsidRPr="00A54CAC">
        <w:rPr>
          <w:lang w:val="en-NZ"/>
        </w:rPr>
        <w:t>technology,</w:t>
      </w:r>
      <w:r w:rsidR="00AD2DE6" w:rsidRPr="00A54CAC">
        <w:rPr>
          <w:lang w:val="en-NZ"/>
        </w:rPr>
        <w:t xml:space="preserve"> the best </w:t>
      </w:r>
      <w:r w:rsidR="00AC44FC" w:rsidRPr="00A54CAC">
        <w:rPr>
          <w:lang w:val="en-NZ"/>
        </w:rPr>
        <w:t>road</w:t>
      </w:r>
      <w:r w:rsidR="00AD2DE6" w:rsidRPr="00A54CAC">
        <w:rPr>
          <w:lang w:val="en-NZ"/>
        </w:rPr>
        <w:t xml:space="preserve"> to approach the most physical aspects of the interaction design and how to promote the ideas at the core of learning goals of the application.</w:t>
      </w:r>
      <w:r w:rsidR="00AC44FC" w:rsidRPr="00A54CAC">
        <w:rPr>
          <w:lang w:val="en-NZ"/>
        </w:rPr>
        <w:t xml:space="preserve"> In general, this approach can be summarized as:</w:t>
      </w:r>
    </w:p>
    <w:p w14:paraId="6C43EFBD" w14:textId="0966A17B" w:rsidR="00AC44FC" w:rsidRPr="00A54CAC" w:rsidRDefault="00F83F97" w:rsidP="00AC44FC">
      <w:pPr>
        <w:pStyle w:val="Prrafodelista"/>
        <w:numPr>
          <w:ilvl w:val="0"/>
          <w:numId w:val="36"/>
        </w:numPr>
        <w:jc w:val="both"/>
        <w:rPr>
          <w:lang w:val="en-NZ"/>
        </w:rPr>
      </w:pPr>
      <w:r w:rsidRPr="00A54CAC">
        <w:rPr>
          <w:lang w:val="en-NZ"/>
        </w:rPr>
        <w:t xml:space="preserve">A focus on simple gestures that </w:t>
      </w:r>
      <w:r w:rsidR="007042BD" w:rsidRPr="00A54CAC">
        <w:rPr>
          <w:lang w:val="en-NZ"/>
        </w:rPr>
        <w:t>prioritize</w:t>
      </w:r>
      <w:r w:rsidRPr="00A54CAC">
        <w:rPr>
          <w:lang w:val="en-NZ"/>
        </w:rPr>
        <w:t xml:space="preserve"> touchscreen recognizable actions.</w:t>
      </w:r>
    </w:p>
    <w:p w14:paraId="6D318E6D" w14:textId="1F8F2BBF" w:rsidR="00F83F97" w:rsidRPr="00A54CAC" w:rsidRDefault="00F83F97" w:rsidP="00AC44FC">
      <w:pPr>
        <w:pStyle w:val="Prrafodelista"/>
        <w:numPr>
          <w:ilvl w:val="0"/>
          <w:numId w:val="36"/>
        </w:numPr>
        <w:jc w:val="both"/>
        <w:rPr>
          <w:lang w:val="en-NZ"/>
        </w:rPr>
      </w:pPr>
      <w:r w:rsidRPr="00A54CAC">
        <w:rPr>
          <w:lang w:val="en-NZ"/>
        </w:rPr>
        <w:t xml:space="preserve">Rely on process </w:t>
      </w:r>
      <w:r w:rsidR="007042BD" w:rsidRPr="00A54CAC">
        <w:rPr>
          <w:lang w:val="en-NZ"/>
        </w:rPr>
        <w:t>guided by the users and not the app.</w:t>
      </w:r>
    </w:p>
    <w:p w14:paraId="2D0B3FDC" w14:textId="5A10975E" w:rsidR="007042BD" w:rsidRPr="00A54CAC" w:rsidRDefault="007042BD" w:rsidP="00AC44FC">
      <w:pPr>
        <w:pStyle w:val="Prrafodelista"/>
        <w:numPr>
          <w:ilvl w:val="0"/>
          <w:numId w:val="36"/>
        </w:numPr>
        <w:jc w:val="both"/>
        <w:rPr>
          <w:lang w:val="en-NZ"/>
        </w:rPr>
      </w:pPr>
      <w:r w:rsidRPr="00A54CAC">
        <w:rPr>
          <w:lang w:val="en-NZ"/>
        </w:rPr>
        <w:t>Promote structures rather than enforcing it</w:t>
      </w:r>
    </w:p>
    <w:p w14:paraId="2A169499" w14:textId="0037A193" w:rsidR="000B0073" w:rsidRPr="00A54CAC" w:rsidRDefault="007042BD" w:rsidP="00677F61">
      <w:pPr>
        <w:jc w:val="both"/>
        <w:rPr>
          <w:lang w:val="en-NZ"/>
        </w:rPr>
      </w:pPr>
      <w:r w:rsidRPr="00A54CAC">
        <w:rPr>
          <w:lang w:val="en-NZ"/>
        </w:rPr>
        <w:t>The following section will the</w:t>
      </w:r>
      <w:r w:rsidR="00971855" w:rsidRPr="00A54CAC">
        <w:rPr>
          <w:lang w:val="en-NZ"/>
        </w:rPr>
        <w:t xml:space="preserve">n show the final implementation process of CollabAR, the objectives achieved through the two development </w:t>
      </w:r>
      <w:r w:rsidR="00295768" w:rsidRPr="00A54CAC">
        <w:rPr>
          <w:lang w:val="en-NZ"/>
        </w:rPr>
        <w:t>iterations</w:t>
      </w:r>
      <w:r w:rsidR="00677F61" w:rsidRPr="00A54CAC">
        <w:rPr>
          <w:lang w:val="en-NZ"/>
        </w:rPr>
        <w:t xml:space="preserve"> executed, issues and problems </w:t>
      </w:r>
      <w:r w:rsidR="00480439" w:rsidRPr="00A54CAC">
        <w:rPr>
          <w:lang w:val="en-NZ"/>
        </w:rPr>
        <w:t>encountered,</w:t>
      </w:r>
      <w:r w:rsidR="00677F61" w:rsidRPr="00A54CAC">
        <w:rPr>
          <w:lang w:val="en-NZ"/>
        </w:rPr>
        <w:t xml:space="preserve"> and an analysis of the results obtained and the road ahead for future research and development</w:t>
      </w:r>
      <w:r w:rsidR="00FE4104" w:rsidRPr="00A54CAC">
        <w:rPr>
          <w:lang w:val="en-NZ"/>
        </w:rPr>
        <w:t>.</w:t>
      </w:r>
    </w:p>
    <w:p w14:paraId="63D66AB3" w14:textId="727C250E" w:rsidR="00FB48B0" w:rsidRPr="00A54CAC" w:rsidRDefault="00906433" w:rsidP="00A13DF9">
      <w:pPr>
        <w:pStyle w:val="Ttulo1"/>
        <w:rPr>
          <w:lang w:val="en-NZ"/>
        </w:rPr>
      </w:pPr>
      <w:r w:rsidRPr="00A54CAC">
        <w:rPr>
          <w:lang w:val="en-NZ"/>
        </w:rPr>
        <w:t>5</w:t>
      </w:r>
      <w:r w:rsidR="00FB48B0" w:rsidRPr="00A54CAC">
        <w:rPr>
          <w:lang w:val="en-NZ"/>
        </w:rPr>
        <w:t>.</w:t>
      </w:r>
      <w:r w:rsidRPr="00A54CAC">
        <w:rPr>
          <w:lang w:val="en-NZ"/>
        </w:rPr>
        <w:t>2</w:t>
      </w:r>
      <w:r w:rsidR="00FB48B0" w:rsidRPr="00A54CAC">
        <w:rPr>
          <w:lang w:val="en-NZ"/>
        </w:rPr>
        <w:t xml:space="preserve"> Implementation</w:t>
      </w:r>
      <w:r w:rsidR="00677F61" w:rsidRPr="00A54CAC">
        <w:rPr>
          <w:lang w:val="en-NZ"/>
        </w:rPr>
        <w:t xml:space="preserve"> Process</w:t>
      </w:r>
    </w:p>
    <w:p w14:paraId="26D015DC" w14:textId="525B2063" w:rsidR="00DC3736" w:rsidRPr="00A54CAC" w:rsidRDefault="00906433" w:rsidP="00A13DF9">
      <w:pPr>
        <w:pStyle w:val="Ttulo2"/>
        <w:rPr>
          <w:lang w:val="en-NZ"/>
        </w:rPr>
      </w:pPr>
      <w:r w:rsidRPr="00A54CAC">
        <w:rPr>
          <w:lang w:val="en-NZ"/>
        </w:rPr>
        <w:t>5</w:t>
      </w:r>
      <w:r w:rsidR="00DC3736" w:rsidRPr="00A54CAC">
        <w:rPr>
          <w:lang w:val="en-NZ"/>
        </w:rPr>
        <w:t>.</w:t>
      </w:r>
      <w:r w:rsidRPr="00A54CAC">
        <w:rPr>
          <w:lang w:val="en-NZ"/>
        </w:rPr>
        <w:t>2</w:t>
      </w:r>
      <w:r w:rsidR="00DC3736" w:rsidRPr="00A54CAC">
        <w:rPr>
          <w:lang w:val="en-NZ"/>
        </w:rPr>
        <w:t>.1 First Development Iteration</w:t>
      </w:r>
    </w:p>
    <w:p w14:paraId="7D35BA59" w14:textId="303A56A1" w:rsidR="00480439" w:rsidRPr="00A54CAC" w:rsidRDefault="00480439" w:rsidP="00480439">
      <w:pPr>
        <w:rPr>
          <w:lang w:val="en-NZ"/>
        </w:rPr>
      </w:pPr>
      <w:r w:rsidRPr="00A54CAC">
        <w:rPr>
          <w:lang w:val="en-NZ"/>
        </w:rPr>
        <w:t xml:space="preserve">The main objective of the first iteration was to create a deployable test for the shared AR experience. Rather than approaching any of the use cases, the objective was to test different </w:t>
      </w:r>
      <w:r w:rsidRPr="00A54CAC">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A54CAC" w:rsidRDefault="00480439" w:rsidP="00480439">
      <w:pPr>
        <w:pStyle w:val="Prrafodelista"/>
        <w:numPr>
          <w:ilvl w:val="0"/>
          <w:numId w:val="37"/>
        </w:numPr>
        <w:rPr>
          <w:lang w:val="en-NZ"/>
        </w:rPr>
      </w:pPr>
      <w:r w:rsidRPr="00A54CAC">
        <w:rPr>
          <w:lang w:val="en-NZ"/>
        </w:rPr>
        <w:t>Create the “room” concept based on scanning the physical space and providing specific configuration parameters.</w:t>
      </w:r>
    </w:p>
    <w:p w14:paraId="0CBBFEB0" w14:textId="51A5E08E" w:rsidR="00480439" w:rsidRPr="00A54CAC" w:rsidRDefault="00480439" w:rsidP="00480439">
      <w:pPr>
        <w:pStyle w:val="Prrafodelista"/>
        <w:numPr>
          <w:ilvl w:val="0"/>
          <w:numId w:val="37"/>
        </w:numPr>
        <w:rPr>
          <w:lang w:val="en-NZ"/>
        </w:rPr>
      </w:pPr>
      <w:r w:rsidRPr="00A54CAC">
        <w:rPr>
          <w:lang w:val="en-NZ"/>
        </w:rPr>
        <w:t>Create the “participant profile” by identifying the most important data needed for configuration and information display in the room.</w:t>
      </w:r>
    </w:p>
    <w:p w14:paraId="3ABDD07C" w14:textId="7A85F865" w:rsidR="00480439" w:rsidRPr="00A54CAC" w:rsidRDefault="00480439" w:rsidP="00480439">
      <w:pPr>
        <w:pStyle w:val="Prrafodelista"/>
        <w:numPr>
          <w:ilvl w:val="0"/>
          <w:numId w:val="37"/>
        </w:numPr>
        <w:rPr>
          <w:lang w:val="en-NZ"/>
        </w:rPr>
      </w:pPr>
      <w:r w:rsidRPr="00A54CAC">
        <w:rPr>
          <w:lang w:val="en-NZ"/>
        </w:rPr>
        <w:t>Open the room for a session and allow participants to connect, acknowledging the interchange of information over the network and the visualization needed on AR.</w:t>
      </w:r>
    </w:p>
    <w:p w14:paraId="450031D6" w14:textId="53019CB5" w:rsidR="00480439" w:rsidRPr="00A54CAC" w:rsidRDefault="00480439" w:rsidP="00480439">
      <w:pPr>
        <w:pStyle w:val="Prrafodelista"/>
        <w:numPr>
          <w:ilvl w:val="0"/>
          <w:numId w:val="37"/>
        </w:numPr>
        <w:rPr>
          <w:lang w:val="en-NZ"/>
        </w:rPr>
      </w:pPr>
      <w:r w:rsidRPr="00A54CAC">
        <w:rPr>
          <w:lang w:val="en-NZ"/>
        </w:rPr>
        <w:t>Test the creation and interaction with digital objects during the work session.</w:t>
      </w:r>
    </w:p>
    <w:p w14:paraId="64A551C2" w14:textId="5F552758" w:rsidR="00B47CCC" w:rsidRPr="00A54CAC" w:rsidRDefault="00B47CCC" w:rsidP="00B47CCC">
      <w:pPr>
        <w:rPr>
          <w:lang w:val="en-NZ"/>
        </w:rPr>
      </w:pPr>
      <w:r w:rsidRPr="00A54CAC">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A54CAC" w:rsidRDefault="0064741A" w:rsidP="0064741A">
      <w:pPr>
        <w:pStyle w:val="Prrafodelista"/>
        <w:numPr>
          <w:ilvl w:val="0"/>
          <w:numId w:val="38"/>
        </w:numPr>
        <w:rPr>
          <w:lang w:val="en-NZ"/>
        </w:rPr>
      </w:pPr>
      <w:r w:rsidRPr="00A54CAC">
        <w:rPr>
          <w:lang w:val="en-NZ"/>
        </w:rPr>
        <w:t>Joining a configured room and visualizing other participants in the session</w:t>
      </w:r>
    </w:p>
    <w:p w14:paraId="3D553C50" w14:textId="6BBB43A9" w:rsidR="0064741A" w:rsidRPr="00A54CAC" w:rsidRDefault="0064741A" w:rsidP="0064741A">
      <w:pPr>
        <w:pStyle w:val="Prrafodelista"/>
        <w:numPr>
          <w:ilvl w:val="0"/>
          <w:numId w:val="38"/>
        </w:numPr>
        <w:rPr>
          <w:lang w:val="en-NZ"/>
        </w:rPr>
      </w:pPr>
      <w:r w:rsidRPr="00A54CAC">
        <w:rPr>
          <w:lang w:val="en-NZ"/>
        </w:rPr>
        <w:t>Creating a workspace for the session.</w:t>
      </w:r>
    </w:p>
    <w:p w14:paraId="7A76519F" w14:textId="2DBFB381" w:rsidR="0064741A" w:rsidRPr="00A54CAC" w:rsidRDefault="0064741A" w:rsidP="0064741A">
      <w:pPr>
        <w:pStyle w:val="Prrafodelista"/>
        <w:numPr>
          <w:ilvl w:val="0"/>
          <w:numId w:val="38"/>
        </w:numPr>
        <w:rPr>
          <w:lang w:val="en-NZ"/>
        </w:rPr>
      </w:pPr>
      <w:r w:rsidRPr="00A54CAC">
        <w:rPr>
          <w:lang w:val="en-NZ"/>
        </w:rPr>
        <w:t>Adding and interacting with digital objects.</w:t>
      </w:r>
    </w:p>
    <w:p w14:paraId="390FB1D4" w14:textId="0A160A5E" w:rsidR="0064741A" w:rsidRPr="00A54CAC" w:rsidRDefault="0064741A" w:rsidP="0064741A">
      <w:pPr>
        <w:pStyle w:val="Prrafodelista"/>
        <w:numPr>
          <w:ilvl w:val="0"/>
          <w:numId w:val="38"/>
        </w:numPr>
        <w:rPr>
          <w:lang w:val="en-NZ"/>
        </w:rPr>
      </w:pPr>
      <w:r w:rsidRPr="00A54CAC">
        <w:rPr>
          <w:lang w:val="en-NZ"/>
        </w:rPr>
        <w:t>Pointing at digital objects, other participants and other physical elements in the room.</w:t>
      </w:r>
    </w:p>
    <w:p w14:paraId="173A0A36" w14:textId="77B75937" w:rsidR="0064741A" w:rsidRPr="00A54CAC" w:rsidRDefault="0064741A" w:rsidP="0064741A">
      <w:pPr>
        <w:rPr>
          <w:lang w:val="en-NZ"/>
        </w:rPr>
      </w:pPr>
      <w:r w:rsidRPr="00A54CAC">
        <w:rPr>
          <w:lang w:val="en-NZ"/>
        </w:rPr>
        <w:t xml:space="preserve">Each of </w:t>
      </w:r>
      <w:r w:rsidR="007F7270" w:rsidRPr="00A54CAC">
        <w:rPr>
          <w:lang w:val="en-NZ"/>
        </w:rPr>
        <w:t>these objectives</w:t>
      </w:r>
      <w:r w:rsidRPr="00A54CAC">
        <w:rPr>
          <w:lang w:val="en-NZ"/>
        </w:rPr>
        <w:t xml:space="preserve"> were considered as major milestones to achieve during the </w:t>
      </w:r>
      <w:r w:rsidR="007F7270" w:rsidRPr="00A54CAC">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A54CAC" w:rsidRDefault="008649A0" w:rsidP="0064741A">
      <w:pPr>
        <w:rPr>
          <w:lang w:val="en-NZ"/>
        </w:rPr>
      </w:pPr>
      <w:r w:rsidRPr="00A54CAC">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A54CAC">
        <w:rPr>
          <w:lang w:val="en-NZ"/>
        </w:rPr>
        <w:t>were</w:t>
      </w:r>
      <w:r w:rsidRPr="00A54CAC">
        <w:rPr>
          <w:lang w:val="en-NZ"/>
        </w:rPr>
        <w:t xml:space="preserve"> a clear plan and </w:t>
      </w:r>
      <w:r w:rsidR="00135F23" w:rsidRPr="00A54CAC">
        <w:rPr>
          <w:lang w:val="en-NZ"/>
        </w:rPr>
        <w:t xml:space="preserve">a </w:t>
      </w:r>
      <w:r w:rsidRPr="00A54CAC">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A54CAC">
        <w:rPr>
          <w:lang w:val="en-NZ"/>
        </w:rPr>
        <w:t>sequence of steps or staged process. The following analyses are shown in isolation to facilitated communication and exposition but work itself was more fluid and less sequential.</w:t>
      </w:r>
    </w:p>
    <w:p w14:paraId="0EEAC6CD" w14:textId="6BD2C219" w:rsidR="00385132" w:rsidRPr="00A54CAC" w:rsidRDefault="00385132" w:rsidP="00E8164F">
      <w:pPr>
        <w:pStyle w:val="Ttulo3"/>
        <w:rPr>
          <w:lang w:val="en-NZ"/>
        </w:rPr>
      </w:pPr>
      <w:r w:rsidRPr="00A54CAC">
        <w:rPr>
          <w:lang w:val="en-NZ"/>
        </w:rPr>
        <w:t>5.</w:t>
      </w:r>
      <w:r w:rsidR="00E8164F" w:rsidRPr="00A54CAC">
        <w:rPr>
          <w:lang w:val="en-NZ"/>
        </w:rPr>
        <w:t>2</w:t>
      </w:r>
      <w:r w:rsidRPr="00A54CAC">
        <w:rPr>
          <w:lang w:val="en-NZ"/>
        </w:rPr>
        <w:t xml:space="preserve">.1.1 The room and the </w:t>
      </w:r>
      <w:r w:rsidR="00A442AE" w:rsidRPr="00A54CAC">
        <w:rPr>
          <w:lang w:val="en-NZ"/>
        </w:rPr>
        <w:t>workspace</w:t>
      </w:r>
    </w:p>
    <w:p w14:paraId="2463E69B" w14:textId="30776219" w:rsidR="00B40A78" w:rsidRPr="00A54CAC" w:rsidRDefault="00B40A78" w:rsidP="00B40A78">
      <w:pPr>
        <w:rPr>
          <w:lang w:val="en-NZ"/>
        </w:rPr>
      </w:pPr>
      <w:r w:rsidRPr="00A54CAC">
        <w:rPr>
          <w:lang w:val="en-NZ"/>
        </w:rPr>
        <w:t xml:space="preserve">The concept of the room was defined as the physical space used to hold the work session, represented in the app as the network session that coordinates </w:t>
      </w:r>
      <w:r w:rsidR="004F04C7" w:rsidRPr="00A54CAC">
        <w:rPr>
          <w:lang w:val="en-NZ"/>
        </w:rPr>
        <w:t>all</w:t>
      </w:r>
      <w:r w:rsidRPr="00A54CAC">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A54CAC">
        <w:rPr>
          <w:lang w:val="en-NZ"/>
        </w:rPr>
        <w:t>nor</w:t>
      </w:r>
      <w:r w:rsidRPr="00A54CAC">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Pr="00A54CAC" w:rsidRDefault="004F04C7" w:rsidP="00B40A78">
      <w:pPr>
        <w:rPr>
          <w:lang w:val="en-NZ"/>
        </w:rPr>
      </w:pPr>
      <w:r w:rsidRPr="00A54CAC">
        <w:rPr>
          <w:lang w:val="en-NZ"/>
        </w:rPr>
        <w:t xml:space="preserve">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w:t>
      </w:r>
      <w:r w:rsidRPr="00A54CAC">
        <w:rPr>
          <w:lang w:val="en-NZ"/>
        </w:rPr>
        <w:lastRenderedPageBreak/>
        <w:t>person shouldn’t be in the room, but without leaving the physical space shared with the other teammates.</w:t>
      </w:r>
    </w:p>
    <w:p w14:paraId="234DA963" w14:textId="19EF975B" w:rsidR="004F04C7" w:rsidRPr="00A54CAC" w:rsidRDefault="004F04C7" w:rsidP="00B40A78">
      <w:pPr>
        <w:rPr>
          <w:lang w:val="en-NZ"/>
        </w:rPr>
      </w:pPr>
      <w:r w:rsidRPr="00A54CAC">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A54CAC" w:rsidRDefault="00D77C2E" w:rsidP="00B40A78">
      <w:pPr>
        <w:rPr>
          <w:lang w:val="en-NZ"/>
        </w:rPr>
      </w:pPr>
      <w:r w:rsidRPr="00A54CAC">
        <w:rPr>
          <w:lang w:val="en-NZ"/>
        </w:rPr>
        <w:t>The second principle is related to anchoring concepts and ideas to physical elements.</w:t>
      </w:r>
      <w:r w:rsidR="007E7271" w:rsidRPr="00A54CAC">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A54CAC">
        <w:rPr>
          <w:lang w:val="en-NZ"/>
        </w:rPr>
        <w:t>.</w:t>
      </w:r>
      <w:r w:rsidR="007E7271" w:rsidRPr="00A54CAC">
        <w:rPr>
          <w:lang w:val="en-NZ"/>
        </w:rPr>
        <w:t xml:space="preserve"> Any space could be augmented to fit the needs of the work session. The idea of collaborative augmentation is also at play here, so that the users can stablish a </w:t>
      </w:r>
      <w:r w:rsidR="002A59ED" w:rsidRPr="00A54CAC">
        <w:rPr>
          <w:lang w:val="en-NZ"/>
        </w:rPr>
        <w:t>link between</w:t>
      </w:r>
      <w:r w:rsidR="007E7271" w:rsidRPr="00A54CAC">
        <w:rPr>
          <w:lang w:val="en-NZ"/>
        </w:rPr>
        <w:t xml:space="preserve"> the selected space and all the digital information selected, adding a layer of information to the space that can signify </w:t>
      </w:r>
      <w:r w:rsidR="002A59ED" w:rsidRPr="00A54CAC">
        <w:rPr>
          <w:lang w:val="en-NZ"/>
        </w:rPr>
        <w:t>whatever</w:t>
      </w:r>
      <w:r w:rsidR="007E7271" w:rsidRPr="00A54CAC">
        <w:rPr>
          <w:lang w:val="en-NZ"/>
        </w:rPr>
        <w:t xml:space="preserve"> meaning the users want it to have (a wall for ideas, another for issues and another for opportunities i.e.)</w:t>
      </w:r>
      <w:r w:rsidR="002A59ED" w:rsidRPr="00A54CAC">
        <w:rPr>
          <w:lang w:val="en-NZ"/>
        </w:rPr>
        <w:t>. Figure 22</w:t>
      </w:r>
      <w:r w:rsidR="007F7472" w:rsidRPr="00A54CAC">
        <w:rPr>
          <w:lang w:val="en-NZ"/>
        </w:rPr>
        <w:t xml:space="preserve"> show the basic configuration of the room that is create ant the beginning of the work session.</w:t>
      </w:r>
    </w:p>
    <w:p w14:paraId="127C72B7" w14:textId="77777777" w:rsidR="0054234E" w:rsidRPr="00A54CAC" w:rsidRDefault="00623AA2" w:rsidP="0054234E">
      <w:pPr>
        <w:keepNext/>
        <w:jc w:val="center"/>
        <w:rPr>
          <w:lang w:val="en-NZ"/>
        </w:rPr>
      </w:pPr>
      <w:r w:rsidRPr="00A54CAC">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A54CAC" w:rsidRDefault="0054234E" w:rsidP="0054234E">
      <w:pPr>
        <w:pStyle w:val="Descripcin"/>
        <w:jc w:val="center"/>
        <w:rPr>
          <w:lang w:val="en-NZ"/>
        </w:rPr>
      </w:pPr>
      <w:r w:rsidRPr="00A54CAC">
        <w:rPr>
          <w:lang w:val="en-NZ"/>
        </w:rPr>
        <w:t>Figure 21 Basic Configuration of the Room</w:t>
      </w:r>
    </w:p>
    <w:p w14:paraId="50990A03" w14:textId="15E86CC0" w:rsidR="00C02E81" w:rsidRPr="00A54CAC" w:rsidRDefault="00C02E81" w:rsidP="00C02E81">
      <w:pPr>
        <w:rPr>
          <w:lang w:val="en-NZ"/>
        </w:rPr>
      </w:pPr>
      <w:r w:rsidRPr="00A54CAC">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A54CAC" w:rsidRDefault="00C02E81" w:rsidP="00C02E81">
      <w:pPr>
        <w:rPr>
          <w:lang w:val="en-NZ"/>
        </w:rPr>
      </w:pPr>
      <w:r w:rsidRPr="00A54CAC">
        <w:rPr>
          <w:lang w:val="en-NZ"/>
        </w:rPr>
        <w:t xml:space="preserve">There was the possibility to completely remove the terminology of a host from the side of the users since the concept was </w:t>
      </w:r>
      <w:proofErr w:type="gramStart"/>
      <w:r w:rsidRPr="00A54CAC">
        <w:rPr>
          <w:lang w:val="en-NZ"/>
        </w:rPr>
        <w:t>really only</w:t>
      </w:r>
      <w:proofErr w:type="gramEnd"/>
      <w:r w:rsidRPr="00A54CAC">
        <w:rPr>
          <w:lang w:val="en-NZ"/>
        </w:rPr>
        <w:t xml:space="preserve"> important for the technical implementation, but a couple of ideas made it worth it to use the term as part of the user experience:</w:t>
      </w:r>
    </w:p>
    <w:p w14:paraId="06A209AA" w14:textId="075EBA9B" w:rsidR="00C02E81" w:rsidRPr="00A54CAC" w:rsidRDefault="007F7C8A" w:rsidP="00C02E81">
      <w:pPr>
        <w:pStyle w:val="Prrafodelista"/>
        <w:numPr>
          <w:ilvl w:val="0"/>
          <w:numId w:val="39"/>
        </w:numPr>
        <w:rPr>
          <w:lang w:val="en-NZ"/>
        </w:rPr>
      </w:pPr>
      <w:r w:rsidRPr="00A54CAC">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A54CAC" w:rsidRDefault="007F7C8A" w:rsidP="00C02E81">
      <w:pPr>
        <w:pStyle w:val="Prrafodelista"/>
        <w:numPr>
          <w:ilvl w:val="0"/>
          <w:numId w:val="39"/>
        </w:numPr>
        <w:rPr>
          <w:lang w:val="en-NZ"/>
        </w:rPr>
      </w:pPr>
      <w:r w:rsidRPr="00A54CAC">
        <w:rPr>
          <w:lang w:val="en-NZ"/>
        </w:rPr>
        <w:t>It prompts the idea of designating roles to each participant and to allocate tasks and responsibilities.</w:t>
      </w:r>
    </w:p>
    <w:p w14:paraId="045CEA0F" w14:textId="5EF482E7" w:rsidR="007F7C8A" w:rsidRPr="00A54CAC" w:rsidRDefault="007F7C8A" w:rsidP="00C02E81">
      <w:pPr>
        <w:pStyle w:val="Prrafodelista"/>
        <w:numPr>
          <w:ilvl w:val="0"/>
          <w:numId w:val="39"/>
        </w:numPr>
        <w:rPr>
          <w:lang w:val="en-NZ"/>
        </w:rPr>
      </w:pPr>
      <w:r w:rsidRPr="00A54CAC">
        <w:rPr>
          <w:lang w:val="en-NZ"/>
        </w:rPr>
        <w:lastRenderedPageBreak/>
        <w:t>It made the process of creating and launching the room clear and easy to explain because a lot of known metaphor could be used (like the video call or being the host in a room or house).</w:t>
      </w:r>
    </w:p>
    <w:p w14:paraId="42B6491A" w14:textId="1862C1A5" w:rsidR="002529CE" w:rsidRPr="00A54CAC" w:rsidRDefault="002529CE" w:rsidP="002529CE">
      <w:pPr>
        <w:rPr>
          <w:lang w:val="en-NZ"/>
        </w:rPr>
      </w:pPr>
      <w:r w:rsidRPr="00A54CAC">
        <w:rPr>
          <w:lang w:val="en-NZ"/>
        </w:rPr>
        <w:t>As a matter of implementation, the host user only needs to select the room creation and provide a room name, which act as unique ID for that room in Lightship, as shown in Figure 2</w:t>
      </w:r>
      <w:r w:rsidR="00E80C89" w:rsidRPr="00A54CAC">
        <w:rPr>
          <w:lang w:val="en-NZ"/>
        </w:rPr>
        <w:t>2</w:t>
      </w:r>
      <w:r w:rsidRPr="00A54CAC">
        <w:rPr>
          <w:lang w:val="en-NZ"/>
        </w:rPr>
        <w:t>. On the other hand, a client user can search for all the available rooms created so far for Collab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A54CAC" w:rsidRDefault="002529CE" w:rsidP="002529CE">
      <w:pPr>
        <w:keepNext/>
        <w:jc w:val="center"/>
        <w:rPr>
          <w:lang w:val="en-NZ"/>
        </w:rPr>
      </w:pPr>
      <w:r w:rsidRPr="00A54CAC">
        <w:rPr>
          <w:noProof/>
          <w:lang w:val="en-NZ"/>
        </w:rPr>
        <w:drawing>
          <wp:inline distT="0" distB="0" distL="0" distR="0" wp14:anchorId="6B3CDAD6" wp14:editId="72C8E6E1">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A54CAC">
        <w:rPr>
          <w:noProof/>
          <w:lang w:val="en-NZ"/>
        </w:rPr>
        <w:drawing>
          <wp:inline distT="0" distB="0" distL="0" distR="0" wp14:anchorId="6CFB38D5" wp14:editId="0B5263BC">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A54CAC">
        <w:rPr>
          <w:noProof/>
          <w:lang w:val="en-NZ"/>
        </w:rPr>
        <w:drawing>
          <wp:inline distT="0" distB="0" distL="0" distR="0" wp14:anchorId="76D39E1D" wp14:editId="190FB9AA">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A54CAC" w:rsidRDefault="002529CE" w:rsidP="002529CE">
      <w:pPr>
        <w:jc w:val="center"/>
        <w:rPr>
          <w:lang w:val="en-NZ"/>
        </w:rPr>
      </w:pPr>
      <w:r w:rsidRPr="00A54CAC">
        <w:rPr>
          <w:lang w:val="en-NZ"/>
        </w:rPr>
        <w:t>Figure 2</w:t>
      </w:r>
      <w:r w:rsidR="00866108" w:rsidRPr="00A54CAC">
        <w:rPr>
          <w:lang w:val="en-NZ"/>
        </w:rPr>
        <w:t>2</w:t>
      </w:r>
      <w:r w:rsidRPr="00A54CAC">
        <w:rPr>
          <w:lang w:val="en-NZ"/>
        </w:rPr>
        <w:t xml:space="preserve"> Interface for creating a Room or joining an existing one</w:t>
      </w:r>
    </w:p>
    <w:p w14:paraId="5A1DE416" w14:textId="77777777" w:rsidR="002529CE" w:rsidRPr="00A54CAC" w:rsidRDefault="002529CE" w:rsidP="002529CE">
      <w:pPr>
        <w:rPr>
          <w:lang w:val="en-NZ"/>
        </w:rPr>
      </w:pPr>
      <w:r w:rsidRPr="00A54CAC">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A54CAC" w:rsidRDefault="002529CE" w:rsidP="002529CE">
      <w:pPr>
        <w:rPr>
          <w:lang w:val="en-NZ"/>
        </w:rPr>
      </w:pPr>
      <w:r w:rsidRPr="00A54CAC">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A54CAC" w:rsidRDefault="002529CE" w:rsidP="002529CE">
      <w:pPr>
        <w:rPr>
          <w:lang w:val="en-NZ"/>
        </w:rPr>
      </w:pPr>
      <w:r w:rsidRPr="00A54CAC">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A54CAC">
        <w:rPr>
          <w:lang w:val="en-NZ"/>
        </w:rPr>
        <w:t>3</w:t>
      </w:r>
      <w:r w:rsidRPr="00A54CAC">
        <w:rPr>
          <w:lang w:val="en-NZ"/>
        </w:rPr>
        <w:t xml:space="preserve"> shows the emergent menu upon interaction with the room anchor. This is the view of the host, who can add and remove goals. It is also possible to give the option for the client to have the same ability to manage the goals of the session, </w:t>
      </w:r>
      <w:r w:rsidRPr="00A54CAC">
        <w:rPr>
          <w:lang w:val="en-NZ"/>
        </w:rPr>
        <w:lastRenderedPageBreak/>
        <w:t>once again giving the option to decide how much or little structure they want to implement in the group.</w:t>
      </w:r>
    </w:p>
    <w:p w14:paraId="78C97DCE" w14:textId="77777777" w:rsidR="009E32DC" w:rsidRPr="00A54CAC" w:rsidRDefault="009E32DC" w:rsidP="009E32DC">
      <w:pPr>
        <w:keepNext/>
        <w:jc w:val="center"/>
        <w:rPr>
          <w:lang w:val="en-NZ"/>
        </w:rPr>
      </w:pPr>
      <w:r w:rsidRPr="00A54CAC">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Pr="00A54CAC" w:rsidRDefault="009E32DC" w:rsidP="009E32DC">
      <w:pPr>
        <w:pStyle w:val="Descripcin"/>
        <w:jc w:val="center"/>
        <w:rPr>
          <w:lang w:val="en-NZ"/>
        </w:rPr>
      </w:pPr>
      <w:r w:rsidRPr="00A54CAC">
        <w:rPr>
          <w:lang w:val="en-NZ"/>
        </w:rPr>
        <w:t>Figure 23 Room Information Menu</w:t>
      </w:r>
    </w:p>
    <w:p w14:paraId="233EFDDE" w14:textId="4507DC4B" w:rsidR="009E32DC" w:rsidRPr="00A54CAC" w:rsidRDefault="0052504C" w:rsidP="009E32DC">
      <w:pPr>
        <w:rPr>
          <w:lang w:val="en-NZ"/>
        </w:rPr>
      </w:pPr>
      <w:r w:rsidRPr="00A54CAC">
        <w:rPr>
          <w:lang w:val="en-NZ"/>
        </w:rPr>
        <w:t>Th</w:t>
      </w:r>
      <w:r w:rsidR="002533A6" w:rsidRPr="00A54CAC">
        <w:rPr>
          <w:lang w:val="en-NZ"/>
        </w:rPr>
        <w:t>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sidRPr="00A54CAC">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sidRPr="00A54CAC">
        <w:rPr>
          <w:lang w:val="en-NZ"/>
        </w:rPr>
        <w:t xml:space="preserve"> (</w:t>
      </w:r>
      <w:proofErr w:type="spellStart"/>
      <w:r w:rsidR="000B3BBD" w:rsidRPr="00A54CAC">
        <w:rPr>
          <w:lang w:val="en-NZ"/>
        </w:rPr>
        <w:t>Brudy</w:t>
      </w:r>
      <w:proofErr w:type="spellEnd"/>
      <w:r w:rsidR="000B3BBD" w:rsidRPr="00A54CAC">
        <w:rPr>
          <w:lang w:val="en-NZ"/>
        </w:rPr>
        <w:t>, 2013)</w:t>
      </w:r>
      <w:r w:rsidR="00A442AE" w:rsidRPr="00A54CAC">
        <w:rPr>
          <w:lang w:val="en-NZ"/>
        </w:rPr>
        <w:t>.</w:t>
      </w:r>
    </w:p>
    <w:p w14:paraId="599B0A94" w14:textId="1D8E4D42" w:rsidR="0052504C" w:rsidRPr="00A54CAC" w:rsidRDefault="0052504C" w:rsidP="009E32DC">
      <w:pPr>
        <w:rPr>
          <w:lang w:val="en-NZ"/>
        </w:rPr>
      </w:pPr>
      <w:r w:rsidRPr="00A54CAC">
        <w:rPr>
          <w:lang w:val="en-NZ"/>
        </w:rPr>
        <w:t>Other possible designs for the workspace were considered, specially from the technical implementation point of view:</w:t>
      </w:r>
    </w:p>
    <w:p w14:paraId="77369A7D" w14:textId="13A4BF3E" w:rsidR="0052504C" w:rsidRPr="00A54CAC" w:rsidRDefault="0052504C" w:rsidP="0052504C">
      <w:pPr>
        <w:pStyle w:val="Prrafodelista"/>
        <w:numPr>
          <w:ilvl w:val="0"/>
          <w:numId w:val="40"/>
        </w:numPr>
        <w:rPr>
          <w:lang w:val="en-NZ"/>
        </w:rPr>
      </w:pPr>
      <w:r w:rsidRPr="00A54CAC">
        <w:rPr>
          <w:lang w:val="en-NZ"/>
        </w:rPr>
        <w:t>Using the detected planes in the room the way they were detected, relying on the output of the Plane Manager provided by Share AR.</w:t>
      </w:r>
    </w:p>
    <w:p w14:paraId="3249674B" w14:textId="07C33167" w:rsidR="0052504C" w:rsidRPr="00A54CAC" w:rsidRDefault="0052504C" w:rsidP="0052504C">
      <w:pPr>
        <w:pStyle w:val="Prrafodelista"/>
        <w:numPr>
          <w:ilvl w:val="0"/>
          <w:numId w:val="40"/>
        </w:numPr>
        <w:rPr>
          <w:lang w:val="en-NZ"/>
        </w:rPr>
      </w:pPr>
      <w:r w:rsidRPr="00A54CAC">
        <w:rPr>
          <w:lang w:val="en-NZ"/>
        </w:rPr>
        <w:t xml:space="preserve">Using a default plane, or even a more complex representation like a table or a whiteboard. The model could originate from the target image </w:t>
      </w:r>
      <w:proofErr w:type="gramStart"/>
      <w:r w:rsidRPr="00A54CAC">
        <w:rPr>
          <w:lang w:val="en-NZ"/>
        </w:rPr>
        <w:t>similar to</w:t>
      </w:r>
      <w:proofErr w:type="gramEnd"/>
      <w:r w:rsidRPr="00A54CAC">
        <w:rPr>
          <w:lang w:val="en-NZ"/>
        </w:rPr>
        <w:t xml:space="preserve"> the Room Anchor.</w:t>
      </w:r>
    </w:p>
    <w:p w14:paraId="664AE780" w14:textId="7567DB7B" w:rsidR="0052504C" w:rsidRPr="00A54CAC" w:rsidRDefault="0052504C" w:rsidP="0052504C">
      <w:pPr>
        <w:pStyle w:val="Prrafodelista"/>
        <w:numPr>
          <w:ilvl w:val="0"/>
          <w:numId w:val="40"/>
        </w:numPr>
        <w:rPr>
          <w:lang w:val="en-NZ"/>
        </w:rPr>
      </w:pPr>
      <w:r w:rsidRPr="00A54CAC">
        <w:rPr>
          <w:lang w:val="en-NZ"/>
        </w:rPr>
        <w:t xml:space="preserve">Letting the users position the workspace in the same way they would position an annotation, relaying on the AR </w:t>
      </w:r>
      <w:proofErr w:type="spellStart"/>
      <w:r w:rsidRPr="00A54CAC">
        <w:rPr>
          <w:lang w:val="en-NZ"/>
        </w:rPr>
        <w:t>Raycast</w:t>
      </w:r>
      <w:proofErr w:type="spellEnd"/>
      <w:r w:rsidRPr="00A54CAC">
        <w:rPr>
          <w:lang w:val="en-NZ"/>
        </w:rPr>
        <w:t xml:space="preserve"> Manager provided by AR foundation.</w:t>
      </w:r>
    </w:p>
    <w:p w14:paraId="2C5BF066" w14:textId="17583412" w:rsidR="0052504C" w:rsidRPr="00A54CAC" w:rsidRDefault="0052504C" w:rsidP="0052504C">
      <w:pPr>
        <w:rPr>
          <w:lang w:val="en-NZ"/>
        </w:rPr>
      </w:pPr>
      <w:r w:rsidRPr="00A54CAC">
        <w:rPr>
          <w:lang w:val="en-NZ"/>
        </w:rPr>
        <w:t xml:space="preserve">The final implementation used the plane manager but did not totally </w:t>
      </w:r>
      <w:r w:rsidR="004D03FC" w:rsidRPr="00A54CAC">
        <w:rPr>
          <w:lang w:val="en-NZ"/>
        </w:rPr>
        <w:t>rely</w:t>
      </w:r>
      <w:r w:rsidRPr="00A54CAC">
        <w:rPr>
          <w:lang w:val="en-NZ"/>
        </w:rPr>
        <w:t xml:space="preserve"> on the information </w:t>
      </w:r>
      <w:r w:rsidR="004D03FC" w:rsidRPr="00A54CAC">
        <w:rPr>
          <w:lang w:val="en-NZ"/>
        </w:rPr>
        <w:t>detected</w:t>
      </w:r>
      <w:r w:rsidRPr="00A54CAC">
        <w:rPr>
          <w:lang w:val="en-NZ"/>
        </w:rPr>
        <w:t xml:space="preserve"> from the physical space. </w:t>
      </w:r>
      <w:r w:rsidR="004D03FC" w:rsidRPr="00A54CAC">
        <w:rPr>
          <w:lang w:val="en-NZ"/>
        </w:rPr>
        <w:t xml:space="preserve">In first instance, plane detection (as implemented by most AR frameworks </w:t>
      </w:r>
      <w:proofErr w:type="gramStart"/>
      <w:r w:rsidR="004D03FC" w:rsidRPr="00A54CAC">
        <w:rPr>
          <w:lang w:val="en-NZ"/>
        </w:rPr>
        <w:t>at the moment</w:t>
      </w:r>
      <w:proofErr w:type="gramEnd"/>
      <w:r w:rsidR="004D03FC" w:rsidRPr="00A54CAC">
        <w:rPr>
          <w:lang w:val="en-NZ"/>
        </w:rPr>
        <w:t xml:space="preserve">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598C3BD6" w14:textId="65C237E6" w:rsidR="000857DF" w:rsidRPr="00A54CAC" w:rsidRDefault="000857DF" w:rsidP="0052504C">
      <w:pPr>
        <w:rPr>
          <w:lang w:val="en-NZ"/>
        </w:rPr>
      </w:pPr>
      <w:r w:rsidRPr="00A54CAC">
        <w:rPr>
          <w:lang w:val="en-NZ"/>
        </w:rPr>
        <w:t xml:space="preserve">Second, it was important to not rely completely on the physical layout of the room </w:t>
      </w:r>
      <w:r w:rsidR="00510B25" w:rsidRPr="00A54CAC">
        <w:rPr>
          <w:lang w:val="en-NZ"/>
        </w:rPr>
        <w:t>to</w:t>
      </w:r>
      <w:r w:rsidRPr="00A54CAC">
        <w:rPr>
          <w:lang w:val="en-NZ"/>
        </w:rPr>
        <w:t xml:space="preserve">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sidRPr="00A54CAC">
        <w:rPr>
          <w:lang w:val="en-NZ"/>
        </w:rPr>
        <w:lastRenderedPageBreak/>
        <w:t>monochromatic ones.</w:t>
      </w:r>
      <w:r w:rsidR="00510B25" w:rsidRPr="00A54CAC">
        <w:rPr>
          <w:lang w:val="en-NZ"/>
        </w:rPr>
        <w:t xml:space="preserve"> In the end, a compromise was found between a quick setup of the workspace and giving the user the ability to adapt it to the needs of the session.</w:t>
      </w:r>
    </w:p>
    <w:p w14:paraId="0879EE9C" w14:textId="4CE6CA30" w:rsidR="00811EC1" w:rsidRPr="00A54CAC" w:rsidRDefault="00B23F34" w:rsidP="0052504C">
      <w:pPr>
        <w:rPr>
          <w:lang w:val="en-NZ"/>
        </w:rPr>
      </w:pPr>
      <w:r w:rsidRPr="00A54CAC">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28BAA262" w14:textId="77777777" w:rsidR="00B46FB7" w:rsidRPr="00A54CAC" w:rsidRDefault="004E72C2" w:rsidP="00B46FB7">
      <w:pPr>
        <w:keepNext/>
        <w:jc w:val="center"/>
        <w:rPr>
          <w:lang w:val="en-NZ"/>
        </w:rPr>
      </w:pPr>
      <w:r w:rsidRPr="00A54CAC">
        <w:rPr>
          <w:noProof/>
          <w:lang w:val="en-NZ"/>
        </w:rPr>
        <w:drawing>
          <wp:inline distT="0" distB="0" distL="0" distR="0" wp14:anchorId="6245A180" wp14:editId="57ABF5D1">
            <wp:extent cx="1800225" cy="3780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7322" cy="3795241"/>
                    </a:xfrm>
                    <a:prstGeom prst="rect">
                      <a:avLst/>
                    </a:prstGeom>
                    <a:noFill/>
                    <a:ln>
                      <a:noFill/>
                    </a:ln>
                  </pic:spPr>
                </pic:pic>
              </a:graphicData>
            </a:graphic>
          </wp:inline>
        </w:drawing>
      </w:r>
      <w:r w:rsidRPr="00A54CAC">
        <w:rPr>
          <w:noProof/>
          <w:lang w:val="en-NZ"/>
        </w:rPr>
        <w:drawing>
          <wp:inline distT="0" distB="0" distL="0" distR="0" wp14:anchorId="6FACD185" wp14:editId="5707A0E3">
            <wp:extent cx="1800743" cy="3781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7360" cy="3795320"/>
                    </a:xfrm>
                    <a:prstGeom prst="rect">
                      <a:avLst/>
                    </a:prstGeom>
                    <a:noFill/>
                    <a:ln>
                      <a:noFill/>
                    </a:ln>
                  </pic:spPr>
                </pic:pic>
              </a:graphicData>
            </a:graphic>
          </wp:inline>
        </w:drawing>
      </w:r>
    </w:p>
    <w:p w14:paraId="73C816C9" w14:textId="6E82E64C" w:rsidR="00B23F34" w:rsidRPr="00A54CAC" w:rsidRDefault="00B46FB7" w:rsidP="00B46FB7">
      <w:pPr>
        <w:pStyle w:val="Descripcin"/>
        <w:jc w:val="center"/>
        <w:rPr>
          <w:lang w:val="en-NZ"/>
        </w:rPr>
      </w:pPr>
      <w:r w:rsidRPr="00A54CAC">
        <w:rPr>
          <w:lang w:val="en-NZ"/>
        </w:rPr>
        <w:t>Figure 24 Iterative process for the plane detection (left) and workspace configuration (right)</w:t>
      </w:r>
    </w:p>
    <w:p w14:paraId="31389ABC" w14:textId="1562559F" w:rsidR="0052504C" w:rsidRPr="00A54CAC" w:rsidRDefault="00B23F34" w:rsidP="009E32DC">
      <w:pPr>
        <w:rPr>
          <w:lang w:val="en-NZ"/>
        </w:rPr>
      </w:pPr>
      <w:r w:rsidRPr="00A54CAC">
        <w:rPr>
          <w:lang w:val="en-NZ"/>
        </w:rPr>
        <w:t>With this the room configuration ends with the active responsibilities of the host, and the group can start the work session.</w:t>
      </w:r>
    </w:p>
    <w:p w14:paraId="18876201" w14:textId="77777777" w:rsidR="00A442AE" w:rsidRPr="00A54CAC" w:rsidRDefault="00385132" w:rsidP="00E8164F">
      <w:pPr>
        <w:pStyle w:val="Ttulo3"/>
        <w:rPr>
          <w:lang w:val="en-NZ"/>
        </w:rPr>
      </w:pPr>
      <w:r w:rsidRPr="00A54CAC">
        <w:rPr>
          <w:lang w:val="en-NZ"/>
        </w:rPr>
        <w:t>5.</w:t>
      </w:r>
      <w:r w:rsidR="00E8164F" w:rsidRPr="00A54CAC">
        <w:rPr>
          <w:lang w:val="en-NZ"/>
        </w:rPr>
        <w:t>2</w:t>
      </w:r>
      <w:r w:rsidRPr="00A54CAC">
        <w:rPr>
          <w:lang w:val="en-NZ"/>
        </w:rPr>
        <w:t xml:space="preserve">.1.2 The </w:t>
      </w:r>
      <w:r w:rsidR="00A442AE" w:rsidRPr="00A54CAC">
        <w:rPr>
          <w:lang w:val="en-NZ"/>
        </w:rPr>
        <w:t>User Anchor</w:t>
      </w:r>
    </w:p>
    <w:p w14:paraId="7918A9C7" w14:textId="6FE60710" w:rsidR="00B73803" w:rsidRPr="00A54CAC" w:rsidRDefault="00B73803" w:rsidP="00B73803">
      <w:pPr>
        <w:rPr>
          <w:lang w:val="en-NZ"/>
        </w:rPr>
      </w:pPr>
      <w:r w:rsidRPr="00A54CAC">
        <w:rPr>
          <w:lang w:val="en-NZ"/>
        </w:rPr>
        <w:t>With the main elements of the room represented it was also important to create that same element of visual representation in the digital space to each of the users in a session. For this there were two possible approaches:</w:t>
      </w:r>
    </w:p>
    <w:p w14:paraId="1EE68B58" w14:textId="71CC183E" w:rsidR="00B73803" w:rsidRPr="00A54CAC" w:rsidRDefault="008F5A46" w:rsidP="00B73803">
      <w:pPr>
        <w:pStyle w:val="Prrafodelista"/>
        <w:numPr>
          <w:ilvl w:val="0"/>
          <w:numId w:val="41"/>
        </w:numPr>
        <w:rPr>
          <w:lang w:val="en-NZ"/>
        </w:rPr>
      </w:pPr>
      <w:r w:rsidRPr="00A54CAC">
        <w:rPr>
          <w:lang w:val="en-NZ"/>
        </w:rPr>
        <w:t>Recognizing the human face or figure and associate information of the participant to that detected feature.</w:t>
      </w:r>
    </w:p>
    <w:p w14:paraId="3DCAE7C1" w14:textId="0F81EAD7" w:rsidR="008F5A46" w:rsidRPr="00A54CAC" w:rsidRDefault="008F5A46" w:rsidP="00B73803">
      <w:pPr>
        <w:pStyle w:val="Prrafodelista"/>
        <w:numPr>
          <w:ilvl w:val="0"/>
          <w:numId w:val="41"/>
        </w:numPr>
        <w:rPr>
          <w:lang w:val="en-NZ"/>
        </w:rPr>
      </w:pPr>
      <w:r w:rsidRPr="00A54CAC">
        <w:rPr>
          <w:lang w:val="en-NZ"/>
        </w:rPr>
        <w:t>Add a digital avatar to the room that represents each participant.</w:t>
      </w:r>
    </w:p>
    <w:p w14:paraId="0685E6F3" w14:textId="490BBC94" w:rsidR="00B30554" w:rsidRPr="00A54CAC" w:rsidRDefault="008F5A46" w:rsidP="008F5A46">
      <w:pPr>
        <w:rPr>
          <w:lang w:val="en-NZ"/>
        </w:rPr>
      </w:pPr>
      <w:r w:rsidRPr="00A54CAC">
        <w:rPr>
          <w:lang w:val="en-NZ"/>
        </w:rPr>
        <w:t>There are important technological differences between these two options. For instance, face recognition is a common tool offered by most AR frameworks available but not at all categories of implementations in different devices (</w:t>
      </w:r>
      <w:proofErr w:type="spellStart"/>
      <w:r w:rsidRPr="00A54CAC">
        <w:rPr>
          <w:lang w:val="en-NZ"/>
        </w:rPr>
        <w:t>ARCore</w:t>
      </w:r>
      <w:proofErr w:type="spellEnd"/>
      <w:r w:rsidRPr="00A54CAC">
        <w:rPr>
          <w:lang w:val="en-NZ"/>
        </w:rPr>
        <w:t xml:space="preserve"> Supported Devices, n.d.)</w:t>
      </w:r>
      <w:r w:rsidR="00B30554" w:rsidRPr="00A54CAC">
        <w:rPr>
          <w:lang w:val="en-NZ"/>
        </w:rPr>
        <w:t xml:space="preserve">, which could exclude potential hardware to be compatible with CollabAR.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low-end </w:t>
      </w:r>
      <w:r w:rsidR="00B30554" w:rsidRPr="00A54CAC">
        <w:rPr>
          <w:lang w:val="en-NZ"/>
        </w:rPr>
        <w:lastRenderedPageBreak/>
        <w:t xml:space="preserve">brand or the type of cameras available for the device had little relation to the </w:t>
      </w:r>
      <w:r w:rsidR="00EF63A0" w:rsidRPr="00A54CAC">
        <w:rPr>
          <w:lang w:val="en-NZ"/>
        </w:rPr>
        <w:t>presence</w:t>
      </w:r>
      <w:r w:rsidR="00B30554" w:rsidRPr="00A54CAC">
        <w:rPr>
          <w:lang w:val="en-NZ"/>
        </w:rPr>
        <w:t xml:space="preserve"> of different AR features or not.</w:t>
      </w:r>
    </w:p>
    <w:p w14:paraId="624E5F37" w14:textId="56D82FCE" w:rsidR="00EF63A0" w:rsidRPr="00A54CAC" w:rsidRDefault="00EF63A0" w:rsidP="008F5A46">
      <w:pPr>
        <w:rPr>
          <w:lang w:val="en-NZ"/>
        </w:rPr>
      </w:pPr>
      <w:r w:rsidRPr="00A54CAC">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14:paraId="50D88595" w14:textId="4132EFDD" w:rsidR="001831A0" w:rsidRPr="00A54CAC" w:rsidRDefault="001831A0" w:rsidP="008F5A46">
      <w:pPr>
        <w:rPr>
          <w:lang w:val="en-NZ"/>
        </w:rPr>
      </w:pPr>
      <w:r w:rsidRPr="00A54CAC">
        <w:rPr>
          <w:lang w:val="en-NZ"/>
        </w:rPr>
        <w:t xml:space="preserve">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w:t>
      </w:r>
      <w:r w:rsidR="00A51020" w:rsidRPr="00A54CAC">
        <w:rPr>
          <w:lang w:val="en-NZ"/>
        </w:rPr>
        <w:t>everyone</w:t>
      </w:r>
      <w:r w:rsidRPr="00A54CAC">
        <w:rPr>
          <w:lang w:val="en-NZ"/>
        </w:rPr>
        <w:t>.</w:t>
      </w:r>
    </w:p>
    <w:p w14:paraId="3EF59995" w14:textId="52D49DC9" w:rsidR="00A51020" w:rsidRPr="00A54CAC" w:rsidRDefault="00A51020" w:rsidP="008F5A46">
      <w:pPr>
        <w:rPr>
          <w:lang w:val="en-NZ"/>
        </w:rPr>
      </w:pPr>
      <w:r w:rsidRPr="00A54CAC">
        <w:rPr>
          <w:lang w:val="en-NZ"/>
        </w:rPr>
        <w:t>Just to pinpoint this possible behaviour and gather more grounded evidence of how the users would react to the different implementation possibilities, a small-scale test was designed that showed a sample of test users a render of the two possible representations of participants in the AR room, as can be seen in Figure 2</w:t>
      </w:r>
      <w:r w:rsidR="00260A64" w:rsidRPr="00A54CAC">
        <w:rPr>
          <w:lang w:val="en-NZ"/>
        </w:rPr>
        <w:t>5</w:t>
      </w:r>
      <w:r w:rsidRPr="00A54CAC">
        <w:rPr>
          <w:lang w:val="en-NZ"/>
        </w:rPr>
        <w:t>. The subjects had to respond which option they considered the best implementation in terms of how they think the software should work and which option could offer a better interaction with the other users. The test offered a similar objective as the AR gestures research but in a different context and with other type of interactions in mind, but with the same core ideas of naturality and expectations for the technology.</w:t>
      </w:r>
    </w:p>
    <w:p w14:paraId="3E8EEB03" w14:textId="77777777" w:rsidR="00A54CAC" w:rsidRPr="00A54CAC" w:rsidRDefault="00A54CAC" w:rsidP="00A54CAC">
      <w:pPr>
        <w:keepNext/>
        <w:jc w:val="center"/>
        <w:rPr>
          <w:lang w:val="en-NZ"/>
        </w:rPr>
      </w:pPr>
      <w:r w:rsidRPr="00A54CAC">
        <w:rPr>
          <w:noProof/>
          <w:lang w:val="en-NZ"/>
        </w:rPr>
        <w:drawing>
          <wp:inline distT="0" distB="0" distL="0" distR="0" wp14:anchorId="3E2BBF01" wp14:editId="295C31E4">
            <wp:extent cx="2058235" cy="2914650"/>
            <wp:effectExtent l="0" t="0" r="0" b="0"/>
            <wp:docPr id="1913519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8809" cy="2929624"/>
                    </a:xfrm>
                    <a:prstGeom prst="rect">
                      <a:avLst/>
                    </a:prstGeom>
                    <a:noFill/>
                    <a:ln>
                      <a:noFill/>
                    </a:ln>
                  </pic:spPr>
                </pic:pic>
              </a:graphicData>
            </a:graphic>
          </wp:inline>
        </w:drawing>
      </w:r>
      <w:r w:rsidRPr="00A54CAC">
        <w:rPr>
          <w:noProof/>
          <w:lang w:val="en-NZ"/>
        </w:rPr>
        <w:drawing>
          <wp:inline distT="0" distB="0" distL="0" distR="0" wp14:anchorId="6EE89C7D" wp14:editId="4580366F">
            <wp:extent cx="2051426" cy="2905009"/>
            <wp:effectExtent l="0" t="0" r="6350" b="0"/>
            <wp:docPr id="334518367" name="Imagen 2" descr="Un hombre sentado en una sill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8367" name="Imagen 2" descr="Un hombre sentado en una silla de ofici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066" cy="2915829"/>
                    </a:xfrm>
                    <a:prstGeom prst="rect">
                      <a:avLst/>
                    </a:prstGeom>
                    <a:noFill/>
                    <a:ln>
                      <a:noFill/>
                    </a:ln>
                  </pic:spPr>
                </pic:pic>
              </a:graphicData>
            </a:graphic>
          </wp:inline>
        </w:drawing>
      </w:r>
    </w:p>
    <w:p w14:paraId="3647682F" w14:textId="5DA20C9B" w:rsidR="00A51020" w:rsidRPr="00A54CAC" w:rsidRDefault="00A54CAC" w:rsidP="00A54CAC">
      <w:pPr>
        <w:pStyle w:val="Descripcin"/>
        <w:jc w:val="center"/>
        <w:rPr>
          <w:lang w:val="en-NZ"/>
        </w:rPr>
      </w:pPr>
      <w:r>
        <w:rPr>
          <w:lang w:val="en-NZ"/>
        </w:rPr>
        <w:t xml:space="preserve">Figure 25 </w:t>
      </w:r>
      <w:r w:rsidRPr="00A54CAC">
        <w:rPr>
          <w:lang w:val="en-NZ"/>
        </w:rPr>
        <w:t>Face Recognition vs Digital Avatar</w:t>
      </w:r>
    </w:p>
    <w:p w14:paraId="46A210CC" w14:textId="77777777" w:rsidR="004C2C26" w:rsidRPr="00A54CAC" w:rsidRDefault="004C2C26" w:rsidP="00A51020">
      <w:pPr>
        <w:rPr>
          <w:lang w:val="en-NZ"/>
        </w:rPr>
      </w:pPr>
      <w:r w:rsidRPr="00A54CAC">
        <w:rPr>
          <w:lang w:val="en-NZ"/>
        </w:rPr>
        <w:t>Despite the small sample size, results nicely aligned with previous observations. Some people found that the face ID option was more in line with how AR should work, how it seemed to work in adds and media representations of the technology. Several users remarked that they felt uncomfortable with interaction by directly tapping the person, especially in the face.</w:t>
      </w:r>
    </w:p>
    <w:p w14:paraId="605D0F87" w14:textId="5B855044" w:rsidR="00A51020" w:rsidRPr="00A54CAC" w:rsidRDefault="004C2C26" w:rsidP="00A51020">
      <w:pPr>
        <w:rPr>
          <w:lang w:val="en-NZ"/>
        </w:rPr>
      </w:pPr>
      <w:r w:rsidRPr="00A54CAC">
        <w:rPr>
          <w:lang w:val="en-NZ"/>
        </w:rPr>
        <w:t xml:space="preserve">The avatar option received a surprising attention. Despite being described as a more convenient and realistic implementation, like with the menu in the AR gestures data sample, the avatar option was found as engaging, and as a “cute” option that promoted interaction. </w:t>
      </w:r>
      <w:r w:rsidRPr="00A54CAC">
        <w:rPr>
          <w:lang w:val="en-NZ"/>
        </w:rPr>
        <w:lastRenderedPageBreak/>
        <w:t>People wanted to interact with the avatar. These results highlighted the importance of the social aspect of any multi-user experience.</w:t>
      </w:r>
    </w:p>
    <w:p w14:paraId="571C8821" w14:textId="1DA3F959" w:rsidR="004C2C26" w:rsidRPr="00A54CAC" w:rsidRDefault="0040232B" w:rsidP="00A51020">
      <w:pPr>
        <w:rPr>
          <w:lang w:val="en-NZ"/>
        </w:rPr>
      </w:pPr>
      <w:r w:rsidRPr="00A54CAC">
        <w:rPr>
          <w:lang w:val="en-NZ"/>
        </w:rPr>
        <w:t>More technical aspects of the implementation shifted the final decision to a variation of the avatar option. The ability to uniquely identify each of the participants in a room consistently was one of the most complex challenges that had to be solved for a face recognition implementation. The development effort that that sole functionality needed made it out of the scope of the research by not providing critical information for the research questions. Additionally, it would have required sensible data of the users during the data gathering process, unnecessarily complicating the scope of the observations.</w:t>
      </w:r>
    </w:p>
    <w:p w14:paraId="0D04C9AF" w14:textId="5896A62F" w:rsidR="0040232B" w:rsidRPr="00A54CAC" w:rsidRDefault="0040232B" w:rsidP="00A51020">
      <w:pPr>
        <w:rPr>
          <w:lang w:val="en-NZ"/>
        </w:rPr>
      </w:pPr>
      <w:r w:rsidRPr="00A54CAC">
        <w:rPr>
          <w:lang w:val="en-NZ"/>
        </w:rPr>
        <w:t>The final solution opted for a simplified avatar approach that followed the position and orientation of each participant’s device rather than the detected position of the user. This decision offered a couple of advantages:</w:t>
      </w:r>
    </w:p>
    <w:p w14:paraId="07DB5861" w14:textId="743021F7" w:rsidR="0040232B" w:rsidRPr="00A54CAC" w:rsidRDefault="00475E05" w:rsidP="00475E05">
      <w:pPr>
        <w:pStyle w:val="Prrafodelista"/>
        <w:numPr>
          <w:ilvl w:val="0"/>
          <w:numId w:val="42"/>
        </w:numPr>
        <w:rPr>
          <w:lang w:val="en-NZ"/>
        </w:rPr>
      </w:pPr>
      <w:r w:rsidRPr="00A54CAC">
        <w:rPr>
          <w:lang w:val="en-NZ"/>
        </w:rPr>
        <w:t>It was easier and faster to implement.</w:t>
      </w:r>
    </w:p>
    <w:p w14:paraId="488A72DE" w14:textId="139BA80A" w:rsidR="00475E05" w:rsidRPr="00A54CAC" w:rsidRDefault="00475E05" w:rsidP="00475E05">
      <w:pPr>
        <w:pStyle w:val="Prrafodelista"/>
        <w:numPr>
          <w:ilvl w:val="0"/>
          <w:numId w:val="42"/>
        </w:numPr>
        <w:rPr>
          <w:lang w:val="en-NZ"/>
        </w:rPr>
      </w:pPr>
      <w:r w:rsidRPr="00A54CAC">
        <w:rPr>
          <w:lang w:val="en-NZ"/>
        </w:rPr>
        <w:t>Following the status of the device did not require to constantly have the room and the other participants on frame.</w:t>
      </w:r>
    </w:p>
    <w:p w14:paraId="70831DB2" w14:textId="558A4586" w:rsidR="00475E05" w:rsidRPr="00A54CAC" w:rsidRDefault="00475E05" w:rsidP="00475E05">
      <w:pPr>
        <w:pStyle w:val="Prrafodelista"/>
        <w:numPr>
          <w:ilvl w:val="0"/>
          <w:numId w:val="42"/>
        </w:numPr>
        <w:rPr>
          <w:lang w:val="en-NZ"/>
        </w:rPr>
      </w:pPr>
      <w:r w:rsidRPr="00A54CAC">
        <w:rPr>
          <w:lang w:val="en-NZ"/>
        </w:rPr>
        <w:t>It offered a more stable and consistent visualization.</w:t>
      </w:r>
    </w:p>
    <w:p w14:paraId="132020AA" w14:textId="2034B403" w:rsidR="00475E05" w:rsidRPr="00A54CAC" w:rsidRDefault="00475E05" w:rsidP="00475E05">
      <w:pPr>
        <w:pStyle w:val="Prrafodelista"/>
        <w:numPr>
          <w:ilvl w:val="0"/>
          <w:numId w:val="42"/>
        </w:numPr>
        <w:rPr>
          <w:lang w:val="en-NZ"/>
        </w:rPr>
      </w:pPr>
      <w:r w:rsidRPr="00A54CAC">
        <w:rPr>
          <w:lang w:val="en-NZ"/>
        </w:rPr>
        <w:t>It drew attention to the device, which became an important part of the discussion about how to use smartphones properly in these types of collaborative activities.</w:t>
      </w:r>
    </w:p>
    <w:p w14:paraId="1B0838F9" w14:textId="02D9B715" w:rsidR="00475E05" w:rsidRPr="00A54CAC" w:rsidRDefault="005F7E07" w:rsidP="00475E05">
      <w:pPr>
        <w:rPr>
          <w:lang w:val="en-NZ"/>
        </w:rPr>
      </w:pPr>
      <w:r w:rsidRPr="00A54CAC">
        <w:rPr>
          <w:lang w:val="en-NZ"/>
        </w:rPr>
        <w:t>The representation itself was simple and straightforward, conveying functionality first but communicating the idea of the possible customization that could be done with a commercial implementation of the functionality. Each participant was represented with a chosen colour for the avatar and showed to the other participant a nameplate with the user’s selected name for the session and a visual construct representing the gaze of the avatar, linked to the orientation of the camera in the device. The avatar also works as the interaction point for other participant to see more information the status of the user and to control how much of the visualization to be active at a given time, if it was found to distracting. Figure 26 shows an example of all these visual elements.</w:t>
      </w:r>
    </w:p>
    <w:p w14:paraId="061AF6E0" w14:textId="550A5BDC" w:rsidR="008F5A46" w:rsidRPr="00A54CAC" w:rsidRDefault="005F7E07" w:rsidP="00AB3E47">
      <w:pPr>
        <w:jc w:val="center"/>
        <w:rPr>
          <w:lang w:val="en-NZ"/>
        </w:rPr>
      </w:pPr>
      <w:r w:rsidRPr="00A54CAC">
        <w:rPr>
          <w:lang w:val="en-NZ"/>
        </w:rPr>
        <w:t>Figure 26</w:t>
      </w:r>
    </w:p>
    <w:p w14:paraId="58245256" w14:textId="171DFB7A" w:rsidR="00385132" w:rsidRPr="00A54CAC" w:rsidRDefault="00385132" w:rsidP="00E8164F">
      <w:pPr>
        <w:pStyle w:val="Ttulo3"/>
        <w:rPr>
          <w:lang w:val="en-NZ"/>
        </w:rPr>
      </w:pPr>
      <w:r w:rsidRPr="00A54CAC">
        <w:rPr>
          <w:lang w:val="en-NZ"/>
        </w:rPr>
        <w:t>5.</w:t>
      </w:r>
      <w:r w:rsidR="00E8164F" w:rsidRPr="00A54CAC">
        <w:rPr>
          <w:lang w:val="en-NZ"/>
        </w:rPr>
        <w:t>2</w:t>
      </w:r>
      <w:r w:rsidRPr="00A54CAC">
        <w:rPr>
          <w:lang w:val="en-NZ"/>
        </w:rPr>
        <w:t>.1.3 Po</w:t>
      </w:r>
      <w:r w:rsidR="00AB3E47" w:rsidRPr="00A54CAC">
        <w:rPr>
          <w:lang w:val="en-NZ"/>
        </w:rPr>
        <w:t>sitioning play models</w:t>
      </w:r>
    </w:p>
    <w:p w14:paraId="17DF2E63" w14:textId="73EC2DAE" w:rsidR="00B47CCC" w:rsidRDefault="00A70E2F" w:rsidP="00B47CCC">
      <w:pPr>
        <w:rPr>
          <w:lang w:val="en-NZ"/>
        </w:rPr>
      </w:pPr>
      <w:r>
        <w:rPr>
          <w:lang w:val="en-NZ"/>
        </w:rPr>
        <w:t xml:space="preserve">To test the implementation of the room setup two basic functionalities that involved sharing information through the network were implemented. The first one was the User Anchor, as exposed in the previous section, which follows the position and orientation of the camera in each participant’s device. The second implementation </w:t>
      </w:r>
      <w:r w:rsidR="00D2147F">
        <w:rPr>
          <w:lang w:val="en-NZ"/>
        </w:rPr>
        <w:t>was a test of the general functionality for the play models, specifically, the procedure of adding and positioning a new model in the room.</w:t>
      </w:r>
    </w:p>
    <w:p w14:paraId="3AAC061D" w14:textId="12B17063" w:rsidR="00D2147F" w:rsidRDefault="009C7E9B" w:rsidP="00B47CCC">
      <w:pPr>
        <w:rPr>
          <w:lang w:val="en-NZ"/>
        </w:rPr>
      </w:pPr>
      <w:r>
        <w:rPr>
          <w:lang w:val="en-NZ"/>
        </w:rPr>
        <w:t>The intended step-by-step process for this functionality would be as follows, from the point of view of a client user:</w:t>
      </w:r>
    </w:p>
    <w:p w14:paraId="477E1556" w14:textId="375A84D3" w:rsidR="009C7E9B" w:rsidRDefault="009C7E9B" w:rsidP="009C7E9B">
      <w:pPr>
        <w:pStyle w:val="Prrafodelista"/>
        <w:numPr>
          <w:ilvl w:val="0"/>
          <w:numId w:val="43"/>
        </w:numPr>
        <w:rPr>
          <w:lang w:val="en-NZ"/>
        </w:rPr>
      </w:pPr>
      <w:r>
        <w:rPr>
          <w:lang w:val="en-NZ"/>
        </w:rPr>
        <w:t>Connect to a Room.</w:t>
      </w:r>
    </w:p>
    <w:p w14:paraId="59E4CC36" w14:textId="0F865AAB" w:rsidR="009C7E9B" w:rsidRDefault="009C7E9B" w:rsidP="009C7E9B">
      <w:pPr>
        <w:pStyle w:val="Prrafodelista"/>
        <w:numPr>
          <w:ilvl w:val="0"/>
          <w:numId w:val="43"/>
        </w:numPr>
        <w:rPr>
          <w:lang w:val="en-NZ"/>
        </w:rPr>
      </w:pPr>
      <w:r>
        <w:rPr>
          <w:lang w:val="en-NZ"/>
        </w:rPr>
        <w:t>Wait for the workspace to be configured.</w:t>
      </w:r>
    </w:p>
    <w:p w14:paraId="32A369F9" w14:textId="608F3E6E" w:rsidR="009C7E9B" w:rsidRDefault="009C7E9B" w:rsidP="009C7E9B">
      <w:pPr>
        <w:pStyle w:val="Prrafodelista"/>
        <w:numPr>
          <w:ilvl w:val="0"/>
          <w:numId w:val="43"/>
        </w:numPr>
        <w:rPr>
          <w:lang w:val="en-NZ"/>
        </w:rPr>
      </w:pPr>
      <w:r>
        <w:rPr>
          <w:lang w:val="en-NZ"/>
        </w:rPr>
        <w:t>Select a model to add.</w:t>
      </w:r>
    </w:p>
    <w:p w14:paraId="228F7A92" w14:textId="0D3D0B9B" w:rsidR="009C7E9B" w:rsidRDefault="009C7E9B" w:rsidP="009C7E9B">
      <w:pPr>
        <w:pStyle w:val="Prrafodelista"/>
        <w:numPr>
          <w:ilvl w:val="0"/>
          <w:numId w:val="43"/>
        </w:numPr>
        <w:rPr>
          <w:lang w:val="en-NZ"/>
        </w:rPr>
      </w:pPr>
      <w:r>
        <w:rPr>
          <w:lang w:val="en-NZ"/>
        </w:rPr>
        <w:t>Position the model in the workspace.</w:t>
      </w:r>
    </w:p>
    <w:p w14:paraId="771C7091" w14:textId="2D091D27" w:rsidR="009C7E9B" w:rsidRDefault="009C7E9B" w:rsidP="009C7E9B">
      <w:pPr>
        <w:pStyle w:val="Prrafodelista"/>
        <w:numPr>
          <w:ilvl w:val="0"/>
          <w:numId w:val="43"/>
        </w:numPr>
        <w:rPr>
          <w:lang w:val="en-NZ"/>
        </w:rPr>
      </w:pPr>
      <w:r>
        <w:rPr>
          <w:lang w:val="en-NZ"/>
        </w:rPr>
        <w:t>Update the model for every participant.</w:t>
      </w:r>
    </w:p>
    <w:p w14:paraId="6E0E8D57" w14:textId="11B9B032" w:rsidR="009C7E9B" w:rsidRDefault="00E30D5E" w:rsidP="009C7E9B">
      <w:pPr>
        <w:rPr>
          <w:lang w:val="en-NZ"/>
        </w:rPr>
      </w:pPr>
      <w:r>
        <w:rPr>
          <w:lang w:val="en-NZ"/>
        </w:rPr>
        <w:t>For the first test round the full functionality intended for the interaction with play models was not necessary. The focus of the first implementation was to build and test the network backend and to receive early feedback and ideas around this functionality from the users.</w:t>
      </w:r>
    </w:p>
    <w:p w14:paraId="42A4A071" w14:textId="6C11C302" w:rsidR="00E30D5E" w:rsidRDefault="00E30D5E" w:rsidP="009C7E9B">
      <w:pPr>
        <w:rPr>
          <w:lang w:val="en-NZ"/>
        </w:rPr>
      </w:pPr>
      <w:r>
        <w:rPr>
          <w:lang w:val="en-NZ"/>
        </w:rPr>
        <w:lastRenderedPageBreak/>
        <w:t>The most important element in the Room for the implementation of the play models is the workspace. Each model is positioned in the room in relation to the workspace and will move and reposition if the workspace moves. Section 5.2.1.1 explained that his behaviour of the workspace helps the participants to</w:t>
      </w:r>
      <w:r w:rsidR="00152EE8">
        <w:rPr>
          <w:lang w:val="en-NZ"/>
        </w:rPr>
        <w:t xml:space="preserve"> focus on a specific area of the Room as the main interaction and visualization space, avoiding confusion, lost assets and excessive clutter. The design of the workspace also helps in the interaction with play models:</w:t>
      </w:r>
    </w:p>
    <w:p w14:paraId="57F4C425" w14:textId="15917E16" w:rsidR="00152EE8" w:rsidRDefault="002F15D6" w:rsidP="002F15D6">
      <w:pPr>
        <w:pStyle w:val="Prrafodelista"/>
        <w:numPr>
          <w:ilvl w:val="0"/>
          <w:numId w:val="44"/>
        </w:numPr>
        <w:rPr>
          <w:lang w:val="en-NZ"/>
        </w:rPr>
      </w:pPr>
      <w:r>
        <w:rPr>
          <w:lang w:val="en-NZ"/>
        </w:rPr>
        <w:t>It limits the space where a model can be positioned, making the process faster and less prone to errors.</w:t>
      </w:r>
    </w:p>
    <w:p w14:paraId="16D48FFB" w14:textId="7F3D6224" w:rsidR="002F15D6" w:rsidRDefault="002F15D6" w:rsidP="002F15D6">
      <w:pPr>
        <w:pStyle w:val="Prrafodelista"/>
        <w:numPr>
          <w:ilvl w:val="0"/>
          <w:numId w:val="44"/>
        </w:numPr>
        <w:rPr>
          <w:lang w:val="en-NZ"/>
        </w:rPr>
      </w:pPr>
      <w:r>
        <w:rPr>
          <w:lang w:val="en-NZ"/>
        </w:rPr>
        <w:t xml:space="preserve">It allows the use of more precise tools for positioning in the augmented space, such as the AR </w:t>
      </w:r>
      <w:proofErr w:type="spellStart"/>
      <w:r>
        <w:rPr>
          <w:lang w:val="en-NZ"/>
        </w:rPr>
        <w:t>Raycast</w:t>
      </w:r>
      <w:proofErr w:type="spellEnd"/>
      <w:r>
        <w:rPr>
          <w:lang w:val="en-NZ"/>
        </w:rPr>
        <w:t>, to improve the precision and visualization of the process.</w:t>
      </w:r>
    </w:p>
    <w:p w14:paraId="2A9A4350" w14:textId="0CF5F8E9" w:rsidR="002F15D6" w:rsidRDefault="002F15D6" w:rsidP="002F15D6">
      <w:pPr>
        <w:pStyle w:val="Prrafodelista"/>
        <w:numPr>
          <w:ilvl w:val="0"/>
          <w:numId w:val="44"/>
        </w:numPr>
        <w:rPr>
          <w:lang w:val="en-NZ"/>
        </w:rPr>
      </w:pPr>
      <w:r>
        <w:rPr>
          <w:lang w:val="en-NZ"/>
        </w:rPr>
        <w:t xml:space="preserve"> </w:t>
      </w:r>
      <w:r w:rsidR="00352569">
        <w:rPr>
          <w:lang w:val="en-NZ"/>
        </w:rPr>
        <w:t>It can be easily expanded to create more complex interactions in future developments.</w:t>
      </w:r>
    </w:p>
    <w:p w14:paraId="6B102D2D" w14:textId="3C934F39" w:rsidR="009139F0" w:rsidRDefault="0093048A" w:rsidP="009139F0">
      <w:pPr>
        <w:rPr>
          <w:lang w:val="en-NZ"/>
        </w:rPr>
      </w:pPr>
      <w:r>
        <w:rPr>
          <w:lang w:val="en-NZ"/>
        </w:rPr>
        <w:t>When adding a new model to the scene the user can user needs to use the camera to point at the position where the model should appear in the workspace. A previsualization of the model during the positioning helps the user to be more accurate. Figure 27 shows these elements of the positioning process.</w:t>
      </w:r>
    </w:p>
    <w:p w14:paraId="5EE69C9C" w14:textId="13602EB5" w:rsidR="0093048A" w:rsidRDefault="0093048A" w:rsidP="0093048A">
      <w:pPr>
        <w:jc w:val="center"/>
        <w:rPr>
          <w:lang w:val="en-NZ"/>
        </w:rPr>
      </w:pPr>
      <w:r>
        <w:rPr>
          <w:lang w:val="en-NZ"/>
        </w:rPr>
        <w:t>Figure 27</w:t>
      </w:r>
    </w:p>
    <w:p w14:paraId="704A60B6" w14:textId="39673F25" w:rsidR="0093048A" w:rsidRDefault="00BA59AC" w:rsidP="0093048A">
      <w:pPr>
        <w:jc w:val="both"/>
        <w:rPr>
          <w:lang w:val="en-NZ"/>
        </w:rPr>
      </w:pPr>
      <w:r>
        <w:rPr>
          <w:lang w:val="en-NZ"/>
        </w:rPr>
        <w:t xml:space="preserve">Technology-wise, this was an opportunity to implement the design decisions described in chapter 4 </w:t>
      </w:r>
      <w:r w:rsidR="00A24814">
        <w:rPr>
          <w:lang w:val="en-NZ"/>
        </w:rPr>
        <w:t>about</w:t>
      </w:r>
      <w:r>
        <w:rPr>
          <w:lang w:val="en-NZ"/>
        </w:rPr>
        <w:t xml:space="preserve"> this use case. </w:t>
      </w:r>
      <w:r w:rsidR="00A24814">
        <w:rPr>
          <w:lang w:val="en-NZ"/>
        </w:rPr>
        <w:t>At this point, where no interaction with the model has been implemented, most of the development only concerns the backend that supports the process, which can be summarized as:</w:t>
      </w:r>
    </w:p>
    <w:p w14:paraId="794C99A1" w14:textId="1F9C230B" w:rsidR="00A24814" w:rsidRDefault="000D78F1" w:rsidP="00A24814">
      <w:pPr>
        <w:pStyle w:val="Prrafodelista"/>
        <w:numPr>
          <w:ilvl w:val="0"/>
          <w:numId w:val="45"/>
        </w:numPr>
        <w:jc w:val="both"/>
        <w:rPr>
          <w:lang w:val="en-NZ"/>
        </w:rPr>
      </w:pPr>
      <w:r>
        <w:rPr>
          <w:lang w:val="en-NZ"/>
        </w:rPr>
        <w:t>Each client has ownership of the models they create.</w:t>
      </w:r>
    </w:p>
    <w:p w14:paraId="448C888B" w14:textId="066C600C" w:rsidR="000D78F1" w:rsidRDefault="000D78F1" w:rsidP="00A24814">
      <w:pPr>
        <w:pStyle w:val="Prrafodelista"/>
        <w:numPr>
          <w:ilvl w:val="0"/>
          <w:numId w:val="45"/>
        </w:numPr>
        <w:jc w:val="both"/>
        <w:rPr>
          <w:lang w:val="en-NZ"/>
        </w:rPr>
      </w:pPr>
      <w:r>
        <w:rPr>
          <w:lang w:val="en-NZ"/>
        </w:rPr>
        <w:t>The status of each model is managed by the owner (the client) and coordinated through the network with the other users.</w:t>
      </w:r>
    </w:p>
    <w:p w14:paraId="41DB4217" w14:textId="139019D3" w:rsidR="000D78F1" w:rsidRDefault="000D78F1" w:rsidP="00A24814">
      <w:pPr>
        <w:pStyle w:val="Prrafodelista"/>
        <w:numPr>
          <w:ilvl w:val="0"/>
          <w:numId w:val="45"/>
        </w:numPr>
        <w:jc w:val="both"/>
        <w:rPr>
          <w:lang w:val="en-NZ"/>
        </w:rPr>
      </w:pPr>
      <w:r>
        <w:rPr>
          <w:lang w:val="en-NZ"/>
        </w:rPr>
        <w:t>The responsibility of the host regarding the play models is completely on the backend of the application and transparent to the user.</w:t>
      </w:r>
    </w:p>
    <w:p w14:paraId="751E0114" w14:textId="37F231F4" w:rsidR="000D78F1" w:rsidRPr="000D78F1" w:rsidRDefault="004C517D" w:rsidP="000D78F1">
      <w:pPr>
        <w:jc w:val="both"/>
        <w:rPr>
          <w:lang w:val="en-NZ"/>
        </w:rPr>
      </w:pPr>
      <w:r>
        <w:rPr>
          <w:lang w:val="en-NZ"/>
        </w:rPr>
        <w:t>This summarizes the major implementations achieved during the first iteration of development, which resulted on the creation of the base procedure to create a shared room, the implementation of the major responsibilities of the host client and the configuration tools for the shared space. Good progress was also achieved in the three major visualization and interaction elements for the participant, the Room Anchor, the workspace and the user Anchor.</w:t>
      </w:r>
    </w:p>
    <w:p w14:paraId="2722D47F" w14:textId="77777777" w:rsidR="00480439" w:rsidRPr="00A54CAC" w:rsidRDefault="00480439" w:rsidP="00480439">
      <w:pPr>
        <w:rPr>
          <w:lang w:val="en-NZ"/>
        </w:rPr>
      </w:pPr>
    </w:p>
    <w:p w14:paraId="69068018" w14:textId="0C765BDD" w:rsidR="00DC3736" w:rsidRPr="00A54CAC" w:rsidRDefault="00906433" w:rsidP="00A13DF9">
      <w:pPr>
        <w:pStyle w:val="Ttulo2"/>
        <w:rPr>
          <w:lang w:val="en-NZ"/>
        </w:rPr>
      </w:pPr>
      <w:r w:rsidRPr="00A54CAC">
        <w:rPr>
          <w:lang w:val="en-NZ"/>
        </w:rPr>
        <w:t>5</w:t>
      </w:r>
      <w:r w:rsidR="00DC3736" w:rsidRPr="00A54CAC">
        <w:rPr>
          <w:lang w:val="en-NZ"/>
        </w:rPr>
        <w:t>.</w:t>
      </w:r>
      <w:r w:rsidRPr="00A54CAC">
        <w:rPr>
          <w:lang w:val="en-NZ"/>
        </w:rPr>
        <w:t>2</w:t>
      </w:r>
      <w:r w:rsidR="00DC3736" w:rsidRPr="00A54CAC">
        <w:rPr>
          <w:lang w:val="en-NZ"/>
        </w:rPr>
        <w:t>.2 Analysis of the First Iteration</w:t>
      </w:r>
    </w:p>
    <w:p w14:paraId="01CA0125" w14:textId="28D10618" w:rsidR="00DC3736" w:rsidRPr="00A54CAC" w:rsidRDefault="00A13DF9" w:rsidP="00A13DF9">
      <w:pPr>
        <w:pStyle w:val="Ttulo2"/>
        <w:rPr>
          <w:lang w:val="en-NZ"/>
        </w:rPr>
      </w:pPr>
      <w:r w:rsidRPr="00A54CAC">
        <w:rPr>
          <w:lang w:val="en-NZ"/>
        </w:rPr>
        <w:t>5</w:t>
      </w:r>
      <w:r w:rsidR="00DC3736" w:rsidRPr="00A54CAC">
        <w:rPr>
          <w:lang w:val="en-NZ"/>
        </w:rPr>
        <w:t>.</w:t>
      </w:r>
      <w:r w:rsidRPr="00A54CAC">
        <w:rPr>
          <w:lang w:val="en-NZ"/>
        </w:rPr>
        <w:t>2</w:t>
      </w:r>
      <w:r w:rsidR="00DC3736" w:rsidRPr="00A54CAC">
        <w:rPr>
          <w:lang w:val="en-NZ"/>
        </w:rPr>
        <w:t>.3 Second Development Iteration</w:t>
      </w:r>
    </w:p>
    <w:p w14:paraId="34E2CF1D" w14:textId="6EB015CD" w:rsidR="00C85770" w:rsidRPr="00A54CAC" w:rsidRDefault="00A13DF9" w:rsidP="00A13DF9">
      <w:pPr>
        <w:pStyle w:val="Ttulo2"/>
        <w:rPr>
          <w:lang w:val="en-NZ"/>
        </w:rPr>
      </w:pPr>
      <w:r w:rsidRPr="00A54CAC">
        <w:rPr>
          <w:lang w:val="en-NZ"/>
        </w:rPr>
        <w:t>5</w:t>
      </w:r>
      <w:r w:rsidR="00C85770" w:rsidRPr="00A54CAC">
        <w:rPr>
          <w:lang w:val="en-NZ"/>
        </w:rPr>
        <w:t>.</w:t>
      </w:r>
      <w:r w:rsidRPr="00A54CAC">
        <w:rPr>
          <w:lang w:val="en-NZ"/>
        </w:rPr>
        <w:t>2</w:t>
      </w:r>
      <w:r w:rsidR="00C85770" w:rsidRPr="00A54CAC">
        <w:rPr>
          <w:lang w:val="en-NZ"/>
        </w:rPr>
        <w:t>.4 Analysis of the Second Iteration</w:t>
      </w:r>
    </w:p>
    <w:p w14:paraId="10EB1499" w14:textId="15B5962F" w:rsidR="00C85770" w:rsidRPr="00A54CAC" w:rsidRDefault="00A13DF9" w:rsidP="00A13DF9">
      <w:pPr>
        <w:pStyle w:val="Ttulo1"/>
        <w:rPr>
          <w:lang w:val="en-NZ"/>
        </w:rPr>
      </w:pPr>
      <w:r w:rsidRPr="00A54CAC">
        <w:rPr>
          <w:lang w:val="en-NZ"/>
        </w:rPr>
        <w:t>5</w:t>
      </w:r>
      <w:r w:rsidR="00C85770" w:rsidRPr="00A54CAC">
        <w:rPr>
          <w:lang w:val="en-NZ"/>
        </w:rPr>
        <w:t>.</w:t>
      </w:r>
      <w:r w:rsidRPr="00A54CAC">
        <w:rPr>
          <w:lang w:val="en-NZ"/>
        </w:rPr>
        <w:t>3</w:t>
      </w:r>
      <w:r w:rsidR="00C85770" w:rsidRPr="00A54CAC">
        <w:rPr>
          <w:lang w:val="en-NZ"/>
        </w:rPr>
        <w:t xml:space="preserve"> </w:t>
      </w:r>
      <w:r w:rsidR="00934360" w:rsidRPr="00A54CAC">
        <w:rPr>
          <w:lang w:val="en-NZ"/>
        </w:rPr>
        <w:t>Conclusions</w:t>
      </w:r>
    </w:p>
    <w:sectPr w:rsidR="00C85770" w:rsidRPr="00A54CA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F8DDA" w14:textId="77777777" w:rsidR="00CD038F" w:rsidRDefault="00CD038F" w:rsidP="00B220C6">
      <w:pPr>
        <w:spacing w:line="240" w:lineRule="auto"/>
      </w:pPr>
      <w:r>
        <w:separator/>
      </w:r>
    </w:p>
  </w:endnote>
  <w:endnote w:type="continuationSeparator" w:id="0">
    <w:p w14:paraId="5DD0375B" w14:textId="77777777" w:rsidR="00CD038F" w:rsidRDefault="00CD038F"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DA897" w14:textId="77777777" w:rsidR="00CD038F" w:rsidRDefault="00CD038F" w:rsidP="00B220C6">
      <w:pPr>
        <w:spacing w:line="240" w:lineRule="auto"/>
      </w:pPr>
      <w:r>
        <w:separator/>
      </w:r>
    </w:p>
  </w:footnote>
  <w:footnote w:type="continuationSeparator" w:id="0">
    <w:p w14:paraId="7F73A9CB" w14:textId="77777777" w:rsidR="00CD038F" w:rsidRDefault="00CD038F" w:rsidP="00B220C6">
      <w:pPr>
        <w:spacing w:line="240" w:lineRule="auto"/>
      </w:pPr>
      <w:r>
        <w:continuationSeparator/>
      </w:r>
    </w:p>
  </w:footnote>
  <w:footnote w:id="1">
    <w:p w14:paraId="46120730" w14:textId="4DD679E0" w:rsidR="00B220C6" w:rsidRPr="00B220C6" w:rsidRDefault="00B220C6">
      <w:pPr>
        <w:pStyle w:val="Textonotapie"/>
        <w:rPr>
          <w:lang w:val="en-NZ"/>
        </w:rPr>
      </w:pPr>
      <w:r>
        <w:rPr>
          <w:rStyle w:val="Refdenotaalpie"/>
        </w:rPr>
        <w:footnoteRef/>
      </w:r>
      <w:r w:rsidRPr="00B220C6">
        <w:rPr>
          <w:lang w:val="en-NZ"/>
        </w:rPr>
        <w:t xml:space="preserve"> </w:t>
      </w:r>
      <w:r>
        <w:rPr>
          <w:lang w:val="en-NZ"/>
        </w:rPr>
        <w:t xml:space="preserve">Images extracted from </w:t>
      </w:r>
      <w:hyperlink r:id="rId1" w:history="1">
        <w:r w:rsidRPr="006E37EF">
          <w:rPr>
            <w:rStyle w:val="Hipervnculo"/>
            <w:lang w:val="en-NZ"/>
          </w:rPr>
          <w:t>https://www.youtube.com/watch?v=Exu7r2vZpcw</w:t>
        </w:r>
      </w:hyperlink>
      <w:r>
        <w:rPr>
          <w:lang w:val="en-NZ"/>
        </w:rPr>
        <w:t xml:space="preserve"> and </w:t>
      </w:r>
      <w:hyperlink r:id="rId2" w:history="1">
        <w:r w:rsidRPr="006E37EF">
          <w:rPr>
            <w:rStyle w:val="Hipervnculo"/>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BB8"/>
    <w:multiLevelType w:val="hybridMultilevel"/>
    <w:tmpl w:val="094C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0240A4"/>
    <w:multiLevelType w:val="hybridMultilevel"/>
    <w:tmpl w:val="1AC8C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FF06B5"/>
    <w:multiLevelType w:val="hybridMultilevel"/>
    <w:tmpl w:val="16C8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9014B9"/>
    <w:multiLevelType w:val="hybridMultilevel"/>
    <w:tmpl w:val="76FAC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8C719D"/>
    <w:multiLevelType w:val="hybridMultilevel"/>
    <w:tmpl w:val="E1E23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0"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CB535E8"/>
    <w:multiLevelType w:val="hybridMultilevel"/>
    <w:tmpl w:val="A9581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4160942">
    <w:abstractNumId w:val="14"/>
  </w:num>
  <w:num w:numId="2" w16cid:durableId="1796408323">
    <w:abstractNumId w:val="39"/>
  </w:num>
  <w:num w:numId="3" w16cid:durableId="957029319">
    <w:abstractNumId w:val="42"/>
  </w:num>
  <w:num w:numId="4" w16cid:durableId="1050156340">
    <w:abstractNumId w:val="28"/>
  </w:num>
  <w:num w:numId="5" w16cid:durableId="1121457090">
    <w:abstractNumId w:val="29"/>
  </w:num>
  <w:num w:numId="6" w16cid:durableId="627663086">
    <w:abstractNumId w:val="22"/>
  </w:num>
  <w:num w:numId="7" w16cid:durableId="1029916784">
    <w:abstractNumId w:val="8"/>
  </w:num>
  <w:num w:numId="8" w16cid:durableId="484974255">
    <w:abstractNumId w:val="2"/>
  </w:num>
  <w:num w:numId="9" w16cid:durableId="1158182258">
    <w:abstractNumId w:val="19"/>
  </w:num>
  <w:num w:numId="10" w16cid:durableId="232664571">
    <w:abstractNumId w:val="15"/>
  </w:num>
  <w:num w:numId="11" w16cid:durableId="846791622">
    <w:abstractNumId w:val="31"/>
  </w:num>
  <w:num w:numId="12" w16cid:durableId="742140031">
    <w:abstractNumId w:val="3"/>
  </w:num>
  <w:num w:numId="13" w16cid:durableId="1784572409">
    <w:abstractNumId w:val="37"/>
  </w:num>
  <w:num w:numId="14" w16cid:durableId="1873691933">
    <w:abstractNumId w:val="5"/>
  </w:num>
  <w:num w:numId="15" w16cid:durableId="1189484482">
    <w:abstractNumId w:val="18"/>
  </w:num>
  <w:num w:numId="16" w16cid:durableId="708258195">
    <w:abstractNumId w:val="32"/>
  </w:num>
  <w:num w:numId="17" w16cid:durableId="1011879734">
    <w:abstractNumId w:val="43"/>
  </w:num>
  <w:num w:numId="18" w16cid:durableId="671419961">
    <w:abstractNumId w:val="33"/>
  </w:num>
  <w:num w:numId="19" w16cid:durableId="612785974">
    <w:abstractNumId w:val="21"/>
  </w:num>
  <w:num w:numId="20" w16cid:durableId="540047237">
    <w:abstractNumId w:val="40"/>
  </w:num>
  <w:num w:numId="21" w16cid:durableId="1565481768">
    <w:abstractNumId w:val="34"/>
  </w:num>
  <w:num w:numId="22" w16cid:durableId="831678120">
    <w:abstractNumId w:val="27"/>
  </w:num>
  <w:num w:numId="23" w16cid:durableId="931351551">
    <w:abstractNumId w:val="23"/>
  </w:num>
  <w:num w:numId="24" w16cid:durableId="2001497074">
    <w:abstractNumId w:val="25"/>
  </w:num>
  <w:num w:numId="25" w16cid:durableId="1206672972">
    <w:abstractNumId w:val="4"/>
  </w:num>
  <w:num w:numId="26" w16cid:durableId="480316480">
    <w:abstractNumId w:val="35"/>
  </w:num>
  <w:num w:numId="27" w16cid:durableId="1380932531">
    <w:abstractNumId w:val="16"/>
  </w:num>
  <w:num w:numId="28" w16cid:durableId="1958758885">
    <w:abstractNumId w:val="26"/>
  </w:num>
  <w:num w:numId="29" w16cid:durableId="1921713021">
    <w:abstractNumId w:val="38"/>
  </w:num>
  <w:num w:numId="30" w16cid:durableId="86316416">
    <w:abstractNumId w:val="17"/>
  </w:num>
  <w:num w:numId="31" w16cid:durableId="2031948443">
    <w:abstractNumId w:val="12"/>
  </w:num>
  <w:num w:numId="32" w16cid:durableId="1840462795">
    <w:abstractNumId w:val="30"/>
  </w:num>
  <w:num w:numId="33" w16cid:durableId="2115006944">
    <w:abstractNumId w:val="10"/>
  </w:num>
  <w:num w:numId="34" w16cid:durableId="1917126848">
    <w:abstractNumId w:val="9"/>
  </w:num>
  <w:num w:numId="35" w16cid:durableId="308482785">
    <w:abstractNumId w:val="20"/>
  </w:num>
  <w:num w:numId="36" w16cid:durableId="1053695130">
    <w:abstractNumId w:val="1"/>
  </w:num>
  <w:num w:numId="37" w16cid:durableId="1671060424">
    <w:abstractNumId w:val="6"/>
  </w:num>
  <w:num w:numId="38" w16cid:durableId="1697733377">
    <w:abstractNumId w:val="44"/>
  </w:num>
  <w:num w:numId="39" w16cid:durableId="641084620">
    <w:abstractNumId w:val="41"/>
  </w:num>
  <w:num w:numId="40" w16cid:durableId="924192167">
    <w:abstractNumId w:val="0"/>
  </w:num>
  <w:num w:numId="41" w16cid:durableId="1674721009">
    <w:abstractNumId w:val="11"/>
  </w:num>
  <w:num w:numId="42" w16cid:durableId="155729152">
    <w:abstractNumId w:val="36"/>
  </w:num>
  <w:num w:numId="43" w16cid:durableId="178858347">
    <w:abstractNumId w:val="13"/>
  </w:num>
  <w:num w:numId="44" w16cid:durableId="1847481049">
    <w:abstractNumId w:val="7"/>
  </w:num>
  <w:num w:numId="45" w16cid:durableId="8649517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125"/>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57DF"/>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D78F1"/>
    <w:rsid w:val="000E0AED"/>
    <w:rsid w:val="000E2EC3"/>
    <w:rsid w:val="000E332D"/>
    <w:rsid w:val="000E42E1"/>
    <w:rsid w:val="000E4DDA"/>
    <w:rsid w:val="000E5517"/>
    <w:rsid w:val="000E58BA"/>
    <w:rsid w:val="000E6706"/>
    <w:rsid w:val="000E6E0A"/>
    <w:rsid w:val="000E7E81"/>
    <w:rsid w:val="000E7FB5"/>
    <w:rsid w:val="000F0E1A"/>
    <w:rsid w:val="000F107B"/>
    <w:rsid w:val="000F11CE"/>
    <w:rsid w:val="000F2BDC"/>
    <w:rsid w:val="000F3173"/>
    <w:rsid w:val="000F41E6"/>
    <w:rsid w:val="000F4F11"/>
    <w:rsid w:val="000F58B2"/>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2A73"/>
    <w:rsid w:val="00152EE8"/>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1A0"/>
    <w:rsid w:val="00183E5C"/>
    <w:rsid w:val="00190906"/>
    <w:rsid w:val="00191C8D"/>
    <w:rsid w:val="001936A9"/>
    <w:rsid w:val="00193738"/>
    <w:rsid w:val="001946D7"/>
    <w:rsid w:val="00197F38"/>
    <w:rsid w:val="001A034A"/>
    <w:rsid w:val="001A1A2E"/>
    <w:rsid w:val="001A1BBA"/>
    <w:rsid w:val="001A2110"/>
    <w:rsid w:val="001A3BCE"/>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36E8"/>
    <w:rsid w:val="001D3B7D"/>
    <w:rsid w:val="001D4244"/>
    <w:rsid w:val="001D4496"/>
    <w:rsid w:val="001D5D2A"/>
    <w:rsid w:val="001E0D26"/>
    <w:rsid w:val="001E1A80"/>
    <w:rsid w:val="001E3018"/>
    <w:rsid w:val="001E3689"/>
    <w:rsid w:val="001E5B59"/>
    <w:rsid w:val="001E647C"/>
    <w:rsid w:val="001E64B6"/>
    <w:rsid w:val="001E6A3D"/>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532"/>
    <w:rsid w:val="00247619"/>
    <w:rsid w:val="002525F0"/>
    <w:rsid w:val="00252905"/>
    <w:rsid w:val="002529CE"/>
    <w:rsid w:val="002533A6"/>
    <w:rsid w:val="002546F2"/>
    <w:rsid w:val="00255205"/>
    <w:rsid w:val="00255AF5"/>
    <w:rsid w:val="00260694"/>
    <w:rsid w:val="0026091B"/>
    <w:rsid w:val="00260A64"/>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D7A"/>
    <w:rsid w:val="00285380"/>
    <w:rsid w:val="002855B6"/>
    <w:rsid w:val="0028575B"/>
    <w:rsid w:val="00287481"/>
    <w:rsid w:val="002900F4"/>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5D6"/>
    <w:rsid w:val="002F191C"/>
    <w:rsid w:val="002F1967"/>
    <w:rsid w:val="002F2200"/>
    <w:rsid w:val="002F302D"/>
    <w:rsid w:val="002F4342"/>
    <w:rsid w:val="002F460B"/>
    <w:rsid w:val="002F599A"/>
    <w:rsid w:val="002F6511"/>
    <w:rsid w:val="002F737E"/>
    <w:rsid w:val="00301596"/>
    <w:rsid w:val="00301877"/>
    <w:rsid w:val="0030260F"/>
    <w:rsid w:val="0030300D"/>
    <w:rsid w:val="00304CBE"/>
    <w:rsid w:val="003056A1"/>
    <w:rsid w:val="00306A12"/>
    <w:rsid w:val="00307FB9"/>
    <w:rsid w:val="00310998"/>
    <w:rsid w:val="00310A33"/>
    <w:rsid w:val="0031124A"/>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7963"/>
    <w:rsid w:val="00340319"/>
    <w:rsid w:val="0034184E"/>
    <w:rsid w:val="003433FA"/>
    <w:rsid w:val="0034345C"/>
    <w:rsid w:val="003442E8"/>
    <w:rsid w:val="00344527"/>
    <w:rsid w:val="003476A2"/>
    <w:rsid w:val="00351AE2"/>
    <w:rsid w:val="00352569"/>
    <w:rsid w:val="00352709"/>
    <w:rsid w:val="00352F27"/>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232B"/>
    <w:rsid w:val="0040310B"/>
    <w:rsid w:val="004034FA"/>
    <w:rsid w:val="004035CE"/>
    <w:rsid w:val="00403C0A"/>
    <w:rsid w:val="00405AB5"/>
    <w:rsid w:val="00406767"/>
    <w:rsid w:val="00410A6C"/>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5E05"/>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2E6B"/>
    <w:rsid w:val="004B37A0"/>
    <w:rsid w:val="004B3B08"/>
    <w:rsid w:val="004B40C8"/>
    <w:rsid w:val="004B41CE"/>
    <w:rsid w:val="004B4715"/>
    <w:rsid w:val="004B4FFE"/>
    <w:rsid w:val="004B79C5"/>
    <w:rsid w:val="004B7F65"/>
    <w:rsid w:val="004C0072"/>
    <w:rsid w:val="004C085F"/>
    <w:rsid w:val="004C1437"/>
    <w:rsid w:val="004C1BEF"/>
    <w:rsid w:val="004C2958"/>
    <w:rsid w:val="004C2C26"/>
    <w:rsid w:val="004C2ECE"/>
    <w:rsid w:val="004C318E"/>
    <w:rsid w:val="004C3332"/>
    <w:rsid w:val="004C4EC7"/>
    <w:rsid w:val="004C4FE8"/>
    <w:rsid w:val="004C517D"/>
    <w:rsid w:val="004C5913"/>
    <w:rsid w:val="004C75BB"/>
    <w:rsid w:val="004C7798"/>
    <w:rsid w:val="004C7F36"/>
    <w:rsid w:val="004D03FC"/>
    <w:rsid w:val="004D0E24"/>
    <w:rsid w:val="004D1051"/>
    <w:rsid w:val="004D1AE0"/>
    <w:rsid w:val="004D238F"/>
    <w:rsid w:val="004D2AC6"/>
    <w:rsid w:val="004D54BF"/>
    <w:rsid w:val="004D5E1E"/>
    <w:rsid w:val="004D6738"/>
    <w:rsid w:val="004D6FBC"/>
    <w:rsid w:val="004E05D5"/>
    <w:rsid w:val="004E2773"/>
    <w:rsid w:val="004E4C95"/>
    <w:rsid w:val="004E692E"/>
    <w:rsid w:val="004E6A63"/>
    <w:rsid w:val="004E6E81"/>
    <w:rsid w:val="004E71BE"/>
    <w:rsid w:val="004E72C2"/>
    <w:rsid w:val="004E73EC"/>
    <w:rsid w:val="004E7B24"/>
    <w:rsid w:val="004F00A8"/>
    <w:rsid w:val="004F04C7"/>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0B25"/>
    <w:rsid w:val="00511BC5"/>
    <w:rsid w:val="00513505"/>
    <w:rsid w:val="00514252"/>
    <w:rsid w:val="00514E3F"/>
    <w:rsid w:val="00515071"/>
    <w:rsid w:val="0051563A"/>
    <w:rsid w:val="00515FEA"/>
    <w:rsid w:val="005170C6"/>
    <w:rsid w:val="00517ECC"/>
    <w:rsid w:val="00520049"/>
    <w:rsid w:val="0052076C"/>
    <w:rsid w:val="00520ED7"/>
    <w:rsid w:val="00521B0C"/>
    <w:rsid w:val="00521DDD"/>
    <w:rsid w:val="005220FE"/>
    <w:rsid w:val="00523578"/>
    <w:rsid w:val="00524A04"/>
    <w:rsid w:val="0052504C"/>
    <w:rsid w:val="005262BD"/>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5F7E07"/>
    <w:rsid w:val="0060009D"/>
    <w:rsid w:val="006016F9"/>
    <w:rsid w:val="00601B48"/>
    <w:rsid w:val="006023C2"/>
    <w:rsid w:val="0060295B"/>
    <w:rsid w:val="00602E97"/>
    <w:rsid w:val="00603F2E"/>
    <w:rsid w:val="00604036"/>
    <w:rsid w:val="0060478C"/>
    <w:rsid w:val="00604C80"/>
    <w:rsid w:val="00605916"/>
    <w:rsid w:val="00605CDE"/>
    <w:rsid w:val="00606DF4"/>
    <w:rsid w:val="00607E80"/>
    <w:rsid w:val="006101D9"/>
    <w:rsid w:val="006102B3"/>
    <w:rsid w:val="00610E5E"/>
    <w:rsid w:val="00612580"/>
    <w:rsid w:val="00612A5F"/>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64895"/>
    <w:rsid w:val="00664C31"/>
    <w:rsid w:val="0066752B"/>
    <w:rsid w:val="0067037B"/>
    <w:rsid w:val="00670645"/>
    <w:rsid w:val="00670F2D"/>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A7"/>
    <w:rsid w:val="0069261B"/>
    <w:rsid w:val="00693282"/>
    <w:rsid w:val="00694B52"/>
    <w:rsid w:val="006A02A7"/>
    <w:rsid w:val="006A1AB4"/>
    <w:rsid w:val="006A2823"/>
    <w:rsid w:val="006A29ED"/>
    <w:rsid w:val="006A2E8A"/>
    <w:rsid w:val="006A4A67"/>
    <w:rsid w:val="006A5567"/>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9B4"/>
    <w:rsid w:val="006C5D19"/>
    <w:rsid w:val="006C65B3"/>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39B1"/>
    <w:rsid w:val="007641CA"/>
    <w:rsid w:val="00767D05"/>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FAE"/>
    <w:rsid w:val="007A53AD"/>
    <w:rsid w:val="007A6ECE"/>
    <w:rsid w:val="007A793B"/>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B55"/>
    <w:rsid w:val="00807309"/>
    <w:rsid w:val="00810BEE"/>
    <w:rsid w:val="008116A6"/>
    <w:rsid w:val="00811EC1"/>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02F"/>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3328"/>
    <w:rsid w:val="0086488E"/>
    <w:rsid w:val="008649A0"/>
    <w:rsid w:val="00864B23"/>
    <w:rsid w:val="00866108"/>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46"/>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9DF"/>
    <w:rsid w:val="00910BCB"/>
    <w:rsid w:val="00910DDA"/>
    <w:rsid w:val="00911A03"/>
    <w:rsid w:val="00911B06"/>
    <w:rsid w:val="00911CCF"/>
    <w:rsid w:val="009131A0"/>
    <w:rsid w:val="009139F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048A"/>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1D4"/>
    <w:rsid w:val="009547C3"/>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C7E9B"/>
    <w:rsid w:val="009D0377"/>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D11"/>
    <w:rsid w:val="00A07DA9"/>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4532"/>
    <w:rsid w:val="00A24814"/>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1020"/>
    <w:rsid w:val="00A52879"/>
    <w:rsid w:val="00A52B2A"/>
    <w:rsid w:val="00A54CAC"/>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0E2F"/>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E47"/>
    <w:rsid w:val="00AB3F5C"/>
    <w:rsid w:val="00AB4B00"/>
    <w:rsid w:val="00AB5313"/>
    <w:rsid w:val="00AB7A6A"/>
    <w:rsid w:val="00AC023A"/>
    <w:rsid w:val="00AC1796"/>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3F34"/>
    <w:rsid w:val="00B243DA"/>
    <w:rsid w:val="00B2510C"/>
    <w:rsid w:val="00B25138"/>
    <w:rsid w:val="00B25914"/>
    <w:rsid w:val="00B264CF"/>
    <w:rsid w:val="00B302DE"/>
    <w:rsid w:val="00B30554"/>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400"/>
    <w:rsid w:val="00B440A9"/>
    <w:rsid w:val="00B44DB1"/>
    <w:rsid w:val="00B46844"/>
    <w:rsid w:val="00B46FB7"/>
    <w:rsid w:val="00B47294"/>
    <w:rsid w:val="00B47CCC"/>
    <w:rsid w:val="00B47E56"/>
    <w:rsid w:val="00B504B3"/>
    <w:rsid w:val="00B508C5"/>
    <w:rsid w:val="00B50ACF"/>
    <w:rsid w:val="00B5125C"/>
    <w:rsid w:val="00B518DC"/>
    <w:rsid w:val="00B52796"/>
    <w:rsid w:val="00B552EE"/>
    <w:rsid w:val="00B55F9D"/>
    <w:rsid w:val="00B56CD9"/>
    <w:rsid w:val="00B602FE"/>
    <w:rsid w:val="00B60D39"/>
    <w:rsid w:val="00B61A47"/>
    <w:rsid w:val="00B6325F"/>
    <w:rsid w:val="00B63A4E"/>
    <w:rsid w:val="00B646B0"/>
    <w:rsid w:val="00B64A7F"/>
    <w:rsid w:val="00B64F44"/>
    <w:rsid w:val="00B6500E"/>
    <w:rsid w:val="00B6709F"/>
    <w:rsid w:val="00B7051D"/>
    <w:rsid w:val="00B70E1C"/>
    <w:rsid w:val="00B7185B"/>
    <w:rsid w:val="00B7281F"/>
    <w:rsid w:val="00B733EF"/>
    <w:rsid w:val="00B7374A"/>
    <w:rsid w:val="00B7376D"/>
    <w:rsid w:val="00B73803"/>
    <w:rsid w:val="00B74370"/>
    <w:rsid w:val="00B7477A"/>
    <w:rsid w:val="00B74EBA"/>
    <w:rsid w:val="00B75029"/>
    <w:rsid w:val="00B76957"/>
    <w:rsid w:val="00B76A81"/>
    <w:rsid w:val="00B779FD"/>
    <w:rsid w:val="00B8076E"/>
    <w:rsid w:val="00B80962"/>
    <w:rsid w:val="00B8113C"/>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9AC"/>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290E"/>
    <w:rsid w:val="00C32920"/>
    <w:rsid w:val="00C32F89"/>
    <w:rsid w:val="00C33CAB"/>
    <w:rsid w:val="00C34E12"/>
    <w:rsid w:val="00C35865"/>
    <w:rsid w:val="00C364B1"/>
    <w:rsid w:val="00C36E79"/>
    <w:rsid w:val="00C37D7B"/>
    <w:rsid w:val="00C404B0"/>
    <w:rsid w:val="00C40E6D"/>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038F"/>
    <w:rsid w:val="00CD1D12"/>
    <w:rsid w:val="00CD2769"/>
    <w:rsid w:val="00CD4736"/>
    <w:rsid w:val="00CD48D8"/>
    <w:rsid w:val="00CD4B8E"/>
    <w:rsid w:val="00CD5F37"/>
    <w:rsid w:val="00CD6767"/>
    <w:rsid w:val="00CD739A"/>
    <w:rsid w:val="00CD7D05"/>
    <w:rsid w:val="00CE0004"/>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3B72"/>
    <w:rsid w:val="00D0479F"/>
    <w:rsid w:val="00D04CB1"/>
    <w:rsid w:val="00D05ED0"/>
    <w:rsid w:val="00D06AF0"/>
    <w:rsid w:val="00D073C5"/>
    <w:rsid w:val="00D076DB"/>
    <w:rsid w:val="00D1147A"/>
    <w:rsid w:val="00D117D3"/>
    <w:rsid w:val="00D149C7"/>
    <w:rsid w:val="00D14CED"/>
    <w:rsid w:val="00D15368"/>
    <w:rsid w:val="00D17D9A"/>
    <w:rsid w:val="00D206BB"/>
    <w:rsid w:val="00D2093B"/>
    <w:rsid w:val="00D2147F"/>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F90"/>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757"/>
    <w:rsid w:val="00D97916"/>
    <w:rsid w:val="00D97F1A"/>
    <w:rsid w:val="00DA02E4"/>
    <w:rsid w:val="00DA33F5"/>
    <w:rsid w:val="00DA6049"/>
    <w:rsid w:val="00DB01BA"/>
    <w:rsid w:val="00DB14A2"/>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5EC0"/>
    <w:rsid w:val="00DD5F47"/>
    <w:rsid w:val="00DD7333"/>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040B"/>
    <w:rsid w:val="00DF2066"/>
    <w:rsid w:val="00DF32DC"/>
    <w:rsid w:val="00DF412E"/>
    <w:rsid w:val="00DF5B12"/>
    <w:rsid w:val="00DF5CBC"/>
    <w:rsid w:val="00DF6291"/>
    <w:rsid w:val="00DF6781"/>
    <w:rsid w:val="00DF78D2"/>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110"/>
    <w:rsid w:val="00E22AAB"/>
    <w:rsid w:val="00E2407C"/>
    <w:rsid w:val="00E24666"/>
    <w:rsid w:val="00E264F9"/>
    <w:rsid w:val="00E27E43"/>
    <w:rsid w:val="00E306F5"/>
    <w:rsid w:val="00E30C5E"/>
    <w:rsid w:val="00E30D5E"/>
    <w:rsid w:val="00E318E1"/>
    <w:rsid w:val="00E3306B"/>
    <w:rsid w:val="00E33B12"/>
    <w:rsid w:val="00E34460"/>
    <w:rsid w:val="00E35E77"/>
    <w:rsid w:val="00E377D3"/>
    <w:rsid w:val="00E40CCD"/>
    <w:rsid w:val="00E414DE"/>
    <w:rsid w:val="00E41A47"/>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63A0"/>
    <w:rsid w:val="00EF79E6"/>
    <w:rsid w:val="00EF7DF5"/>
    <w:rsid w:val="00F01D93"/>
    <w:rsid w:val="00F022B7"/>
    <w:rsid w:val="00F02688"/>
    <w:rsid w:val="00F036F9"/>
    <w:rsid w:val="00F044B3"/>
    <w:rsid w:val="00F04A4C"/>
    <w:rsid w:val="00F054C2"/>
    <w:rsid w:val="00F06EB5"/>
    <w:rsid w:val="00F07BC8"/>
    <w:rsid w:val="00F10BBE"/>
    <w:rsid w:val="00F11417"/>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0ED8"/>
    <w:rsid w:val="00F5338C"/>
    <w:rsid w:val="00F53500"/>
    <w:rsid w:val="00F5386D"/>
    <w:rsid w:val="00F561C3"/>
    <w:rsid w:val="00F56B37"/>
    <w:rsid w:val="00F61AB5"/>
    <w:rsid w:val="00F61E3D"/>
    <w:rsid w:val="00F625C1"/>
    <w:rsid w:val="00F63B21"/>
    <w:rsid w:val="00F64DB9"/>
    <w:rsid w:val="00F64F50"/>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7394"/>
    <w:rsid w:val="00FA0C4D"/>
    <w:rsid w:val="00FA1249"/>
    <w:rsid w:val="00FA2DFA"/>
    <w:rsid w:val="00FA35A6"/>
    <w:rsid w:val="00FA3CAB"/>
    <w:rsid w:val="00FA4B2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07E80"/>
    <w:pPr>
      <w:ind w:left="720"/>
      <w:contextualSpacing/>
    </w:pPr>
  </w:style>
  <w:style w:type="paragraph" w:styleId="Descripci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Cita">
    <w:name w:val="Quote"/>
    <w:basedOn w:val="Normal"/>
    <w:next w:val="Normal"/>
    <w:link w:val="CitaCar"/>
    <w:uiPriority w:val="29"/>
    <w:qFormat/>
    <w:rsid w:val="005D23D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D23D7"/>
    <w:rPr>
      <w:i/>
      <w:iCs/>
      <w:color w:val="404040" w:themeColor="text1" w:themeTint="BF"/>
    </w:rPr>
  </w:style>
  <w:style w:type="character" w:styleId="Textodelmarcadordeposicin">
    <w:name w:val="Placeholder Text"/>
    <w:basedOn w:val="Fuentedeprrafopredeter"/>
    <w:uiPriority w:val="99"/>
    <w:semiHidden/>
    <w:rsid w:val="00D94EBB"/>
    <w:rPr>
      <w:color w:val="666666"/>
    </w:rPr>
  </w:style>
  <w:style w:type="paragraph" w:styleId="Textonotapie">
    <w:name w:val="footnote text"/>
    <w:basedOn w:val="Normal"/>
    <w:link w:val="TextonotapieCar"/>
    <w:uiPriority w:val="99"/>
    <w:semiHidden/>
    <w:unhideWhenUsed/>
    <w:rsid w:val="00B220C6"/>
    <w:pPr>
      <w:spacing w:line="240" w:lineRule="auto"/>
    </w:pPr>
    <w:rPr>
      <w:sz w:val="20"/>
      <w:szCs w:val="20"/>
    </w:rPr>
  </w:style>
  <w:style w:type="character" w:customStyle="1" w:styleId="TextonotapieCar">
    <w:name w:val="Texto nota pie Car"/>
    <w:basedOn w:val="Fuentedeprrafopredeter"/>
    <w:link w:val="Textonotapie"/>
    <w:uiPriority w:val="99"/>
    <w:semiHidden/>
    <w:rsid w:val="00B220C6"/>
    <w:rPr>
      <w:sz w:val="20"/>
      <w:szCs w:val="20"/>
    </w:rPr>
  </w:style>
  <w:style w:type="character" w:styleId="Refdenotaalpie">
    <w:name w:val="footnote reference"/>
    <w:basedOn w:val="Fuentedeprrafopredeter"/>
    <w:uiPriority w:val="99"/>
    <w:semiHidden/>
    <w:unhideWhenUsed/>
    <w:rsid w:val="00B220C6"/>
    <w:rPr>
      <w:vertAlign w:val="superscript"/>
    </w:rPr>
  </w:style>
  <w:style w:type="character" w:styleId="Hipervnculo">
    <w:name w:val="Hyperlink"/>
    <w:basedOn w:val="Fuentedeprrafopredeter"/>
    <w:uiPriority w:val="99"/>
    <w:unhideWhenUsed/>
    <w:rsid w:val="00B220C6"/>
    <w:rPr>
      <w:color w:val="0000FF" w:themeColor="hyperlink"/>
      <w:u w:val="single"/>
    </w:rPr>
  </w:style>
  <w:style w:type="character" w:styleId="Mencinsinresolver">
    <w:name w:val="Unresolved Mention"/>
    <w:basedOn w:val="Fuentedeprrafopredeter"/>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2</TotalTime>
  <Pages>31</Pages>
  <Words>11467</Words>
  <Characters>63074</Characters>
  <Application>Microsoft Office Word</Application>
  <DocSecurity>0</DocSecurity>
  <Lines>525</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Gil Parga</cp:lastModifiedBy>
  <cp:revision>2745</cp:revision>
  <dcterms:created xsi:type="dcterms:W3CDTF">2023-06-08T08:51:00Z</dcterms:created>
  <dcterms:modified xsi:type="dcterms:W3CDTF">2025-09-29T06:31:00Z</dcterms:modified>
</cp:coreProperties>
</file>